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FF" w:rsidRPr="009722FE" w:rsidRDefault="00A060FF" w:rsidP="001D515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Cambria" w:hAnsi="Cambria"/>
        </w:rPr>
      </w:pPr>
      <w:bookmarkStart w:id="0" w:name="_Toc407615907"/>
      <w:bookmarkStart w:id="1" w:name="_Toc407624088"/>
      <w:r w:rsidRPr="009722FE">
        <w:rPr>
          <w:rFonts w:ascii="Cambria" w:hAnsi="Cambria"/>
          <w:b/>
        </w:rPr>
        <w:t>Załącznik nr 2 do SIWZ</w:t>
      </w:r>
      <w:r w:rsidR="002E072D" w:rsidRPr="009722FE">
        <w:rPr>
          <w:rFonts w:ascii="Cambria" w:hAnsi="Cambria"/>
          <w:b/>
        </w:rPr>
        <w:t>:</w:t>
      </w:r>
      <w:r w:rsidRPr="009722FE">
        <w:rPr>
          <w:rFonts w:ascii="Cambria" w:hAnsi="Cambria"/>
          <w:b/>
        </w:rPr>
        <w:t xml:space="preserve"> Formularz „Oferta”</w:t>
      </w:r>
      <w:bookmarkEnd w:id="0"/>
      <w:bookmarkEnd w:id="1"/>
    </w:p>
    <w:p w:rsidR="00967F3F" w:rsidRPr="009722FE" w:rsidRDefault="00967F3F" w:rsidP="001D5159">
      <w:pPr>
        <w:widowControl w:val="0"/>
        <w:spacing w:before="720" w:after="0" w:line="240" w:lineRule="auto"/>
        <w:ind w:right="5102"/>
        <w:jc w:val="center"/>
        <w:rPr>
          <w:rFonts w:ascii="Cambria" w:hAnsi="Cambria"/>
        </w:rPr>
      </w:pPr>
      <w:r w:rsidRPr="009722FE">
        <w:rPr>
          <w:rFonts w:ascii="Cambria" w:hAnsi="Cambria"/>
        </w:rPr>
        <w:t>………………………….……………….……………………….....</w:t>
      </w:r>
    </w:p>
    <w:p w:rsidR="00967F3F" w:rsidRPr="009722FE" w:rsidRDefault="00967F3F" w:rsidP="001D5159">
      <w:pPr>
        <w:widowControl w:val="0"/>
        <w:spacing w:after="0" w:line="240" w:lineRule="auto"/>
        <w:ind w:right="5103"/>
        <w:jc w:val="center"/>
        <w:rPr>
          <w:rFonts w:ascii="Cambria" w:hAnsi="Cambria"/>
          <w:i/>
          <w:sz w:val="18"/>
        </w:rPr>
      </w:pPr>
      <w:r w:rsidRPr="009722FE">
        <w:rPr>
          <w:rFonts w:ascii="Cambria" w:hAnsi="Cambria"/>
          <w:i/>
          <w:sz w:val="18"/>
        </w:rPr>
        <w:t>(</w:t>
      </w:r>
      <w:r w:rsidR="00E26626" w:rsidRPr="009722FE">
        <w:rPr>
          <w:rFonts w:ascii="Cambria" w:hAnsi="Cambria"/>
          <w:i/>
          <w:sz w:val="18"/>
        </w:rPr>
        <w:t>Pieczęć</w:t>
      </w:r>
      <w:r w:rsidRPr="009722FE">
        <w:rPr>
          <w:rFonts w:ascii="Cambria" w:hAnsi="Cambria"/>
          <w:i/>
          <w:sz w:val="18"/>
        </w:rPr>
        <w:t xml:space="preserve"> Wykonawcy</w:t>
      </w:r>
      <w:r w:rsidR="00E26626" w:rsidRPr="009722FE">
        <w:rPr>
          <w:rFonts w:ascii="Cambria" w:hAnsi="Cambria"/>
          <w:i/>
          <w:sz w:val="18"/>
        </w:rPr>
        <w:t>/ Wykonawców</w:t>
      </w:r>
      <w:r w:rsidRPr="009722FE">
        <w:rPr>
          <w:rFonts w:ascii="Cambria" w:hAnsi="Cambria"/>
          <w:i/>
          <w:sz w:val="18"/>
        </w:rPr>
        <w:t>)</w:t>
      </w:r>
    </w:p>
    <w:p w:rsidR="00967F3F" w:rsidRPr="009722FE" w:rsidRDefault="00967F3F" w:rsidP="001D5159">
      <w:pPr>
        <w:widowControl w:val="0"/>
        <w:spacing w:before="360" w:after="120" w:line="240" w:lineRule="auto"/>
        <w:jc w:val="center"/>
        <w:rPr>
          <w:rFonts w:ascii="Cambria" w:hAnsi="Cambria"/>
          <w:b/>
        </w:rPr>
      </w:pPr>
      <w:r w:rsidRPr="009722FE">
        <w:rPr>
          <w:rFonts w:ascii="Cambria" w:hAnsi="Cambria"/>
          <w:b/>
        </w:rPr>
        <w:t>FORMULARZ OFERTA</w:t>
      </w:r>
    </w:p>
    <w:p w:rsidR="00967F3F" w:rsidRPr="009722FE" w:rsidRDefault="00967F3F" w:rsidP="00455B83">
      <w:pPr>
        <w:pStyle w:val="Akapitzlist1"/>
        <w:widowControl w:val="0"/>
        <w:numPr>
          <w:ilvl w:val="0"/>
          <w:numId w:val="52"/>
        </w:numPr>
        <w:spacing w:before="240" w:after="120" w:line="240" w:lineRule="auto"/>
        <w:ind w:left="567" w:hanging="567"/>
        <w:contextualSpacing w:val="0"/>
        <w:jc w:val="both"/>
        <w:outlineLvl w:val="1"/>
        <w:rPr>
          <w:rFonts w:ascii="Cambria" w:hAnsi="Cambria"/>
          <w:b/>
        </w:rPr>
      </w:pPr>
      <w:r w:rsidRPr="009722FE">
        <w:rPr>
          <w:rFonts w:ascii="Cambria" w:hAnsi="Cambria"/>
          <w:b/>
        </w:rPr>
        <w:t xml:space="preserve">Dane dotyczące Wykonawcy </w:t>
      </w:r>
    </w:p>
    <w:p w:rsidR="00967F3F" w:rsidRPr="009722FE" w:rsidRDefault="00967F3F" w:rsidP="00455B83">
      <w:pPr>
        <w:pStyle w:val="Akapitzlist1"/>
        <w:widowControl w:val="0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Cambria" w:hAnsi="Cambria"/>
          <w:color w:val="000000"/>
          <w:spacing w:val="-2"/>
        </w:rPr>
      </w:pPr>
      <w:r w:rsidRPr="009722FE">
        <w:rPr>
          <w:rFonts w:ascii="Cambria" w:hAnsi="Cambria"/>
          <w:b/>
          <w:spacing w:val="-2"/>
        </w:rPr>
        <w:t>Firma Wykonawcy</w:t>
      </w:r>
      <w:r w:rsidRPr="009722FE">
        <w:rPr>
          <w:rFonts w:ascii="Cambria" w:hAnsi="Cambria"/>
          <w:spacing w:val="-2"/>
        </w:rPr>
        <w:t xml:space="preserve"> </w:t>
      </w:r>
      <w:r w:rsidRPr="009722FE">
        <w:rPr>
          <w:rFonts w:ascii="Cambria" w:hAnsi="Cambria"/>
          <w:i/>
          <w:color w:val="000000"/>
          <w:spacing w:val="-2"/>
        </w:rPr>
        <w:t>(należy wpisać dane Wykonawcy, który posiada uprawnienia do</w:t>
      </w:r>
      <w:r w:rsidR="00BD048B" w:rsidRPr="009722FE">
        <w:rPr>
          <w:rFonts w:ascii="Cambria" w:hAnsi="Cambria"/>
          <w:i/>
          <w:color w:val="000000"/>
          <w:spacing w:val="-2"/>
        </w:rPr>
        <w:t xml:space="preserve"> </w:t>
      </w:r>
      <w:r w:rsidRPr="009722FE">
        <w:rPr>
          <w:rFonts w:ascii="Cambria" w:hAnsi="Cambria"/>
          <w:i/>
          <w:color w:val="000000"/>
          <w:spacing w:val="-2"/>
        </w:rPr>
        <w:t>wykonywania działalności ubezpieczeniowej, tzn. centralę zakładu ubezpieczeń lub główny oddział w Polsce w przypadku zagranicznego zakładu ubezpieczeń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71"/>
        <w:gridCol w:w="8067"/>
      </w:tblGrid>
      <w:tr w:rsidR="00967F3F" w:rsidRPr="009722FE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Firma (nazwa)*:</w:t>
            </w:r>
          </w:p>
        </w:tc>
        <w:tc>
          <w:tcPr>
            <w:tcW w:w="7612" w:type="dxa"/>
            <w:vAlign w:val="bottom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....................................................................................................</w:t>
            </w:r>
            <w:r w:rsidR="00F83F7F" w:rsidRPr="009722FE">
              <w:rPr>
                <w:rFonts w:ascii="Cambria" w:hAnsi="Cambria"/>
              </w:rPr>
              <w:t>...................................</w:t>
            </w:r>
            <w:r w:rsidRPr="009722FE">
              <w:rPr>
                <w:rFonts w:ascii="Cambria" w:hAnsi="Cambria"/>
              </w:rPr>
              <w:t>.......................................</w:t>
            </w:r>
          </w:p>
        </w:tc>
      </w:tr>
      <w:tr w:rsidR="00967F3F" w:rsidRPr="009722FE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Adres:</w:t>
            </w:r>
          </w:p>
        </w:tc>
        <w:tc>
          <w:tcPr>
            <w:tcW w:w="7612" w:type="dxa"/>
            <w:vAlign w:val="bottom"/>
          </w:tcPr>
          <w:p w:rsidR="00967F3F" w:rsidRPr="009722FE" w:rsidRDefault="00F83F7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9722FE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Telefon/faks:</w:t>
            </w:r>
          </w:p>
        </w:tc>
        <w:tc>
          <w:tcPr>
            <w:tcW w:w="7612" w:type="dxa"/>
            <w:vAlign w:val="bottom"/>
          </w:tcPr>
          <w:p w:rsidR="00967F3F" w:rsidRPr="009722FE" w:rsidRDefault="00F83F7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9722FE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NIP:</w:t>
            </w:r>
          </w:p>
        </w:tc>
        <w:tc>
          <w:tcPr>
            <w:tcW w:w="7612" w:type="dxa"/>
            <w:vAlign w:val="bottom"/>
          </w:tcPr>
          <w:p w:rsidR="00967F3F" w:rsidRPr="009722FE" w:rsidRDefault="00F83F7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9722FE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REGON:</w:t>
            </w:r>
          </w:p>
        </w:tc>
        <w:tc>
          <w:tcPr>
            <w:tcW w:w="7612" w:type="dxa"/>
            <w:vAlign w:val="bottom"/>
          </w:tcPr>
          <w:p w:rsidR="00967F3F" w:rsidRPr="009722FE" w:rsidRDefault="00F83F7F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9722FE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9722FE">
              <w:rPr>
                <w:rFonts w:ascii="Cambria" w:hAnsi="Cambria"/>
                <w:color w:val="000000"/>
              </w:rPr>
              <w:t>e-mail:</w:t>
            </w:r>
          </w:p>
        </w:tc>
        <w:tc>
          <w:tcPr>
            <w:tcW w:w="7612" w:type="dxa"/>
            <w:vAlign w:val="bottom"/>
          </w:tcPr>
          <w:p w:rsidR="00967F3F" w:rsidRPr="009722FE" w:rsidRDefault="00F83F7F" w:rsidP="001D5159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9722FE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7F3F" w:rsidRPr="009722FE" w:rsidRDefault="00967F3F" w:rsidP="001D5159">
      <w:pPr>
        <w:widowControl w:val="0"/>
        <w:spacing w:before="120" w:after="120" w:line="240" w:lineRule="auto"/>
        <w:jc w:val="both"/>
        <w:rPr>
          <w:rFonts w:ascii="Cambria" w:hAnsi="Cambria"/>
          <w:i/>
          <w:color w:val="000000"/>
          <w:sz w:val="20"/>
        </w:rPr>
      </w:pPr>
      <w:r w:rsidRPr="009722FE">
        <w:rPr>
          <w:rFonts w:ascii="Cambria" w:hAnsi="Cambria"/>
          <w:i/>
          <w:color w:val="000000"/>
          <w:sz w:val="20"/>
        </w:rPr>
        <w:t>*w przypadku składania oferty przez Wykonawców wspólnie ubiegających się o udzielenie zamówienia należy podać nazwy (firmy) oraz dokładne adresy wszystkich Wykonawców</w:t>
      </w:r>
    </w:p>
    <w:p w:rsidR="00967F3F" w:rsidRPr="009722FE" w:rsidRDefault="00967F3F" w:rsidP="00455B83">
      <w:pPr>
        <w:pStyle w:val="Akapitzlist1"/>
        <w:widowControl w:val="0"/>
        <w:numPr>
          <w:ilvl w:val="0"/>
          <w:numId w:val="5"/>
        </w:numPr>
        <w:tabs>
          <w:tab w:val="left" w:pos="567"/>
        </w:tabs>
        <w:spacing w:before="240" w:after="120" w:line="240" w:lineRule="auto"/>
        <w:ind w:left="0" w:firstLine="0"/>
        <w:contextualSpacing w:val="0"/>
        <w:jc w:val="both"/>
        <w:rPr>
          <w:rFonts w:ascii="Cambria" w:hAnsi="Cambria"/>
          <w:color w:val="000000"/>
        </w:rPr>
      </w:pPr>
      <w:r w:rsidRPr="009722FE">
        <w:rPr>
          <w:rFonts w:ascii="Cambria" w:hAnsi="Cambria"/>
          <w:b/>
          <w:color w:val="000000"/>
        </w:rPr>
        <w:t>Jednostka Wykonawcy, która będzie brała udział w realizacji zamówienia</w:t>
      </w:r>
      <w:r w:rsidRPr="009722FE">
        <w:rPr>
          <w:rFonts w:ascii="Cambria" w:hAnsi="Cambria"/>
          <w:color w:val="000000"/>
        </w:rPr>
        <w:t xml:space="preserve"> </w:t>
      </w:r>
      <w:r w:rsidRPr="009722FE">
        <w:rPr>
          <w:rFonts w:ascii="Cambria" w:hAnsi="Cambria"/>
          <w:i/>
          <w:color w:val="000000"/>
        </w:rPr>
        <w:t>(należy wpisać dane oddziału, przedstawicielstwa, innej jednostki organizacyjnej Wykonawcy lub przedsiębiorcy wykonującego czynności na rzecz Wykonawcy w formie podobnej do przedstawicielstwa- jeśli dotyczy):</w:t>
      </w:r>
    </w:p>
    <w:tbl>
      <w:tblPr>
        <w:tblW w:w="9847" w:type="dxa"/>
        <w:jc w:val="center"/>
        <w:tblLook w:val="00A0" w:firstRow="1" w:lastRow="0" w:firstColumn="1" w:lastColumn="0" w:noHBand="0" w:noVBand="0"/>
      </w:tblPr>
      <w:tblGrid>
        <w:gridCol w:w="1780"/>
        <w:gridCol w:w="8067"/>
      </w:tblGrid>
      <w:tr w:rsidR="00967F3F" w:rsidRPr="009722FE" w:rsidTr="00724D5E">
        <w:trPr>
          <w:trHeight w:val="624"/>
          <w:jc w:val="center"/>
        </w:trPr>
        <w:tc>
          <w:tcPr>
            <w:tcW w:w="1917" w:type="dxa"/>
            <w:vAlign w:val="center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9722FE">
              <w:rPr>
                <w:rFonts w:ascii="Cambria" w:hAnsi="Cambria"/>
                <w:color w:val="000000"/>
              </w:rPr>
              <w:t>Firma (nazwa):</w:t>
            </w:r>
          </w:p>
        </w:tc>
        <w:tc>
          <w:tcPr>
            <w:tcW w:w="7930" w:type="dxa"/>
            <w:vAlign w:val="bottom"/>
          </w:tcPr>
          <w:p w:rsidR="00967F3F" w:rsidRPr="009722FE" w:rsidRDefault="00724D5E" w:rsidP="001D5159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9722FE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9722FE" w:rsidTr="00724D5E">
        <w:trPr>
          <w:trHeight w:val="624"/>
          <w:jc w:val="center"/>
        </w:trPr>
        <w:tc>
          <w:tcPr>
            <w:tcW w:w="1917" w:type="dxa"/>
            <w:vAlign w:val="center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9722FE">
              <w:rPr>
                <w:rFonts w:ascii="Cambria" w:hAnsi="Cambria"/>
                <w:color w:val="000000"/>
              </w:rPr>
              <w:t>Adres:</w:t>
            </w:r>
          </w:p>
        </w:tc>
        <w:tc>
          <w:tcPr>
            <w:tcW w:w="7930" w:type="dxa"/>
            <w:vAlign w:val="bottom"/>
          </w:tcPr>
          <w:p w:rsidR="00967F3F" w:rsidRPr="009722FE" w:rsidRDefault="00724D5E" w:rsidP="001D5159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9722FE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9722FE" w:rsidTr="00724D5E">
        <w:trPr>
          <w:trHeight w:val="624"/>
          <w:jc w:val="center"/>
        </w:trPr>
        <w:tc>
          <w:tcPr>
            <w:tcW w:w="1917" w:type="dxa"/>
            <w:vAlign w:val="center"/>
          </w:tcPr>
          <w:p w:rsidR="00967F3F" w:rsidRPr="009722FE" w:rsidRDefault="00967F3F" w:rsidP="001D5159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9722FE">
              <w:rPr>
                <w:rFonts w:ascii="Cambria" w:hAnsi="Cambria"/>
                <w:color w:val="000000"/>
              </w:rPr>
              <w:t>Telefon/faks:</w:t>
            </w:r>
          </w:p>
        </w:tc>
        <w:tc>
          <w:tcPr>
            <w:tcW w:w="7930" w:type="dxa"/>
            <w:vAlign w:val="bottom"/>
          </w:tcPr>
          <w:p w:rsidR="00967F3F" w:rsidRPr="009722FE" w:rsidRDefault="00724D5E" w:rsidP="001D5159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9722FE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7F3F" w:rsidRPr="009722FE" w:rsidRDefault="00967F3F" w:rsidP="00455B83">
      <w:pPr>
        <w:pStyle w:val="Akapitzlist1"/>
        <w:widowControl w:val="0"/>
        <w:numPr>
          <w:ilvl w:val="0"/>
          <w:numId w:val="5"/>
        </w:numPr>
        <w:tabs>
          <w:tab w:val="left" w:pos="567"/>
        </w:tabs>
        <w:spacing w:before="240" w:after="120" w:line="240" w:lineRule="auto"/>
        <w:ind w:left="0" w:firstLine="0"/>
        <w:jc w:val="both"/>
        <w:rPr>
          <w:rFonts w:ascii="Cambria" w:hAnsi="Cambria"/>
          <w:color w:val="000000"/>
        </w:rPr>
      </w:pPr>
      <w:r w:rsidRPr="009722FE">
        <w:rPr>
          <w:rFonts w:ascii="Cambria" w:hAnsi="Cambria"/>
          <w:b/>
          <w:color w:val="000000"/>
        </w:rPr>
        <w:t xml:space="preserve">Osoba uprawniona </w:t>
      </w:r>
      <w:r w:rsidR="003F754E" w:rsidRPr="009722FE">
        <w:rPr>
          <w:rFonts w:ascii="Cambria" w:hAnsi="Cambria"/>
          <w:b/>
          <w:color w:val="000000"/>
        </w:rPr>
        <w:t xml:space="preserve">przez Wykonawcę do podpisania i </w:t>
      </w:r>
      <w:r w:rsidRPr="009722FE">
        <w:rPr>
          <w:rFonts w:ascii="Cambria" w:hAnsi="Cambria"/>
          <w:b/>
          <w:color w:val="000000"/>
        </w:rPr>
        <w:t>złożenia niniejszej oferty</w:t>
      </w:r>
      <w:r w:rsidRPr="009722FE">
        <w:rPr>
          <w:rFonts w:ascii="Cambria" w:hAnsi="Cambria"/>
          <w:color w:val="000000"/>
        </w:rPr>
        <w:t xml:space="preserve"> </w:t>
      </w:r>
      <w:r w:rsidRPr="009722FE">
        <w:rPr>
          <w:rFonts w:ascii="Cambria" w:hAnsi="Cambria"/>
          <w:i/>
          <w:color w:val="000000"/>
        </w:rPr>
        <w:t>(jeśli dotyczy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71"/>
        <w:gridCol w:w="8067"/>
      </w:tblGrid>
      <w:tr w:rsidR="00BD36E1" w:rsidRPr="009722FE" w:rsidTr="00BD36E1">
        <w:trPr>
          <w:trHeight w:val="624"/>
          <w:jc w:val="center"/>
        </w:trPr>
        <w:tc>
          <w:tcPr>
            <w:tcW w:w="1787" w:type="dxa"/>
            <w:vAlign w:val="center"/>
          </w:tcPr>
          <w:p w:rsidR="00BD36E1" w:rsidRPr="009722FE" w:rsidRDefault="00BD36E1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Imię i nazwisko:</w:t>
            </w:r>
          </w:p>
        </w:tc>
        <w:tc>
          <w:tcPr>
            <w:tcW w:w="8067" w:type="dxa"/>
            <w:vAlign w:val="bottom"/>
          </w:tcPr>
          <w:p w:rsidR="00BD36E1" w:rsidRPr="009722FE" w:rsidRDefault="00BD36E1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BD36E1" w:rsidRPr="009722FE" w:rsidTr="00BD36E1">
        <w:trPr>
          <w:trHeight w:val="624"/>
          <w:jc w:val="center"/>
        </w:trPr>
        <w:tc>
          <w:tcPr>
            <w:tcW w:w="1787" w:type="dxa"/>
            <w:vAlign w:val="center"/>
          </w:tcPr>
          <w:p w:rsidR="00BD36E1" w:rsidRPr="009722FE" w:rsidRDefault="00BD36E1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Stanowisko:</w:t>
            </w:r>
          </w:p>
        </w:tc>
        <w:tc>
          <w:tcPr>
            <w:tcW w:w="8067" w:type="dxa"/>
            <w:vAlign w:val="bottom"/>
          </w:tcPr>
          <w:p w:rsidR="00BD36E1" w:rsidRPr="009722FE" w:rsidRDefault="00BD36E1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BD36E1" w:rsidRPr="009722FE" w:rsidTr="00BD36E1">
        <w:trPr>
          <w:trHeight w:val="624"/>
          <w:jc w:val="center"/>
        </w:trPr>
        <w:tc>
          <w:tcPr>
            <w:tcW w:w="1787" w:type="dxa"/>
            <w:vAlign w:val="center"/>
          </w:tcPr>
          <w:p w:rsidR="00BD36E1" w:rsidRPr="009722FE" w:rsidRDefault="00BD36E1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Telefon/faks:</w:t>
            </w:r>
          </w:p>
        </w:tc>
        <w:tc>
          <w:tcPr>
            <w:tcW w:w="8067" w:type="dxa"/>
            <w:vAlign w:val="bottom"/>
          </w:tcPr>
          <w:p w:rsidR="00BD36E1" w:rsidRPr="009722FE" w:rsidRDefault="00BD36E1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BD36E1" w:rsidRPr="009722FE" w:rsidTr="00BD36E1">
        <w:trPr>
          <w:trHeight w:val="624"/>
          <w:jc w:val="center"/>
        </w:trPr>
        <w:tc>
          <w:tcPr>
            <w:tcW w:w="1787" w:type="dxa"/>
            <w:vAlign w:val="center"/>
          </w:tcPr>
          <w:p w:rsidR="00BD36E1" w:rsidRPr="009722FE" w:rsidRDefault="00BD36E1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</w:rPr>
              <w:t>e-mail:</w:t>
            </w:r>
          </w:p>
        </w:tc>
        <w:tc>
          <w:tcPr>
            <w:tcW w:w="8067" w:type="dxa"/>
            <w:vAlign w:val="bottom"/>
          </w:tcPr>
          <w:p w:rsidR="00BD36E1" w:rsidRPr="009722FE" w:rsidRDefault="00BD36E1" w:rsidP="001D515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9722FE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D135B" w:rsidRPr="009722FE" w:rsidRDefault="008D135B" w:rsidP="001D5159">
      <w:pPr>
        <w:pStyle w:val="Akapitzlist1"/>
        <w:widowControl w:val="0"/>
        <w:tabs>
          <w:tab w:val="left" w:pos="284"/>
        </w:tabs>
        <w:spacing w:before="240" w:after="120" w:line="240" w:lineRule="auto"/>
        <w:ind w:left="426"/>
        <w:contextualSpacing w:val="0"/>
        <w:jc w:val="both"/>
        <w:outlineLvl w:val="1"/>
        <w:rPr>
          <w:rFonts w:ascii="Cambria" w:hAnsi="Cambria"/>
          <w:b/>
        </w:rPr>
      </w:pPr>
    </w:p>
    <w:p w:rsidR="00967F3F" w:rsidRPr="009722FE" w:rsidRDefault="00967F3F" w:rsidP="00455B83">
      <w:pPr>
        <w:pStyle w:val="Akapitzlist1"/>
        <w:widowControl w:val="0"/>
        <w:numPr>
          <w:ilvl w:val="0"/>
          <w:numId w:val="52"/>
        </w:numPr>
        <w:tabs>
          <w:tab w:val="left" w:pos="567"/>
        </w:tabs>
        <w:spacing w:before="120" w:after="0" w:line="240" w:lineRule="auto"/>
        <w:ind w:left="426" w:hanging="426"/>
        <w:contextualSpacing w:val="0"/>
        <w:jc w:val="both"/>
        <w:outlineLvl w:val="1"/>
        <w:rPr>
          <w:rFonts w:ascii="Cambria" w:hAnsi="Cambria"/>
          <w:b/>
        </w:rPr>
      </w:pPr>
      <w:r w:rsidRPr="009722FE">
        <w:rPr>
          <w:rFonts w:ascii="Cambria" w:hAnsi="Cambria"/>
          <w:b/>
        </w:rPr>
        <w:lastRenderedPageBreak/>
        <w:t>Dane dotyczące Zamawiającego:</w:t>
      </w:r>
    </w:p>
    <w:p w:rsidR="003959F2" w:rsidRPr="009722FE" w:rsidRDefault="003959F2" w:rsidP="003959F2">
      <w:pPr>
        <w:widowControl w:val="0"/>
        <w:tabs>
          <w:tab w:val="left" w:pos="426"/>
          <w:tab w:val="left" w:pos="709"/>
        </w:tabs>
        <w:spacing w:before="60" w:after="0" w:line="240" w:lineRule="auto"/>
        <w:ind w:left="426"/>
        <w:jc w:val="both"/>
        <w:rPr>
          <w:rFonts w:ascii="Cambria" w:eastAsia="Calibri" w:hAnsi="Cambria"/>
          <w:b/>
        </w:rPr>
      </w:pPr>
      <w:r w:rsidRPr="009722FE">
        <w:rPr>
          <w:rFonts w:ascii="Cambria" w:eastAsia="Calibri" w:hAnsi="Cambria"/>
          <w:b/>
        </w:rPr>
        <w:t xml:space="preserve">Gmina </w:t>
      </w:r>
      <w:r w:rsidR="00756CB5">
        <w:rPr>
          <w:rFonts w:ascii="Cambria" w:eastAsia="Calibri" w:hAnsi="Cambria"/>
          <w:b/>
        </w:rPr>
        <w:t>Lubawka</w:t>
      </w:r>
    </w:p>
    <w:p w:rsidR="003959F2" w:rsidRPr="009722FE" w:rsidRDefault="00756CB5" w:rsidP="003959F2">
      <w:pPr>
        <w:widowControl w:val="0"/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Pl. Wolności 1</w:t>
      </w:r>
    </w:p>
    <w:p w:rsidR="00C020FB" w:rsidRPr="009722FE" w:rsidRDefault="00756CB5" w:rsidP="003959F2">
      <w:pPr>
        <w:widowControl w:val="0"/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Cambria" w:hAnsi="Cambria"/>
        </w:rPr>
      </w:pPr>
      <w:r>
        <w:rPr>
          <w:rFonts w:ascii="Cambria" w:eastAsia="Calibri" w:hAnsi="Cambria"/>
          <w:b/>
        </w:rPr>
        <w:t>58-420 Lubawka</w:t>
      </w:r>
    </w:p>
    <w:p w:rsidR="00967F3F" w:rsidRPr="009722FE" w:rsidRDefault="00967F3F" w:rsidP="00455B83">
      <w:pPr>
        <w:pStyle w:val="Akapitzlist"/>
        <w:widowControl w:val="0"/>
        <w:numPr>
          <w:ilvl w:val="0"/>
          <w:numId w:val="52"/>
        </w:numPr>
        <w:spacing w:before="120" w:after="0" w:line="240" w:lineRule="auto"/>
        <w:ind w:left="426" w:hanging="426"/>
        <w:jc w:val="both"/>
        <w:rPr>
          <w:rFonts w:ascii="Cambria" w:hAnsi="Cambria"/>
        </w:rPr>
      </w:pPr>
      <w:r w:rsidRPr="009722FE">
        <w:rPr>
          <w:rFonts w:ascii="Cambria" w:hAnsi="Cambria"/>
        </w:rPr>
        <w:t>Składając ofertę w postępowaniu o zamówienie publiczne, prowadzonym w trybie przetargu nieograniczone</w:t>
      </w:r>
      <w:r w:rsidR="009835F9" w:rsidRPr="009722FE">
        <w:rPr>
          <w:rFonts w:ascii="Cambria" w:hAnsi="Cambria"/>
        </w:rPr>
        <w:t xml:space="preserve">go na </w:t>
      </w:r>
      <w:r w:rsidR="009835F9" w:rsidRPr="009722FE">
        <w:rPr>
          <w:rFonts w:ascii="Cambria" w:hAnsi="Cambria"/>
          <w:b/>
        </w:rPr>
        <w:t>,,</w:t>
      </w:r>
      <w:r w:rsidR="00C317E1" w:rsidRPr="009722FE">
        <w:rPr>
          <w:rFonts w:ascii="Cambria" w:hAnsi="Cambria"/>
          <w:b/>
        </w:rPr>
        <w:t xml:space="preserve">Ubezpieczenie interesów </w:t>
      </w:r>
      <w:r w:rsidR="00953533" w:rsidRPr="009722FE">
        <w:rPr>
          <w:rFonts w:ascii="Cambria" w:hAnsi="Cambria"/>
          <w:b/>
        </w:rPr>
        <w:t xml:space="preserve">majątkowych </w:t>
      </w:r>
      <w:r w:rsidR="00C317E1" w:rsidRPr="009722FE">
        <w:rPr>
          <w:rFonts w:ascii="Cambria" w:hAnsi="Cambria"/>
          <w:b/>
        </w:rPr>
        <w:t xml:space="preserve">Gminy </w:t>
      </w:r>
      <w:r w:rsidR="00756CB5">
        <w:rPr>
          <w:rFonts w:ascii="Cambria" w:hAnsi="Cambria"/>
          <w:b/>
        </w:rPr>
        <w:t>Lubawka</w:t>
      </w:r>
      <w:r w:rsidR="008D135B" w:rsidRPr="009722FE">
        <w:rPr>
          <w:rFonts w:ascii="Cambria" w:hAnsi="Cambria"/>
          <w:b/>
        </w:rPr>
        <w:t>”</w:t>
      </w:r>
      <w:r w:rsidRPr="009722FE">
        <w:rPr>
          <w:rFonts w:ascii="Cambria" w:hAnsi="Cambria"/>
        </w:rPr>
        <w:t xml:space="preserve">, </w:t>
      </w:r>
      <w:r w:rsidRPr="009722FE">
        <w:rPr>
          <w:rFonts w:ascii="Cambria" w:hAnsi="Cambria"/>
          <w:b/>
        </w:rPr>
        <w:t>oferujemy wykonanie zamówienia, zgodnie z</w:t>
      </w:r>
      <w:r w:rsidR="00231772" w:rsidRPr="009722FE">
        <w:rPr>
          <w:rFonts w:ascii="Cambria" w:hAnsi="Cambria"/>
          <w:b/>
        </w:rPr>
        <w:t xml:space="preserve"> </w:t>
      </w:r>
      <w:r w:rsidRPr="009722FE">
        <w:rPr>
          <w:rFonts w:ascii="Cambria" w:hAnsi="Cambria"/>
          <w:b/>
        </w:rPr>
        <w:t>wymogami Specyfikacji Istotnych Warunków Zamówienia za cenę</w:t>
      </w:r>
      <w:r w:rsidRPr="009722FE">
        <w:rPr>
          <w:rFonts w:ascii="Cambria" w:hAnsi="Cambria"/>
        </w:rPr>
        <w:t>:</w:t>
      </w:r>
    </w:p>
    <w:p w:rsidR="00967F3F" w:rsidRPr="009722FE" w:rsidRDefault="00967F3F" w:rsidP="00455B83">
      <w:pPr>
        <w:pStyle w:val="Akapitzlist1"/>
        <w:widowControl w:val="0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426" w:hanging="426"/>
        <w:jc w:val="both"/>
        <w:outlineLvl w:val="1"/>
        <w:rPr>
          <w:rFonts w:ascii="Cambria" w:hAnsi="Cambria"/>
          <w:b/>
        </w:rPr>
      </w:pPr>
      <w:r w:rsidRPr="009722FE">
        <w:rPr>
          <w:rFonts w:ascii="Cambria" w:hAnsi="Cambria"/>
          <w:b/>
        </w:rPr>
        <w:t>Część I zamówi</w:t>
      </w:r>
      <w:r w:rsidR="00491D3C" w:rsidRPr="009722FE">
        <w:rPr>
          <w:rFonts w:ascii="Cambria" w:hAnsi="Cambria"/>
          <w:b/>
        </w:rPr>
        <w:t xml:space="preserve">enia - „Ubezpieczenie majątku i </w:t>
      </w:r>
      <w:r w:rsidRPr="009722FE">
        <w:rPr>
          <w:rFonts w:ascii="Cambria" w:hAnsi="Cambria"/>
          <w:b/>
        </w:rPr>
        <w:t xml:space="preserve">odpowiedzialności cywilnej </w:t>
      </w:r>
      <w:r w:rsidR="00C317E1" w:rsidRPr="009722FE">
        <w:rPr>
          <w:rFonts w:ascii="Cambria" w:hAnsi="Cambria"/>
          <w:b/>
        </w:rPr>
        <w:t xml:space="preserve">Gminy </w:t>
      </w:r>
      <w:r w:rsidR="00756CB5">
        <w:rPr>
          <w:rFonts w:ascii="Cambria" w:hAnsi="Cambria"/>
          <w:b/>
        </w:rPr>
        <w:t>Lubawka</w:t>
      </w:r>
      <w:r w:rsidRPr="009722FE">
        <w:rPr>
          <w:rFonts w:ascii="Cambria" w:hAnsi="Cambria"/>
          <w:b/>
        </w:rPr>
        <w:t>”</w:t>
      </w:r>
    </w:p>
    <w:p w:rsidR="00967F3F" w:rsidRPr="009722FE" w:rsidRDefault="00967F3F" w:rsidP="001D5159">
      <w:pPr>
        <w:widowControl w:val="0"/>
        <w:spacing w:before="240" w:after="0" w:line="240" w:lineRule="auto"/>
        <w:jc w:val="center"/>
        <w:rPr>
          <w:rFonts w:ascii="Cambria" w:hAnsi="Cambria"/>
        </w:rPr>
      </w:pPr>
      <w:r w:rsidRPr="009722FE">
        <w:rPr>
          <w:rFonts w:ascii="Cambria" w:hAnsi="Cambria"/>
        </w:rPr>
        <w:t>................</w:t>
      </w:r>
      <w:r w:rsidR="00491D3C" w:rsidRPr="009722FE">
        <w:rPr>
          <w:rFonts w:ascii="Cambria" w:hAnsi="Cambria"/>
        </w:rPr>
        <w:t>...........</w:t>
      </w:r>
      <w:r w:rsidRPr="009722FE">
        <w:rPr>
          <w:rFonts w:ascii="Cambria" w:hAnsi="Cambria"/>
        </w:rPr>
        <w:t>......................... PLN, słownie złotych.......................</w:t>
      </w:r>
      <w:r w:rsidR="00491D3C" w:rsidRPr="009722FE">
        <w:rPr>
          <w:rFonts w:ascii="Cambria" w:hAnsi="Cambria"/>
        </w:rPr>
        <w:t>..........</w:t>
      </w:r>
      <w:r w:rsidRPr="009722FE">
        <w:rPr>
          <w:rFonts w:ascii="Cambria" w:hAnsi="Cambria"/>
        </w:rPr>
        <w:t>....................................................................</w:t>
      </w:r>
    </w:p>
    <w:p w:rsidR="00967F3F" w:rsidRPr="009722FE" w:rsidRDefault="00967F3F" w:rsidP="001D5159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9722FE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="00183887" w:rsidRPr="009722FE">
        <w:rPr>
          <w:rFonts w:ascii="Cambria" w:hAnsi="Cambria"/>
          <w:bCs/>
          <w:color w:val="000000"/>
          <w:sz w:val="20"/>
        </w:rPr>
        <w:t>tekst jednolity</w:t>
      </w:r>
      <w:r w:rsidR="00BB0CEC" w:rsidRPr="009722FE">
        <w:rPr>
          <w:rFonts w:ascii="Cambria" w:hAnsi="Cambria"/>
          <w:bCs/>
          <w:color w:val="000000"/>
          <w:sz w:val="20"/>
        </w:rPr>
        <w:t xml:space="preserve"> Dz.U. 2018 r., poz. 2174 ze zm.</w:t>
      </w:r>
      <w:r w:rsidRPr="009722FE">
        <w:rPr>
          <w:rFonts w:ascii="Cambria" w:hAnsi="Cambria"/>
          <w:color w:val="000000"/>
          <w:sz w:val="20"/>
        </w:rPr>
        <w:t>)/</w:t>
      </w:r>
    </w:p>
    <w:p w:rsidR="00967F3F" w:rsidRPr="009722FE" w:rsidRDefault="00967F3F" w:rsidP="001D5159">
      <w:pPr>
        <w:widowControl w:val="0"/>
        <w:spacing w:before="120" w:after="120" w:line="240" w:lineRule="auto"/>
        <w:jc w:val="both"/>
        <w:rPr>
          <w:rFonts w:ascii="Cambria" w:hAnsi="Cambria"/>
          <w:color w:val="000000"/>
        </w:rPr>
      </w:pPr>
      <w:r w:rsidRPr="009722FE">
        <w:rPr>
          <w:rFonts w:ascii="Cambria" w:hAnsi="Cambria"/>
          <w:color w:val="000000"/>
        </w:rPr>
        <w:t>wynikającą z wypełnionego formularza cenowego, zawartego poniżej.</w:t>
      </w:r>
    </w:p>
    <w:p w:rsidR="00967F3F" w:rsidRPr="009722FE" w:rsidRDefault="00967F3F" w:rsidP="001D5159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Termin wykonania zamówienia: </w:t>
      </w:r>
      <w:r w:rsidR="000E24B3" w:rsidRPr="009722FE">
        <w:rPr>
          <w:rFonts w:ascii="Cambria" w:hAnsi="Cambria"/>
          <w:b/>
        </w:rPr>
        <w:t xml:space="preserve">36 miesięcy, </w:t>
      </w:r>
      <w:r w:rsidR="00080545" w:rsidRPr="009722FE">
        <w:rPr>
          <w:rFonts w:ascii="Cambria" w:hAnsi="Cambria"/>
          <w:b/>
        </w:rPr>
        <w:t xml:space="preserve">od dnia </w:t>
      </w:r>
      <w:r w:rsidR="00B9182B">
        <w:rPr>
          <w:rFonts w:ascii="Cambria" w:hAnsi="Cambria"/>
          <w:b/>
        </w:rPr>
        <w:t>01</w:t>
      </w:r>
      <w:r w:rsidR="00080545" w:rsidRPr="009722FE">
        <w:rPr>
          <w:rFonts w:ascii="Cambria" w:hAnsi="Cambria"/>
          <w:b/>
        </w:rPr>
        <w:t>.</w:t>
      </w:r>
      <w:r w:rsidR="003959F2" w:rsidRPr="009722FE">
        <w:rPr>
          <w:rFonts w:ascii="Cambria" w:hAnsi="Cambria"/>
          <w:b/>
        </w:rPr>
        <w:t>0</w:t>
      </w:r>
      <w:r w:rsidR="00B9182B">
        <w:rPr>
          <w:rFonts w:ascii="Cambria" w:hAnsi="Cambria"/>
          <w:b/>
        </w:rPr>
        <w:t>8</w:t>
      </w:r>
      <w:r w:rsidR="00080545" w:rsidRPr="009722FE">
        <w:rPr>
          <w:rFonts w:ascii="Cambria" w:hAnsi="Cambria"/>
          <w:b/>
        </w:rPr>
        <w:t>.201</w:t>
      </w:r>
      <w:r w:rsidR="003959F2" w:rsidRPr="009722FE">
        <w:rPr>
          <w:rFonts w:ascii="Cambria" w:hAnsi="Cambria"/>
          <w:b/>
        </w:rPr>
        <w:t>9</w:t>
      </w:r>
      <w:r w:rsidR="00080545" w:rsidRPr="009722FE">
        <w:rPr>
          <w:rFonts w:ascii="Cambria" w:hAnsi="Cambria"/>
          <w:b/>
        </w:rPr>
        <w:t xml:space="preserve"> r. do dnia</w:t>
      </w:r>
      <w:r w:rsidR="00C13A61">
        <w:rPr>
          <w:rFonts w:ascii="Cambria" w:hAnsi="Cambria"/>
          <w:b/>
        </w:rPr>
        <w:t xml:space="preserve"> </w:t>
      </w:r>
      <w:r w:rsidR="00B9182B">
        <w:rPr>
          <w:rFonts w:ascii="Cambria" w:hAnsi="Cambria"/>
          <w:b/>
        </w:rPr>
        <w:t>31</w:t>
      </w:r>
      <w:r w:rsidR="003959F2" w:rsidRPr="009722FE">
        <w:rPr>
          <w:rFonts w:ascii="Cambria" w:hAnsi="Cambria"/>
          <w:b/>
        </w:rPr>
        <w:t>.</w:t>
      </w:r>
      <w:r w:rsidR="00C13A61">
        <w:rPr>
          <w:rFonts w:ascii="Cambria" w:hAnsi="Cambria"/>
          <w:b/>
        </w:rPr>
        <w:t>0</w:t>
      </w:r>
      <w:r w:rsidR="00B9182B">
        <w:rPr>
          <w:rFonts w:ascii="Cambria" w:hAnsi="Cambria"/>
          <w:b/>
        </w:rPr>
        <w:t>7</w:t>
      </w:r>
      <w:r w:rsidR="003959F2" w:rsidRPr="009722FE">
        <w:rPr>
          <w:rFonts w:ascii="Cambria" w:hAnsi="Cambria"/>
          <w:b/>
        </w:rPr>
        <w:t>.</w:t>
      </w:r>
      <w:r w:rsidR="00080545" w:rsidRPr="009722FE">
        <w:rPr>
          <w:rFonts w:ascii="Cambria" w:hAnsi="Cambria"/>
          <w:b/>
        </w:rPr>
        <w:t>20</w:t>
      </w:r>
      <w:r w:rsidR="007E448A" w:rsidRPr="009722FE">
        <w:rPr>
          <w:rFonts w:ascii="Cambria" w:hAnsi="Cambria"/>
          <w:b/>
        </w:rPr>
        <w:t>2</w:t>
      </w:r>
      <w:r w:rsidR="00C13A61">
        <w:rPr>
          <w:rFonts w:ascii="Cambria" w:hAnsi="Cambria"/>
          <w:b/>
        </w:rPr>
        <w:t>2</w:t>
      </w:r>
      <w:r w:rsidR="00080545" w:rsidRPr="009722FE">
        <w:rPr>
          <w:rFonts w:ascii="Cambria" w:hAnsi="Cambria"/>
          <w:b/>
        </w:rPr>
        <w:t xml:space="preserve"> r.</w:t>
      </w:r>
    </w:p>
    <w:p w:rsidR="00967F3F" w:rsidRPr="009722FE" w:rsidRDefault="00967F3F" w:rsidP="001D5159">
      <w:pPr>
        <w:widowControl w:val="0"/>
        <w:spacing w:after="60" w:line="240" w:lineRule="auto"/>
        <w:jc w:val="both"/>
        <w:rPr>
          <w:rFonts w:ascii="Cambria" w:hAnsi="Cambria"/>
        </w:rPr>
      </w:pPr>
      <w:r w:rsidRPr="009722FE">
        <w:rPr>
          <w:rFonts w:ascii="Cambria" w:hAnsi="Cambria"/>
        </w:rPr>
        <w:t>Termin związania ofertą i</w:t>
      </w:r>
      <w:r w:rsidR="00650CCF" w:rsidRPr="009722FE">
        <w:rPr>
          <w:rFonts w:ascii="Cambria" w:hAnsi="Cambria"/>
        </w:rPr>
        <w:t xml:space="preserve"> </w:t>
      </w:r>
      <w:r w:rsidRPr="009722FE">
        <w:rPr>
          <w:rFonts w:ascii="Cambria" w:hAnsi="Cambria"/>
        </w:rPr>
        <w:t xml:space="preserve">warunki płatności: </w:t>
      </w:r>
      <w:r w:rsidRPr="009722FE">
        <w:rPr>
          <w:rFonts w:ascii="Cambria" w:hAnsi="Cambria"/>
          <w:b/>
        </w:rPr>
        <w:t>zgodne z</w:t>
      </w:r>
      <w:r w:rsidR="00650CCF" w:rsidRPr="009722FE">
        <w:rPr>
          <w:rFonts w:ascii="Cambria" w:hAnsi="Cambria"/>
          <w:b/>
        </w:rPr>
        <w:t xml:space="preserve"> </w:t>
      </w:r>
      <w:r w:rsidRPr="009722FE">
        <w:rPr>
          <w:rFonts w:ascii="Cambria" w:hAnsi="Cambria"/>
          <w:b/>
        </w:rPr>
        <w:t xml:space="preserve">postanowieniami </w:t>
      </w:r>
      <w:r w:rsidR="002324C9" w:rsidRPr="009722FE">
        <w:rPr>
          <w:rFonts w:ascii="Cambria" w:hAnsi="Cambria"/>
          <w:b/>
        </w:rPr>
        <w:t>specyfikacji istotnych warunków zamówienia</w:t>
      </w:r>
      <w:r w:rsidRPr="009722FE">
        <w:rPr>
          <w:rFonts w:ascii="Cambria" w:hAnsi="Cambria"/>
        </w:rPr>
        <w:t>.</w:t>
      </w:r>
    </w:p>
    <w:p w:rsidR="00967F3F" w:rsidRPr="009722FE" w:rsidRDefault="00967F3F" w:rsidP="00555A30">
      <w:pPr>
        <w:widowControl w:val="0"/>
        <w:spacing w:after="240" w:line="240" w:lineRule="auto"/>
        <w:jc w:val="center"/>
        <w:rPr>
          <w:rFonts w:ascii="Cambria" w:hAnsi="Cambria"/>
          <w:b/>
          <w:i/>
        </w:rPr>
      </w:pPr>
      <w:r w:rsidRPr="009722FE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9722FE">
        <w:rPr>
          <w:rFonts w:ascii="Cambria" w:hAnsi="Cambria"/>
          <w:b/>
          <w:i/>
          <w:u w:val="single"/>
        </w:rPr>
        <w:t>postawić kreskę</w:t>
      </w:r>
      <w:r w:rsidRPr="009722FE">
        <w:rPr>
          <w:rFonts w:ascii="Cambria" w:hAnsi="Cambria"/>
          <w:b/>
          <w:i/>
        </w:rPr>
        <w:t xml:space="preserve"> lub wprowadzić zapis: </w:t>
      </w:r>
      <w:r w:rsidRPr="009722FE">
        <w:rPr>
          <w:rFonts w:ascii="Cambria" w:hAnsi="Cambria"/>
          <w:b/>
          <w:i/>
          <w:u w:val="single"/>
        </w:rPr>
        <w:t>Nie dotyczy</w:t>
      </w:r>
      <w:r w:rsidRPr="009722FE">
        <w:rPr>
          <w:rFonts w:ascii="Cambria" w:hAnsi="Cambria"/>
          <w:b/>
          <w:i/>
        </w:rPr>
        <w:t>.</w:t>
      </w:r>
    </w:p>
    <w:tbl>
      <w:tblPr>
        <w:tblW w:w="52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3"/>
        <w:gridCol w:w="7279"/>
        <w:gridCol w:w="1971"/>
      </w:tblGrid>
      <w:tr w:rsidR="001F5EBD" w:rsidRPr="009722FE" w:rsidTr="00033E41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 ZAMÓWIENIA</w:t>
            </w:r>
          </w:p>
        </w:tc>
      </w:tr>
      <w:tr w:rsidR="001F5EBD" w:rsidRPr="009722FE" w:rsidTr="0032369B">
        <w:trPr>
          <w:trHeight w:val="454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</w:t>
            </w:r>
            <w:r w:rsidR="00C317E1"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36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 w:rsidR="00C317E1"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ęcy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F5EBD" w:rsidRPr="009722FE" w:rsidTr="00C67140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mienia od wszystkich </w:t>
            </w:r>
            <w:proofErr w:type="spellStart"/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  <w:tc>
          <w:tcPr>
            <w:tcW w:w="983" w:type="pct"/>
            <w:shd w:val="clear" w:color="auto" w:fill="auto"/>
            <w:vAlign w:val="center"/>
          </w:tcPr>
          <w:p w:rsidR="001F5EBD" w:rsidRPr="009722FE" w:rsidRDefault="00033E41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033E41" w:rsidRPr="009722FE" w:rsidTr="00C67140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33E41" w:rsidRPr="009722FE" w:rsidRDefault="00033E41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033E41" w:rsidRPr="009722FE" w:rsidRDefault="00033E41" w:rsidP="001D5159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sprzętu elektronicznego od wszystkich </w:t>
            </w:r>
            <w:proofErr w:type="spellStart"/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  <w:tc>
          <w:tcPr>
            <w:tcW w:w="983" w:type="pct"/>
            <w:shd w:val="clear" w:color="auto" w:fill="auto"/>
            <w:vAlign w:val="center"/>
          </w:tcPr>
          <w:p w:rsidR="00033E41" w:rsidRPr="009722FE" w:rsidRDefault="00033E41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033E41" w:rsidRPr="009722FE" w:rsidTr="00C67140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33E41" w:rsidRPr="009722FE" w:rsidRDefault="00033E41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033E41" w:rsidRPr="009722FE" w:rsidRDefault="00033E41" w:rsidP="001D5159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odpowiedzialności cywilnej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33E41" w:rsidRPr="009722FE" w:rsidRDefault="00033E41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C13A61" w:rsidRPr="009722FE" w:rsidTr="00C13A61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C13A61" w:rsidRPr="009722FE" w:rsidRDefault="00C13A61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C13A61" w:rsidRPr="009722FE" w:rsidRDefault="00C13A61" w:rsidP="001D5159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Ubezpieczenie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następstw nieszczęśliwych wypadków sołtysów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C13A61" w:rsidRDefault="00C13A61" w:rsidP="00C13A61">
            <w:pPr>
              <w:jc w:val="right"/>
            </w:pPr>
            <w:r w:rsidRPr="00617AB6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C13A61" w:rsidRPr="009722FE" w:rsidTr="00C13A61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C13A61" w:rsidRPr="009722FE" w:rsidRDefault="00C13A61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C13A61" w:rsidRPr="009722FE" w:rsidRDefault="00A52238" w:rsidP="001D5159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Ubezpieczenie maszyn i urządzeń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C13A61" w:rsidRDefault="00C13A61" w:rsidP="00C13A61">
            <w:pPr>
              <w:jc w:val="right"/>
            </w:pPr>
          </w:p>
        </w:tc>
      </w:tr>
      <w:tr w:rsidR="00033E41" w:rsidRPr="009722FE" w:rsidTr="00C67140">
        <w:trPr>
          <w:trHeight w:val="567"/>
          <w:jc w:val="center"/>
        </w:trPr>
        <w:tc>
          <w:tcPr>
            <w:tcW w:w="4017" w:type="pct"/>
            <w:gridSpan w:val="2"/>
            <w:shd w:val="clear" w:color="auto" w:fill="auto"/>
            <w:vAlign w:val="center"/>
          </w:tcPr>
          <w:p w:rsidR="00C13A61" w:rsidRDefault="00033E41" w:rsidP="00C13A61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</w:t>
            </w:r>
            <w:r w:rsidR="00EB27E1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a</w:t>
            </w:r>
            <w:r w:rsidR="00EB27E1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I</w:t>
            </w:r>
            <w:r w:rsidR="00EB27E1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część zamówienia </w:t>
            </w:r>
          </w:p>
          <w:p w:rsidR="00033E41" w:rsidRPr="009722FE" w:rsidRDefault="00033E41" w:rsidP="00C13A61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(suma </w:t>
            </w:r>
            <w:r w:rsidR="008B651B"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ek z 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wierszy 1</w:t>
            </w:r>
            <w:r w:rsidR="00C13A61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,2</w:t>
            </w:r>
            <w:r w:rsidR="00C13A61">
              <w:rPr>
                <w:rFonts w:ascii="Cambria" w:hAnsi="Cambria"/>
                <w:b/>
                <w:sz w:val="20"/>
                <w:szCs w:val="20"/>
                <w:lang w:eastAsia="pl-PL"/>
              </w:rPr>
              <w:t>, 3, 4, 5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33E41" w:rsidRPr="009722FE" w:rsidRDefault="00033E41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:rsidR="001F5EBD" w:rsidRPr="009722FE" w:rsidRDefault="001F5EBD" w:rsidP="001D5159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</w:p>
    <w:p w:rsidR="009100AB" w:rsidRPr="009722FE" w:rsidRDefault="009100AB" w:rsidP="001D5159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</w:p>
    <w:tbl>
      <w:tblPr>
        <w:tblW w:w="526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  <w:gridCol w:w="1269"/>
      </w:tblGrid>
      <w:tr w:rsidR="001F5EBD" w:rsidRPr="00A52238" w:rsidTr="00DF3067">
        <w:trPr>
          <w:cantSplit/>
          <w:trHeight w:val="454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8D50A7" w:rsidRPr="00A52238" w:rsidRDefault="001F5EBD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Klauzule dodatkowe i inne postanowienia szczególne fakultatywne,</w:t>
            </w:r>
            <w:r w:rsidR="00890FC3"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1F5EBD" w:rsidRPr="00A52238" w:rsidRDefault="001F5EBD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otyczące części I zamówienia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1F5EBD" w:rsidRPr="00A52238" w:rsidRDefault="001F5EBD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1F5EBD" w:rsidRPr="00A52238" w:rsidTr="00DF3067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5EBD" w:rsidRPr="00A52238" w:rsidRDefault="001F5EBD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mienia od wszystkich </w:t>
            </w:r>
            <w:proofErr w:type="spellStart"/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A52238" w:rsidRPr="00A52238" w:rsidTr="00A52238">
        <w:trPr>
          <w:cantSplit/>
          <w:trHeight w:val="567"/>
          <w:jc w:val="center"/>
        </w:trPr>
        <w:tc>
          <w:tcPr>
            <w:tcW w:w="4250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szkód powstałych wskutek powolnego oddziaływania – 3 punkty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2238" w:rsidRPr="00A52238" w:rsidTr="00A52238">
        <w:trPr>
          <w:cantSplit/>
          <w:trHeight w:val="567"/>
          <w:jc w:val="center"/>
        </w:trPr>
        <w:tc>
          <w:tcPr>
            <w:tcW w:w="4250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 xml:space="preserve">Przyjęcie podanej klauzuli </w:t>
            </w:r>
            <w:r w:rsidRPr="00A52238">
              <w:rPr>
                <w:rFonts w:ascii="Cambria" w:eastAsia="Calibri" w:hAnsi="Cambria"/>
                <w:bCs/>
                <w:spacing w:val="-4"/>
                <w:sz w:val="20"/>
                <w:szCs w:val="20"/>
              </w:rPr>
              <w:t>przezornej sumy ubezpieczenia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2238" w:rsidRPr="00A52238" w:rsidTr="00A52238">
        <w:trPr>
          <w:cantSplit/>
          <w:trHeight w:val="567"/>
          <w:jc w:val="center"/>
        </w:trPr>
        <w:tc>
          <w:tcPr>
            <w:tcW w:w="4250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aktów terroryzmu – 4 punkty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2238" w:rsidRPr="00A52238" w:rsidTr="00A52238">
        <w:trPr>
          <w:cantSplit/>
          <w:trHeight w:val="567"/>
          <w:jc w:val="center"/>
        </w:trPr>
        <w:tc>
          <w:tcPr>
            <w:tcW w:w="4250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wyrównania sumy ubezpieczenia – 3 punkty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2238" w:rsidRPr="00A52238" w:rsidTr="00A52238">
        <w:trPr>
          <w:cantSplit/>
          <w:trHeight w:val="567"/>
          <w:jc w:val="center"/>
        </w:trPr>
        <w:tc>
          <w:tcPr>
            <w:tcW w:w="4250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pokrycia kosztów naprawy uszkodzeń powstałych w mieniu otaczającym – 3 punkty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2238" w:rsidRPr="00A52238" w:rsidTr="00A52238">
        <w:trPr>
          <w:cantSplit/>
          <w:trHeight w:val="567"/>
          <w:jc w:val="center"/>
        </w:trPr>
        <w:tc>
          <w:tcPr>
            <w:tcW w:w="4250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lastRenderedPageBreak/>
              <w:t>Przyjęcie podanej klauzuli zmiany lokalizacji odbudowy – 4 punkty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2238" w:rsidRPr="00A52238" w:rsidTr="00A52238">
        <w:trPr>
          <w:cantSplit/>
          <w:trHeight w:val="567"/>
          <w:jc w:val="center"/>
        </w:trPr>
        <w:tc>
          <w:tcPr>
            <w:tcW w:w="4250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Zniesienie franszyzy integralnej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67140" w:rsidRPr="00A52238" w:rsidRDefault="00C67140" w:rsidP="001D5159">
      <w:pPr>
        <w:widowControl w:val="0"/>
        <w:spacing w:line="240" w:lineRule="auto"/>
        <w:rPr>
          <w:rFonts w:ascii="Cambria" w:hAnsi="Cambria"/>
        </w:rPr>
      </w:pPr>
    </w:p>
    <w:tbl>
      <w:tblPr>
        <w:tblW w:w="526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  <w:gridCol w:w="1269"/>
      </w:tblGrid>
      <w:tr w:rsidR="001F5EBD" w:rsidRPr="00C13A61" w:rsidTr="00DF3067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5EBD" w:rsidRPr="00A52238" w:rsidRDefault="001F5EBD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 xml:space="preserve">Zwiększenie obligatoryjnego limitu odpowiedzialności w ubezpieczeniu czystych strat finansowych (m.in. w związku z wydaniem lub niewydaniem decyzji administracyjnych lub aktów normatywnych) z </w:t>
            </w:r>
            <w:r w:rsidR="00656D05">
              <w:rPr>
                <w:rFonts w:ascii="Cambria" w:eastAsia="Calibri" w:hAnsi="Cambria"/>
                <w:spacing w:val="-4"/>
                <w:sz w:val="20"/>
                <w:szCs w:val="20"/>
              </w:rPr>
              <w:t>5</w:t>
            </w: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 xml:space="preserve">00 000,00 zł do sumy </w:t>
            </w:r>
            <w:r w:rsidR="00656D05">
              <w:rPr>
                <w:rFonts w:ascii="Cambria" w:eastAsia="Calibri" w:hAnsi="Cambria"/>
                <w:spacing w:val="-4"/>
                <w:sz w:val="20"/>
                <w:szCs w:val="20"/>
              </w:rPr>
              <w:t>8</w:t>
            </w: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00 000 zł na jeden i wszystkie wypadki ubezpieczeniowe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Rozszerzenie zakresu ubezpieczenia o szkody osobowe, do których naprawienia ubezpieczony zobowiązany będzie w oparciu o zasadę słuszności – 3 punkty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Zwiększenie limitu w klauzuli reprezentantów OC do sumy gwarancyjnej –4 punkty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  <w:lang w:eastAsia="ar-SA"/>
              </w:rPr>
              <w:t>Przyznanie ubezpieczającemu prawa do uzupełniania sumy gwarancyjnej po wypłacie odszkodowania, według stawki zgodnej ze złożoną ofertą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  <w:lang w:eastAsia="ar-SA"/>
              </w:rPr>
              <w:t xml:space="preserve">Rozszerzenie zakresu odpowiedzialności cywilnej o szkody wyrządzone w związku z gromadzeniem i przetwarzaniem danych osobowych oraz naruszeniem obowiązujących przepisów o ochronie tych danych, z </w:t>
            </w:r>
            <w:proofErr w:type="spellStart"/>
            <w:r w:rsidRPr="00A52238">
              <w:rPr>
                <w:rFonts w:ascii="Cambria" w:eastAsia="Calibri" w:hAnsi="Cambria"/>
                <w:spacing w:val="-4"/>
                <w:sz w:val="20"/>
                <w:szCs w:val="20"/>
                <w:lang w:eastAsia="ar-SA"/>
              </w:rPr>
              <w:t>podlimitem</w:t>
            </w:r>
            <w:proofErr w:type="spellEnd"/>
            <w:r w:rsidRPr="00A52238">
              <w:rPr>
                <w:rFonts w:ascii="Cambria" w:eastAsia="Calibri" w:hAnsi="Cambria"/>
                <w:spacing w:val="-4"/>
                <w:sz w:val="20"/>
                <w:szCs w:val="20"/>
                <w:lang w:eastAsia="ar-SA"/>
              </w:rPr>
              <w:t xml:space="preserve"> 500 000 zł </w:t>
            </w: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na jeden i wszystkie wypadki ubezpieczeniowe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168 godzin – 4 punkty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Zniesienie franszyzy integralnej w szkodach rzeczowych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DF3067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52238" w:rsidRPr="00C13A61" w:rsidRDefault="00A52238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sprzętu elektronicznego od wszystkich </w:t>
            </w:r>
            <w:proofErr w:type="spellStart"/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A52238" w:rsidRPr="00C13A61" w:rsidTr="00A52238">
        <w:trPr>
          <w:cantSplit/>
          <w:trHeight w:val="454"/>
          <w:jc w:val="center"/>
        </w:trPr>
        <w:tc>
          <w:tcPr>
            <w:tcW w:w="4370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Zniesienie franszyzy redukcyjnej – 5 punktów</w:t>
            </w:r>
          </w:p>
          <w:p w:rsidR="00A52238" w:rsidRPr="00C13A61" w:rsidRDefault="00A52238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52238" w:rsidRPr="00C13A61" w:rsidRDefault="00A52238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F5EBD" w:rsidRPr="00C13A61" w:rsidTr="00DF3067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5EBD" w:rsidRPr="00A52238" w:rsidRDefault="001F5EBD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sprzętu elektronicznego od wszystkich </w:t>
            </w:r>
            <w:proofErr w:type="spellStart"/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szybkiej likwidacji szkód – 4 punkty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 xml:space="preserve">Przyjęcie podanej klauzuli </w:t>
            </w:r>
            <w:proofErr w:type="spellStart"/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cyber</w:t>
            </w:r>
            <w:proofErr w:type="spellEnd"/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risk</w:t>
            </w:r>
            <w:proofErr w:type="spellEnd"/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 xml:space="preserve">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spacing w:after="0" w:line="240" w:lineRule="auto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Zniesienie franszyzy integralnej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A52238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1F5EBD" w:rsidRPr="00C13A61" w:rsidTr="00DF3067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5EBD" w:rsidRPr="00A52238" w:rsidRDefault="001F5EBD" w:rsidP="001D5159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5223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e klauzule dodatkowe</w:t>
            </w: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900"/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funduszu prewencyjnego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900"/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Zwiększenie limitu w ryzyku katastrofy budowlanej do sumy gwarancyjnej 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900"/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 xml:space="preserve">Zwiększenie do kwoty 10 000 000,00 zł </w:t>
            </w:r>
            <w:proofErr w:type="spellStart"/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bezskładkowego</w:t>
            </w:r>
            <w:proofErr w:type="spellEnd"/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 xml:space="preserve"> limitu w klauzuli automatycznego pokrycia– 5 punktów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automatycznego pokrycia konsumpcji sumy ubezpieczenia w ubezpieczeniu mienia systemem pierwszego ryzyka – 2 punkty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uznania okoliczności – 2 punkty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C13A61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zmiany wielkości ryzyka – 2 punkty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52238" w:rsidRPr="009722FE" w:rsidTr="00A52238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52238" w:rsidRPr="00A52238" w:rsidRDefault="00A52238" w:rsidP="00A52238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52238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wypłaty bezspornej części odszkodowania – 2 punkty</w:t>
            </w:r>
          </w:p>
        </w:tc>
        <w:tc>
          <w:tcPr>
            <w:tcW w:w="627" w:type="pct"/>
            <w:shd w:val="clear" w:color="auto" w:fill="auto"/>
          </w:tcPr>
          <w:p w:rsidR="00A52238" w:rsidRPr="00C13A61" w:rsidRDefault="00A52238" w:rsidP="00A52238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967F3F" w:rsidRPr="009722FE" w:rsidRDefault="00967F3F" w:rsidP="001D5159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9722FE">
        <w:rPr>
          <w:rFonts w:ascii="Cambria" w:hAnsi="Cambria"/>
          <w:i/>
          <w:sz w:val="16"/>
          <w:szCs w:val="16"/>
        </w:rPr>
        <w:t xml:space="preserve"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</w:t>
      </w:r>
      <w:r w:rsidRPr="009722FE">
        <w:rPr>
          <w:rFonts w:ascii="Cambria" w:hAnsi="Cambria"/>
          <w:i/>
          <w:sz w:val="16"/>
          <w:szCs w:val="16"/>
        </w:rPr>
        <w:lastRenderedPageBreak/>
        <w:t>szczególnego, lecz w innej wersji niż podana w niniejszej specyfikacji, Zamawiający nie przyzna punktów dodatkowych.</w:t>
      </w:r>
    </w:p>
    <w:p w:rsidR="00967F3F" w:rsidRPr="009722FE" w:rsidRDefault="00967F3F" w:rsidP="001D5159">
      <w:pPr>
        <w:widowControl w:val="0"/>
        <w:spacing w:before="1080" w:after="0" w:line="240" w:lineRule="auto"/>
        <w:ind w:left="5103" w:right="-1"/>
        <w:jc w:val="both"/>
        <w:rPr>
          <w:rFonts w:ascii="Cambria" w:hAnsi="Cambria"/>
        </w:rPr>
      </w:pPr>
      <w:r w:rsidRPr="009722FE">
        <w:rPr>
          <w:rFonts w:ascii="Cambria" w:hAnsi="Cambria"/>
        </w:rPr>
        <w:t>………………………………………….………………………</w:t>
      </w:r>
    </w:p>
    <w:p w:rsidR="008D135B" w:rsidRPr="009722FE" w:rsidRDefault="008D135B" w:rsidP="001D5159">
      <w:pPr>
        <w:widowControl w:val="0"/>
        <w:spacing w:after="0" w:line="240" w:lineRule="auto"/>
        <w:ind w:left="5103" w:right="-1"/>
        <w:rPr>
          <w:rFonts w:ascii="Cambria" w:hAnsi="Cambria"/>
          <w:i/>
          <w:sz w:val="18"/>
        </w:rPr>
      </w:pPr>
      <w:r w:rsidRPr="009722FE">
        <w:rPr>
          <w:rFonts w:ascii="Cambria" w:hAnsi="Cambria"/>
          <w:i/>
          <w:sz w:val="18"/>
        </w:rPr>
        <w:t xml:space="preserve">       </w:t>
      </w:r>
      <w:r w:rsidR="00AD4AA7" w:rsidRPr="009722FE">
        <w:rPr>
          <w:rFonts w:ascii="Cambria" w:hAnsi="Cambria"/>
          <w:i/>
          <w:sz w:val="18"/>
        </w:rPr>
        <w:t>(</w:t>
      </w:r>
      <w:r w:rsidR="00232203" w:rsidRPr="009722FE">
        <w:rPr>
          <w:rFonts w:ascii="Cambria" w:hAnsi="Cambria"/>
          <w:i/>
          <w:sz w:val="18"/>
        </w:rPr>
        <w:t>pieczątka i podpis osoby/osób uprawnionej/</w:t>
      </w:r>
      <w:proofErr w:type="spellStart"/>
      <w:r w:rsidR="00232203" w:rsidRPr="009722FE">
        <w:rPr>
          <w:rFonts w:ascii="Cambria" w:hAnsi="Cambria"/>
          <w:i/>
          <w:sz w:val="18"/>
        </w:rPr>
        <w:t>nych</w:t>
      </w:r>
      <w:proofErr w:type="spellEnd"/>
      <w:r w:rsidR="00232203" w:rsidRPr="009722FE">
        <w:rPr>
          <w:rFonts w:ascii="Cambria" w:hAnsi="Cambria"/>
          <w:i/>
          <w:sz w:val="18"/>
        </w:rPr>
        <w:t xml:space="preserve">     </w:t>
      </w:r>
    </w:p>
    <w:p w:rsidR="00AD4AA7" w:rsidRPr="009722FE" w:rsidRDefault="00232203" w:rsidP="001D5159">
      <w:pPr>
        <w:widowControl w:val="0"/>
        <w:spacing w:after="0" w:line="240" w:lineRule="auto"/>
        <w:ind w:left="5103" w:right="-1"/>
        <w:rPr>
          <w:rFonts w:ascii="Cambria" w:hAnsi="Cambria"/>
          <w:i/>
          <w:sz w:val="18"/>
        </w:rPr>
      </w:pPr>
      <w:r w:rsidRPr="009722FE">
        <w:rPr>
          <w:rFonts w:ascii="Cambria" w:hAnsi="Cambria"/>
          <w:i/>
          <w:sz w:val="18"/>
        </w:rPr>
        <w:t xml:space="preserve">         do reprezentowania wykonawcy/wykonawców</w:t>
      </w:r>
      <w:r w:rsidR="00AD4AA7" w:rsidRPr="009722FE">
        <w:rPr>
          <w:rFonts w:ascii="Cambria" w:hAnsi="Cambria"/>
          <w:i/>
          <w:sz w:val="18"/>
        </w:rPr>
        <w:t>)</w:t>
      </w:r>
    </w:p>
    <w:p w:rsidR="0032369B" w:rsidRPr="009722FE" w:rsidRDefault="0032369B" w:rsidP="001D5159">
      <w:pPr>
        <w:pStyle w:val="Akapitzlist1"/>
        <w:widowControl w:val="0"/>
        <w:tabs>
          <w:tab w:val="left" w:pos="426"/>
        </w:tabs>
        <w:spacing w:before="240" w:after="120" w:line="240" w:lineRule="auto"/>
        <w:ind w:left="426"/>
        <w:jc w:val="both"/>
        <w:outlineLvl w:val="1"/>
        <w:rPr>
          <w:rFonts w:ascii="Cambria" w:hAnsi="Cambria"/>
          <w:b/>
        </w:rPr>
        <w:sectPr w:rsidR="0032369B" w:rsidRPr="009722FE" w:rsidSect="00584AF4">
          <w:headerReference w:type="default" r:id="rId9"/>
          <w:footerReference w:type="default" r:id="rId10"/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</w:p>
    <w:p w:rsidR="00967F3F" w:rsidRPr="009722FE" w:rsidRDefault="00967F3F" w:rsidP="00455B83">
      <w:pPr>
        <w:pStyle w:val="Akapitzlist1"/>
        <w:widowControl w:val="0"/>
        <w:numPr>
          <w:ilvl w:val="0"/>
          <w:numId w:val="6"/>
        </w:numPr>
        <w:tabs>
          <w:tab w:val="left" w:pos="426"/>
        </w:tabs>
        <w:spacing w:before="240" w:after="120" w:line="240" w:lineRule="auto"/>
        <w:ind w:left="426" w:hanging="426"/>
        <w:jc w:val="both"/>
        <w:outlineLvl w:val="1"/>
        <w:rPr>
          <w:rFonts w:ascii="Cambria" w:hAnsi="Cambria"/>
          <w:b/>
        </w:rPr>
      </w:pPr>
      <w:r w:rsidRPr="009722FE">
        <w:rPr>
          <w:rFonts w:ascii="Cambria" w:hAnsi="Cambria"/>
          <w:b/>
        </w:rPr>
        <w:lastRenderedPageBreak/>
        <w:t xml:space="preserve">Część II zamówienia - „Ubezpieczenie pojazdów mechanicznych </w:t>
      </w:r>
      <w:r w:rsidR="0032369B" w:rsidRPr="009722FE">
        <w:rPr>
          <w:rFonts w:ascii="Cambria" w:hAnsi="Cambria"/>
          <w:b/>
        </w:rPr>
        <w:t xml:space="preserve">Gminy </w:t>
      </w:r>
      <w:r w:rsidR="008066CE">
        <w:rPr>
          <w:rFonts w:ascii="Cambria" w:hAnsi="Cambria"/>
          <w:b/>
        </w:rPr>
        <w:t>Lubawka</w:t>
      </w:r>
      <w:r w:rsidRPr="009722FE">
        <w:rPr>
          <w:rFonts w:ascii="Cambria" w:hAnsi="Cambria"/>
          <w:b/>
        </w:rPr>
        <w:t>”</w:t>
      </w:r>
    </w:p>
    <w:p w:rsidR="00967F3F" w:rsidRPr="009722FE" w:rsidRDefault="00967F3F" w:rsidP="001D5159">
      <w:pPr>
        <w:widowControl w:val="0"/>
        <w:spacing w:before="240" w:after="0" w:line="240" w:lineRule="auto"/>
        <w:jc w:val="center"/>
        <w:rPr>
          <w:rFonts w:ascii="Cambria" w:hAnsi="Cambria"/>
        </w:rPr>
      </w:pPr>
      <w:r w:rsidRPr="009722FE">
        <w:rPr>
          <w:rFonts w:ascii="Cambria" w:hAnsi="Cambria"/>
        </w:rPr>
        <w:t>.....................</w:t>
      </w:r>
      <w:r w:rsidR="00491D3C" w:rsidRPr="009722FE">
        <w:rPr>
          <w:rFonts w:ascii="Cambria" w:hAnsi="Cambria"/>
        </w:rPr>
        <w:t>.......</w:t>
      </w:r>
      <w:r w:rsidRPr="009722FE">
        <w:rPr>
          <w:rFonts w:ascii="Cambria" w:hAnsi="Cambria"/>
        </w:rPr>
        <w:t>.................... PLN, słownie złotych.................................</w:t>
      </w:r>
      <w:r w:rsidR="00491D3C" w:rsidRPr="009722FE">
        <w:rPr>
          <w:rFonts w:ascii="Cambria" w:hAnsi="Cambria"/>
        </w:rPr>
        <w:t>.............</w:t>
      </w:r>
      <w:r w:rsidRPr="009722FE">
        <w:rPr>
          <w:rFonts w:ascii="Cambria" w:hAnsi="Cambria"/>
        </w:rPr>
        <w:t>..........................................................</w:t>
      </w:r>
    </w:p>
    <w:p w:rsidR="00967F3F" w:rsidRPr="009722FE" w:rsidRDefault="00967F3F" w:rsidP="001D5159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9722FE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="00BB0CEC" w:rsidRPr="009722FE">
        <w:rPr>
          <w:rFonts w:ascii="Cambria" w:hAnsi="Cambria"/>
          <w:bCs/>
          <w:color w:val="000000"/>
          <w:sz w:val="20"/>
        </w:rPr>
        <w:t>tekst jednolity Dz.U. 2018 r., poz. 2174 ze zm.</w:t>
      </w:r>
      <w:r w:rsidRPr="009722FE">
        <w:rPr>
          <w:rFonts w:ascii="Cambria" w:hAnsi="Cambria"/>
          <w:color w:val="000000"/>
          <w:sz w:val="20"/>
        </w:rPr>
        <w:t>)/</w:t>
      </w:r>
    </w:p>
    <w:p w:rsidR="00967F3F" w:rsidRPr="009722FE" w:rsidRDefault="00967F3F" w:rsidP="001D5159">
      <w:pPr>
        <w:widowControl w:val="0"/>
        <w:spacing w:before="120" w:after="120" w:line="240" w:lineRule="auto"/>
        <w:jc w:val="both"/>
        <w:rPr>
          <w:rFonts w:ascii="Cambria" w:hAnsi="Cambria"/>
        </w:rPr>
      </w:pPr>
      <w:r w:rsidRPr="009722FE">
        <w:rPr>
          <w:rFonts w:ascii="Cambria" w:hAnsi="Cambria"/>
        </w:rPr>
        <w:t>wynikającą z wypełnionego formularza cenowego, zawartego poniżej.</w:t>
      </w:r>
    </w:p>
    <w:p w:rsidR="00C317E1" w:rsidRPr="009722FE" w:rsidRDefault="00C317E1" w:rsidP="001D5159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Termin wykonania zamówienia: </w:t>
      </w:r>
      <w:r w:rsidR="00C13A61" w:rsidRPr="009722FE">
        <w:rPr>
          <w:rFonts w:ascii="Cambria" w:hAnsi="Cambria"/>
          <w:b/>
        </w:rPr>
        <w:t xml:space="preserve">36 miesięcy, od dnia </w:t>
      </w:r>
      <w:r w:rsidR="008066CE">
        <w:rPr>
          <w:rFonts w:ascii="Cambria" w:hAnsi="Cambria"/>
          <w:b/>
        </w:rPr>
        <w:t>01</w:t>
      </w:r>
      <w:r w:rsidR="00C13A61" w:rsidRPr="009722FE">
        <w:rPr>
          <w:rFonts w:ascii="Cambria" w:hAnsi="Cambria"/>
          <w:b/>
        </w:rPr>
        <w:t>.0</w:t>
      </w:r>
      <w:r w:rsidR="008066CE">
        <w:rPr>
          <w:rFonts w:ascii="Cambria" w:hAnsi="Cambria"/>
          <w:b/>
        </w:rPr>
        <w:t>8</w:t>
      </w:r>
      <w:r w:rsidR="00C13A61" w:rsidRPr="009722FE">
        <w:rPr>
          <w:rFonts w:ascii="Cambria" w:hAnsi="Cambria"/>
          <w:b/>
        </w:rPr>
        <w:t>.2019 r. do dnia</w:t>
      </w:r>
      <w:r w:rsidR="00C13A61">
        <w:rPr>
          <w:rFonts w:ascii="Cambria" w:hAnsi="Cambria"/>
          <w:b/>
        </w:rPr>
        <w:t xml:space="preserve"> </w:t>
      </w:r>
      <w:r w:rsidR="008066CE">
        <w:rPr>
          <w:rFonts w:ascii="Cambria" w:hAnsi="Cambria"/>
          <w:b/>
        </w:rPr>
        <w:t>31</w:t>
      </w:r>
      <w:r w:rsidR="00C13A61" w:rsidRPr="009722FE">
        <w:rPr>
          <w:rFonts w:ascii="Cambria" w:hAnsi="Cambria"/>
          <w:b/>
        </w:rPr>
        <w:t>.</w:t>
      </w:r>
      <w:r w:rsidR="00C13A61">
        <w:rPr>
          <w:rFonts w:ascii="Cambria" w:hAnsi="Cambria"/>
          <w:b/>
        </w:rPr>
        <w:t>0</w:t>
      </w:r>
      <w:r w:rsidR="008066CE">
        <w:rPr>
          <w:rFonts w:ascii="Cambria" w:hAnsi="Cambria"/>
          <w:b/>
        </w:rPr>
        <w:t>7</w:t>
      </w:r>
      <w:r w:rsidR="00C13A61" w:rsidRPr="009722FE">
        <w:rPr>
          <w:rFonts w:ascii="Cambria" w:hAnsi="Cambria"/>
          <w:b/>
        </w:rPr>
        <w:t>.202</w:t>
      </w:r>
      <w:r w:rsidR="00C13A61">
        <w:rPr>
          <w:rFonts w:ascii="Cambria" w:hAnsi="Cambria"/>
          <w:b/>
        </w:rPr>
        <w:t>2</w:t>
      </w:r>
      <w:r w:rsidR="00C13A61" w:rsidRPr="009722FE">
        <w:rPr>
          <w:rFonts w:ascii="Cambria" w:hAnsi="Cambria"/>
          <w:b/>
        </w:rPr>
        <w:t xml:space="preserve"> r.</w:t>
      </w:r>
    </w:p>
    <w:p w:rsidR="00967F3F" w:rsidRPr="009722FE" w:rsidRDefault="00C317E1" w:rsidP="001D5159">
      <w:pPr>
        <w:widowControl w:val="0"/>
        <w:spacing w:after="120" w:line="240" w:lineRule="auto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Termin związania ofertą i warunki płatności: </w:t>
      </w:r>
      <w:r w:rsidRPr="009722FE">
        <w:rPr>
          <w:rFonts w:ascii="Cambria" w:hAnsi="Cambria"/>
          <w:b/>
        </w:rPr>
        <w:t>zgodne z postanowieniami specyfikacji istotnych warunków zamówienia</w:t>
      </w:r>
      <w:r w:rsidRPr="009722FE">
        <w:rPr>
          <w:rFonts w:ascii="Cambria" w:hAnsi="Cambria"/>
        </w:rPr>
        <w:t>.</w:t>
      </w:r>
    </w:p>
    <w:p w:rsidR="00967F3F" w:rsidRPr="009722FE" w:rsidRDefault="00967F3F" w:rsidP="001D5159">
      <w:pPr>
        <w:widowControl w:val="0"/>
        <w:spacing w:after="120" w:line="240" w:lineRule="auto"/>
        <w:jc w:val="center"/>
        <w:rPr>
          <w:rFonts w:ascii="Cambria" w:hAnsi="Cambria"/>
          <w:b/>
          <w:i/>
        </w:rPr>
      </w:pPr>
      <w:r w:rsidRPr="009722FE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9722FE">
        <w:rPr>
          <w:rFonts w:ascii="Cambria" w:hAnsi="Cambria"/>
          <w:b/>
          <w:i/>
          <w:u w:val="single"/>
        </w:rPr>
        <w:t>postawić kreskę</w:t>
      </w:r>
      <w:r w:rsidRPr="009722FE">
        <w:rPr>
          <w:rFonts w:ascii="Cambria" w:hAnsi="Cambria"/>
          <w:b/>
          <w:i/>
        </w:rPr>
        <w:t xml:space="preserve"> lub wprowadzić zapis: </w:t>
      </w:r>
      <w:r w:rsidRPr="009722FE">
        <w:rPr>
          <w:rFonts w:ascii="Cambria" w:hAnsi="Cambria"/>
          <w:b/>
          <w:i/>
          <w:u w:val="single"/>
        </w:rPr>
        <w:t>Nie dotyczy</w:t>
      </w:r>
      <w:r w:rsidRPr="009722FE">
        <w:rPr>
          <w:rFonts w:ascii="Cambria" w:hAnsi="Cambria"/>
          <w:b/>
          <w:i/>
        </w:rPr>
        <w:t>.</w:t>
      </w:r>
    </w:p>
    <w:tbl>
      <w:tblPr>
        <w:tblW w:w="10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7542"/>
        <w:gridCol w:w="2080"/>
      </w:tblGrid>
      <w:tr w:rsidR="001F5EBD" w:rsidRPr="009722FE" w:rsidTr="005C5CA5">
        <w:trPr>
          <w:trHeight w:val="283"/>
          <w:jc w:val="center"/>
        </w:trPr>
        <w:tc>
          <w:tcPr>
            <w:tcW w:w="10172" w:type="dxa"/>
            <w:gridSpan w:val="3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I ZAMÓWIENIA</w:t>
            </w:r>
          </w:p>
        </w:tc>
      </w:tr>
      <w:tr w:rsidR="001F5EBD" w:rsidRPr="009722FE" w:rsidTr="005C5CA5">
        <w:trPr>
          <w:trHeight w:val="283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</w:t>
            </w:r>
            <w:r w:rsidR="0032369B"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36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 w:rsidR="0032369B"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ęcy</w:t>
            </w:r>
          </w:p>
        </w:tc>
      </w:tr>
      <w:tr w:rsidR="00033E41" w:rsidRPr="009722FE" w:rsidTr="000419E3">
        <w:trPr>
          <w:trHeight w:val="567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E41" w:rsidRPr="009722FE" w:rsidRDefault="00033E41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E41" w:rsidRPr="009722FE" w:rsidRDefault="00033E41" w:rsidP="001D5159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sz w:val="20"/>
                <w:szCs w:val="20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33E41" w:rsidRPr="009722FE" w:rsidRDefault="0032369B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32369B" w:rsidRPr="009722FE" w:rsidTr="000419E3">
        <w:trPr>
          <w:trHeight w:val="567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369B" w:rsidRPr="009722FE" w:rsidRDefault="0032369B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369B" w:rsidRPr="009722FE" w:rsidRDefault="0032369B" w:rsidP="001D5159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sz w:val="20"/>
                <w:szCs w:val="20"/>
                <w:lang w:eastAsia="pl-PL"/>
              </w:rPr>
              <w:t>Ubezpieczenie auto casco</w:t>
            </w:r>
            <w:bookmarkStart w:id="2" w:name="_GoBack"/>
            <w:bookmarkEnd w:id="2"/>
          </w:p>
        </w:tc>
        <w:tc>
          <w:tcPr>
            <w:tcW w:w="2080" w:type="dxa"/>
            <w:shd w:val="clear" w:color="auto" w:fill="auto"/>
            <w:vAlign w:val="center"/>
          </w:tcPr>
          <w:p w:rsidR="0032369B" w:rsidRPr="009722FE" w:rsidRDefault="0032369B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32369B" w:rsidRPr="009722FE" w:rsidTr="000419E3">
        <w:trPr>
          <w:trHeight w:val="567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369B" w:rsidRPr="009722FE" w:rsidRDefault="0032369B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369B" w:rsidRPr="009722FE" w:rsidRDefault="0032369B" w:rsidP="001D5159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32369B" w:rsidRPr="009722FE" w:rsidRDefault="0032369B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7E448A" w:rsidRPr="009722FE" w:rsidTr="000419E3">
        <w:trPr>
          <w:trHeight w:val="567"/>
          <w:jc w:val="center"/>
        </w:trPr>
        <w:tc>
          <w:tcPr>
            <w:tcW w:w="80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48A" w:rsidRPr="009722FE" w:rsidRDefault="007E448A" w:rsidP="00EB27E1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 część zamówienia(suma składek z wierszy 1,2,3):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48A" w:rsidRPr="009722FE" w:rsidRDefault="007E448A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:rsidR="00890FC3" w:rsidRPr="009722FE" w:rsidRDefault="00890FC3" w:rsidP="001D5159">
      <w:pPr>
        <w:widowControl w:val="0"/>
        <w:spacing w:after="0" w:line="240" w:lineRule="auto"/>
        <w:rPr>
          <w:rFonts w:ascii="Cambria" w:hAnsi="Cambria"/>
        </w:rPr>
      </w:pPr>
    </w:p>
    <w:p w:rsidR="008C276F" w:rsidRPr="009722FE" w:rsidRDefault="008C276F" w:rsidP="001D5159">
      <w:pPr>
        <w:widowControl w:val="0"/>
        <w:spacing w:after="0" w:line="240" w:lineRule="auto"/>
        <w:rPr>
          <w:rFonts w:ascii="Cambria" w:hAnsi="Cambria"/>
        </w:rPr>
      </w:pPr>
    </w:p>
    <w:tbl>
      <w:tblPr>
        <w:tblW w:w="5208" w:type="pct"/>
        <w:tblInd w:w="-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7"/>
        <w:gridCol w:w="1371"/>
      </w:tblGrid>
      <w:tr w:rsidR="001F5EBD" w:rsidRPr="008D4610" w:rsidTr="005C5CA5">
        <w:trPr>
          <w:cantSplit/>
          <w:trHeight w:val="20"/>
        </w:trPr>
        <w:tc>
          <w:tcPr>
            <w:tcW w:w="4315" w:type="pct"/>
            <w:shd w:val="clear" w:color="auto" w:fill="auto"/>
            <w:vAlign w:val="center"/>
          </w:tcPr>
          <w:p w:rsidR="001F5EBD" w:rsidRPr="008D4610" w:rsidRDefault="001F5EBD" w:rsidP="001D5159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D4610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Klauzule dodatkowe i inne postanowienia szczególne fakultatywne,</w:t>
            </w:r>
            <w:r w:rsidR="00281AF0" w:rsidRPr="008D4610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8D4610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dotyczące części II zamówieni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5EBD" w:rsidRPr="008D4610" w:rsidRDefault="001F5EBD" w:rsidP="001D5159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8D4610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Akceptacja</w:t>
            </w:r>
          </w:p>
        </w:tc>
      </w:tr>
      <w:tr w:rsidR="008D4610" w:rsidRPr="008D4610" w:rsidTr="008D4610">
        <w:trPr>
          <w:cantSplit/>
          <w:trHeight w:val="567"/>
        </w:trPr>
        <w:tc>
          <w:tcPr>
            <w:tcW w:w="4315" w:type="pct"/>
            <w:shd w:val="clear" w:color="auto" w:fill="auto"/>
            <w:vAlign w:val="center"/>
          </w:tcPr>
          <w:p w:rsidR="008D4610" w:rsidRPr="008D4610" w:rsidRDefault="008D4610" w:rsidP="008D4610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8D4610">
              <w:rPr>
                <w:rFonts w:ascii="Cambria" w:hAnsi="Cambria"/>
                <w:spacing w:val="-4"/>
                <w:sz w:val="20"/>
                <w:szCs w:val="20"/>
              </w:rPr>
              <w:t>Uznanie za szkodę częściową uszkodzenie ubezpieczonego pojazdu w takim zakresie, że koszt jego naprawy nie przekracza 80% jego wartości rynkowej na dzień ustalania odszkodowania – 20 punktów</w:t>
            </w:r>
          </w:p>
        </w:tc>
        <w:tc>
          <w:tcPr>
            <w:tcW w:w="685" w:type="pct"/>
            <w:shd w:val="clear" w:color="auto" w:fill="auto"/>
          </w:tcPr>
          <w:p w:rsidR="008D4610" w:rsidRPr="008D4610" w:rsidRDefault="008D4610" w:rsidP="008D4610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D4610" w:rsidRPr="008D4610" w:rsidTr="008D4610">
        <w:trPr>
          <w:cantSplit/>
          <w:trHeight w:val="567"/>
        </w:trPr>
        <w:tc>
          <w:tcPr>
            <w:tcW w:w="4315" w:type="pct"/>
            <w:shd w:val="clear" w:color="auto" w:fill="auto"/>
            <w:vAlign w:val="center"/>
          </w:tcPr>
          <w:p w:rsidR="008D4610" w:rsidRPr="008D4610" w:rsidRDefault="008D4610" w:rsidP="008D4610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8D4610">
              <w:rPr>
                <w:rFonts w:ascii="Cambria" w:hAnsi="Cambria"/>
                <w:spacing w:val="-4"/>
                <w:sz w:val="20"/>
                <w:szCs w:val="20"/>
              </w:rPr>
              <w:t>Przyjęcie podanej klauzuli szkody całkowitej – 20 punktów</w:t>
            </w:r>
          </w:p>
        </w:tc>
        <w:tc>
          <w:tcPr>
            <w:tcW w:w="685" w:type="pct"/>
            <w:shd w:val="clear" w:color="auto" w:fill="auto"/>
          </w:tcPr>
          <w:p w:rsidR="008D4610" w:rsidRPr="008D4610" w:rsidRDefault="008D4610" w:rsidP="008D4610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D4610" w:rsidRPr="008D4610" w:rsidTr="008D4610">
        <w:trPr>
          <w:cantSplit/>
          <w:trHeight w:val="567"/>
        </w:trPr>
        <w:tc>
          <w:tcPr>
            <w:tcW w:w="4315" w:type="pct"/>
            <w:shd w:val="clear" w:color="auto" w:fill="auto"/>
            <w:vAlign w:val="center"/>
          </w:tcPr>
          <w:p w:rsidR="008D4610" w:rsidRPr="008D4610" w:rsidRDefault="008D4610" w:rsidP="008D4610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8D4610">
              <w:rPr>
                <w:rFonts w:ascii="Cambria" w:hAnsi="Cambria"/>
                <w:spacing w:val="-4"/>
                <w:sz w:val="20"/>
                <w:szCs w:val="20"/>
              </w:rPr>
              <w:t>Przyjęcie odpowiedzialności za szkody z ubezpieczenia auto casco powstałe podczas kierowania pojazdem w stanie nietrzeźwości albo po spożyciu alkoholu, lub pod wpływem środków odurzających, substancji psychotropowych lub środków zastępczych w rozumieniu przepisów o przeciwdziałaniu narkomanii – 10 punktów</w:t>
            </w:r>
          </w:p>
        </w:tc>
        <w:tc>
          <w:tcPr>
            <w:tcW w:w="685" w:type="pct"/>
            <w:shd w:val="clear" w:color="auto" w:fill="auto"/>
          </w:tcPr>
          <w:p w:rsidR="008D4610" w:rsidRPr="008D4610" w:rsidRDefault="008D4610" w:rsidP="008D4610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D4610" w:rsidRPr="008D4610" w:rsidTr="008D4610">
        <w:trPr>
          <w:cantSplit/>
          <w:trHeight w:val="567"/>
        </w:trPr>
        <w:tc>
          <w:tcPr>
            <w:tcW w:w="4315" w:type="pct"/>
            <w:shd w:val="clear" w:color="auto" w:fill="auto"/>
            <w:vAlign w:val="center"/>
          </w:tcPr>
          <w:p w:rsidR="008D4610" w:rsidRPr="008D4610" w:rsidRDefault="008D4610" w:rsidP="008D4610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8D4610">
              <w:rPr>
                <w:rFonts w:ascii="Cambria" w:hAnsi="Cambria"/>
                <w:spacing w:val="-4"/>
                <w:sz w:val="20"/>
                <w:szCs w:val="20"/>
              </w:rPr>
              <w:t>Przyjęcie gwarantowanej sumy ubezpieczenia auto casco przez każdy roczny okres ubezpieczenia pojazdów – 20 punktów</w:t>
            </w:r>
          </w:p>
        </w:tc>
        <w:tc>
          <w:tcPr>
            <w:tcW w:w="685" w:type="pct"/>
            <w:shd w:val="clear" w:color="auto" w:fill="auto"/>
          </w:tcPr>
          <w:p w:rsidR="008D4610" w:rsidRPr="008D4610" w:rsidRDefault="008D4610" w:rsidP="008D4610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D4610" w:rsidRPr="008D4610" w:rsidTr="008D4610">
        <w:trPr>
          <w:cantSplit/>
          <w:trHeight w:val="567"/>
        </w:trPr>
        <w:tc>
          <w:tcPr>
            <w:tcW w:w="4315" w:type="pct"/>
            <w:shd w:val="clear" w:color="auto" w:fill="auto"/>
            <w:vAlign w:val="center"/>
          </w:tcPr>
          <w:p w:rsidR="008D4610" w:rsidRPr="008D4610" w:rsidRDefault="008D4610" w:rsidP="008D4610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8D4610">
              <w:rPr>
                <w:rFonts w:ascii="Cambria" w:hAnsi="Cambria"/>
                <w:spacing w:val="-4"/>
                <w:sz w:val="20"/>
                <w:szCs w:val="20"/>
              </w:rPr>
              <w:t>Przyjęcie podanej klauzuli ubezpieczenia pojazdu niezabezpieczonego – 20 punktów</w:t>
            </w:r>
          </w:p>
        </w:tc>
        <w:tc>
          <w:tcPr>
            <w:tcW w:w="685" w:type="pct"/>
            <w:shd w:val="clear" w:color="auto" w:fill="auto"/>
          </w:tcPr>
          <w:p w:rsidR="008D4610" w:rsidRPr="008D4610" w:rsidRDefault="008D4610" w:rsidP="008D4610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D4610" w:rsidRPr="009722FE" w:rsidTr="008D4610">
        <w:trPr>
          <w:cantSplit/>
          <w:trHeight w:val="567"/>
        </w:trPr>
        <w:tc>
          <w:tcPr>
            <w:tcW w:w="4315" w:type="pct"/>
            <w:shd w:val="clear" w:color="auto" w:fill="auto"/>
            <w:vAlign w:val="center"/>
          </w:tcPr>
          <w:p w:rsidR="008D4610" w:rsidRPr="008D4610" w:rsidRDefault="008D4610" w:rsidP="008D4610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8D4610">
              <w:rPr>
                <w:rFonts w:ascii="Cambria" w:hAnsi="Cambria"/>
                <w:spacing w:val="-4"/>
                <w:sz w:val="20"/>
                <w:szCs w:val="20"/>
              </w:rPr>
              <w:t>Przyjęcie podanej klauzuli funduszu prewencyjnego – 10 punktów</w:t>
            </w:r>
          </w:p>
        </w:tc>
        <w:tc>
          <w:tcPr>
            <w:tcW w:w="685" w:type="pct"/>
            <w:shd w:val="clear" w:color="auto" w:fill="auto"/>
          </w:tcPr>
          <w:p w:rsidR="008D4610" w:rsidRPr="009722FE" w:rsidRDefault="008D4610" w:rsidP="008D4610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967F3F" w:rsidRPr="009722FE" w:rsidRDefault="00967F3F" w:rsidP="001D5159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9722FE">
        <w:rPr>
          <w:rFonts w:ascii="Cambria" w:hAnsi="Cambria"/>
          <w:i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:rsidR="001F619F" w:rsidRPr="009722FE" w:rsidRDefault="001F619F" w:rsidP="001D5159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:rsidR="008D135B" w:rsidRPr="009722FE" w:rsidRDefault="008D135B" w:rsidP="001D5159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:rsidR="001F619F" w:rsidRPr="009722FE" w:rsidRDefault="001F619F" w:rsidP="001D5159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:rsidR="00890FC3" w:rsidRPr="009722FE" w:rsidRDefault="00890FC3" w:rsidP="001D5159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:rsidR="00967F3F" w:rsidRPr="009722FE" w:rsidRDefault="00967F3F" w:rsidP="001D5159">
      <w:pPr>
        <w:widowControl w:val="0"/>
        <w:spacing w:after="0" w:line="240" w:lineRule="auto"/>
        <w:ind w:left="5103"/>
        <w:jc w:val="both"/>
        <w:rPr>
          <w:rFonts w:ascii="Cambria" w:hAnsi="Cambria"/>
        </w:rPr>
      </w:pPr>
      <w:r w:rsidRPr="009722FE">
        <w:rPr>
          <w:rFonts w:ascii="Cambria" w:hAnsi="Cambria"/>
        </w:rPr>
        <w:t>……………………………………………….………………………</w:t>
      </w:r>
    </w:p>
    <w:p w:rsidR="00AD4AA7" w:rsidRPr="009722FE" w:rsidRDefault="00AD4AA7" w:rsidP="001D5159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8"/>
        </w:rPr>
      </w:pPr>
      <w:r w:rsidRPr="009722FE">
        <w:rPr>
          <w:rFonts w:ascii="Cambria" w:hAnsi="Cambria"/>
          <w:i/>
          <w:sz w:val="18"/>
        </w:rPr>
        <w:t>(</w:t>
      </w:r>
      <w:r w:rsidR="00232203" w:rsidRPr="009722FE">
        <w:rPr>
          <w:rFonts w:ascii="Cambria" w:hAnsi="Cambria"/>
          <w:i/>
          <w:sz w:val="18"/>
        </w:rPr>
        <w:t>pieczątka i podpis osoby/osób uprawnionej/</w:t>
      </w:r>
      <w:proofErr w:type="spellStart"/>
      <w:r w:rsidR="00232203" w:rsidRPr="009722FE">
        <w:rPr>
          <w:rFonts w:ascii="Cambria" w:hAnsi="Cambria"/>
          <w:i/>
          <w:sz w:val="18"/>
        </w:rPr>
        <w:t>nych</w:t>
      </w:r>
      <w:proofErr w:type="spellEnd"/>
      <w:r w:rsidR="00232203" w:rsidRPr="009722FE">
        <w:rPr>
          <w:rFonts w:ascii="Cambria" w:hAnsi="Cambria"/>
          <w:i/>
          <w:sz w:val="18"/>
        </w:rPr>
        <w:t xml:space="preserve"> do reprezentowania wykonawcy/wykonawców</w:t>
      </w:r>
      <w:r w:rsidRPr="009722FE">
        <w:rPr>
          <w:rFonts w:ascii="Cambria" w:hAnsi="Cambria"/>
          <w:i/>
          <w:sz w:val="18"/>
        </w:rPr>
        <w:t>)</w:t>
      </w:r>
    </w:p>
    <w:p w:rsidR="002F4DA2" w:rsidRPr="009722FE" w:rsidRDefault="002F4DA2" w:rsidP="00455B83">
      <w:pPr>
        <w:pStyle w:val="Akapitzlist1"/>
        <w:widowControl w:val="0"/>
        <w:numPr>
          <w:ilvl w:val="0"/>
          <w:numId w:val="6"/>
        </w:numPr>
        <w:tabs>
          <w:tab w:val="left" w:pos="567"/>
        </w:tabs>
        <w:spacing w:before="240" w:after="240" w:line="240" w:lineRule="auto"/>
        <w:ind w:left="567" w:hanging="567"/>
        <w:jc w:val="both"/>
        <w:outlineLvl w:val="1"/>
        <w:rPr>
          <w:rFonts w:ascii="Cambria" w:hAnsi="Cambria"/>
          <w:b/>
        </w:rPr>
        <w:sectPr w:rsidR="002F4DA2" w:rsidRPr="009722FE" w:rsidSect="00584AF4"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</w:p>
    <w:p w:rsidR="00967F3F" w:rsidRPr="009722FE" w:rsidRDefault="00967F3F" w:rsidP="00455B83">
      <w:pPr>
        <w:pStyle w:val="Akapitzlist1"/>
        <w:widowControl w:val="0"/>
        <w:numPr>
          <w:ilvl w:val="0"/>
          <w:numId w:val="6"/>
        </w:numPr>
        <w:tabs>
          <w:tab w:val="left" w:pos="426"/>
        </w:tabs>
        <w:spacing w:before="120" w:after="240" w:line="240" w:lineRule="auto"/>
        <w:ind w:left="426" w:hanging="426"/>
        <w:jc w:val="both"/>
        <w:outlineLvl w:val="1"/>
        <w:rPr>
          <w:rFonts w:ascii="Cambria" w:hAnsi="Cambria"/>
          <w:b/>
        </w:rPr>
      </w:pPr>
      <w:bookmarkStart w:id="3" w:name="_Hlk531113428"/>
      <w:r w:rsidRPr="009722FE">
        <w:rPr>
          <w:rFonts w:ascii="Cambria" w:hAnsi="Cambria"/>
          <w:b/>
        </w:rPr>
        <w:lastRenderedPageBreak/>
        <w:t>Część III zamówienia - „</w:t>
      </w:r>
      <w:r w:rsidR="00337D1F" w:rsidRPr="009722FE">
        <w:rPr>
          <w:rFonts w:ascii="Cambria" w:hAnsi="Cambria"/>
          <w:b/>
          <w:bCs/>
        </w:rPr>
        <w:t>Ubezpieczenie</w:t>
      </w:r>
      <w:r w:rsidR="0032369B" w:rsidRPr="009722FE">
        <w:rPr>
          <w:rFonts w:ascii="Cambria" w:hAnsi="Cambria"/>
          <w:b/>
          <w:bCs/>
        </w:rPr>
        <w:t xml:space="preserve"> następstw nieszczęśliwych wypadków Gminy </w:t>
      </w:r>
      <w:r w:rsidR="008066CE">
        <w:rPr>
          <w:rFonts w:ascii="Cambria" w:hAnsi="Cambria"/>
          <w:b/>
          <w:bCs/>
        </w:rPr>
        <w:t>Lubawka</w:t>
      </w:r>
      <w:r w:rsidRPr="009722FE">
        <w:rPr>
          <w:rFonts w:ascii="Cambria" w:hAnsi="Cambria"/>
          <w:b/>
        </w:rPr>
        <w:t>”</w:t>
      </w:r>
    </w:p>
    <w:p w:rsidR="00967F3F" w:rsidRPr="009722FE" w:rsidRDefault="00967F3F" w:rsidP="001D5159">
      <w:pPr>
        <w:widowControl w:val="0"/>
        <w:spacing w:before="360" w:after="0" w:line="240" w:lineRule="auto"/>
        <w:jc w:val="center"/>
        <w:rPr>
          <w:rFonts w:ascii="Cambria" w:hAnsi="Cambria"/>
        </w:rPr>
      </w:pPr>
      <w:r w:rsidRPr="009722FE">
        <w:rPr>
          <w:rFonts w:ascii="Cambria" w:hAnsi="Cambria"/>
        </w:rPr>
        <w:t>.............</w:t>
      </w:r>
      <w:r w:rsidR="00491D3C" w:rsidRPr="009722FE">
        <w:rPr>
          <w:rFonts w:ascii="Cambria" w:hAnsi="Cambria"/>
        </w:rPr>
        <w:t>....</w:t>
      </w:r>
      <w:r w:rsidRPr="009722FE">
        <w:rPr>
          <w:rFonts w:ascii="Cambria" w:hAnsi="Cambria"/>
        </w:rPr>
        <w:t>............................ PLN, słownie złotych............................</w:t>
      </w:r>
      <w:r w:rsidR="00491D3C" w:rsidRPr="009722FE">
        <w:rPr>
          <w:rFonts w:ascii="Cambria" w:hAnsi="Cambria"/>
        </w:rPr>
        <w:t>...............</w:t>
      </w:r>
      <w:r w:rsidRPr="009722FE">
        <w:rPr>
          <w:rFonts w:ascii="Cambria" w:hAnsi="Cambria"/>
        </w:rPr>
        <w:t>...............................................................</w:t>
      </w:r>
    </w:p>
    <w:p w:rsidR="00967F3F" w:rsidRPr="009722FE" w:rsidRDefault="00967F3F" w:rsidP="001D5159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9722FE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="00BB0CEC" w:rsidRPr="009722FE">
        <w:rPr>
          <w:rFonts w:ascii="Cambria" w:hAnsi="Cambria"/>
          <w:bCs/>
          <w:color w:val="000000"/>
          <w:sz w:val="20"/>
        </w:rPr>
        <w:t>tekst jednolity Dz.U. 2018 r., poz. 2174 ze zm.</w:t>
      </w:r>
      <w:r w:rsidRPr="009722FE">
        <w:rPr>
          <w:rFonts w:ascii="Cambria" w:hAnsi="Cambria"/>
          <w:color w:val="000000"/>
          <w:sz w:val="20"/>
        </w:rPr>
        <w:t>)/</w:t>
      </w:r>
    </w:p>
    <w:p w:rsidR="00967F3F" w:rsidRPr="009722FE" w:rsidRDefault="00967F3F" w:rsidP="001D5159">
      <w:pPr>
        <w:widowControl w:val="0"/>
        <w:spacing w:before="120" w:after="120" w:line="240" w:lineRule="auto"/>
        <w:jc w:val="both"/>
        <w:rPr>
          <w:rFonts w:ascii="Cambria" w:hAnsi="Cambria"/>
        </w:rPr>
      </w:pPr>
      <w:r w:rsidRPr="009722FE">
        <w:rPr>
          <w:rFonts w:ascii="Cambria" w:hAnsi="Cambria"/>
        </w:rPr>
        <w:t>wynikającą z wypełnionego formularza cenowego, zawartego poniżej.</w:t>
      </w:r>
    </w:p>
    <w:p w:rsidR="008278AF" w:rsidRDefault="00C317E1" w:rsidP="008278AF">
      <w:pPr>
        <w:widowControl w:val="0"/>
        <w:spacing w:before="120" w:after="0" w:line="240" w:lineRule="auto"/>
        <w:jc w:val="both"/>
        <w:rPr>
          <w:rFonts w:ascii="Cambria" w:hAnsi="Cambria"/>
          <w:b/>
        </w:rPr>
      </w:pPr>
      <w:r w:rsidRPr="009722FE">
        <w:rPr>
          <w:rFonts w:ascii="Cambria" w:hAnsi="Cambria"/>
        </w:rPr>
        <w:t xml:space="preserve">Termin wykonania zamówienia: </w:t>
      </w:r>
      <w:r w:rsidR="008278AF" w:rsidRPr="009722FE">
        <w:rPr>
          <w:rFonts w:ascii="Cambria" w:hAnsi="Cambria"/>
          <w:b/>
        </w:rPr>
        <w:t xml:space="preserve">36 miesięcy, od dnia </w:t>
      </w:r>
      <w:r w:rsidR="008066CE">
        <w:rPr>
          <w:rFonts w:ascii="Cambria" w:hAnsi="Cambria"/>
          <w:b/>
        </w:rPr>
        <w:t>01</w:t>
      </w:r>
      <w:r w:rsidR="008278AF" w:rsidRPr="009722FE">
        <w:rPr>
          <w:rFonts w:ascii="Cambria" w:hAnsi="Cambria"/>
          <w:b/>
        </w:rPr>
        <w:t>.0</w:t>
      </w:r>
      <w:r w:rsidR="008066CE">
        <w:rPr>
          <w:rFonts w:ascii="Cambria" w:hAnsi="Cambria"/>
          <w:b/>
        </w:rPr>
        <w:t>8</w:t>
      </w:r>
      <w:r w:rsidR="008278AF" w:rsidRPr="009722FE">
        <w:rPr>
          <w:rFonts w:ascii="Cambria" w:hAnsi="Cambria"/>
          <w:b/>
        </w:rPr>
        <w:t>.2019 r. do dnia</w:t>
      </w:r>
      <w:r w:rsidR="008278AF">
        <w:rPr>
          <w:rFonts w:ascii="Cambria" w:hAnsi="Cambria"/>
          <w:b/>
        </w:rPr>
        <w:t xml:space="preserve"> </w:t>
      </w:r>
      <w:r w:rsidR="008066CE">
        <w:rPr>
          <w:rFonts w:ascii="Cambria" w:hAnsi="Cambria"/>
          <w:b/>
        </w:rPr>
        <w:t>31</w:t>
      </w:r>
      <w:r w:rsidR="008278AF" w:rsidRPr="009722FE">
        <w:rPr>
          <w:rFonts w:ascii="Cambria" w:hAnsi="Cambria"/>
          <w:b/>
        </w:rPr>
        <w:t>.</w:t>
      </w:r>
      <w:r w:rsidR="008278AF">
        <w:rPr>
          <w:rFonts w:ascii="Cambria" w:hAnsi="Cambria"/>
          <w:b/>
        </w:rPr>
        <w:t>0</w:t>
      </w:r>
      <w:r w:rsidR="008066CE">
        <w:rPr>
          <w:rFonts w:ascii="Cambria" w:hAnsi="Cambria"/>
          <w:b/>
        </w:rPr>
        <w:t>7</w:t>
      </w:r>
      <w:r w:rsidR="008278AF" w:rsidRPr="009722FE">
        <w:rPr>
          <w:rFonts w:ascii="Cambria" w:hAnsi="Cambria"/>
          <w:b/>
        </w:rPr>
        <w:t>.202</w:t>
      </w:r>
      <w:r w:rsidR="008278AF">
        <w:rPr>
          <w:rFonts w:ascii="Cambria" w:hAnsi="Cambria"/>
          <w:b/>
        </w:rPr>
        <w:t>2</w:t>
      </w:r>
      <w:r w:rsidR="008278AF" w:rsidRPr="009722FE">
        <w:rPr>
          <w:rFonts w:ascii="Cambria" w:hAnsi="Cambria"/>
          <w:b/>
        </w:rPr>
        <w:t xml:space="preserve"> r.</w:t>
      </w:r>
    </w:p>
    <w:p w:rsidR="00967F3F" w:rsidRPr="009722FE" w:rsidRDefault="00C317E1" w:rsidP="008278AF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Termin związania ofertą i warunki płatności: </w:t>
      </w:r>
      <w:r w:rsidR="00FC0AC4" w:rsidRPr="009722FE">
        <w:rPr>
          <w:rFonts w:ascii="Cambria" w:hAnsi="Cambria"/>
          <w:b/>
        </w:rPr>
        <w:t xml:space="preserve">zgodne z </w:t>
      </w:r>
      <w:r w:rsidRPr="009722FE">
        <w:rPr>
          <w:rFonts w:ascii="Cambria" w:hAnsi="Cambria"/>
          <w:b/>
        </w:rPr>
        <w:t>postanowieniami specyfikacji istotnych warunków zamówienia</w:t>
      </w:r>
      <w:r w:rsidRPr="009722FE">
        <w:rPr>
          <w:rFonts w:ascii="Cambria" w:hAnsi="Cambria"/>
        </w:rPr>
        <w:t>.</w:t>
      </w:r>
    </w:p>
    <w:p w:rsidR="00967F3F" w:rsidRPr="009722FE" w:rsidRDefault="00967F3F" w:rsidP="001D5159">
      <w:pPr>
        <w:widowControl w:val="0"/>
        <w:spacing w:after="120" w:line="240" w:lineRule="auto"/>
        <w:jc w:val="center"/>
        <w:rPr>
          <w:rFonts w:ascii="Cambria" w:hAnsi="Cambria"/>
          <w:b/>
          <w:i/>
        </w:rPr>
      </w:pPr>
      <w:r w:rsidRPr="009722FE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9722FE">
        <w:rPr>
          <w:rFonts w:ascii="Cambria" w:hAnsi="Cambria"/>
          <w:b/>
          <w:i/>
          <w:u w:val="single"/>
        </w:rPr>
        <w:t>postawić kreskę</w:t>
      </w:r>
      <w:r w:rsidRPr="009722FE">
        <w:rPr>
          <w:rFonts w:ascii="Cambria" w:hAnsi="Cambria"/>
          <w:b/>
          <w:i/>
        </w:rPr>
        <w:t xml:space="preserve"> lub wprowadzić zapis: </w:t>
      </w:r>
      <w:r w:rsidRPr="009722FE">
        <w:rPr>
          <w:rFonts w:ascii="Cambria" w:hAnsi="Cambria"/>
          <w:b/>
          <w:i/>
          <w:u w:val="single"/>
        </w:rPr>
        <w:t>Nie dotyczy</w:t>
      </w:r>
      <w:r w:rsidRPr="009722FE">
        <w:rPr>
          <w:rFonts w:ascii="Cambria" w:hAnsi="Cambria"/>
          <w:b/>
          <w:i/>
        </w:rPr>
        <w:t>.</w:t>
      </w:r>
    </w:p>
    <w:tbl>
      <w:tblPr>
        <w:tblW w:w="10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6"/>
        <w:gridCol w:w="8075"/>
        <w:gridCol w:w="1534"/>
      </w:tblGrid>
      <w:tr w:rsidR="001F5EBD" w:rsidRPr="009722FE" w:rsidTr="001F5EBD">
        <w:trPr>
          <w:trHeight w:val="363"/>
          <w:jc w:val="center"/>
        </w:trPr>
        <w:tc>
          <w:tcPr>
            <w:tcW w:w="10125" w:type="dxa"/>
            <w:gridSpan w:val="3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II ZAMÓWIENIA</w:t>
            </w:r>
          </w:p>
        </w:tc>
      </w:tr>
      <w:tr w:rsidR="001F5EBD" w:rsidRPr="009722FE" w:rsidTr="0032369B">
        <w:trPr>
          <w:trHeight w:val="49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1F5EBD" w:rsidRPr="009722FE" w:rsidRDefault="001F5EB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</w:t>
            </w:r>
            <w:r w:rsidR="0032369B"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36 miesięcy</w:t>
            </w:r>
          </w:p>
        </w:tc>
      </w:tr>
      <w:tr w:rsidR="00BB60D5" w:rsidRPr="009722FE" w:rsidTr="00472AFF">
        <w:trPr>
          <w:trHeight w:val="73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B60D5" w:rsidRPr="009722FE" w:rsidRDefault="008066CE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BB60D5" w:rsidRPr="009722FE" w:rsidRDefault="00BB60D5" w:rsidP="00B37FCE">
            <w:pPr>
              <w:widowControl w:val="0"/>
              <w:spacing w:after="0" w:line="240" w:lineRule="auto"/>
              <w:jc w:val="both"/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 w:cs="Arial"/>
                <w:spacing w:val="-2"/>
                <w:sz w:val="20"/>
              </w:rPr>
              <w:t>Ubezpieczenie imienne następstw nieszczęśliwych wypadków członków Ochotniczych Straży Pożarnych w nawiązaniu do art. 26 ustawy o ochronie przeciwpożarowej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B60D5" w:rsidRPr="009722FE" w:rsidRDefault="00BB60D5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BB60D5" w:rsidRPr="009722FE" w:rsidTr="00472AFF">
        <w:trPr>
          <w:trHeight w:val="737"/>
          <w:jc w:val="center"/>
        </w:trPr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60D5" w:rsidRPr="009722FE" w:rsidRDefault="008066CE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60D5" w:rsidRPr="009722FE" w:rsidRDefault="00BB60D5" w:rsidP="001D5159">
            <w:pPr>
              <w:widowControl w:val="0"/>
              <w:spacing w:after="0" w:line="240" w:lineRule="auto"/>
              <w:jc w:val="both"/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 w:cs="Arial"/>
                <w:spacing w:val="-2"/>
                <w:sz w:val="20"/>
              </w:rPr>
              <w:t xml:space="preserve">Ubezpieczenie bezimienne następstw nieszczęśliwych wypadków członków Ochotniczych Straży Pożarnych i Młodzieżowych Drużyn Pożarniczych w nawiązaniu do art. 32 ustawy </w:t>
            </w:r>
            <w:r w:rsidR="0058538F" w:rsidRPr="009722FE">
              <w:rPr>
                <w:rFonts w:ascii="Cambria" w:hAnsi="Cambria" w:cs="Arial"/>
                <w:spacing w:val="-2"/>
                <w:sz w:val="20"/>
              </w:rPr>
              <w:br/>
            </w:r>
            <w:r w:rsidRPr="009722FE">
              <w:rPr>
                <w:rFonts w:ascii="Cambria" w:hAnsi="Cambria" w:cs="Arial"/>
                <w:spacing w:val="-2"/>
                <w:sz w:val="20"/>
              </w:rPr>
              <w:t xml:space="preserve">o ochronie przeciwpożarowej 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60D5" w:rsidRPr="009722FE" w:rsidRDefault="00BB60D5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BD36E1" w:rsidRPr="009722FE" w:rsidTr="00BD36E1">
        <w:trPr>
          <w:trHeight w:val="567"/>
          <w:jc w:val="center"/>
        </w:trPr>
        <w:tc>
          <w:tcPr>
            <w:tcW w:w="85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36E1" w:rsidRPr="009722FE" w:rsidRDefault="00BD36E1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I część zamówienia (suma składek z wierszy 1</w:t>
            </w:r>
            <w:r w:rsidR="00472AFF"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, 2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36E1" w:rsidRPr="009722FE" w:rsidRDefault="00BD36E1" w:rsidP="001D5159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:rsidR="00967F3F" w:rsidRPr="009722FE" w:rsidRDefault="00967F3F" w:rsidP="001D5159">
      <w:pPr>
        <w:widowControl w:val="0"/>
        <w:spacing w:after="0" w:line="240" w:lineRule="auto"/>
        <w:rPr>
          <w:rFonts w:ascii="Cambria" w:hAnsi="Cambria"/>
        </w:rPr>
      </w:pPr>
    </w:p>
    <w:tbl>
      <w:tblPr>
        <w:tblW w:w="5208" w:type="pct"/>
        <w:tblInd w:w="-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7"/>
        <w:gridCol w:w="1371"/>
      </w:tblGrid>
      <w:tr w:rsidR="0032369B" w:rsidRPr="00AF56FB" w:rsidTr="00232203">
        <w:trPr>
          <w:cantSplit/>
          <w:trHeight w:val="20"/>
        </w:trPr>
        <w:tc>
          <w:tcPr>
            <w:tcW w:w="4315" w:type="pct"/>
            <w:shd w:val="clear" w:color="auto" w:fill="auto"/>
            <w:vAlign w:val="center"/>
          </w:tcPr>
          <w:p w:rsidR="0032369B" w:rsidRPr="00AF56FB" w:rsidRDefault="0032369B" w:rsidP="001D5159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AF56F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Klauzule dodatkowe i inne postanowienia szczególne fakultatywne, dotyczące części III zamówieni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2369B" w:rsidRPr="00AF56FB" w:rsidRDefault="0032369B" w:rsidP="001D5159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AF56F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Akceptacja</w:t>
            </w:r>
          </w:p>
        </w:tc>
      </w:tr>
      <w:tr w:rsidR="00AF56FB" w:rsidRPr="00AF56FB" w:rsidTr="00AF56FB">
        <w:trPr>
          <w:cantSplit/>
          <w:trHeight w:val="624"/>
        </w:trPr>
        <w:tc>
          <w:tcPr>
            <w:tcW w:w="4315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hAnsi="Cambria"/>
                <w:spacing w:val="-4"/>
                <w:sz w:val="20"/>
                <w:szCs w:val="20"/>
              </w:rPr>
              <w:t xml:space="preserve">Objęcie </w:t>
            </w:r>
            <w:proofErr w:type="spellStart"/>
            <w:r w:rsidRPr="00AF56FB">
              <w:rPr>
                <w:rFonts w:ascii="Cambria" w:hAnsi="Cambria"/>
                <w:spacing w:val="-4"/>
                <w:sz w:val="20"/>
                <w:szCs w:val="20"/>
              </w:rPr>
              <w:t>bezskładkowym</w:t>
            </w:r>
            <w:proofErr w:type="spellEnd"/>
            <w:r w:rsidRPr="00AF56FB">
              <w:rPr>
                <w:rFonts w:ascii="Cambria" w:hAnsi="Cambria"/>
                <w:spacing w:val="-4"/>
                <w:sz w:val="20"/>
                <w:szCs w:val="20"/>
              </w:rPr>
              <w:t xml:space="preserve"> ubezpieczeniem 5 nowych członków Ochotniczej Straży Pożarnej w każdym rocznym okresie ubezpieczenia – 25 punktów</w:t>
            </w:r>
          </w:p>
        </w:tc>
        <w:tc>
          <w:tcPr>
            <w:tcW w:w="685" w:type="pct"/>
            <w:shd w:val="clear" w:color="auto" w:fill="auto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F56FB" w:rsidRPr="00AF56FB" w:rsidTr="00AF56FB">
        <w:trPr>
          <w:cantSplit/>
          <w:trHeight w:val="624"/>
        </w:trPr>
        <w:tc>
          <w:tcPr>
            <w:tcW w:w="4315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hAnsi="Cambria"/>
                <w:bCs/>
                <w:spacing w:val="-4"/>
                <w:sz w:val="20"/>
                <w:szCs w:val="20"/>
              </w:rPr>
              <w:t>Przy doznaniu przez ubezpieczonego trwałego uszczerbku na zdrowiu przekraczającego 25%, wypłata odszkodowania w procencie sumy ubezpieczenia odpowiadającym dwukrotności doznanego uszczerbku na zdrowiu – tzw. progresywne ustalanie odszkodowania</w:t>
            </w:r>
            <w:r w:rsidRPr="00AF56FB">
              <w:rPr>
                <w:rFonts w:ascii="Cambria" w:hAnsi="Cambria"/>
                <w:spacing w:val="-4"/>
                <w:sz w:val="20"/>
                <w:szCs w:val="20"/>
              </w:rPr>
              <w:t xml:space="preserve"> – 15 punktów</w:t>
            </w:r>
          </w:p>
        </w:tc>
        <w:tc>
          <w:tcPr>
            <w:tcW w:w="685" w:type="pct"/>
            <w:shd w:val="clear" w:color="auto" w:fill="auto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F56FB" w:rsidRPr="00AF56FB" w:rsidTr="00AF56FB">
        <w:trPr>
          <w:cantSplit/>
          <w:trHeight w:val="624"/>
        </w:trPr>
        <w:tc>
          <w:tcPr>
            <w:tcW w:w="4315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hAnsi="Cambria"/>
                <w:bCs/>
                <w:spacing w:val="-4"/>
                <w:sz w:val="20"/>
                <w:szCs w:val="20"/>
              </w:rPr>
              <w:t xml:space="preserve">Zwiększenie świadczenia dodatkowego z tytułu pobytu ubezpieczonego w szpitalu, </w:t>
            </w:r>
            <w:r w:rsidRPr="00AF56FB">
              <w:rPr>
                <w:rFonts w:ascii="Cambria" w:hAnsi="Cambria"/>
                <w:bCs/>
                <w:spacing w:val="-4"/>
                <w:sz w:val="20"/>
                <w:szCs w:val="20"/>
              </w:rPr>
              <w:br/>
              <w:t xml:space="preserve">do kwoty 100,00 zł za każdy dzień pobytu </w:t>
            </w:r>
            <w:r w:rsidRPr="00AF56FB">
              <w:rPr>
                <w:rFonts w:ascii="Cambria" w:hAnsi="Cambria"/>
                <w:spacing w:val="-4"/>
                <w:sz w:val="20"/>
                <w:szCs w:val="20"/>
              </w:rPr>
              <w:t>– 25 punktów</w:t>
            </w:r>
          </w:p>
        </w:tc>
        <w:tc>
          <w:tcPr>
            <w:tcW w:w="685" w:type="pct"/>
            <w:shd w:val="clear" w:color="auto" w:fill="auto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F56FB" w:rsidRPr="008278AF" w:rsidTr="00AF56FB">
        <w:trPr>
          <w:cantSplit/>
          <w:trHeight w:val="624"/>
        </w:trPr>
        <w:tc>
          <w:tcPr>
            <w:tcW w:w="4315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hAnsi="Cambria"/>
                <w:spacing w:val="-4"/>
                <w:sz w:val="20"/>
                <w:szCs w:val="20"/>
              </w:rPr>
              <w:t>Wypłata jednorazowego świadczenia w przypadku braku trwałego uszczerbku na zdrowiu w wysokości 5% sumy ubezpieczenia – 25 punktów</w:t>
            </w:r>
          </w:p>
        </w:tc>
        <w:tc>
          <w:tcPr>
            <w:tcW w:w="685" w:type="pct"/>
            <w:shd w:val="clear" w:color="auto" w:fill="auto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F56FB" w:rsidRPr="009722FE" w:rsidTr="00AF56FB">
        <w:trPr>
          <w:cantSplit/>
          <w:trHeight w:val="624"/>
        </w:trPr>
        <w:tc>
          <w:tcPr>
            <w:tcW w:w="4315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spacing w:after="0" w:line="240" w:lineRule="auto"/>
              <w:rPr>
                <w:rFonts w:ascii="Cambria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hAnsi="Cambria"/>
                <w:spacing w:val="-4"/>
                <w:sz w:val="20"/>
                <w:szCs w:val="20"/>
              </w:rPr>
              <w:t>Przyjęcie podanej klauzuli funduszu prewencyjnego – 10 punktów</w:t>
            </w:r>
          </w:p>
        </w:tc>
        <w:tc>
          <w:tcPr>
            <w:tcW w:w="685" w:type="pct"/>
            <w:shd w:val="clear" w:color="auto" w:fill="auto"/>
          </w:tcPr>
          <w:p w:rsidR="00AF56FB" w:rsidRPr="009722FE" w:rsidRDefault="00AF56FB" w:rsidP="00AF56FB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32369B" w:rsidRPr="009722FE" w:rsidRDefault="0032369B" w:rsidP="001D5159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9722FE">
        <w:rPr>
          <w:rFonts w:ascii="Cambria" w:hAnsi="Cambria"/>
          <w:i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:rsidR="00967F3F" w:rsidRPr="009722FE" w:rsidRDefault="00967F3F" w:rsidP="001D5159">
      <w:pPr>
        <w:widowControl w:val="0"/>
        <w:spacing w:before="1440" w:after="0" w:line="240" w:lineRule="auto"/>
        <w:ind w:left="5103"/>
        <w:jc w:val="both"/>
        <w:rPr>
          <w:rFonts w:ascii="Cambria" w:hAnsi="Cambria"/>
        </w:rPr>
      </w:pPr>
      <w:r w:rsidRPr="009722FE">
        <w:rPr>
          <w:rFonts w:ascii="Cambria" w:hAnsi="Cambria"/>
        </w:rPr>
        <w:t>……………………………………………….………………………</w:t>
      </w:r>
    </w:p>
    <w:p w:rsidR="00AD4AA7" w:rsidRPr="009722FE" w:rsidRDefault="00AD4AA7" w:rsidP="001D5159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8"/>
        </w:rPr>
      </w:pPr>
      <w:r w:rsidRPr="009722FE">
        <w:rPr>
          <w:rFonts w:ascii="Cambria" w:hAnsi="Cambria"/>
          <w:i/>
          <w:sz w:val="18"/>
        </w:rPr>
        <w:t xml:space="preserve">(pieczątka i podpis </w:t>
      </w:r>
      <w:r w:rsidR="00232203" w:rsidRPr="009722FE">
        <w:rPr>
          <w:rFonts w:ascii="Cambria" w:hAnsi="Cambria"/>
          <w:i/>
          <w:sz w:val="18"/>
        </w:rPr>
        <w:t>osoby/osób uprawnionej/</w:t>
      </w:r>
      <w:proofErr w:type="spellStart"/>
      <w:r w:rsidR="00232203" w:rsidRPr="009722FE">
        <w:rPr>
          <w:rFonts w:ascii="Cambria" w:hAnsi="Cambria"/>
          <w:i/>
          <w:sz w:val="18"/>
        </w:rPr>
        <w:t>nych</w:t>
      </w:r>
      <w:proofErr w:type="spellEnd"/>
      <w:r w:rsidR="00232203" w:rsidRPr="009722FE">
        <w:rPr>
          <w:rFonts w:ascii="Cambria" w:hAnsi="Cambria"/>
          <w:i/>
          <w:sz w:val="18"/>
        </w:rPr>
        <w:t xml:space="preserve"> do reprezentowania wykonawcy/wykonawców</w:t>
      </w:r>
      <w:r w:rsidRPr="009722FE">
        <w:rPr>
          <w:rFonts w:ascii="Cambria" w:hAnsi="Cambria"/>
          <w:i/>
          <w:sz w:val="18"/>
        </w:rPr>
        <w:t>)</w:t>
      </w:r>
    </w:p>
    <w:bookmarkEnd w:id="3"/>
    <w:p w:rsidR="00281AF0" w:rsidRPr="009722FE" w:rsidRDefault="00281AF0" w:rsidP="001D5159">
      <w:pPr>
        <w:widowControl w:val="0"/>
        <w:spacing w:after="0" w:line="240" w:lineRule="auto"/>
        <w:rPr>
          <w:rFonts w:ascii="Cambria" w:hAnsi="Cambria"/>
          <w:b/>
        </w:rPr>
        <w:sectPr w:rsidR="00281AF0" w:rsidRPr="009722FE" w:rsidSect="00584AF4"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</w:p>
    <w:p w:rsidR="008066CE" w:rsidRPr="009722FE" w:rsidRDefault="008066CE" w:rsidP="008066CE">
      <w:pPr>
        <w:pStyle w:val="Akapitzlist1"/>
        <w:widowControl w:val="0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426" w:hanging="426"/>
        <w:jc w:val="both"/>
        <w:outlineLvl w:val="1"/>
        <w:rPr>
          <w:rFonts w:ascii="Cambria" w:hAnsi="Cambria"/>
          <w:b/>
        </w:rPr>
      </w:pPr>
      <w:r w:rsidRPr="009722FE">
        <w:rPr>
          <w:rFonts w:ascii="Cambria" w:hAnsi="Cambria"/>
          <w:b/>
        </w:rPr>
        <w:lastRenderedPageBreak/>
        <w:t>Część I</w:t>
      </w:r>
      <w:r w:rsidR="00C34E5D">
        <w:rPr>
          <w:rFonts w:ascii="Cambria" w:hAnsi="Cambria"/>
          <w:b/>
        </w:rPr>
        <w:t>V</w:t>
      </w:r>
      <w:r w:rsidRPr="009722FE">
        <w:rPr>
          <w:rFonts w:ascii="Cambria" w:hAnsi="Cambria"/>
          <w:b/>
        </w:rPr>
        <w:t xml:space="preserve"> zamówienia - „Ubezpieczenie majątku i odpowiedzialności cywilnej </w:t>
      </w:r>
      <w:r w:rsidR="00C34E5D">
        <w:rPr>
          <w:rFonts w:ascii="Cambria" w:hAnsi="Cambria"/>
          <w:b/>
        </w:rPr>
        <w:t xml:space="preserve">wspólnot mieszkaniowych zarządzanych przez Zakład Gospodarki </w:t>
      </w:r>
      <w:r w:rsidR="001C02BD">
        <w:rPr>
          <w:rFonts w:ascii="Cambria" w:hAnsi="Cambria"/>
          <w:b/>
        </w:rPr>
        <w:t>M</w:t>
      </w:r>
      <w:r w:rsidR="00C34E5D">
        <w:rPr>
          <w:rFonts w:ascii="Cambria" w:hAnsi="Cambria"/>
          <w:b/>
        </w:rPr>
        <w:t>iejskiej w Lubawce</w:t>
      </w:r>
      <w:r w:rsidRPr="009722FE">
        <w:rPr>
          <w:rFonts w:ascii="Cambria" w:hAnsi="Cambria"/>
          <w:b/>
        </w:rPr>
        <w:t>”</w:t>
      </w:r>
    </w:p>
    <w:p w:rsidR="008066CE" w:rsidRPr="009722FE" w:rsidRDefault="008066CE" w:rsidP="008066CE">
      <w:pPr>
        <w:widowControl w:val="0"/>
        <w:spacing w:before="240" w:after="0" w:line="240" w:lineRule="auto"/>
        <w:jc w:val="center"/>
        <w:rPr>
          <w:rFonts w:ascii="Cambria" w:hAnsi="Cambria"/>
        </w:rPr>
      </w:pPr>
      <w:r w:rsidRPr="009722FE">
        <w:rPr>
          <w:rFonts w:ascii="Cambria" w:hAnsi="Cambria"/>
        </w:rPr>
        <w:t>.................................................... PLN, słownie złotych.....................................................................................................</w:t>
      </w:r>
    </w:p>
    <w:p w:rsidR="008066CE" w:rsidRPr="009722FE" w:rsidRDefault="008066CE" w:rsidP="008066CE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9722FE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Pr="009722FE">
        <w:rPr>
          <w:rFonts w:ascii="Cambria" w:hAnsi="Cambria"/>
          <w:bCs/>
          <w:color w:val="000000"/>
          <w:sz w:val="20"/>
        </w:rPr>
        <w:t>tekst jednolity Dz.U. 2018 r., poz. 2174 ze zm.</w:t>
      </w:r>
      <w:r w:rsidRPr="009722FE">
        <w:rPr>
          <w:rFonts w:ascii="Cambria" w:hAnsi="Cambria"/>
          <w:color w:val="000000"/>
          <w:sz w:val="20"/>
        </w:rPr>
        <w:t>)/</w:t>
      </w:r>
    </w:p>
    <w:p w:rsidR="008066CE" w:rsidRPr="009722FE" w:rsidRDefault="008066CE" w:rsidP="008066CE">
      <w:pPr>
        <w:widowControl w:val="0"/>
        <w:spacing w:before="120" w:after="120" w:line="240" w:lineRule="auto"/>
        <w:jc w:val="both"/>
        <w:rPr>
          <w:rFonts w:ascii="Cambria" w:hAnsi="Cambria"/>
          <w:color w:val="000000"/>
        </w:rPr>
      </w:pPr>
      <w:r w:rsidRPr="009722FE">
        <w:rPr>
          <w:rFonts w:ascii="Cambria" w:hAnsi="Cambria"/>
          <w:color w:val="000000"/>
        </w:rPr>
        <w:t>wynikającą z wypełnionego formularza cenowego, zawartego poniżej.</w:t>
      </w:r>
    </w:p>
    <w:p w:rsidR="008066CE" w:rsidRPr="009722FE" w:rsidRDefault="008066CE" w:rsidP="008066CE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Termin wykonania zamówienia: </w:t>
      </w:r>
      <w:r w:rsidRPr="009722FE">
        <w:rPr>
          <w:rFonts w:ascii="Cambria" w:hAnsi="Cambria"/>
          <w:b/>
        </w:rPr>
        <w:t xml:space="preserve">36 miesięcy, od dnia </w:t>
      </w:r>
      <w:r>
        <w:rPr>
          <w:rFonts w:ascii="Cambria" w:hAnsi="Cambria"/>
          <w:b/>
        </w:rPr>
        <w:t>01</w:t>
      </w:r>
      <w:r w:rsidRPr="009722FE">
        <w:rPr>
          <w:rFonts w:ascii="Cambria" w:hAnsi="Cambria"/>
          <w:b/>
        </w:rPr>
        <w:t>.0</w:t>
      </w:r>
      <w:r>
        <w:rPr>
          <w:rFonts w:ascii="Cambria" w:hAnsi="Cambria"/>
          <w:b/>
        </w:rPr>
        <w:t>8</w:t>
      </w:r>
      <w:r w:rsidRPr="009722FE">
        <w:rPr>
          <w:rFonts w:ascii="Cambria" w:hAnsi="Cambria"/>
          <w:b/>
        </w:rPr>
        <w:t>.2019 r. do dnia</w:t>
      </w:r>
      <w:r>
        <w:rPr>
          <w:rFonts w:ascii="Cambria" w:hAnsi="Cambria"/>
          <w:b/>
        </w:rPr>
        <w:t xml:space="preserve"> 31</w:t>
      </w:r>
      <w:r w:rsidRPr="009722FE">
        <w:rPr>
          <w:rFonts w:ascii="Cambria" w:hAnsi="Cambria"/>
          <w:b/>
        </w:rPr>
        <w:t>.</w:t>
      </w:r>
      <w:r>
        <w:rPr>
          <w:rFonts w:ascii="Cambria" w:hAnsi="Cambria"/>
          <w:b/>
        </w:rPr>
        <w:t>07</w:t>
      </w:r>
      <w:r w:rsidRPr="009722FE">
        <w:rPr>
          <w:rFonts w:ascii="Cambria" w:hAnsi="Cambria"/>
          <w:b/>
        </w:rPr>
        <w:t>.202</w:t>
      </w:r>
      <w:r>
        <w:rPr>
          <w:rFonts w:ascii="Cambria" w:hAnsi="Cambria"/>
          <w:b/>
        </w:rPr>
        <w:t>2</w:t>
      </w:r>
      <w:r w:rsidRPr="009722FE">
        <w:rPr>
          <w:rFonts w:ascii="Cambria" w:hAnsi="Cambria"/>
          <w:b/>
        </w:rPr>
        <w:t xml:space="preserve"> r.</w:t>
      </w:r>
    </w:p>
    <w:p w:rsidR="008066CE" w:rsidRPr="009722FE" w:rsidRDefault="008066CE" w:rsidP="008066CE">
      <w:pPr>
        <w:widowControl w:val="0"/>
        <w:spacing w:after="60" w:line="240" w:lineRule="auto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Termin związania ofertą i warunki płatności: </w:t>
      </w:r>
      <w:r w:rsidRPr="009722FE">
        <w:rPr>
          <w:rFonts w:ascii="Cambria" w:hAnsi="Cambria"/>
          <w:b/>
        </w:rPr>
        <w:t>zgodne z postanowieniami specyfikacji istotnych warunków zamówienia</w:t>
      </w:r>
      <w:r w:rsidRPr="009722FE">
        <w:rPr>
          <w:rFonts w:ascii="Cambria" w:hAnsi="Cambria"/>
        </w:rPr>
        <w:t>.</w:t>
      </w:r>
    </w:p>
    <w:p w:rsidR="008066CE" w:rsidRPr="009722FE" w:rsidRDefault="008066CE" w:rsidP="008066CE">
      <w:pPr>
        <w:widowControl w:val="0"/>
        <w:spacing w:after="240" w:line="240" w:lineRule="auto"/>
        <w:jc w:val="center"/>
        <w:rPr>
          <w:rFonts w:ascii="Cambria" w:hAnsi="Cambria"/>
          <w:b/>
          <w:i/>
        </w:rPr>
      </w:pPr>
      <w:r w:rsidRPr="009722FE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9722FE">
        <w:rPr>
          <w:rFonts w:ascii="Cambria" w:hAnsi="Cambria"/>
          <w:b/>
          <w:i/>
          <w:u w:val="single"/>
        </w:rPr>
        <w:t>postawić kreskę</w:t>
      </w:r>
      <w:r w:rsidRPr="009722FE">
        <w:rPr>
          <w:rFonts w:ascii="Cambria" w:hAnsi="Cambria"/>
          <w:b/>
          <w:i/>
        </w:rPr>
        <w:t xml:space="preserve"> lub wprowadzić zapis: </w:t>
      </w:r>
      <w:r w:rsidRPr="009722FE">
        <w:rPr>
          <w:rFonts w:ascii="Cambria" w:hAnsi="Cambria"/>
          <w:b/>
          <w:i/>
          <w:u w:val="single"/>
        </w:rPr>
        <w:t>Nie dotyczy</w:t>
      </w:r>
      <w:r w:rsidRPr="009722FE">
        <w:rPr>
          <w:rFonts w:ascii="Cambria" w:hAnsi="Cambria"/>
          <w:b/>
          <w:i/>
        </w:rPr>
        <w:t>.</w:t>
      </w:r>
    </w:p>
    <w:tbl>
      <w:tblPr>
        <w:tblW w:w="52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3"/>
        <w:gridCol w:w="7279"/>
        <w:gridCol w:w="1971"/>
      </w:tblGrid>
      <w:tr w:rsidR="008066CE" w:rsidRPr="009722FE" w:rsidTr="001C02BD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</w:t>
            </w:r>
            <w:r w:rsidR="00AF56FB">
              <w:rPr>
                <w:rFonts w:ascii="Cambria" w:hAnsi="Cambria"/>
                <w:b/>
                <w:sz w:val="20"/>
                <w:szCs w:val="20"/>
                <w:lang w:eastAsia="pl-PL"/>
              </w:rPr>
              <w:t>V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ZAMÓWIENIA</w:t>
            </w:r>
          </w:p>
        </w:tc>
      </w:tr>
      <w:tr w:rsidR="008066CE" w:rsidRPr="009722FE" w:rsidTr="001C02BD">
        <w:trPr>
          <w:trHeight w:val="454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36 miesięcy </w:t>
            </w:r>
          </w:p>
        </w:tc>
      </w:tr>
      <w:tr w:rsidR="008066CE" w:rsidRPr="009722FE" w:rsidTr="001C02BD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8066CE" w:rsidRPr="009722FE" w:rsidRDefault="008066CE" w:rsidP="008066CE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mienia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8066CE" w:rsidRPr="009722FE" w:rsidTr="001C02BD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odpowiedzialności cywilnej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8066CE" w:rsidRPr="009722FE" w:rsidTr="001C02BD">
        <w:trPr>
          <w:trHeight w:val="567"/>
          <w:jc w:val="center"/>
        </w:trPr>
        <w:tc>
          <w:tcPr>
            <w:tcW w:w="4017" w:type="pct"/>
            <w:gridSpan w:val="2"/>
            <w:shd w:val="clear" w:color="auto" w:fill="auto"/>
            <w:vAlign w:val="center"/>
          </w:tcPr>
          <w:p w:rsidR="008066CE" w:rsidRDefault="008066CE" w:rsidP="001C02B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a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część zamówienia </w:t>
            </w:r>
          </w:p>
          <w:p w:rsidR="008066CE" w:rsidRPr="009722FE" w:rsidRDefault="008066CE" w:rsidP="008066CE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(suma składek z wierszy 1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,2):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066CE" w:rsidRPr="009722FE" w:rsidRDefault="008066CE" w:rsidP="001C02B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:rsidR="008066CE" w:rsidRPr="009722FE" w:rsidRDefault="008066CE" w:rsidP="008066CE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</w:p>
    <w:p w:rsidR="008066CE" w:rsidRPr="009722FE" w:rsidRDefault="008066CE" w:rsidP="008066CE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</w:p>
    <w:tbl>
      <w:tblPr>
        <w:tblW w:w="526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  <w:gridCol w:w="1269"/>
      </w:tblGrid>
      <w:tr w:rsidR="008066CE" w:rsidRPr="00AF56FB" w:rsidTr="001C02BD">
        <w:trPr>
          <w:cantSplit/>
          <w:trHeight w:val="454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8066CE" w:rsidRPr="00AF56FB" w:rsidRDefault="008066CE" w:rsidP="001C02B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F56F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Klauzule dodatkowe i inne postanowienia szczególne fakultatywne, </w:t>
            </w:r>
          </w:p>
          <w:p w:rsidR="008066CE" w:rsidRPr="00AF56FB" w:rsidRDefault="008066CE" w:rsidP="001C02B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F56F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otyczące części I</w:t>
            </w:r>
            <w:r w:rsidR="00AF56FB" w:rsidRPr="00AF56F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V</w:t>
            </w:r>
            <w:r w:rsidRPr="00AF56F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 zamówienia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066CE" w:rsidRPr="00AF56FB" w:rsidRDefault="008066CE" w:rsidP="001C02B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F56F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8066CE" w:rsidRPr="00AF56FB" w:rsidTr="001C02BD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66CE" w:rsidRPr="00AF56FB" w:rsidRDefault="008066CE" w:rsidP="001C02B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F56F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mienia od wszystkich </w:t>
            </w:r>
            <w:proofErr w:type="spellStart"/>
            <w:r w:rsidRPr="00AF56F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AF56FB" w:rsidRPr="00AF56FB" w:rsidTr="00AF56FB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zmiany wielkości ryzyka – 20 punkty</w:t>
            </w:r>
          </w:p>
        </w:tc>
        <w:tc>
          <w:tcPr>
            <w:tcW w:w="627" w:type="pct"/>
            <w:shd w:val="clear" w:color="auto" w:fill="auto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F56FB" w:rsidRPr="00AF56FB" w:rsidTr="00AF56FB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wypłaty bezspornej części odszkodowania – 30 punkty</w:t>
            </w:r>
          </w:p>
        </w:tc>
        <w:tc>
          <w:tcPr>
            <w:tcW w:w="627" w:type="pct"/>
            <w:shd w:val="clear" w:color="auto" w:fill="auto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066CE" w:rsidRPr="00AF56FB" w:rsidTr="001C02BD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66CE" w:rsidRPr="00AF56FB" w:rsidRDefault="008066CE" w:rsidP="001C02B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AF56FB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e klauzule dodatkowe</w:t>
            </w:r>
          </w:p>
        </w:tc>
      </w:tr>
      <w:tr w:rsidR="00AF56FB" w:rsidRPr="00AF56FB" w:rsidTr="00AF56FB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tabs>
                <w:tab w:val="left" w:pos="900"/>
                <w:tab w:val="left" w:pos="1418"/>
              </w:tabs>
              <w:spacing w:after="0" w:line="240" w:lineRule="auto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funduszu prewencyjnego – 10 punktów</w:t>
            </w:r>
          </w:p>
        </w:tc>
        <w:tc>
          <w:tcPr>
            <w:tcW w:w="627" w:type="pct"/>
            <w:shd w:val="clear" w:color="auto" w:fill="auto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F56FB" w:rsidRPr="00AF56FB" w:rsidTr="00AF56FB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uznania okoliczności – 20 punkty</w:t>
            </w:r>
          </w:p>
        </w:tc>
        <w:tc>
          <w:tcPr>
            <w:tcW w:w="627" w:type="pct"/>
            <w:shd w:val="clear" w:color="auto" w:fill="auto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F56FB" w:rsidRPr="00C13A61" w:rsidTr="00AF56FB">
        <w:trPr>
          <w:cantSplit/>
          <w:trHeight w:val="567"/>
          <w:jc w:val="center"/>
        </w:trPr>
        <w:tc>
          <w:tcPr>
            <w:tcW w:w="4373" w:type="pct"/>
            <w:shd w:val="clear" w:color="auto" w:fill="auto"/>
            <w:vAlign w:val="center"/>
          </w:tcPr>
          <w:p w:rsidR="00AF56FB" w:rsidRPr="00AF56FB" w:rsidRDefault="00AF56FB" w:rsidP="00AF56FB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AF56FB">
              <w:rPr>
                <w:rFonts w:ascii="Cambria" w:eastAsia="Calibri" w:hAnsi="Cambria"/>
                <w:spacing w:val="-4"/>
                <w:sz w:val="20"/>
                <w:szCs w:val="20"/>
              </w:rPr>
              <w:t>Przyjęcie podanej klauzuli zmiany wielkości ryzyka – 20 punkty</w:t>
            </w:r>
          </w:p>
        </w:tc>
        <w:tc>
          <w:tcPr>
            <w:tcW w:w="627" w:type="pct"/>
            <w:shd w:val="clear" w:color="auto" w:fill="auto"/>
          </w:tcPr>
          <w:p w:rsidR="00AF56FB" w:rsidRPr="00AF56FB" w:rsidRDefault="00AF56FB" w:rsidP="00AF56FB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p w:rsidR="008066CE" w:rsidRPr="009722FE" w:rsidRDefault="008066CE" w:rsidP="008066CE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9722FE">
        <w:rPr>
          <w:rFonts w:ascii="Cambria" w:hAnsi="Cambria"/>
          <w:i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:rsidR="008066CE" w:rsidRPr="009722FE" w:rsidRDefault="008066CE" w:rsidP="008066CE">
      <w:pPr>
        <w:widowControl w:val="0"/>
        <w:spacing w:before="1080" w:after="0" w:line="240" w:lineRule="auto"/>
        <w:ind w:left="5103" w:right="-1"/>
        <w:jc w:val="both"/>
        <w:rPr>
          <w:rFonts w:ascii="Cambria" w:hAnsi="Cambria"/>
        </w:rPr>
      </w:pPr>
      <w:r w:rsidRPr="009722FE">
        <w:rPr>
          <w:rFonts w:ascii="Cambria" w:hAnsi="Cambria"/>
        </w:rPr>
        <w:t>………………………………………….………………………</w:t>
      </w:r>
    </w:p>
    <w:p w:rsidR="008066CE" w:rsidRPr="009722FE" w:rsidRDefault="008066CE" w:rsidP="008066CE">
      <w:pPr>
        <w:widowControl w:val="0"/>
        <w:spacing w:after="0" w:line="240" w:lineRule="auto"/>
        <w:ind w:left="5103" w:right="-1"/>
        <w:rPr>
          <w:rFonts w:ascii="Cambria" w:hAnsi="Cambria"/>
          <w:i/>
          <w:sz w:val="18"/>
        </w:rPr>
      </w:pPr>
      <w:r w:rsidRPr="009722FE">
        <w:rPr>
          <w:rFonts w:ascii="Cambria" w:hAnsi="Cambria"/>
          <w:i/>
          <w:sz w:val="18"/>
        </w:rPr>
        <w:t xml:space="preserve">       (pieczątka i podpis osoby/osób uprawnionej/</w:t>
      </w:r>
      <w:proofErr w:type="spellStart"/>
      <w:r w:rsidRPr="009722FE">
        <w:rPr>
          <w:rFonts w:ascii="Cambria" w:hAnsi="Cambria"/>
          <w:i/>
          <w:sz w:val="18"/>
        </w:rPr>
        <w:t>nych</w:t>
      </w:r>
      <w:proofErr w:type="spellEnd"/>
      <w:r w:rsidRPr="009722FE">
        <w:rPr>
          <w:rFonts w:ascii="Cambria" w:hAnsi="Cambria"/>
          <w:i/>
          <w:sz w:val="18"/>
        </w:rPr>
        <w:t xml:space="preserve">     </w:t>
      </w:r>
    </w:p>
    <w:p w:rsidR="008066CE" w:rsidRPr="009722FE" w:rsidRDefault="008066CE" w:rsidP="008066CE">
      <w:pPr>
        <w:widowControl w:val="0"/>
        <w:spacing w:after="0" w:line="240" w:lineRule="auto"/>
        <w:ind w:left="5103" w:right="-1"/>
        <w:rPr>
          <w:rFonts w:ascii="Cambria" w:hAnsi="Cambria"/>
          <w:i/>
          <w:sz w:val="18"/>
        </w:rPr>
      </w:pPr>
      <w:r w:rsidRPr="009722FE">
        <w:rPr>
          <w:rFonts w:ascii="Cambria" w:hAnsi="Cambria"/>
          <w:i/>
          <w:sz w:val="18"/>
        </w:rPr>
        <w:t xml:space="preserve">         do reprezentowania wykonawcy/wykonawców)</w:t>
      </w:r>
    </w:p>
    <w:p w:rsidR="008066CE" w:rsidRDefault="008066CE" w:rsidP="008066CE">
      <w:pPr>
        <w:pStyle w:val="Akapitzlist"/>
        <w:widowControl w:val="0"/>
        <w:tabs>
          <w:tab w:val="left" w:pos="426"/>
        </w:tabs>
        <w:spacing w:before="120" w:after="0" w:line="240" w:lineRule="auto"/>
        <w:ind w:left="426"/>
        <w:rPr>
          <w:rFonts w:ascii="Cambria" w:hAnsi="Cambria"/>
          <w:b/>
        </w:rPr>
      </w:pPr>
    </w:p>
    <w:p w:rsidR="008066CE" w:rsidRDefault="008066CE" w:rsidP="008066CE">
      <w:pPr>
        <w:pStyle w:val="Akapitzlist"/>
        <w:widowControl w:val="0"/>
        <w:tabs>
          <w:tab w:val="left" w:pos="426"/>
        </w:tabs>
        <w:spacing w:before="120" w:after="0" w:line="240" w:lineRule="auto"/>
        <w:ind w:left="426"/>
        <w:rPr>
          <w:rFonts w:ascii="Cambria" w:hAnsi="Cambria"/>
          <w:b/>
        </w:rPr>
      </w:pPr>
    </w:p>
    <w:p w:rsidR="00C34E5D" w:rsidRDefault="00C34E5D" w:rsidP="008066CE">
      <w:pPr>
        <w:pStyle w:val="Akapitzlist"/>
        <w:widowControl w:val="0"/>
        <w:tabs>
          <w:tab w:val="left" w:pos="426"/>
        </w:tabs>
        <w:spacing w:before="120" w:after="0" w:line="240" w:lineRule="auto"/>
        <w:ind w:left="426"/>
        <w:rPr>
          <w:rFonts w:ascii="Cambria" w:hAnsi="Cambria"/>
          <w:b/>
        </w:rPr>
      </w:pPr>
    </w:p>
    <w:p w:rsidR="00C34E5D" w:rsidRDefault="00C34E5D" w:rsidP="008066CE">
      <w:pPr>
        <w:pStyle w:val="Akapitzlist"/>
        <w:widowControl w:val="0"/>
        <w:tabs>
          <w:tab w:val="left" w:pos="426"/>
        </w:tabs>
        <w:spacing w:before="120" w:after="0" w:line="240" w:lineRule="auto"/>
        <w:ind w:left="426"/>
        <w:rPr>
          <w:rFonts w:ascii="Cambria" w:hAnsi="Cambria"/>
          <w:b/>
        </w:rPr>
      </w:pPr>
    </w:p>
    <w:p w:rsidR="00967F3F" w:rsidRPr="009722FE" w:rsidRDefault="00967F3F" w:rsidP="00455B83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spacing w:before="120" w:after="0" w:line="240" w:lineRule="auto"/>
        <w:ind w:left="426" w:hanging="426"/>
        <w:rPr>
          <w:rFonts w:ascii="Cambria" w:hAnsi="Cambria"/>
          <w:b/>
        </w:rPr>
      </w:pPr>
      <w:r w:rsidRPr="009722FE">
        <w:rPr>
          <w:rFonts w:ascii="Cambria" w:hAnsi="Cambria"/>
          <w:b/>
        </w:rPr>
        <w:t>Oświadczamy, że: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bookmarkStart w:id="4" w:name="_Toc407615908"/>
      <w:bookmarkStart w:id="5" w:name="_Toc422079974"/>
      <w:r w:rsidRPr="009722FE">
        <w:rPr>
          <w:rFonts w:ascii="Cambria" w:hAnsi="Cambria"/>
        </w:rPr>
        <w:t>nie partycypujemy w jakiejkolwiek innej ofercie dotyczącej tego samego postępowania (części zamówienia), jako wykonawca,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9722FE">
        <w:rPr>
          <w:rFonts w:ascii="Cambria" w:hAnsi="Cambria"/>
        </w:rPr>
        <w:t>zapoznaliśmy się ze specyfikacją istotnych warunków zamówienia</w:t>
      </w:r>
      <w:r w:rsidRPr="009722FE">
        <w:rPr>
          <w:rFonts w:ascii="Cambria" w:hAnsi="Cambria" w:cs="Arial"/>
        </w:rPr>
        <w:t xml:space="preserve"> oraz z wyjaśnieniami </w:t>
      </w:r>
      <w:r w:rsidRPr="009722FE">
        <w:rPr>
          <w:rFonts w:ascii="Cambria" w:hAnsi="Cambria" w:cs="Arial"/>
        </w:rPr>
        <w:br/>
        <w:t>do specyfikacji istotnych warunków zamówienia i jej modyfikacjami (jeżeli takie miały miejsce)</w:t>
      </w:r>
      <w:r w:rsidRPr="009722FE">
        <w:rPr>
          <w:rFonts w:ascii="Cambria" w:hAnsi="Cambria"/>
        </w:rPr>
        <w:t xml:space="preserve"> </w:t>
      </w:r>
      <w:r w:rsidRPr="009722FE">
        <w:rPr>
          <w:rFonts w:ascii="Cambria" w:hAnsi="Cambria"/>
        </w:rPr>
        <w:br/>
        <w:t>i nie wnosimy do nich zastrzeżeń,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9722FE">
        <w:rPr>
          <w:rFonts w:ascii="Cambria" w:hAnsi="Cambria"/>
        </w:rPr>
        <w:t>zdobyliśmy konieczne informacje dotyczące realizacji zamówienia oraz przygotowania i złożenia oferty,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9722FE">
        <w:rPr>
          <w:rFonts w:ascii="Cambria" w:hAnsi="Cambria"/>
        </w:rPr>
        <w:t>uważamy się związani niniejszą ofertą przez okres wskazany przez zamawiającego w specyfikacji istotnych warunków zamówienia,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9722FE">
        <w:rPr>
          <w:rFonts w:ascii="Cambria" w:hAnsi="Cambria"/>
        </w:rPr>
        <w:t>przedstawione w specyfikacji istotnych warunków zamówienia warunki zawarcia umowy oraz wzór umowy zostały przez nas zaakceptowane</w:t>
      </w:r>
      <w:r w:rsidRPr="009722FE">
        <w:rPr>
          <w:rFonts w:ascii="Cambria" w:hAnsi="Cambria"/>
          <w:lang w:eastAsia="ar-SA"/>
        </w:rPr>
        <w:t xml:space="preserve"> </w:t>
      </w:r>
      <w:r w:rsidRPr="009722FE">
        <w:rPr>
          <w:rFonts w:ascii="Cambria" w:hAnsi="Cambria"/>
        </w:rPr>
        <w:t>i wyrażamy gotowość realizacji zamówienia zgodnie z postanowieniami specyfikacji i umowy,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mbria" w:hAnsi="Cambria" w:cs="Arial"/>
        </w:rPr>
      </w:pPr>
      <w:r w:rsidRPr="009722FE">
        <w:rPr>
          <w:rFonts w:ascii="Cambria" w:hAnsi="Cambria"/>
        </w:rPr>
        <w:t>najpóźniej w terminie 3 dni przed datą zawarcia umowy przedstawimy dokument kalkulacyjny stanowiący jej załącznik, określający szczegółowy sposób obliczenia składki, tzn. zastosowane stawki i składki roczne w odniesieniu do poszczególnych składników mienia i rodzajów ubezpieczenia,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mbria" w:hAnsi="Cambria" w:cs="Arial"/>
        </w:rPr>
      </w:pPr>
      <w:r w:rsidRPr="009722FE">
        <w:rPr>
          <w:rFonts w:ascii="Cambria" w:hAnsi="Cambria" w:cs="Arial"/>
        </w:rPr>
        <w:t>czynności administracyjne związane z wystawianiem umów ubezpieczenia oraz rozliczaniem płatności będą wykonywali pracownicy zatrudnieni na podstawie umowy o pracę,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mbria" w:hAnsi="Cambria" w:cs="Arial"/>
        </w:rPr>
      </w:pPr>
      <w:r w:rsidRPr="009722FE">
        <w:rPr>
          <w:rFonts w:ascii="Cambria" w:hAnsi="Cambria"/>
        </w:rPr>
        <w:t>wybór niniejszej oferty:</w:t>
      </w:r>
    </w:p>
    <w:p w:rsidR="001716F2" w:rsidRPr="009722FE" w:rsidRDefault="001716F2" w:rsidP="00455B83">
      <w:pPr>
        <w:widowControl w:val="0"/>
        <w:numPr>
          <w:ilvl w:val="0"/>
          <w:numId w:val="51"/>
        </w:numPr>
        <w:tabs>
          <w:tab w:val="num" w:pos="709"/>
        </w:tabs>
        <w:suppressAutoHyphens/>
        <w:spacing w:after="0" w:line="240" w:lineRule="auto"/>
        <w:ind w:left="426" w:firstLine="0"/>
        <w:jc w:val="both"/>
        <w:rPr>
          <w:rFonts w:ascii="Cambria" w:hAnsi="Cambria"/>
        </w:rPr>
      </w:pPr>
      <w:r w:rsidRPr="009722FE">
        <w:rPr>
          <w:rFonts w:ascii="Cambria" w:hAnsi="Cambria"/>
        </w:rPr>
        <w:t>nie będzie prowadzić do powstania u zamawiającego obowiązku podatkowego;</w:t>
      </w:r>
      <w:r w:rsidRPr="009722FE">
        <w:rPr>
          <w:rFonts w:ascii="Cambria" w:hAnsi="Cambria"/>
          <w:b/>
        </w:rPr>
        <w:t>*</w:t>
      </w:r>
    </w:p>
    <w:p w:rsidR="001716F2" w:rsidRPr="009722FE" w:rsidRDefault="001716F2" w:rsidP="00455B83">
      <w:pPr>
        <w:widowControl w:val="0"/>
        <w:numPr>
          <w:ilvl w:val="0"/>
          <w:numId w:val="51"/>
        </w:numPr>
        <w:tabs>
          <w:tab w:val="num" w:pos="709"/>
        </w:tabs>
        <w:suppressAutoHyphens/>
        <w:spacing w:after="0" w:line="240" w:lineRule="auto"/>
        <w:ind w:left="426" w:firstLine="0"/>
        <w:jc w:val="both"/>
        <w:rPr>
          <w:rFonts w:ascii="Cambria" w:hAnsi="Cambria"/>
        </w:rPr>
      </w:pPr>
      <w:r w:rsidRPr="009722FE">
        <w:rPr>
          <w:rFonts w:ascii="Cambria" w:hAnsi="Cambria"/>
          <w:color w:val="000000"/>
        </w:rPr>
        <w:t>będzie prowadzić do powstania u zamawiającego obowiązku podatkowego w następującym zakresie</w:t>
      </w:r>
      <w:r w:rsidRPr="009722FE">
        <w:rPr>
          <w:rFonts w:ascii="Cambria" w:hAnsi="Cambria"/>
        </w:rPr>
        <w:t>:</w:t>
      </w:r>
      <w:r w:rsidRPr="009722FE">
        <w:rPr>
          <w:rFonts w:ascii="Cambria" w:hAnsi="Cambria"/>
          <w:b/>
        </w:rPr>
        <w:t>*</w:t>
      </w:r>
      <w:r w:rsidRPr="009722F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</w:t>
      </w:r>
      <w:r w:rsidRPr="009722FE">
        <w:rPr>
          <w:rFonts w:ascii="Cambria" w:hAnsi="Cambria"/>
          <w:u w:val="dotted"/>
        </w:rPr>
        <w:t xml:space="preserve"> </w:t>
      </w:r>
    </w:p>
    <w:p w:rsidR="001716F2" w:rsidRPr="009722FE" w:rsidRDefault="001716F2" w:rsidP="001D5159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120" w:line="240" w:lineRule="auto"/>
        <w:ind w:left="425"/>
        <w:jc w:val="both"/>
        <w:rPr>
          <w:rFonts w:ascii="Cambria" w:hAnsi="Cambria"/>
          <w:i/>
        </w:rPr>
      </w:pPr>
      <w:r w:rsidRPr="009722FE">
        <w:rPr>
          <w:rFonts w:ascii="Cambria" w:hAnsi="Cambria"/>
          <w:i/>
          <w:sz w:val="20"/>
        </w:rPr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9722FE">
        <w:rPr>
          <w:rFonts w:ascii="Cambria" w:hAnsi="Cambria"/>
          <w:i/>
          <w:sz w:val="20"/>
        </w:rPr>
        <w:br/>
        <w:t xml:space="preserve">od towarów i usług, wskazując nazwę (rodzaj) usługi, której świadczenie będzie prowadzić do jego powstania oraz wskazując jej wartość bez kwoty podatku. Brak wymaganych skreśleń w oświadczeniu wyżej oznacza, </w:t>
      </w:r>
      <w:r w:rsidRPr="009722FE">
        <w:rPr>
          <w:rFonts w:ascii="Cambria" w:hAnsi="Cambria"/>
          <w:i/>
          <w:sz w:val="20"/>
        </w:rPr>
        <w:br/>
        <w:t>że złożona oferta nie będzie prowadzić do powstania u zamawiającego obowiązku podatkowego.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60" w:after="120" w:line="240" w:lineRule="auto"/>
        <w:ind w:left="425" w:hanging="425"/>
        <w:jc w:val="both"/>
        <w:rPr>
          <w:rFonts w:ascii="Cambria" w:hAnsi="Cambria"/>
          <w:i/>
          <w:sz w:val="20"/>
          <w:szCs w:val="20"/>
        </w:rPr>
      </w:pPr>
      <w:r w:rsidRPr="009722FE">
        <w:rPr>
          <w:rFonts w:ascii="Cambria" w:hAnsi="Cambria"/>
          <w:b/>
        </w:rPr>
        <w:t>zamierzamy/ nie zamierzamy</w:t>
      </w:r>
      <w:r w:rsidRPr="009722FE">
        <w:rPr>
          <w:rFonts w:ascii="Cambria" w:hAnsi="Cambria"/>
        </w:rPr>
        <w:t>* powierzyć podwykonawcom następujący zakres usług, objętych przedmiotem zamówienia:</w:t>
      </w:r>
      <w:r w:rsidRPr="009722FE">
        <w:rPr>
          <w:rFonts w:ascii="Cambria" w:hAnsi="Cambria" w:cs="Arial"/>
          <w:sz w:val="20"/>
        </w:rPr>
        <w:t xml:space="preserve">  </w:t>
      </w: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75"/>
        <w:gridCol w:w="4472"/>
      </w:tblGrid>
      <w:tr w:rsidR="001716F2" w:rsidRPr="009722FE" w:rsidTr="002B1152">
        <w:trPr>
          <w:trHeight w:val="637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1716F2" w:rsidRPr="009722FE" w:rsidRDefault="001716F2" w:rsidP="001D5159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1716F2" w:rsidRPr="009722FE" w:rsidRDefault="001716F2" w:rsidP="001D5159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ar-SA"/>
              </w:rPr>
              <w:t>Zakres usług ubezpieczeniowych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1716F2" w:rsidRPr="009722FE" w:rsidRDefault="001716F2" w:rsidP="001D5159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  <w:lang w:eastAsia="ar-SA"/>
              </w:rPr>
              <w:t>Podwykonawca (firma)</w:t>
            </w:r>
          </w:p>
        </w:tc>
      </w:tr>
      <w:tr w:rsidR="001716F2" w:rsidRPr="009722FE" w:rsidTr="002B1152">
        <w:trPr>
          <w:trHeight w:val="318"/>
          <w:jc w:val="right"/>
        </w:trPr>
        <w:tc>
          <w:tcPr>
            <w:tcW w:w="709" w:type="dxa"/>
            <w:shd w:val="clear" w:color="auto" w:fill="auto"/>
          </w:tcPr>
          <w:p w:rsidR="001716F2" w:rsidRPr="009722FE" w:rsidRDefault="001716F2" w:rsidP="001D5159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175" w:type="dxa"/>
            <w:shd w:val="clear" w:color="auto" w:fill="auto"/>
          </w:tcPr>
          <w:p w:rsidR="001716F2" w:rsidRPr="009722FE" w:rsidRDefault="001716F2" w:rsidP="001D5159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1716F2" w:rsidRPr="009722FE" w:rsidRDefault="001716F2" w:rsidP="001D5159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</w:tr>
    </w:tbl>
    <w:p w:rsidR="001716F2" w:rsidRPr="009722FE" w:rsidRDefault="001716F2" w:rsidP="001D5159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Cambria" w:hAnsi="Cambria"/>
          <w:i/>
          <w:sz w:val="18"/>
          <w:szCs w:val="18"/>
        </w:rPr>
      </w:pPr>
      <w:r w:rsidRPr="009722FE">
        <w:rPr>
          <w:rFonts w:ascii="Cambria" w:hAnsi="Cambria"/>
          <w:i/>
          <w:sz w:val="18"/>
          <w:szCs w:val="18"/>
        </w:rPr>
        <w:t>* niepotrzebne skreślić</w:t>
      </w:r>
    </w:p>
    <w:p w:rsidR="001716F2" w:rsidRPr="009722FE" w:rsidRDefault="001716F2" w:rsidP="00455B83">
      <w:pPr>
        <w:widowControl w:val="0"/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Cambria" w:hAnsi="Cambria"/>
        </w:rPr>
      </w:pPr>
      <w:r w:rsidRPr="009722FE">
        <w:rPr>
          <w:rFonts w:ascii="Cambria" w:hAnsi="Cambria"/>
        </w:rPr>
        <w:t>Wyrażamy zgodę na:</w:t>
      </w:r>
    </w:p>
    <w:p w:rsidR="001716F2" w:rsidRPr="009722FE" w:rsidRDefault="001716F2" w:rsidP="00455B83">
      <w:pPr>
        <w:widowControl w:val="0"/>
        <w:numPr>
          <w:ilvl w:val="1"/>
          <w:numId w:val="9"/>
        </w:numPr>
        <w:tabs>
          <w:tab w:val="left" w:pos="720"/>
        </w:tabs>
        <w:spacing w:after="0" w:line="240" w:lineRule="auto"/>
        <w:ind w:left="720" w:hanging="294"/>
        <w:jc w:val="both"/>
        <w:rPr>
          <w:rFonts w:ascii="Cambria" w:hAnsi="Cambria"/>
        </w:rPr>
      </w:pPr>
      <w:r w:rsidRPr="009722FE">
        <w:rPr>
          <w:rFonts w:ascii="Cambria" w:hAnsi="Cambria"/>
        </w:rPr>
        <w:t>ratalną płatność składki, z zastrzeżeniami zawartymi w specyfikacji istotnych warunków zamówienia,</w:t>
      </w:r>
    </w:p>
    <w:p w:rsidR="001716F2" w:rsidRPr="009722FE" w:rsidRDefault="001716F2" w:rsidP="00455B83">
      <w:pPr>
        <w:widowControl w:val="0"/>
        <w:numPr>
          <w:ilvl w:val="1"/>
          <w:numId w:val="9"/>
        </w:numPr>
        <w:tabs>
          <w:tab w:val="left" w:pos="720"/>
        </w:tabs>
        <w:spacing w:after="0" w:line="240" w:lineRule="auto"/>
        <w:ind w:left="720" w:hanging="294"/>
        <w:jc w:val="both"/>
        <w:rPr>
          <w:rFonts w:ascii="Cambria" w:hAnsi="Cambria"/>
        </w:rPr>
      </w:pPr>
      <w:r w:rsidRPr="009722FE">
        <w:rPr>
          <w:rFonts w:ascii="Cambria" w:hAnsi="Cambria"/>
        </w:rPr>
        <w:t>przyjęcie do ochrony wszystkich miejsc prowadzenia działalności,</w:t>
      </w:r>
    </w:p>
    <w:p w:rsidR="001716F2" w:rsidRPr="009722FE" w:rsidRDefault="001716F2" w:rsidP="00455B83">
      <w:pPr>
        <w:widowControl w:val="0"/>
        <w:numPr>
          <w:ilvl w:val="1"/>
          <w:numId w:val="9"/>
        </w:numPr>
        <w:tabs>
          <w:tab w:val="left" w:pos="720"/>
        </w:tabs>
        <w:spacing w:after="0" w:line="240" w:lineRule="auto"/>
        <w:ind w:left="720" w:hanging="294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przyjęcie wszystkich warunków wymaganych przez zamawiającego dla poszczególnych rodzajów ubezpieczeń i </w:t>
      </w:r>
      <w:proofErr w:type="spellStart"/>
      <w:r w:rsidRPr="009722FE">
        <w:rPr>
          <w:rFonts w:ascii="Cambria" w:hAnsi="Cambria"/>
        </w:rPr>
        <w:t>ryzyk</w:t>
      </w:r>
      <w:proofErr w:type="spellEnd"/>
      <w:r w:rsidRPr="009722FE">
        <w:rPr>
          <w:rFonts w:ascii="Cambria" w:hAnsi="Cambria"/>
        </w:rPr>
        <w:t xml:space="preserve"> wymienionych w specyfikacji i jej załącznikach,</w:t>
      </w:r>
    </w:p>
    <w:p w:rsidR="001716F2" w:rsidRPr="009722FE" w:rsidRDefault="001716F2" w:rsidP="00455B83">
      <w:pPr>
        <w:widowControl w:val="0"/>
        <w:numPr>
          <w:ilvl w:val="1"/>
          <w:numId w:val="9"/>
        </w:numPr>
        <w:tabs>
          <w:tab w:val="left" w:pos="720"/>
        </w:tabs>
        <w:spacing w:after="0" w:line="240" w:lineRule="auto"/>
        <w:ind w:left="720" w:hanging="294"/>
        <w:jc w:val="both"/>
        <w:rPr>
          <w:rFonts w:ascii="Cambria" w:hAnsi="Cambria"/>
        </w:rPr>
      </w:pPr>
      <w:r w:rsidRPr="009722FE">
        <w:rPr>
          <w:rFonts w:ascii="Cambria" w:hAnsi="Cambria"/>
        </w:rPr>
        <w:t>przyjęcie zaznaczonych przez nas warunków fakultatywnych przypisanych dla poszczególnych rodzajów ubezpieczeń,</w:t>
      </w:r>
    </w:p>
    <w:p w:rsidR="001716F2" w:rsidRPr="009722FE" w:rsidRDefault="001716F2" w:rsidP="00455B83">
      <w:pPr>
        <w:widowControl w:val="0"/>
        <w:numPr>
          <w:ilvl w:val="1"/>
          <w:numId w:val="9"/>
        </w:numPr>
        <w:tabs>
          <w:tab w:val="left" w:pos="720"/>
        </w:tabs>
        <w:spacing w:after="0" w:line="240" w:lineRule="auto"/>
        <w:ind w:left="720" w:hanging="294"/>
        <w:jc w:val="both"/>
        <w:rPr>
          <w:rFonts w:ascii="Cambria" w:hAnsi="Cambria"/>
        </w:rPr>
      </w:pPr>
      <w:r w:rsidRPr="009722FE">
        <w:rPr>
          <w:rFonts w:ascii="Cambria" w:hAnsi="Cambria"/>
        </w:rPr>
        <w:t>na wystawianie dokumentów ubezpieczeniowych na okres krótszy niż 1 rok; w takim przypadku składka rozliczana będzie „co do dnia” za faktyczny okres ochrony,</w:t>
      </w:r>
    </w:p>
    <w:p w:rsidR="001716F2" w:rsidRPr="009722FE" w:rsidRDefault="001716F2" w:rsidP="00455B83">
      <w:pPr>
        <w:widowControl w:val="0"/>
        <w:numPr>
          <w:ilvl w:val="1"/>
          <w:numId w:val="9"/>
        </w:numPr>
        <w:tabs>
          <w:tab w:val="left" w:pos="720"/>
        </w:tabs>
        <w:spacing w:after="0" w:line="240" w:lineRule="auto"/>
        <w:ind w:left="720" w:hanging="294"/>
        <w:jc w:val="both"/>
        <w:rPr>
          <w:rFonts w:ascii="Cambria" w:hAnsi="Cambria"/>
        </w:rPr>
      </w:pPr>
      <w:r w:rsidRPr="009722FE">
        <w:rPr>
          <w:rFonts w:ascii="Cambria" w:hAnsi="Cambria"/>
        </w:rPr>
        <w:t>rezygnację ze stosowania składki minimalnej z polisy.</w:t>
      </w:r>
    </w:p>
    <w:p w:rsidR="001716F2" w:rsidRPr="009722FE" w:rsidRDefault="001716F2" w:rsidP="00455B83">
      <w:pPr>
        <w:widowControl w:val="0"/>
        <w:numPr>
          <w:ilvl w:val="0"/>
          <w:numId w:val="5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Oświadczam, że wypełniłem obowiązki informacyjne przewidziane w art. 13 lub art. 14 rozporządzenia Parlamentu Europejskiego i Rady (UE) 2016/679 z dnia 27 kwietnia 2016 r. </w:t>
      </w:r>
      <w:r w:rsidRPr="009722FE">
        <w:rPr>
          <w:rFonts w:ascii="Cambria" w:hAnsi="Cambria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</w:t>
      </w:r>
      <w:r w:rsidRPr="009722FE">
        <w:rPr>
          <w:rFonts w:ascii="Cambria" w:hAnsi="Cambria"/>
        </w:rPr>
        <w:br/>
        <w:t xml:space="preserve">od których dane osobowe bezpośrednio lub pośrednio pozyskałem w celu ubiegania się </w:t>
      </w:r>
      <w:r w:rsidRPr="009722FE">
        <w:rPr>
          <w:rFonts w:ascii="Cambria" w:hAnsi="Cambria"/>
        </w:rPr>
        <w:br/>
        <w:t>o udzielenie zamówienia publicznego w niniejszym postępowaniu.*</w:t>
      </w:r>
    </w:p>
    <w:p w:rsidR="001716F2" w:rsidRPr="009722FE" w:rsidRDefault="001716F2" w:rsidP="001D5159">
      <w:pPr>
        <w:widowControl w:val="0"/>
        <w:tabs>
          <w:tab w:val="left" w:pos="426"/>
        </w:tabs>
        <w:spacing w:before="60" w:line="240" w:lineRule="auto"/>
        <w:ind w:left="426"/>
        <w:rPr>
          <w:rFonts w:ascii="Cambria" w:hAnsi="Cambria"/>
          <w:b/>
        </w:rPr>
      </w:pPr>
      <w:r w:rsidRPr="009722FE">
        <w:rPr>
          <w:rFonts w:ascii="Cambria" w:hAnsi="Cambria"/>
          <w:i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Pr="009722FE">
        <w:rPr>
          <w:rFonts w:ascii="Cambria" w:hAnsi="Cambria"/>
          <w:i/>
          <w:sz w:val="18"/>
          <w:szCs w:val="18"/>
        </w:rPr>
        <w:lastRenderedPageBreak/>
        <w:t>wykonawca nie składa (usunięcie treści oświadczenia np. przez jego wykreślenie).</w:t>
      </w:r>
    </w:p>
    <w:p w:rsidR="001716F2" w:rsidRPr="009722FE" w:rsidRDefault="001716F2" w:rsidP="00455B83">
      <w:pPr>
        <w:widowControl w:val="0"/>
        <w:numPr>
          <w:ilvl w:val="0"/>
          <w:numId w:val="5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Oświadczam, że zapoznałem się z klauzulą informacyjną z art. 1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załączniku nr 3a </w:t>
      </w:r>
      <w:r w:rsidRPr="009722FE">
        <w:rPr>
          <w:rFonts w:ascii="Cambria" w:hAnsi="Cambria"/>
        </w:rPr>
        <w:br/>
        <w:t>do specyfikacji istotnych warunków zamówienia, w celu związanym z niniejszym postępowaniem o udzielenie zamówienia publicznego.</w:t>
      </w:r>
    </w:p>
    <w:p w:rsidR="001716F2" w:rsidRPr="009722FE" w:rsidRDefault="001716F2" w:rsidP="00455B83">
      <w:pPr>
        <w:widowControl w:val="0"/>
        <w:numPr>
          <w:ilvl w:val="0"/>
          <w:numId w:val="52"/>
        </w:numPr>
        <w:tabs>
          <w:tab w:val="left" w:pos="426"/>
        </w:tabs>
        <w:spacing w:before="120" w:after="0" w:line="240" w:lineRule="auto"/>
        <w:ind w:left="425" w:hanging="425"/>
        <w:rPr>
          <w:rFonts w:ascii="Cambria" w:eastAsia="Calibri" w:hAnsi="Cambria"/>
          <w:b/>
        </w:rPr>
      </w:pPr>
      <w:r w:rsidRPr="009722FE">
        <w:rPr>
          <w:rFonts w:ascii="Cambria" w:eastAsia="Calibri" w:hAnsi="Cambria"/>
          <w:b/>
        </w:rPr>
        <w:t xml:space="preserve">Oświadczamy*, że </w:t>
      </w:r>
    </w:p>
    <w:p w:rsidR="001716F2" w:rsidRPr="009722FE" w:rsidRDefault="001716F2" w:rsidP="00455B83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9722FE">
        <w:rPr>
          <w:rFonts w:ascii="Cambria" w:hAnsi="Cambria"/>
        </w:rPr>
        <w:t>statut reprezentowanego przez nas wykonawcy – towarzystwa ubezpieczeń wzajemnych przewiduje, że towarzystwo ubezpiecza także osoby niebędące członkami towarzystwa;</w:t>
      </w:r>
    </w:p>
    <w:p w:rsidR="001716F2" w:rsidRPr="009722FE" w:rsidRDefault="001716F2" w:rsidP="00455B83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9722FE">
        <w:rPr>
          <w:rFonts w:ascii="Cambria" w:hAnsi="Cambria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:rsidR="001716F2" w:rsidRPr="009722FE" w:rsidRDefault="001716F2" w:rsidP="00455B83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9722FE">
        <w:rPr>
          <w:rFonts w:ascii="Cambria" w:hAnsi="Cambria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:rsidR="001716F2" w:rsidRPr="009722FE" w:rsidRDefault="001716F2" w:rsidP="00455B83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9722FE">
        <w:rPr>
          <w:rFonts w:ascii="Cambria" w:hAnsi="Cambria"/>
        </w:rPr>
        <w:t xml:space="preserve">zgodnie z art. 111 ust 2. ustawy z dnia 11 września 2015 r. o działalności ubezpieczeniowej </w:t>
      </w:r>
      <w:r w:rsidRPr="009722FE">
        <w:rPr>
          <w:rFonts w:ascii="Cambria" w:hAnsi="Cambria"/>
        </w:rPr>
        <w:br/>
        <w:t>i reasekuracyjnej Zamawiający nie będzie zobowiązany do pokrywania strat towarzystwa przez wnoszenie dodatkowej składki ubezpieczeniowej.</w:t>
      </w:r>
    </w:p>
    <w:p w:rsidR="001716F2" w:rsidRPr="009722FE" w:rsidRDefault="001716F2" w:rsidP="001D5159">
      <w:pPr>
        <w:widowControl w:val="0"/>
        <w:spacing w:before="60" w:after="0" w:line="240" w:lineRule="auto"/>
        <w:ind w:left="426"/>
        <w:rPr>
          <w:rFonts w:ascii="Cambria" w:hAnsi="Cambria"/>
          <w:i/>
          <w:sz w:val="18"/>
          <w:szCs w:val="18"/>
        </w:rPr>
      </w:pPr>
      <w:r w:rsidRPr="009722FE">
        <w:rPr>
          <w:rFonts w:ascii="Cambria" w:hAnsi="Cambria"/>
          <w:i/>
          <w:sz w:val="18"/>
          <w:szCs w:val="18"/>
        </w:rPr>
        <w:t>* dotyczy wyłącznie Wykonawcy, który działa w formie towarzystwa ubezpieczeń wzajemnych</w:t>
      </w:r>
    </w:p>
    <w:p w:rsidR="001716F2" w:rsidRPr="009722FE" w:rsidRDefault="001716F2" w:rsidP="00455B83">
      <w:pPr>
        <w:widowControl w:val="0"/>
        <w:numPr>
          <w:ilvl w:val="0"/>
          <w:numId w:val="52"/>
        </w:numPr>
        <w:tabs>
          <w:tab w:val="left" w:pos="426"/>
        </w:tabs>
        <w:suppressAutoHyphens/>
        <w:spacing w:before="120" w:after="120" w:line="240" w:lineRule="auto"/>
        <w:ind w:left="425" w:hanging="425"/>
        <w:jc w:val="both"/>
        <w:rPr>
          <w:rFonts w:ascii="Cambria" w:eastAsia="Calibri" w:hAnsi="Cambria"/>
          <w:lang w:eastAsia="ar-SA"/>
        </w:rPr>
      </w:pPr>
      <w:r w:rsidRPr="009722FE">
        <w:rPr>
          <w:rFonts w:ascii="Cambria" w:eastAsia="Calibri" w:hAnsi="Cambria"/>
          <w:lang w:eastAsia="ar-SA"/>
        </w:rPr>
        <w:t>Sposób reprezentowania wykonawców wspólnie ubiegających się o udzielenie zamówienia* (pełnomocnik) na potrzeby niniejszego zamówienia jest następując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1716F2" w:rsidRPr="009722FE" w:rsidTr="002B1152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1716F2" w:rsidRPr="009722FE" w:rsidRDefault="001716F2" w:rsidP="001D5159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9722FE">
              <w:rPr>
                <w:rFonts w:ascii="Cambria" w:hAnsi="Cambria"/>
                <w:lang w:eastAsia="ar-SA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1716F2" w:rsidRPr="009722FE" w:rsidRDefault="001716F2" w:rsidP="001D5159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9722FE">
              <w:rPr>
                <w:rFonts w:ascii="Cambria" w:hAnsi="Cambria"/>
                <w:lang w:eastAsia="ar-SA"/>
              </w:rPr>
              <w:t>……………………………………………………………………..</w:t>
            </w:r>
          </w:p>
        </w:tc>
      </w:tr>
      <w:tr w:rsidR="001716F2" w:rsidRPr="009722FE" w:rsidTr="002B1152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1716F2" w:rsidRPr="009722FE" w:rsidRDefault="001716F2" w:rsidP="001D5159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9722FE">
              <w:rPr>
                <w:rFonts w:ascii="Cambria" w:hAnsi="Cambria"/>
                <w:lang w:eastAsia="ar-SA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1716F2" w:rsidRPr="009722FE" w:rsidRDefault="001716F2" w:rsidP="001D5159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9722FE">
              <w:rPr>
                <w:rFonts w:ascii="Cambria" w:hAnsi="Cambria"/>
                <w:lang w:eastAsia="ar-SA"/>
              </w:rPr>
              <w:t>……………………………………………………………………..</w:t>
            </w:r>
          </w:p>
        </w:tc>
      </w:tr>
      <w:tr w:rsidR="001716F2" w:rsidRPr="009722FE" w:rsidTr="002B1152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1716F2" w:rsidRPr="009722FE" w:rsidRDefault="001716F2" w:rsidP="001D5159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9722FE">
              <w:rPr>
                <w:rFonts w:ascii="Cambria" w:hAnsi="Cambria"/>
                <w:lang w:eastAsia="ar-SA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1716F2" w:rsidRPr="009722FE" w:rsidRDefault="001716F2" w:rsidP="001D5159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9722FE">
              <w:rPr>
                <w:rFonts w:ascii="Cambria" w:hAnsi="Cambria"/>
                <w:lang w:eastAsia="ar-SA"/>
              </w:rPr>
              <w:t>……………………………………………………………………..</w:t>
            </w:r>
          </w:p>
        </w:tc>
      </w:tr>
    </w:tbl>
    <w:p w:rsidR="001716F2" w:rsidRPr="009722FE" w:rsidRDefault="001716F2" w:rsidP="001D5159">
      <w:pPr>
        <w:widowControl w:val="0"/>
        <w:suppressAutoHyphens/>
        <w:spacing w:before="120" w:after="0" w:line="240" w:lineRule="auto"/>
        <w:ind w:left="426"/>
        <w:rPr>
          <w:rFonts w:ascii="Cambria" w:hAnsi="Cambria"/>
          <w:lang w:eastAsia="ar-SA"/>
        </w:rPr>
      </w:pPr>
      <w:r w:rsidRPr="009722FE">
        <w:rPr>
          <w:rFonts w:ascii="Cambria" w:hAnsi="Cambria"/>
          <w:lang w:eastAsia="ar-SA"/>
        </w:rPr>
        <w:t>Zakres pełnomocnictwa:</w:t>
      </w:r>
    </w:p>
    <w:p w:rsidR="001716F2" w:rsidRPr="009722FE" w:rsidRDefault="001716F2" w:rsidP="00455B83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hAnsi="Cambria"/>
          <w:lang w:eastAsia="ar-SA"/>
        </w:rPr>
      </w:pPr>
      <w:r w:rsidRPr="009722FE">
        <w:rPr>
          <w:rFonts w:ascii="Cambria" w:hAnsi="Cambria"/>
          <w:lang w:eastAsia="ar-SA"/>
        </w:rPr>
        <w:t>do reprezentowania w postępowaniu*</w:t>
      </w:r>
    </w:p>
    <w:p w:rsidR="001716F2" w:rsidRPr="009722FE" w:rsidRDefault="001716F2" w:rsidP="00455B83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hAnsi="Cambria"/>
          <w:lang w:eastAsia="ar-SA"/>
        </w:rPr>
      </w:pPr>
      <w:r w:rsidRPr="009722FE">
        <w:rPr>
          <w:rFonts w:ascii="Cambria" w:hAnsi="Cambria"/>
          <w:lang w:eastAsia="ar-SA"/>
        </w:rPr>
        <w:t>do reprezentowania w postępowaniu i zawarcia umowy*</w:t>
      </w:r>
    </w:p>
    <w:p w:rsidR="001716F2" w:rsidRPr="009722FE" w:rsidRDefault="001716F2" w:rsidP="001D5159">
      <w:pPr>
        <w:widowControl w:val="0"/>
        <w:suppressAutoHyphens/>
        <w:spacing w:before="120" w:after="0" w:line="240" w:lineRule="auto"/>
        <w:ind w:left="426"/>
        <w:rPr>
          <w:rFonts w:ascii="Cambria" w:hAnsi="Cambria"/>
          <w:b/>
          <w:sz w:val="18"/>
          <w:szCs w:val="18"/>
        </w:rPr>
      </w:pPr>
      <w:r w:rsidRPr="009722FE">
        <w:rPr>
          <w:rFonts w:ascii="Cambria" w:hAnsi="Cambria"/>
          <w:i/>
          <w:sz w:val="18"/>
          <w:szCs w:val="18"/>
          <w:lang w:eastAsia="ar-SA"/>
        </w:rPr>
        <w:t>* niepotrzebne skreślić (wypełniają wyłącznie Wykonawcy składający ofertę wspólną)</w:t>
      </w:r>
    </w:p>
    <w:p w:rsidR="001716F2" w:rsidRPr="009722FE" w:rsidRDefault="001716F2" w:rsidP="00455B83">
      <w:pPr>
        <w:widowControl w:val="0"/>
        <w:numPr>
          <w:ilvl w:val="0"/>
          <w:numId w:val="5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Cambria" w:eastAsia="Calibri" w:hAnsi="Cambria"/>
          <w:i/>
          <w:spacing w:val="-6"/>
        </w:rPr>
      </w:pPr>
      <w:r w:rsidRPr="009722FE">
        <w:rPr>
          <w:rFonts w:ascii="Cambria" w:eastAsia="Calibri" w:hAnsi="Cambria"/>
          <w:b/>
          <w:spacing w:val="-6"/>
        </w:rPr>
        <w:t xml:space="preserve">W sprawach nieuregulowanych w specyfikacji istotnych warunków zamówienia i w ofercie mają zastosowanie następujące ogólne i szczególne warunki ubezpieczenia oraz aneksy do tych warunków </w:t>
      </w:r>
      <w:r w:rsidRPr="009722FE">
        <w:rPr>
          <w:rFonts w:ascii="Cambria" w:eastAsia="Calibri" w:hAnsi="Cambria"/>
          <w:i/>
          <w:spacing w:val="-6"/>
        </w:rPr>
        <w:t>(należy wpisać wszystkie ogólne i szczególne warunki z datami zatwierdzenia przez Zarząd Wykonawcy i wszystkie aneksy do tych warunków obowiązujące na dzień składania ofert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598"/>
      </w:tblGrid>
      <w:tr w:rsidR="001716F2" w:rsidRPr="009722FE" w:rsidTr="001716F2">
        <w:trPr>
          <w:trHeight w:val="327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Data zatwierdzenia przez Zarząd Wykonawcy</w:t>
            </w:r>
          </w:p>
        </w:tc>
      </w:tr>
      <w:tr w:rsidR="001716F2" w:rsidRPr="009722FE" w:rsidTr="000E6B93">
        <w:trPr>
          <w:trHeight w:val="397"/>
          <w:jc w:val="center"/>
        </w:trPr>
        <w:tc>
          <w:tcPr>
            <w:tcW w:w="9596" w:type="dxa"/>
            <w:gridSpan w:val="3"/>
            <w:shd w:val="pct10" w:color="auto" w:fill="auto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Część I zamówienia</w:t>
            </w: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9596" w:type="dxa"/>
            <w:gridSpan w:val="3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 xml:space="preserve">Ubezpieczenie mienia od wszystkich </w:t>
            </w:r>
            <w:proofErr w:type="spellStart"/>
            <w:r w:rsidRPr="009722FE">
              <w:rPr>
                <w:rFonts w:ascii="Cambria" w:hAnsi="Cambria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636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9596" w:type="dxa"/>
            <w:gridSpan w:val="3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 xml:space="preserve">Ubezpieczenie sprzętu elektronicznego od wszystkich </w:t>
            </w:r>
            <w:proofErr w:type="spellStart"/>
            <w:r w:rsidRPr="009722FE">
              <w:rPr>
                <w:rFonts w:ascii="Cambria" w:hAnsi="Cambria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636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9596" w:type="dxa"/>
            <w:gridSpan w:val="3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Ubezpieczenie odpowiedzialności cywilnej</w:t>
            </w: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0E6B93">
        <w:trPr>
          <w:trHeight w:val="397"/>
          <w:jc w:val="center"/>
        </w:trPr>
        <w:tc>
          <w:tcPr>
            <w:tcW w:w="9596" w:type="dxa"/>
            <w:gridSpan w:val="3"/>
            <w:shd w:val="pct10" w:color="auto" w:fill="auto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Część II zamówienia</w:t>
            </w: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9596" w:type="dxa"/>
            <w:gridSpan w:val="3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Ubezpieczenie auto casco</w:t>
            </w: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636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9596" w:type="dxa"/>
            <w:gridSpan w:val="3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Ubezpieczenie NNW kierowcy i pasażerów</w:t>
            </w: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636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9596" w:type="dxa"/>
            <w:gridSpan w:val="3"/>
            <w:tcBorders>
              <w:bottom w:val="single" w:sz="4" w:space="0" w:color="auto"/>
            </w:tcBorders>
            <w:vAlign w:val="center"/>
          </w:tcPr>
          <w:p w:rsidR="001716F2" w:rsidRPr="009722FE" w:rsidRDefault="00157D1A" w:rsidP="00157D1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Odpłatne, rozszerzone u</w:t>
            </w:r>
            <w:r w:rsidR="001716F2" w:rsidRPr="009722FE">
              <w:rPr>
                <w:rFonts w:ascii="Cambria" w:hAnsi="Cambria"/>
                <w:b/>
                <w:sz w:val="20"/>
                <w:szCs w:val="20"/>
              </w:rPr>
              <w:t xml:space="preserve">bezpieczenie </w:t>
            </w:r>
            <w:proofErr w:type="spellStart"/>
            <w:r w:rsidR="001716F2" w:rsidRPr="009722FE">
              <w:rPr>
                <w:rFonts w:ascii="Cambria" w:hAnsi="Cambria"/>
                <w:b/>
                <w:sz w:val="20"/>
                <w:szCs w:val="20"/>
              </w:rPr>
              <w:t>assistance</w:t>
            </w:r>
            <w:proofErr w:type="spellEnd"/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9596" w:type="dxa"/>
            <w:gridSpan w:val="3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22FE">
              <w:rPr>
                <w:rFonts w:ascii="Cambria" w:hAnsi="Cambria" w:cs="Arial"/>
                <w:b/>
                <w:sz w:val="20"/>
                <w:szCs w:val="20"/>
              </w:rPr>
              <w:t xml:space="preserve">Nazwa zastosowanego najszerszego wariantu </w:t>
            </w:r>
            <w:proofErr w:type="spellStart"/>
            <w:r w:rsidRPr="009722FE">
              <w:rPr>
                <w:rFonts w:ascii="Cambria" w:hAnsi="Cambria" w:cs="Arial"/>
                <w:b/>
                <w:sz w:val="20"/>
                <w:szCs w:val="20"/>
              </w:rPr>
              <w:t>assistance</w:t>
            </w:r>
            <w:proofErr w:type="spellEnd"/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57D1A" w:rsidRPr="009722FE" w:rsidTr="00AC2C99">
        <w:trPr>
          <w:trHeight w:val="340"/>
          <w:jc w:val="center"/>
        </w:trPr>
        <w:tc>
          <w:tcPr>
            <w:tcW w:w="9596" w:type="dxa"/>
            <w:gridSpan w:val="3"/>
            <w:tcBorders>
              <w:bottom w:val="single" w:sz="4" w:space="0" w:color="auto"/>
            </w:tcBorders>
            <w:vAlign w:val="center"/>
          </w:tcPr>
          <w:p w:rsidR="00157D1A" w:rsidRPr="009722FE" w:rsidRDefault="00157D1A" w:rsidP="00157D1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22FE">
              <w:rPr>
                <w:rFonts w:ascii="Cambria" w:hAnsi="Cambria" w:cs="Arial"/>
                <w:b/>
                <w:sz w:val="20"/>
                <w:szCs w:val="20"/>
              </w:rPr>
              <w:t xml:space="preserve">Ubezpieczenie mini </w:t>
            </w:r>
            <w:proofErr w:type="spellStart"/>
            <w:r w:rsidRPr="009722FE">
              <w:rPr>
                <w:rFonts w:ascii="Cambria" w:hAnsi="Cambria" w:cs="Arial"/>
                <w:b/>
                <w:sz w:val="20"/>
                <w:szCs w:val="20"/>
              </w:rPr>
              <w:t>assistance</w:t>
            </w:r>
            <w:proofErr w:type="spellEnd"/>
            <w:r w:rsidRPr="009722FE">
              <w:rPr>
                <w:rFonts w:ascii="Cambria" w:hAnsi="Cambria" w:cs="Arial"/>
                <w:b/>
                <w:sz w:val="20"/>
                <w:szCs w:val="20"/>
              </w:rPr>
              <w:t xml:space="preserve"> (jeśli wykonawca posiada)</w:t>
            </w:r>
          </w:p>
        </w:tc>
      </w:tr>
      <w:tr w:rsidR="00157D1A" w:rsidRPr="009722FE" w:rsidTr="00AC2C99">
        <w:trPr>
          <w:trHeight w:val="34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57D1A" w:rsidRPr="009722FE" w:rsidRDefault="00157D1A" w:rsidP="0038475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  <w:vAlign w:val="center"/>
          </w:tcPr>
          <w:p w:rsidR="00157D1A" w:rsidRPr="009722FE" w:rsidRDefault="00157D1A" w:rsidP="0038475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57D1A" w:rsidRPr="009722FE" w:rsidRDefault="00157D1A" w:rsidP="0038475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97"/>
          <w:jc w:val="center"/>
        </w:trPr>
        <w:tc>
          <w:tcPr>
            <w:tcW w:w="9596" w:type="dxa"/>
            <w:gridSpan w:val="3"/>
            <w:shd w:val="pct10" w:color="auto" w:fill="auto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Część III zamówienia</w:t>
            </w: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9596" w:type="dxa"/>
            <w:gridSpan w:val="3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Ubezpieczenie następstw nieszczęśliwych wypadków</w:t>
            </w: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636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40"/>
          <w:jc w:val="center"/>
        </w:trPr>
        <w:tc>
          <w:tcPr>
            <w:tcW w:w="636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34E5D" w:rsidRPr="009722FE" w:rsidTr="009A474B">
        <w:trPr>
          <w:trHeight w:val="340"/>
          <w:jc w:val="center"/>
        </w:trPr>
        <w:tc>
          <w:tcPr>
            <w:tcW w:w="9596" w:type="dxa"/>
            <w:gridSpan w:val="3"/>
            <w:shd w:val="clear" w:color="auto" w:fill="E7E6E6" w:themeFill="background2"/>
            <w:vAlign w:val="center"/>
          </w:tcPr>
          <w:p w:rsidR="00C34E5D" w:rsidRPr="009722FE" w:rsidRDefault="00C34E5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zęść IV</w:t>
            </w:r>
            <w:r w:rsidRPr="009722FE">
              <w:rPr>
                <w:rFonts w:ascii="Cambria" w:hAnsi="Cambria"/>
                <w:b/>
                <w:sz w:val="20"/>
                <w:szCs w:val="20"/>
              </w:rPr>
              <w:t xml:space="preserve"> zamówienia</w:t>
            </w:r>
          </w:p>
        </w:tc>
      </w:tr>
      <w:tr w:rsidR="00C34E5D" w:rsidRPr="009722FE" w:rsidTr="001C02BD">
        <w:trPr>
          <w:trHeight w:val="340"/>
          <w:jc w:val="center"/>
        </w:trPr>
        <w:tc>
          <w:tcPr>
            <w:tcW w:w="9596" w:type="dxa"/>
            <w:gridSpan w:val="3"/>
            <w:vAlign w:val="center"/>
          </w:tcPr>
          <w:p w:rsidR="00C34E5D" w:rsidRPr="009722FE" w:rsidRDefault="00C34E5D" w:rsidP="00C34E5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Ubezpieczenie mienia</w:t>
            </w:r>
          </w:p>
        </w:tc>
      </w:tr>
      <w:tr w:rsidR="00C34E5D" w:rsidRPr="009722FE" w:rsidTr="00AC2C99">
        <w:trPr>
          <w:trHeight w:val="340"/>
          <w:jc w:val="center"/>
        </w:trPr>
        <w:tc>
          <w:tcPr>
            <w:tcW w:w="636" w:type="dxa"/>
            <w:vAlign w:val="center"/>
          </w:tcPr>
          <w:p w:rsidR="00C34E5D" w:rsidRPr="009722FE" w:rsidRDefault="00C34E5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:rsidR="00C34E5D" w:rsidRPr="009722FE" w:rsidRDefault="00C34E5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C34E5D" w:rsidRPr="009722FE" w:rsidRDefault="00C34E5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34E5D" w:rsidRPr="009722FE" w:rsidTr="001C02BD">
        <w:trPr>
          <w:trHeight w:val="340"/>
          <w:jc w:val="center"/>
        </w:trPr>
        <w:tc>
          <w:tcPr>
            <w:tcW w:w="9596" w:type="dxa"/>
            <w:gridSpan w:val="3"/>
            <w:vAlign w:val="center"/>
          </w:tcPr>
          <w:p w:rsidR="00C34E5D" w:rsidRPr="009722FE" w:rsidRDefault="00C34E5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Ubezpieczenie odpowiedzialności cywilnej</w:t>
            </w:r>
          </w:p>
        </w:tc>
      </w:tr>
      <w:tr w:rsidR="00C34E5D" w:rsidRPr="009722FE" w:rsidTr="00AC2C99">
        <w:trPr>
          <w:trHeight w:val="340"/>
          <w:jc w:val="center"/>
        </w:trPr>
        <w:tc>
          <w:tcPr>
            <w:tcW w:w="636" w:type="dxa"/>
            <w:vAlign w:val="center"/>
          </w:tcPr>
          <w:p w:rsidR="00C34E5D" w:rsidRPr="009722FE" w:rsidRDefault="00C34E5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:rsidR="00C34E5D" w:rsidRPr="009722FE" w:rsidRDefault="00C34E5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C34E5D" w:rsidRPr="009722FE" w:rsidRDefault="00C34E5D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716F2" w:rsidRPr="009722FE" w:rsidRDefault="001716F2" w:rsidP="00455B83">
      <w:pPr>
        <w:widowControl w:val="0"/>
        <w:numPr>
          <w:ilvl w:val="0"/>
          <w:numId w:val="52"/>
        </w:numPr>
        <w:tabs>
          <w:tab w:val="left" w:pos="284"/>
        </w:tabs>
        <w:spacing w:before="240" w:after="120" w:line="240" w:lineRule="auto"/>
        <w:ind w:left="284" w:hanging="284"/>
        <w:rPr>
          <w:rFonts w:ascii="Cambria" w:eastAsia="Calibri" w:hAnsi="Cambria"/>
          <w:b/>
        </w:rPr>
      </w:pPr>
      <w:r w:rsidRPr="009722FE">
        <w:rPr>
          <w:rFonts w:ascii="Cambria" w:eastAsia="Calibri" w:hAnsi="Cambria"/>
          <w:b/>
        </w:rPr>
        <w:t>Załącznikami do niniejszej oferty są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6599"/>
        <w:gridCol w:w="2281"/>
      </w:tblGrid>
      <w:tr w:rsidR="001716F2" w:rsidRPr="009722FE" w:rsidTr="001716F2">
        <w:trPr>
          <w:trHeight w:val="350"/>
          <w:jc w:val="center"/>
        </w:trPr>
        <w:tc>
          <w:tcPr>
            <w:tcW w:w="72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599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Wyszczególnienie</w:t>
            </w:r>
          </w:p>
        </w:tc>
        <w:tc>
          <w:tcPr>
            <w:tcW w:w="2281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22FE">
              <w:rPr>
                <w:rFonts w:ascii="Cambria" w:hAnsi="Cambria"/>
                <w:b/>
                <w:sz w:val="20"/>
                <w:szCs w:val="20"/>
              </w:rPr>
              <w:t>nr strony</w:t>
            </w:r>
          </w:p>
        </w:tc>
      </w:tr>
      <w:tr w:rsidR="001716F2" w:rsidRPr="009722FE" w:rsidTr="00AC2C99">
        <w:trPr>
          <w:trHeight w:val="397"/>
          <w:jc w:val="center"/>
        </w:trPr>
        <w:tc>
          <w:tcPr>
            <w:tcW w:w="72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99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97"/>
          <w:jc w:val="center"/>
        </w:trPr>
        <w:tc>
          <w:tcPr>
            <w:tcW w:w="72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99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C2C99" w:rsidRPr="009722FE" w:rsidTr="00AC2C99">
        <w:trPr>
          <w:trHeight w:val="397"/>
          <w:jc w:val="center"/>
        </w:trPr>
        <w:tc>
          <w:tcPr>
            <w:tcW w:w="728" w:type="dxa"/>
            <w:vAlign w:val="center"/>
          </w:tcPr>
          <w:p w:rsidR="00AC2C99" w:rsidRPr="009722FE" w:rsidRDefault="00AC2C99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99" w:type="dxa"/>
            <w:vAlign w:val="center"/>
          </w:tcPr>
          <w:p w:rsidR="00AC2C99" w:rsidRPr="009722FE" w:rsidRDefault="00AC2C99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AC2C99" w:rsidRPr="009722FE" w:rsidRDefault="00AC2C99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C2C99" w:rsidRPr="009722FE" w:rsidTr="00AC2C99">
        <w:trPr>
          <w:trHeight w:val="397"/>
          <w:jc w:val="center"/>
        </w:trPr>
        <w:tc>
          <w:tcPr>
            <w:tcW w:w="728" w:type="dxa"/>
            <w:vAlign w:val="center"/>
          </w:tcPr>
          <w:p w:rsidR="00AC2C99" w:rsidRPr="009722FE" w:rsidRDefault="00AC2C99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99" w:type="dxa"/>
            <w:vAlign w:val="center"/>
          </w:tcPr>
          <w:p w:rsidR="00AC2C99" w:rsidRPr="009722FE" w:rsidRDefault="00AC2C99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AC2C99" w:rsidRPr="009722FE" w:rsidRDefault="00AC2C99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C2C99" w:rsidRPr="009722FE" w:rsidTr="00AC2C99">
        <w:trPr>
          <w:trHeight w:val="397"/>
          <w:jc w:val="center"/>
        </w:trPr>
        <w:tc>
          <w:tcPr>
            <w:tcW w:w="728" w:type="dxa"/>
            <w:vAlign w:val="center"/>
          </w:tcPr>
          <w:p w:rsidR="00AC2C99" w:rsidRPr="009722FE" w:rsidRDefault="00AC2C99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99" w:type="dxa"/>
            <w:vAlign w:val="center"/>
          </w:tcPr>
          <w:p w:rsidR="00AC2C99" w:rsidRPr="009722FE" w:rsidRDefault="00AC2C99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AC2C99" w:rsidRPr="009722FE" w:rsidRDefault="00AC2C99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97"/>
          <w:jc w:val="center"/>
        </w:trPr>
        <w:tc>
          <w:tcPr>
            <w:tcW w:w="72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99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97"/>
          <w:jc w:val="center"/>
        </w:trPr>
        <w:tc>
          <w:tcPr>
            <w:tcW w:w="72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99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16F2" w:rsidRPr="009722FE" w:rsidTr="00AC2C99">
        <w:trPr>
          <w:trHeight w:val="397"/>
          <w:jc w:val="center"/>
        </w:trPr>
        <w:tc>
          <w:tcPr>
            <w:tcW w:w="728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99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716F2" w:rsidRPr="009722FE" w:rsidRDefault="001716F2" w:rsidP="001D5159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716F2" w:rsidRPr="009722FE" w:rsidRDefault="001716F2" w:rsidP="001D5159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</w:rPr>
      </w:pPr>
      <w:r w:rsidRPr="009722FE">
        <w:rPr>
          <w:rFonts w:ascii="Cambria" w:hAnsi="Cambria" w:cs="Arial"/>
        </w:rPr>
        <w:t>Niniejsza oferta oraz załączniki do niej są jawne i nie zawierają informacji stanowiących tajemnicę przedsiębiorstwa w rozumieniu przepisów o zwalczaniu nieuczciwej konkurencji, za wyjątkiem …………………………………………………………………………..…………………………………………………………………………..</w:t>
      </w:r>
    </w:p>
    <w:p w:rsidR="001716F2" w:rsidRPr="009722FE" w:rsidRDefault="001716F2" w:rsidP="001D5159">
      <w:pPr>
        <w:widowControl w:val="0"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9722FE">
        <w:rPr>
          <w:rFonts w:ascii="Cambria" w:hAnsi="Cambria" w:cs="Arial"/>
          <w:i/>
          <w:sz w:val="18"/>
          <w:szCs w:val="20"/>
        </w:rPr>
        <w:t xml:space="preserve">(Uwaga: Jeżeli informacje zawarte w ofercie stanowią tajemnicę przedsiębiorstwa informacje te muszą zostać umieszczone </w:t>
      </w:r>
      <w:r w:rsidRPr="009722FE">
        <w:rPr>
          <w:rFonts w:ascii="Cambria" w:hAnsi="Cambria" w:cs="Arial"/>
          <w:i/>
          <w:sz w:val="18"/>
          <w:szCs w:val="20"/>
        </w:rPr>
        <w:br/>
        <w:t xml:space="preserve">w odrębnej kopercie dołączonej do oferty i oznaczone napisem: „Informacje stanowiące tajemnicę przedsiębiorstwa”. W takim przypadku Wykonawca </w:t>
      </w:r>
      <w:r w:rsidRPr="009722FE">
        <w:rPr>
          <w:rFonts w:ascii="Cambria" w:hAnsi="Cambria"/>
          <w:i/>
          <w:sz w:val="18"/>
          <w:szCs w:val="20"/>
        </w:rPr>
        <w:t xml:space="preserve">musi załączyć do </w:t>
      </w:r>
      <w:r w:rsidRPr="009722FE">
        <w:rPr>
          <w:rFonts w:ascii="Cambria" w:hAnsi="Cambria"/>
          <w:sz w:val="18"/>
          <w:szCs w:val="20"/>
        </w:rPr>
        <w:t xml:space="preserve">oferty </w:t>
      </w:r>
      <w:r w:rsidRPr="009722FE">
        <w:rPr>
          <w:rFonts w:ascii="Cambria" w:hAnsi="Cambria" w:cs="Arial"/>
          <w:sz w:val="18"/>
          <w:szCs w:val="20"/>
        </w:rPr>
        <w:t xml:space="preserve">uzasadnienie zastrzeżenia informacji stanowiących tajemnicę </w:t>
      </w:r>
      <w:r w:rsidRPr="009722FE">
        <w:rPr>
          <w:rFonts w:ascii="Cambria" w:hAnsi="Cambria"/>
          <w:i/>
          <w:sz w:val="18"/>
          <w:szCs w:val="20"/>
        </w:rPr>
        <w:t>– zgodnie z art. 8 ust. 3 ustawy Prawo zamówień publicznych</w:t>
      </w:r>
      <w:r w:rsidRPr="009722FE">
        <w:rPr>
          <w:rFonts w:ascii="Cambria" w:hAnsi="Cambria" w:cs="Arial"/>
          <w:i/>
          <w:sz w:val="18"/>
          <w:szCs w:val="20"/>
        </w:rPr>
        <w:t>).</w:t>
      </w:r>
    </w:p>
    <w:p w:rsidR="001716F2" w:rsidRPr="009722FE" w:rsidRDefault="001716F2" w:rsidP="001D5159">
      <w:pPr>
        <w:widowControl w:val="0"/>
        <w:spacing w:after="0" w:line="240" w:lineRule="auto"/>
        <w:rPr>
          <w:rFonts w:ascii="Cambria" w:hAnsi="Cambria"/>
        </w:rPr>
      </w:pPr>
    </w:p>
    <w:p w:rsidR="001716F2" w:rsidRPr="009722FE" w:rsidRDefault="001716F2" w:rsidP="001D5159">
      <w:pPr>
        <w:widowControl w:val="0"/>
        <w:spacing w:after="0" w:line="240" w:lineRule="auto"/>
        <w:rPr>
          <w:rFonts w:ascii="Cambria" w:hAnsi="Cambria"/>
        </w:rPr>
      </w:pPr>
    </w:p>
    <w:p w:rsidR="001716F2" w:rsidRPr="009722FE" w:rsidRDefault="001716F2" w:rsidP="001D5159">
      <w:pPr>
        <w:widowControl w:val="0"/>
        <w:spacing w:after="0" w:line="240" w:lineRule="auto"/>
        <w:rPr>
          <w:rFonts w:ascii="Cambria" w:hAnsi="Cambria"/>
        </w:rPr>
      </w:pPr>
    </w:p>
    <w:p w:rsidR="001716F2" w:rsidRPr="009722FE" w:rsidRDefault="001716F2" w:rsidP="001D5159">
      <w:pPr>
        <w:widowControl w:val="0"/>
        <w:spacing w:after="0" w:line="240" w:lineRule="auto"/>
        <w:rPr>
          <w:rFonts w:ascii="Cambria" w:hAnsi="Cambria"/>
        </w:rPr>
      </w:pPr>
    </w:p>
    <w:p w:rsidR="001716F2" w:rsidRPr="009722FE" w:rsidRDefault="001716F2" w:rsidP="001D5159">
      <w:pPr>
        <w:widowControl w:val="0"/>
        <w:spacing w:after="0" w:line="240" w:lineRule="auto"/>
        <w:rPr>
          <w:rFonts w:ascii="Cambria" w:hAnsi="Cambria"/>
        </w:rPr>
      </w:pPr>
      <w:r w:rsidRPr="009722FE">
        <w:rPr>
          <w:rFonts w:ascii="Cambria" w:hAnsi="Cambria"/>
        </w:rPr>
        <w:t>Miejscowość i data: ……………….………</w:t>
      </w:r>
    </w:p>
    <w:p w:rsidR="001716F2" w:rsidRPr="009722FE" w:rsidRDefault="001716F2" w:rsidP="001D5159">
      <w:pPr>
        <w:widowControl w:val="0"/>
        <w:spacing w:after="0" w:line="240" w:lineRule="auto"/>
        <w:rPr>
          <w:rFonts w:ascii="Cambria" w:hAnsi="Cambria"/>
        </w:rPr>
      </w:pPr>
    </w:p>
    <w:p w:rsidR="001716F2" w:rsidRPr="009722FE" w:rsidRDefault="001716F2" w:rsidP="001D5159">
      <w:pPr>
        <w:widowControl w:val="0"/>
        <w:spacing w:after="0" w:line="240" w:lineRule="auto"/>
        <w:jc w:val="right"/>
        <w:rPr>
          <w:rFonts w:ascii="Cambria" w:hAnsi="Cambria"/>
        </w:rPr>
      </w:pPr>
    </w:p>
    <w:p w:rsidR="001716F2" w:rsidRPr="009722FE" w:rsidRDefault="001716F2" w:rsidP="001D5159">
      <w:pPr>
        <w:widowControl w:val="0"/>
        <w:spacing w:after="0" w:line="240" w:lineRule="auto"/>
        <w:jc w:val="right"/>
        <w:rPr>
          <w:rFonts w:ascii="Cambria" w:hAnsi="Cambria"/>
        </w:rPr>
      </w:pPr>
    </w:p>
    <w:p w:rsidR="001716F2" w:rsidRPr="009722FE" w:rsidRDefault="001716F2" w:rsidP="001D5159">
      <w:pPr>
        <w:widowControl w:val="0"/>
        <w:spacing w:after="0" w:line="240" w:lineRule="auto"/>
        <w:jc w:val="right"/>
        <w:rPr>
          <w:rFonts w:ascii="Cambria" w:hAnsi="Cambria"/>
        </w:rPr>
      </w:pPr>
      <w:r w:rsidRPr="009722FE">
        <w:rPr>
          <w:rFonts w:ascii="Cambria" w:hAnsi="Cambria"/>
        </w:rPr>
        <w:t>……………………………………………….………………………</w:t>
      </w:r>
    </w:p>
    <w:p w:rsidR="001716F2" w:rsidRPr="009722FE" w:rsidRDefault="001716F2" w:rsidP="001D5159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8"/>
        </w:rPr>
      </w:pPr>
      <w:r w:rsidRPr="009722FE">
        <w:rPr>
          <w:rFonts w:ascii="Cambria" w:hAnsi="Cambria"/>
          <w:i/>
          <w:sz w:val="18"/>
        </w:rPr>
        <w:t>(pieczątka i podpis osoby/osób uprawnionej/</w:t>
      </w:r>
      <w:proofErr w:type="spellStart"/>
      <w:r w:rsidRPr="009722FE">
        <w:rPr>
          <w:rFonts w:ascii="Cambria" w:hAnsi="Cambria"/>
          <w:i/>
          <w:sz w:val="18"/>
        </w:rPr>
        <w:t>nych</w:t>
      </w:r>
      <w:proofErr w:type="spellEnd"/>
      <w:r w:rsidRPr="009722FE">
        <w:rPr>
          <w:rFonts w:ascii="Cambria" w:hAnsi="Cambria"/>
          <w:i/>
          <w:sz w:val="18"/>
        </w:rPr>
        <w:t xml:space="preserve"> do reprezentowania wykonawcy/wykonawców)</w:t>
      </w:r>
    </w:p>
    <w:p w:rsidR="00BE5C84" w:rsidRPr="009722FE" w:rsidRDefault="00BE5C84" w:rsidP="001D5159">
      <w:pPr>
        <w:widowControl w:val="0"/>
        <w:spacing w:after="240" w:line="240" w:lineRule="auto"/>
        <w:jc w:val="both"/>
        <w:outlineLvl w:val="0"/>
        <w:rPr>
          <w:rFonts w:ascii="Cambria" w:hAnsi="Cambria"/>
          <w:b/>
          <w:i/>
        </w:rPr>
        <w:sectPr w:rsidR="00BE5C84" w:rsidRPr="009722FE" w:rsidSect="00584AF4"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</w:p>
    <w:bookmarkEnd w:id="4"/>
    <w:bookmarkEnd w:id="5"/>
    <w:p w:rsidR="00967F3F" w:rsidRPr="009722FE" w:rsidRDefault="00967F3F" w:rsidP="004D7EC9">
      <w:pPr>
        <w:widowControl w:val="0"/>
        <w:spacing w:after="240" w:line="240" w:lineRule="auto"/>
        <w:jc w:val="both"/>
        <w:outlineLvl w:val="0"/>
        <w:rPr>
          <w:rFonts w:ascii="Cambria" w:hAnsi="Cambria"/>
          <w:i/>
          <w:sz w:val="16"/>
          <w:szCs w:val="16"/>
          <w:lang w:eastAsia="ar-SA"/>
        </w:rPr>
      </w:pPr>
    </w:p>
    <w:sectPr w:rsidR="00967F3F" w:rsidRPr="009722FE" w:rsidSect="004D7EC9">
      <w:pgSz w:w="11906" w:h="16838"/>
      <w:pgMar w:top="993" w:right="1134" w:bottom="70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5F" w:rsidRDefault="000C265F" w:rsidP="00BB77F4">
      <w:pPr>
        <w:spacing w:after="0" w:line="240" w:lineRule="auto"/>
      </w:pPr>
      <w:r>
        <w:separator/>
      </w:r>
    </w:p>
  </w:endnote>
  <w:endnote w:type="continuationSeparator" w:id="0">
    <w:p w:rsidR="000C265F" w:rsidRDefault="000C265F" w:rsidP="00BB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34" w:rsidRPr="00505831" w:rsidRDefault="004C5934" w:rsidP="009A4D42">
    <w:pPr>
      <w:pStyle w:val="Stopka"/>
      <w:pBdr>
        <w:top w:val="thinThickSmallGap" w:sz="18" w:space="1" w:color="1F497D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42A7220" wp14:editId="3B68F756">
          <wp:simplePos x="0" y="0"/>
          <wp:positionH relativeFrom="column">
            <wp:posOffset>3810</wp:posOffset>
          </wp:positionH>
          <wp:positionV relativeFrom="paragraph">
            <wp:posOffset>-1254760</wp:posOffset>
          </wp:positionV>
          <wp:extent cx="1402080" cy="14509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831">
      <w:rPr>
        <w:rFonts w:ascii="Cambria" w:hAnsi="Cambria"/>
      </w:rPr>
      <w:t xml:space="preserve">Zamawiający: </w:t>
    </w:r>
    <w:r>
      <w:rPr>
        <w:rFonts w:ascii="Cambria" w:hAnsi="Cambria"/>
      </w:rPr>
      <w:t>Gmina Lubawka</w:t>
    </w:r>
    <w:r w:rsidRPr="00505831">
      <w:rPr>
        <w:rFonts w:ascii="Cambria" w:hAnsi="Cambria"/>
      </w:rPr>
      <w:tab/>
      <w:t xml:space="preserve">Strona </w:t>
    </w:r>
    <w:r w:rsidRPr="00505831">
      <w:rPr>
        <w:rFonts w:ascii="Cambria" w:hAnsi="Cambria"/>
      </w:rPr>
      <w:fldChar w:fldCharType="begin"/>
    </w:r>
    <w:r w:rsidRPr="00505831">
      <w:rPr>
        <w:rFonts w:ascii="Cambria" w:hAnsi="Cambria"/>
      </w:rPr>
      <w:instrText>PAGE  \* Arabic  \* MERGEFORMAT</w:instrText>
    </w:r>
    <w:r w:rsidRPr="00505831">
      <w:rPr>
        <w:rFonts w:ascii="Cambria" w:hAnsi="Cambria"/>
      </w:rPr>
      <w:fldChar w:fldCharType="separate"/>
    </w:r>
    <w:r w:rsidR="00E72D44">
      <w:rPr>
        <w:rFonts w:ascii="Cambria" w:hAnsi="Cambria"/>
        <w:noProof/>
      </w:rPr>
      <w:t>3</w:t>
    </w:r>
    <w:r w:rsidRPr="00505831">
      <w:rPr>
        <w:rFonts w:ascii="Cambria" w:hAnsi="Cambria"/>
      </w:rPr>
      <w:fldChar w:fldCharType="end"/>
    </w:r>
    <w:r w:rsidRPr="00505831">
      <w:rPr>
        <w:rFonts w:ascii="Cambria" w:hAnsi="Cambria"/>
      </w:rPr>
      <w:t xml:space="preserve"> z </w:t>
    </w:r>
    <w:r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>NUMPAGES  \* Arabic  \* MERGEFORMAT</w:instrText>
    </w:r>
    <w:r>
      <w:rPr>
        <w:rFonts w:ascii="Cambria" w:hAnsi="Cambria"/>
        <w:noProof/>
      </w:rPr>
      <w:fldChar w:fldCharType="separate"/>
    </w:r>
    <w:r w:rsidR="00E72D44">
      <w:rPr>
        <w:rFonts w:ascii="Cambria" w:hAnsi="Cambria"/>
        <w:noProof/>
      </w:rPr>
      <w:t>130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5F" w:rsidRDefault="000C265F" w:rsidP="00BB77F4">
      <w:pPr>
        <w:spacing w:after="0" w:line="240" w:lineRule="auto"/>
      </w:pPr>
      <w:r>
        <w:separator/>
      </w:r>
    </w:p>
  </w:footnote>
  <w:footnote w:type="continuationSeparator" w:id="0">
    <w:p w:rsidR="000C265F" w:rsidRDefault="000C265F" w:rsidP="00BB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34" w:rsidRPr="008309CC" w:rsidRDefault="004C5934" w:rsidP="00234FCB">
    <w:pPr>
      <w:pBdr>
        <w:bottom w:val="thickThinSmallGap" w:sz="18" w:space="1" w:color="1F497D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/>
        <w:sz w:val="32"/>
        <w:szCs w:val="32"/>
      </w:rPr>
    </w:pPr>
    <w:r w:rsidRPr="008309CC">
      <w:rPr>
        <w:rFonts w:ascii="Cambria" w:hAnsi="Cambria"/>
        <w:sz w:val="32"/>
        <w:szCs w:val="32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C56427A0"/>
    <w:name w:val="WW8Num13"/>
    <w:lvl w:ilvl="0">
      <w:start w:val="19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/>
        <w:i w:val="0"/>
        <w:color w:val="000000"/>
        <w:sz w:val="20"/>
        <w:szCs w:val="20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"/>
      <w:lvlJc w:val="left"/>
      <w:pPr>
        <w:tabs>
          <w:tab w:val="num" w:pos="964"/>
        </w:tabs>
        <w:ind w:left="964" w:hanging="397"/>
      </w:pPr>
      <w:rPr>
        <w:rFonts w:ascii="Arial" w:hAnsi="Arial" w:cs="Arial"/>
        <w:b w:val="0"/>
        <w:i w:val="0"/>
        <w:color w:val="000000"/>
        <w:sz w:val="20"/>
        <w:szCs w:val="20"/>
      </w:rPr>
    </w:lvl>
  </w:abstractNum>
  <w:abstractNum w:abstractNumId="3" w15:restartNumberingAfterBreak="0">
    <w:nsid w:val="00000017"/>
    <w:multiLevelType w:val="multilevel"/>
    <w:tmpl w:val="7E2A80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B551B3"/>
    <w:multiLevelType w:val="hybridMultilevel"/>
    <w:tmpl w:val="018A79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B62A1A"/>
    <w:multiLevelType w:val="hybridMultilevel"/>
    <w:tmpl w:val="D1A40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015136"/>
    <w:multiLevelType w:val="hybridMultilevel"/>
    <w:tmpl w:val="8BDAB3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473A10"/>
    <w:multiLevelType w:val="hybridMultilevel"/>
    <w:tmpl w:val="63AC2860"/>
    <w:lvl w:ilvl="0" w:tplc="5FE662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4D50B6D"/>
    <w:multiLevelType w:val="multilevel"/>
    <w:tmpl w:val="7D8E50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5000988"/>
    <w:multiLevelType w:val="hybridMultilevel"/>
    <w:tmpl w:val="7C48534A"/>
    <w:lvl w:ilvl="0" w:tplc="BA8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BE2A4A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b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39086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6396648"/>
    <w:multiLevelType w:val="hybridMultilevel"/>
    <w:tmpl w:val="69C08974"/>
    <w:lvl w:ilvl="0" w:tplc="FE70A972">
      <w:start w:val="1"/>
      <w:numFmt w:val="decimal"/>
      <w:lvlText w:val="%1."/>
      <w:lvlJc w:val="left"/>
      <w:pPr>
        <w:ind w:left="25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22894"/>
    <w:multiLevelType w:val="multilevel"/>
    <w:tmpl w:val="7E2A80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93E4F8A"/>
    <w:multiLevelType w:val="hybridMultilevel"/>
    <w:tmpl w:val="54107C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971643A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9996C5C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AD65F62"/>
    <w:multiLevelType w:val="hybridMultilevel"/>
    <w:tmpl w:val="6AC4514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B9032DE"/>
    <w:multiLevelType w:val="hybridMultilevel"/>
    <w:tmpl w:val="FA2C0940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804F4"/>
    <w:multiLevelType w:val="hybridMultilevel"/>
    <w:tmpl w:val="33E40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665C7B"/>
    <w:multiLevelType w:val="hybridMultilevel"/>
    <w:tmpl w:val="589E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774F86"/>
    <w:multiLevelType w:val="hybridMultilevel"/>
    <w:tmpl w:val="6D0CD844"/>
    <w:lvl w:ilvl="0" w:tplc="5ACA55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DDF5D8F"/>
    <w:multiLevelType w:val="hybridMultilevel"/>
    <w:tmpl w:val="21AE84D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E07CE8"/>
    <w:multiLevelType w:val="hybridMultilevel"/>
    <w:tmpl w:val="D272E374"/>
    <w:lvl w:ilvl="0" w:tplc="6F743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1B4EA0"/>
    <w:multiLevelType w:val="hybridMultilevel"/>
    <w:tmpl w:val="355EC89A"/>
    <w:lvl w:ilvl="0" w:tplc="E05810EA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E5B6CE1"/>
    <w:multiLevelType w:val="hybridMultilevel"/>
    <w:tmpl w:val="E1C86B90"/>
    <w:lvl w:ilvl="0" w:tplc="CB7CED0C">
      <w:start w:val="1"/>
      <w:numFmt w:val="decimal"/>
      <w:lvlText w:val="%1)"/>
      <w:lvlJc w:val="left"/>
      <w:pPr>
        <w:ind w:left="108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E460E4"/>
    <w:multiLevelType w:val="hybridMultilevel"/>
    <w:tmpl w:val="A10CF1E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7" w15:restartNumberingAfterBreak="0">
    <w:nsid w:val="0F5F7224"/>
    <w:multiLevelType w:val="hybridMultilevel"/>
    <w:tmpl w:val="35F0B1DE"/>
    <w:name w:val="WW8Num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0AF304E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107795D"/>
    <w:multiLevelType w:val="hybridMultilevel"/>
    <w:tmpl w:val="07B617CA"/>
    <w:lvl w:ilvl="0" w:tplc="1AEC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12C6A12"/>
    <w:multiLevelType w:val="hybridMultilevel"/>
    <w:tmpl w:val="051EA1D2"/>
    <w:lvl w:ilvl="0" w:tplc="D61219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6177A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F2186D"/>
    <w:multiLevelType w:val="hybridMultilevel"/>
    <w:tmpl w:val="63AEA196"/>
    <w:lvl w:ilvl="0" w:tplc="9DC4DA78">
      <w:start w:val="1"/>
      <w:numFmt w:val="lowerLetter"/>
      <w:lvlText w:val="%1."/>
      <w:lvlJc w:val="left"/>
      <w:pPr>
        <w:ind w:left="108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3B37DDD"/>
    <w:multiLevelType w:val="hybridMultilevel"/>
    <w:tmpl w:val="36641C3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15411DB2"/>
    <w:multiLevelType w:val="hybridMultilevel"/>
    <w:tmpl w:val="F0D49448"/>
    <w:lvl w:ilvl="0" w:tplc="AD029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690E07"/>
    <w:multiLevelType w:val="hybridMultilevel"/>
    <w:tmpl w:val="CC624EB0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160900B6"/>
    <w:multiLevelType w:val="multilevel"/>
    <w:tmpl w:val="772C7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16C36056"/>
    <w:multiLevelType w:val="hybridMultilevel"/>
    <w:tmpl w:val="FEBAA9DC"/>
    <w:lvl w:ilvl="0" w:tplc="FE70A972">
      <w:start w:val="1"/>
      <w:numFmt w:val="decimal"/>
      <w:lvlText w:val="%1."/>
      <w:lvlJc w:val="left"/>
      <w:pPr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6CF29B2"/>
    <w:multiLevelType w:val="hybridMultilevel"/>
    <w:tmpl w:val="63AC2860"/>
    <w:lvl w:ilvl="0" w:tplc="5FE662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174E32B8"/>
    <w:multiLevelType w:val="hybridMultilevel"/>
    <w:tmpl w:val="AC56E9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167BC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8B50855"/>
    <w:multiLevelType w:val="multilevel"/>
    <w:tmpl w:val="628866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Cambria" w:hAnsi="Cambri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18D6745E"/>
    <w:multiLevelType w:val="hybridMultilevel"/>
    <w:tmpl w:val="91C47DD6"/>
    <w:lvl w:ilvl="0" w:tplc="452E6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EE6463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2F1A53"/>
    <w:multiLevelType w:val="hybridMultilevel"/>
    <w:tmpl w:val="116E274A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40132A"/>
    <w:multiLevelType w:val="multilevel"/>
    <w:tmpl w:val="4A9CB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1B9A1B36"/>
    <w:multiLevelType w:val="multilevel"/>
    <w:tmpl w:val="C206E9B0"/>
    <w:lvl w:ilvl="0">
      <w:start w:val="3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mbria" w:hAnsi="Cambria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1C6758FF"/>
    <w:multiLevelType w:val="hybridMultilevel"/>
    <w:tmpl w:val="F7E25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1E4FFF"/>
    <w:multiLevelType w:val="hybridMultilevel"/>
    <w:tmpl w:val="14044DE6"/>
    <w:lvl w:ilvl="0" w:tplc="BECC0E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D97638E"/>
    <w:multiLevelType w:val="multilevel"/>
    <w:tmpl w:val="6CF67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DAF7630"/>
    <w:multiLevelType w:val="multilevel"/>
    <w:tmpl w:val="DAB84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1EF12EE6"/>
    <w:multiLevelType w:val="hybridMultilevel"/>
    <w:tmpl w:val="420AD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54358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11028F"/>
    <w:multiLevelType w:val="hybridMultilevel"/>
    <w:tmpl w:val="DF10E62E"/>
    <w:lvl w:ilvl="0" w:tplc="FAAAEAC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960040"/>
    <w:multiLevelType w:val="hybridMultilevel"/>
    <w:tmpl w:val="F41A34D6"/>
    <w:lvl w:ilvl="0" w:tplc="97FAFF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523EAB5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E4DE62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A0401"/>
    <w:multiLevelType w:val="multilevel"/>
    <w:tmpl w:val="BEF667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FD43A38"/>
    <w:multiLevelType w:val="hybridMultilevel"/>
    <w:tmpl w:val="FA926866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48211CC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210573DC"/>
    <w:multiLevelType w:val="hybridMultilevel"/>
    <w:tmpl w:val="2252ED8E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E31DCB"/>
    <w:multiLevelType w:val="multilevel"/>
    <w:tmpl w:val="7D7A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238133D2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23936A3B"/>
    <w:multiLevelType w:val="hybridMultilevel"/>
    <w:tmpl w:val="A57C14D6"/>
    <w:lvl w:ilvl="0" w:tplc="BD68E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0B6E5C"/>
    <w:multiLevelType w:val="hybridMultilevel"/>
    <w:tmpl w:val="1BD4DB4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AC12AC"/>
    <w:multiLevelType w:val="hybridMultilevel"/>
    <w:tmpl w:val="C17071FC"/>
    <w:lvl w:ilvl="0" w:tplc="66A64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4D9456D"/>
    <w:multiLevelType w:val="hybridMultilevel"/>
    <w:tmpl w:val="73B20AC4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1B2EF6"/>
    <w:multiLevelType w:val="multilevel"/>
    <w:tmpl w:val="82C66B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264A0DDE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65A0608"/>
    <w:multiLevelType w:val="hybridMultilevel"/>
    <w:tmpl w:val="3C88A42C"/>
    <w:lvl w:ilvl="0" w:tplc="04150011">
      <w:start w:val="1"/>
      <w:numFmt w:val="decimal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72" w15:restartNumberingAfterBreak="0">
    <w:nsid w:val="266D6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26AC4641"/>
    <w:multiLevelType w:val="multilevel"/>
    <w:tmpl w:val="DAB84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5" w15:restartNumberingAfterBreak="0">
    <w:nsid w:val="26F30012"/>
    <w:multiLevelType w:val="hybridMultilevel"/>
    <w:tmpl w:val="DDBE6AD6"/>
    <w:lvl w:ilvl="0" w:tplc="2AF0A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76" w15:restartNumberingAfterBreak="0">
    <w:nsid w:val="277D1080"/>
    <w:multiLevelType w:val="hybridMultilevel"/>
    <w:tmpl w:val="68E81E18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8C6697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7B0437B"/>
    <w:multiLevelType w:val="hybridMultilevel"/>
    <w:tmpl w:val="00DE8244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7CA2E7B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27E81F79"/>
    <w:multiLevelType w:val="multilevel"/>
    <w:tmpl w:val="BFEC4C7A"/>
    <w:name w:val="WW8Num952223"/>
    <w:lvl w:ilvl="0">
      <w:start w:val="6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1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DA2146"/>
    <w:multiLevelType w:val="hybridMultilevel"/>
    <w:tmpl w:val="55E0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B7858E1"/>
    <w:multiLevelType w:val="hybridMultilevel"/>
    <w:tmpl w:val="C95ECC72"/>
    <w:lvl w:ilvl="0" w:tplc="BC6E82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113FB5"/>
    <w:multiLevelType w:val="multilevel"/>
    <w:tmpl w:val="897E3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2C15635A"/>
    <w:multiLevelType w:val="hybridMultilevel"/>
    <w:tmpl w:val="42260AC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1A274E"/>
    <w:multiLevelType w:val="multilevel"/>
    <w:tmpl w:val="72B60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2C1C587B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EA41FB"/>
    <w:multiLevelType w:val="hybridMultilevel"/>
    <w:tmpl w:val="E1BECF0A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2F30D3"/>
    <w:multiLevelType w:val="multilevel"/>
    <w:tmpl w:val="0188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610A9D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8F1008"/>
    <w:multiLevelType w:val="hybridMultilevel"/>
    <w:tmpl w:val="654C8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DD389A"/>
    <w:multiLevelType w:val="hybridMultilevel"/>
    <w:tmpl w:val="8F901C68"/>
    <w:lvl w:ilvl="0" w:tplc="81A6349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4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1E42DD5"/>
    <w:multiLevelType w:val="hybridMultilevel"/>
    <w:tmpl w:val="1FDEE58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7A23172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320243F2"/>
    <w:multiLevelType w:val="hybridMultilevel"/>
    <w:tmpl w:val="E9228074"/>
    <w:lvl w:ilvl="0" w:tplc="3FA4D9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33272C4C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3DA6E9D"/>
    <w:multiLevelType w:val="hybridMultilevel"/>
    <w:tmpl w:val="9610662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F04038"/>
    <w:multiLevelType w:val="hybridMultilevel"/>
    <w:tmpl w:val="E9B0CAF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D05554"/>
    <w:multiLevelType w:val="hybridMultilevel"/>
    <w:tmpl w:val="6DCC853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1054E2"/>
    <w:multiLevelType w:val="multilevel"/>
    <w:tmpl w:val="7C6A96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3" w15:restartNumberingAfterBreak="0">
    <w:nsid w:val="358D2134"/>
    <w:multiLevelType w:val="multilevel"/>
    <w:tmpl w:val="E2FEC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4" w15:restartNumberingAfterBreak="0">
    <w:nsid w:val="360E0020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951262"/>
    <w:multiLevelType w:val="multilevel"/>
    <w:tmpl w:val="354C0B4C"/>
    <w:name w:val="WW8Num952222"/>
    <w:lvl w:ilvl="0">
      <w:start w:val="6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3899047C"/>
    <w:multiLevelType w:val="hybridMultilevel"/>
    <w:tmpl w:val="7EFAB1D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7" w15:restartNumberingAfterBreak="0">
    <w:nsid w:val="395662D1"/>
    <w:multiLevelType w:val="multilevel"/>
    <w:tmpl w:val="6EB6A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A4526C6"/>
    <w:multiLevelType w:val="hybridMultilevel"/>
    <w:tmpl w:val="734E0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8077D9"/>
    <w:multiLevelType w:val="hybridMultilevel"/>
    <w:tmpl w:val="E534BCEE"/>
    <w:lvl w:ilvl="0" w:tplc="ACB2B572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3ACC7049"/>
    <w:multiLevelType w:val="hybridMultilevel"/>
    <w:tmpl w:val="58981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AF8C6DC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B9B7AD0"/>
    <w:multiLevelType w:val="hybridMultilevel"/>
    <w:tmpl w:val="C2D8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665186"/>
    <w:multiLevelType w:val="hybridMultilevel"/>
    <w:tmpl w:val="A4D046D2"/>
    <w:lvl w:ilvl="0" w:tplc="77BE2A4A">
      <w:start w:val="1"/>
      <w:numFmt w:val="decimal"/>
      <w:lvlText w:val="%1."/>
      <w:lvlJc w:val="left"/>
      <w:pPr>
        <w:tabs>
          <w:tab w:val="num" w:pos="2171"/>
        </w:tabs>
        <w:ind w:left="217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C8624E5"/>
    <w:multiLevelType w:val="hybridMultilevel"/>
    <w:tmpl w:val="EED2A88E"/>
    <w:lvl w:ilvl="0" w:tplc="D72A054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 w15:restartNumberingAfterBreak="0">
    <w:nsid w:val="3CA07E15"/>
    <w:multiLevelType w:val="hybridMultilevel"/>
    <w:tmpl w:val="91DA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DE4E01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B728CE"/>
    <w:multiLevelType w:val="hybridMultilevel"/>
    <w:tmpl w:val="86AE2C38"/>
    <w:lvl w:ilvl="0" w:tplc="A8B24B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 w15:restartNumberingAfterBreak="0">
    <w:nsid w:val="40362249"/>
    <w:multiLevelType w:val="hybridMultilevel"/>
    <w:tmpl w:val="F74E15C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4F5485"/>
    <w:multiLevelType w:val="hybridMultilevel"/>
    <w:tmpl w:val="7B5C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41F063F5"/>
    <w:multiLevelType w:val="hybridMultilevel"/>
    <w:tmpl w:val="F4888CBA"/>
    <w:lvl w:ilvl="0" w:tplc="27040B1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42A6119B"/>
    <w:multiLevelType w:val="hybridMultilevel"/>
    <w:tmpl w:val="8A12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D17E6B"/>
    <w:multiLevelType w:val="hybridMultilevel"/>
    <w:tmpl w:val="35AA01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2FD230D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0C6DE3"/>
    <w:multiLevelType w:val="hybridMultilevel"/>
    <w:tmpl w:val="BF94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C652A0"/>
    <w:multiLevelType w:val="hybridMultilevel"/>
    <w:tmpl w:val="33E40ED6"/>
    <w:lvl w:ilvl="0" w:tplc="04150017">
      <w:start w:val="1"/>
      <w:numFmt w:val="lowerLetter"/>
      <w:lvlText w:val="%1)"/>
      <w:lvlJc w:val="left"/>
      <w:pPr>
        <w:tabs>
          <w:tab w:val="num" w:pos="872"/>
        </w:tabs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26" w15:restartNumberingAfterBreak="0">
    <w:nsid w:val="43EA3D5B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7" w15:restartNumberingAfterBreak="0">
    <w:nsid w:val="445406BB"/>
    <w:multiLevelType w:val="hybridMultilevel"/>
    <w:tmpl w:val="270C3DAC"/>
    <w:lvl w:ilvl="0" w:tplc="4316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  <w:lang w:val="pl-PL"/>
      </w:rPr>
    </w:lvl>
    <w:lvl w:ilvl="1" w:tplc="F0D6E8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4D31FE1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45840C6E"/>
    <w:multiLevelType w:val="multilevel"/>
    <w:tmpl w:val="9058EDA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0" w15:restartNumberingAfterBreak="0">
    <w:nsid w:val="45B87854"/>
    <w:multiLevelType w:val="multilevel"/>
    <w:tmpl w:val="EDA09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483E2E93"/>
    <w:multiLevelType w:val="hybridMultilevel"/>
    <w:tmpl w:val="DC2624F8"/>
    <w:lvl w:ilvl="0" w:tplc="554A50A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016150"/>
    <w:multiLevelType w:val="hybridMultilevel"/>
    <w:tmpl w:val="6BC2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B03537"/>
    <w:multiLevelType w:val="hybridMultilevel"/>
    <w:tmpl w:val="8B0A7766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9F73AE1"/>
    <w:multiLevelType w:val="hybridMultilevel"/>
    <w:tmpl w:val="90EE62D0"/>
    <w:lvl w:ilvl="0" w:tplc="FC62C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49F867CE"/>
    <w:multiLevelType w:val="hybridMultilevel"/>
    <w:tmpl w:val="10DAD078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2340FB"/>
    <w:multiLevelType w:val="hybridMultilevel"/>
    <w:tmpl w:val="91DA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042C66"/>
    <w:multiLevelType w:val="multilevel"/>
    <w:tmpl w:val="13EA55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E6958BC"/>
    <w:multiLevelType w:val="hybridMultilevel"/>
    <w:tmpl w:val="F8684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B8247F"/>
    <w:multiLevelType w:val="hybridMultilevel"/>
    <w:tmpl w:val="91086DDE"/>
    <w:lvl w:ilvl="0" w:tplc="6ECAA3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EF968BD"/>
    <w:multiLevelType w:val="multilevel"/>
    <w:tmpl w:val="02E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08D0492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51574BB7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3" w15:restartNumberingAfterBreak="0">
    <w:nsid w:val="530C436D"/>
    <w:multiLevelType w:val="multilevel"/>
    <w:tmpl w:val="747670A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4" w15:restartNumberingAfterBreak="0">
    <w:nsid w:val="543F4BF3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55920F76"/>
    <w:multiLevelType w:val="hybridMultilevel"/>
    <w:tmpl w:val="A7FAD3D4"/>
    <w:lvl w:ilvl="0" w:tplc="8AF8C6DC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E73466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56262519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62B799A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 w15:restartNumberingAfterBreak="0">
    <w:nsid w:val="56596597"/>
    <w:multiLevelType w:val="hybridMultilevel"/>
    <w:tmpl w:val="3300E11E"/>
    <w:lvl w:ilvl="0" w:tplc="0B3C57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66E0774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1" w15:restartNumberingAfterBreak="0">
    <w:nsid w:val="576C00BC"/>
    <w:multiLevelType w:val="multilevel"/>
    <w:tmpl w:val="90EEA3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57B513DB"/>
    <w:multiLevelType w:val="hybridMultilevel"/>
    <w:tmpl w:val="D46AA594"/>
    <w:lvl w:ilvl="0" w:tplc="04150017">
      <w:start w:val="1"/>
      <w:numFmt w:val="lowerLetter"/>
      <w:lvlText w:val="%1)"/>
      <w:lvlJc w:val="left"/>
      <w:pPr>
        <w:ind w:left="2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53" w15:restartNumberingAfterBreak="0">
    <w:nsid w:val="589C19BF"/>
    <w:multiLevelType w:val="hybridMultilevel"/>
    <w:tmpl w:val="77E2A050"/>
    <w:lvl w:ilvl="0" w:tplc="420AD1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8C72611"/>
    <w:multiLevelType w:val="hybridMultilevel"/>
    <w:tmpl w:val="7EC6F64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0BC8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FCE99B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58D101A4"/>
    <w:multiLevelType w:val="hybridMultilevel"/>
    <w:tmpl w:val="07B617CA"/>
    <w:lvl w:ilvl="0" w:tplc="1AEC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93517E6"/>
    <w:multiLevelType w:val="hybridMultilevel"/>
    <w:tmpl w:val="77E2A050"/>
    <w:lvl w:ilvl="0" w:tplc="420AD1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98A5DF3"/>
    <w:multiLevelType w:val="hybridMultilevel"/>
    <w:tmpl w:val="48F08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9B12F5F"/>
    <w:multiLevelType w:val="multilevel"/>
    <w:tmpl w:val="9058EDA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9" w15:restartNumberingAfterBreak="0">
    <w:nsid w:val="59D74B9D"/>
    <w:multiLevelType w:val="hybridMultilevel"/>
    <w:tmpl w:val="064A8BF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AF12415"/>
    <w:multiLevelType w:val="hybridMultilevel"/>
    <w:tmpl w:val="70ACF2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70508C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092770"/>
    <w:multiLevelType w:val="hybridMultilevel"/>
    <w:tmpl w:val="5A86616A"/>
    <w:lvl w:ilvl="0" w:tplc="6FCE99B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4" w15:restartNumberingAfterBreak="0">
    <w:nsid w:val="5CBB3D94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5" w15:restartNumberingAfterBreak="0">
    <w:nsid w:val="5D6E04A4"/>
    <w:multiLevelType w:val="multilevel"/>
    <w:tmpl w:val="80B8A83C"/>
    <w:lvl w:ilvl="0">
      <w:start w:val="6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6" w15:restartNumberingAfterBreak="0">
    <w:nsid w:val="5F102144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A87065"/>
    <w:multiLevelType w:val="hybridMultilevel"/>
    <w:tmpl w:val="638C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0381F0B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086372F"/>
    <w:multiLevelType w:val="hybridMultilevel"/>
    <w:tmpl w:val="87DCA20E"/>
    <w:lvl w:ilvl="0" w:tplc="FA5EA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E2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0B12DEE"/>
    <w:multiLevelType w:val="hybridMultilevel"/>
    <w:tmpl w:val="6FDCED56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0F27AA4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3" w15:restartNumberingAfterBreak="0">
    <w:nsid w:val="612D34A2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A365CF"/>
    <w:multiLevelType w:val="hybridMultilevel"/>
    <w:tmpl w:val="00DE8244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23F6030"/>
    <w:multiLevelType w:val="hybridMultilevel"/>
    <w:tmpl w:val="9FC4AD4A"/>
    <w:lvl w:ilvl="0" w:tplc="7D84B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8547A6"/>
    <w:multiLevelType w:val="hybridMultilevel"/>
    <w:tmpl w:val="FC944070"/>
    <w:lvl w:ilvl="0" w:tplc="71902686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341092"/>
    <w:multiLevelType w:val="hybridMultilevel"/>
    <w:tmpl w:val="EC9CB860"/>
    <w:lvl w:ilvl="0" w:tplc="B0461FD2">
      <w:start w:val="1"/>
      <w:numFmt w:val="bullet"/>
      <w:pStyle w:val="Norman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FE1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3FA44ED"/>
    <w:multiLevelType w:val="hybridMultilevel"/>
    <w:tmpl w:val="F27054E0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4893075"/>
    <w:multiLevelType w:val="hybridMultilevel"/>
    <w:tmpl w:val="883844FC"/>
    <w:lvl w:ilvl="0" w:tplc="07A2317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69A226B4"/>
    <w:multiLevelType w:val="hybridMultilevel"/>
    <w:tmpl w:val="D46AA594"/>
    <w:lvl w:ilvl="0" w:tplc="04150017">
      <w:start w:val="1"/>
      <w:numFmt w:val="lowerLetter"/>
      <w:lvlText w:val="%1)"/>
      <w:lvlJc w:val="left"/>
      <w:pPr>
        <w:ind w:left="2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83" w15:restartNumberingAfterBreak="0">
    <w:nsid w:val="69BB0580"/>
    <w:multiLevelType w:val="hybridMultilevel"/>
    <w:tmpl w:val="4230A566"/>
    <w:lvl w:ilvl="0" w:tplc="EE42F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84" w:hanging="360"/>
      </w:pPr>
    </w:lvl>
    <w:lvl w:ilvl="2" w:tplc="0415001B" w:tentative="1">
      <w:start w:val="1"/>
      <w:numFmt w:val="lowerRoman"/>
      <w:lvlText w:val="%3."/>
      <w:lvlJc w:val="right"/>
      <w:pPr>
        <w:ind w:left="-664" w:hanging="180"/>
      </w:pPr>
    </w:lvl>
    <w:lvl w:ilvl="3" w:tplc="0415000F" w:tentative="1">
      <w:start w:val="1"/>
      <w:numFmt w:val="decimal"/>
      <w:lvlText w:val="%4."/>
      <w:lvlJc w:val="left"/>
      <w:pPr>
        <w:ind w:left="56" w:hanging="360"/>
      </w:pPr>
    </w:lvl>
    <w:lvl w:ilvl="4" w:tplc="04150019" w:tentative="1">
      <w:start w:val="1"/>
      <w:numFmt w:val="lowerLetter"/>
      <w:lvlText w:val="%5."/>
      <w:lvlJc w:val="left"/>
      <w:pPr>
        <w:ind w:left="776" w:hanging="360"/>
      </w:pPr>
    </w:lvl>
    <w:lvl w:ilvl="5" w:tplc="0415001B" w:tentative="1">
      <w:start w:val="1"/>
      <w:numFmt w:val="lowerRoman"/>
      <w:lvlText w:val="%6."/>
      <w:lvlJc w:val="right"/>
      <w:pPr>
        <w:ind w:left="1496" w:hanging="180"/>
      </w:pPr>
    </w:lvl>
    <w:lvl w:ilvl="6" w:tplc="0415000F" w:tentative="1">
      <w:start w:val="1"/>
      <w:numFmt w:val="decimal"/>
      <w:lvlText w:val="%7."/>
      <w:lvlJc w:val="left"/>
      <w:pPr>
        <w:ind w:left="2216" w:hanging="360"/>
      </w:pPr>
    </w:lvl>
    <w:lvl w:ilvl="7" w:tplc="04150019" w:tentative="1">
      <w:start w:val="1"/>
      <w:numFmt w:val="lowerLetter"/>
      <w:lvlText w:val="%8."/>
      <w:lvlJc w:val="left"/>
      <w:pPr>
        <w:ind w:left="2936" w:hanging="360"/>
      </w:pPr>
    </w:lvl>
    <w:lvl w:ilvl="8" w:tplc="0415001B" w:tentative="1">
      <w:start w:val="1"/>
      <w:numFmt w:val="lowerRoman"/>
      <w:lvlText w:val="%9."/>
      <w:lvlJc w:val="right"/>
      <w:pPr>
        <w:ind w:left="3656" w:hanging="180"/>
      </w:pPr>
    </w:lvl>
  </w:abstractNum>
  <w:abstractNum w:abstractNumId="184" w15:restartNumberingAfterBreak="0">
    <w:nsid w:val="69C9067E"/>
    <w:multiLevelType w:val="hybridMultilevel"/>
    <w:tmpl w:val="420AD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54358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BC7F95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6" w15:restartNumberingAfterBreak="0">
    <w:nsid w:val="6B304FF0"/>
    <w:multiLevelType w:val="hybridMultilevel"/>
    <w:tmpl w:val="D2802C1C"/>
    <w:lvl w:ilvl="0" w:tplc="B6205BB2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 w15:restartNumberingAfterBreak="0">
    <w:nsid w:val="6B736F58"/>
    <w:multiLevelType w:val="hybridMultilevel"/>
    <w:tmpl w:val="B3C86FBC"/>
    <w:lvl w:ilvl="0" w:tplc="CECCF7FA">
      <w:start w:val="1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8A49D8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9" w15:restartNumberingAfterBreak="0">
    <w:nsid w:val="6B927F07"/>
    <w:multiLevelType w:val="hybridMultilevel"/>
    <w:tmpl w:val="28A6B2AE"/>
    <w:lvl w:ilvl="0" w:tplc="391C4D60">
      <w:start w:val="1"/>
      <w:numFmt w:val="decimal"/>
      <w:lvlText w:val="%1)"/>
      <w:lvlJc w:val="left"/>
      <w:pPr>
        <w:ind w:left="144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BFA2142"/>
    <w:multiLevelType w:val="hybridMultilevel"/>
    <w:tmpl w:val="EC2623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6A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C2C21FC"/>
    <w:multiLevelType w:val="hybridMultilevel"/>
    <w:tmpl w:val="671617BC"/>
    <w:lvl w:ilvl="0" w:tplc="09AEB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6D1C250A"/>
    <w:multiLevelType w:val="hybridMultilevel"/>
    <w:tmpl w:val="7FD0C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D982CC2"/>
    <w:multiLevelType w:val="hybridMultilevel"/>
    <w:tmpl w:val="DDBE6AD6"/>
    <w:lvl w:ilvl="0" w:tplc="2AF0A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94" w15:restartNumberingAfterBreak="0">
    <w:nsid w:val="6D9A6D74"/>
    <w:multiLevelType w:val="multilevel"/>
    <w:tmpl w:val="926A9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6F845839"/>
    <w:multiLevelType w:val="hybridMultilevel"/>
    <w:tmpl w:val="D88A9FD4"/>
    <w:lvl w:ilvl="0" w:tplc="AB0C98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B20492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1D36ECF"/>
    <w:multiLevelType w:val="hybridMultilevel"/>
    <w:tmpl w:val="8354CC66"/>
    <w:lvl w:ilvl="0" w:tplc="0B3C578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8" w15:restartNumberingAfterBreak="0">
    <w:nsid w:val="73363D7D"/>
    <w:multiLevelType w:val="multilevel"/>
    <w:tmpl w:val="F4FC205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9" w15:restartNumberingAfterBreak="0">
    <w:nsid w:val="738337D0"/>
    <w:multiLevelType w:val="multilevel"/>
    <w:tmpl w:val="72B025CE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200" w15:restartNumberingAfterBreak="0">
    <w:nsid w:val="73AB46E1"/>
    <w:multiLevelType w:val="hybridMultilevel"/>
    <w:tmpl w:val="CE68F792"/>
    <w:lvl w:ilvl="0" w:tplc="F73E9948">
      <w:start w:val="1"/>
      <w:numFmt w:val="decimal"/>
      <w:lvlText w:val="%1)"/>
      <w:lvlJc w:val="right"/>
      <w:pPr>
        <w:ind w:left="1004" w:hanging="360"/>
      </w:pPr>
      <w:rPr>
        <w:rFonts w:cs="Times New Roman" w:hint="default"/>
        <w:b w:val="0"/>
      </w:rPr>
    </w:lvl>
    <w:lvl w:ilvl="1" w:tplc="4FCE06C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74A07B68"/>
    <w:multiLevelType w:val="hybridMultilevel"/>
    <w:tmpl w:val="38EC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A24393"/>
    <w:multiLevelType w:val="hybridMultilevel"/>
    <w:tmpl w:val="663C6662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5DB32AA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75F763BC"/>
    <w:multiLevelType w:val="multilevel"/>
    <w:tmpl w:val="D7C06F18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05" w15:restartNumberingAfterBreak="0">
    <w:nsid w:val="764E53F7"/>
    <w:multiLevelType w:val="hybridMultilevel"/>
    <w:tmpl w:val="CC624EB0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 w15:restartNumberingAfterBreak="0">
    <w:nsid w:val="76CF2C24"/>
    <w:multiLevelType w:val="hybridMultilevel"/>
    <w:tmpl w:val="8FD6A38E"/>
    <w:lvl w:ilvl="0" w:tplc="06FEA4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7718387D"/>
    <w:multiLevelType w:val="hybridMultilevel"/>
    <w:tmpl w:val="671617BC"/>
    <w:lvl w:ilvl="0" w:tplc="09AEB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77AC5632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8B16F72"/>
    <w:multiLevelType w:val="hybridMultilevel"/>
    <w:tmpl w:val="65A602C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8E52BB8"/>
    <w:multiLevelType w:val="hybridMultilevel"/>
    <w:tmpl w:val="84EAA3EE"/>
    <w:lvl w:ilvl="0" w:tplc="A8B24B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79155B20"/>
    <w:multiLevelType w:val="hybridMultilevel"/>
    <w:tmpl w:val="4D866B2E"/>
    <w:lvl w:ilvl="0" w:tplc="FA5EA524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212" w15:restartNumberingAfterBreak="0">
    <w:nsid w:val="796A2AE0"/>
    <w:multiLevelType w:val="hybridMultilevel"/>
    <w:tmpl w:val="1938F8BA"/>
    <w:lvl w:ilvl="0" w:tplc="8AF8C6DC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9E76C5E"/>
    <w:multiLevelType w:val="hybridMultilevel"/>
    <w:tmpl w:val="DDBE6AD6"/>
    <w:lvl w:ilvl="0" w:tplc="2AF0A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214" w15:restartNumberingAfterBreak="0">
    <w:nsid w:val="79F56BA8"/>
    <w:multiLevelType w:val="hybridMultilevel"/>
    <w:tmpl w:val="3850C0F4"/>
    <w:lvl w:ilvl="0" w:tplc="9350C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B152331"/>
    <w:multiLevelType w:val="hybridMultilevel"/>
    <w:tmpl w:val="70C6E8FE"/>
    <w:lvl w:ilvl="0" w:tplc="6FCE99B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9027D5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8" w15:restartNumberingAfterBreak="0">
    <w:nsid w:val="7B971EC4"/>
    <w:multiLevelType w:val="hybridMultilevel"/>
    <w:tmpl w:val="F684C312"/>
    <w:lvl w:ilvl="0" w:tplc="05E46F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CB867D1"/>
    <w:multiLevelType w:val="hybridMultilevel"/>
    <w:tmpl w:val="09461060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EDD45C1"/>
    <w:multiLevelType w:val="hybridMultilevel"/>
    <w:tmpl w:val="1CC2956E"/>
    <w:lvl w:ilvl="0" w:tplc="2F622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FE2CDF"/>
    <w:multiLevelType w:val="multilevel"/>
    <w:tmpl w:val="81B8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 w15:restartNumberingAfterBreak="0">
    <w:nsid w:val="7F0D6E05"/>
    <w:multiLevelType w:val="hybridMultilevel"/>
    <w:tmpl w:val="C1B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C56B3C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3"/>
  </w:num>
  <w:num w:numId="2">
    <w:abstractNumId w:val="166"/>
  </w:num>
  <w:num w:numId="3">
    <w:abstractNumId w:val="168"/>
  </w:num>
  <w:num w:numId="4">
    <w:abstractNumId w:val="115"/>
  </w:num>
  <w:num w:numId="5">
    <w:abstractNumId w:val="51"/>
  </w:num>
  <w:num w:numId="6">
    <w:abstractNumId w:val="171"/>
  </w:num>
  <w:num w:numId="7">
    <w:abstractNumId w:val="34"/>
  </w:num>
  <w:num w:numId="8">
    <w:abstractNumId w:val="181"/>
  </w:num>
  <w:num w:numId="9">
    <w:abstractNumId w:val="50"/>
  </w:num>
  <w:num w:numId="10">
    <w:abstractNumId w:val="47"/>
  </w:num>
  <w:num w:numId="11">
    <w:abstractNumId w:val="183"/>
  </w:num>
  <w:num w:numId="12">
    <w:abstractNumId w:val="91"/>
  </w:num>
  <w:num w:numId="13">
    <w:abstractNumId w:val="83"/>
  </w:num>
  <w:num w:numId="14">
    <w:abstractNumId w:val="208"/>
  </w:num>
  <w:num w:numId="15">
    <w:abstractNumId w:val="98"/>
  </w:num>
  <w:num w:numId="16">
    <w:abstractNumId w:val="122"/>
  </w:num>
  <w:num w:numId="17">
    <w:abstractNumId w:val="77"/>
  </w:num>
  <w:num w:numId="18">
    <w:abstractNumId w:val="134"/>
  </w:num>
  <w:num w:numId="19">
    <w:abstractNumId w:val="32"/>
  </w:num>
  <w:num w:numId="20">
    <w:abstractNumId w:val="52"/>
  </w:num>
  <w:num w:numId="21">
    <w:abstractNumId w:val="70"/>
  </w:num>
  <w:num w:numId="22">
    <w:abstractNumId w:val="81"/>
  </w:num>
  <w:num w:numId="23">
    <w:abstractNumId w:val="163"/>
    <w:lvlOverride w:ilvl="0">
      <w:startOverride w:val="1"/>
    </w:lvlOverride>
  </w:num>
  <w:num w:numId="24">
    <w:abstractNumId w:val="162"/>
  </w:num>
  <w:num w:numId="25">
    <w:abstractNumId w:val="56"/>
  </w:num>
  <w:num w:numId="26">
    <w:abstractNumId w:val="20"/>
  </w:num>
  <w:num w:numId="27">
    <w:abstractNumId w:val="156"/>
  </w:num>
  <w:num w:numId="28">
    <w:abstractNumId w:val="174"/>
  </w:num>
  <w:num w:numId="29">
    <w:abstractNumId w:val="3"/>
  </w:num>
  <w:num w:numId="30">
    <w:abstractNumId w:val="30"/>
  </w:num>
  <w:num w:numId="31">
    <w:abstractNumId w:val="133"/>
  </w:num>
  <w:num w:numId="32">
    <w:abstractNumId w:val="74"/>
  </w:num>
  <w:num w:numId="33">
    <w:abstractNumId w:val="87"/>
  </w:num>
  <w:num w:numId="34">
    <w:abstractNumId w:val="112"/>
  </w:num>
  <w:num w:numId="35">
    <w:abstractNumId w:val="205"/>
  </w:num>
  <w:num w:numId="36">
    <w:abstractNumId w:val="206"/>
  </w:num>
  <w:num w:numId="37">
    <w:abstractNumId w:val="95"/>
  </w:num>
  <w:num w:numId="38">
    <w:abstractNumId w:val="64"/>
  </w:num>
  <w:num w:numId="39">
    <w:abstractNumId w:val="146"/>
  </w:num>
  <w:num w:numId="40">
    <w:abstractNumId w:val="75"/>
  </w:num>
  <w:num w:numId="41">
    <w:abstractNumId w:val="207"/>
  </w:num>
  <w:num w:numId="42">
    <w:abstractNumId w:val="203"/>
  </w:num>
  <w:num w:numId="43">
    <w:abstractNumId w:val="25"/>
  </w:num>
  <w:num w:numId="44">
    <w:abstractNumId w:val="67"/>
  </w:num>
  <w:num w:numId="45">
    <w:abstractNumId w:val="35"/>
  </w:num>
  <w:num w:numId="46">
    <w:abstractNumId w:val="210"/>
  </w:num>
  <w:num w:numId="47">
    <w:abstractNumId w:val="186"/>
  </w:num>
  <w:num w:numId="48">
    <w:abstractNumId w:val="8"/>
  </w:num>
  <w:num w:numId="4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5"/>
  </w:num>
  <w:num w:numId="51">
    <w:abstractNumId w:val="94"/>
  </w:num>
  <w:num w:numId="52">
    <w:abstractNumId w:val="176"/>
  </w:num>
  <w:num w:numId="53">
    <w:abstractNumId w:val="155"/>
  </w:num>
  <w:num w:numId="54">
    <w:abstractNumId w:val="37"/>
  </w:num>
  <w:num w:numId="55">
    <w:abstractNumId w:val="119"/>
  </w:num>
  <w:num w:numId="56">
    <w:abstractNumId w:val="54"/>
  </w:num>
  <w:num w:numId="57">
    <w:abstractNumId w:val="188"/>
  </w:num>
  <w:num w:numId="58">
    <w:abstractNumId w:val="141"/>
  </w:num>
  <w:num w:numId="59">
    <w:abstractNumId w:val="213"/>
  </w:num>
  <w:num w:numId="60">
    <w:abstractNumId w:val="59"/>
  </w:num>
  <w:num w:numId="61">
    <w:abstractNumId w:val="113"/>
  </w:num>
  <w:num w:numId="62">
    <w:abstractNumId w:val="216"/>
  </w:num>
  <w:num w:numId="63">
    <w:abstractNumId w:val="109"/>
  </w:num>
  <w:num w:numId="64">
    <w:abstractNumId w:val="96"/>
  </w:num>
  <w:num w:numId="65">
    <w:abstractNumId w:val="21"/>
  </w:num>
  <w:num w:numId="66">
    <w:abstractNumId w:val="44"/>
  </w:num>
  <w:num w:numId="67">
    <w:abstractNumId w:val="189"/>
  </w:num>
  <w:num w:numId="68">
    <w:abstractNumId w:val="116"/>
  </w:num>
  <w:num w:numId="69">
    <w:abstractNumId w:val="17"/>
  </w:num>
  <w:num w:numId="70">
    <w:abstractNumId w:val="144"/>
  </w:num>
  <w:num w:numId="71">
    <w:abstractNumId w:val="193"/>
  </w:num>
  <w:num w:numId="72">
    <w:abstractNumId w:val="62"/>
  </w:num>
  <w:num w:numId="73">
    <w:abstractNumId w:val="195"/>
  </w:num>
  <w:num w:numId="74">
    <w:abstractNumId w:val="178"/>
  </w:num>
  <w:num w:numId="75">
    <w:abstractNumId w:val="123"/>
  </w:num>
  <w:num w:numId="76">
    <w:abstractNumId w:val="215"/>
  </w:num>
  <w:num w:numId="77">
    <w:abstractNumId w:val="61"/>
  </w:num>
  <w:num w:numId="78">
    <w:abstractNumId w:val="152"/>
  </w:num>
  <w:num w:numId="79">
    <w:abstractNumId w:val="28"/>
  </w:num>
  <w:num w:numId="80">
    <w:abstractNumId w:val="142"/>
  </w:num>
  <w:num w:numId="81">
    <w:abstractNumId w:val="217"/>
  </w:num>
  <w:num w:numId="82">
    <w:abstractNumId w:val="29"/>
  </w:num>
  <w:num w:numId="83">
    <w:abstractNumId w:val="11"/>
  </w:num>
  <w:num w:numId="84">
    <w:abstractNumId w:val="126"/>
  </w:num>
  <w:num w:numId="85">
    <w:abstractNumId w:val="128"/>
  </w:num>
  <w:num w:numId="86">
    <w:abstractNumId w:val="69"/>
  </w:num>
  <w:num w:numId="87">
    <w:abstractNumId w:val="150"/>
  </w:num>
  <w:num w:numId="88">
    <w:abstractNumId w:val="79"/>
  </w:num>
  <w:num w:numId="89">
    <w:abstractNumId w:val="148"/>
  </w:num>
  <w:num w:numId="90">
    <w:abstractNumId w:val="173"/>
  </w:num>
  <w:num w:numId="91">
    <w:abstractNumId w:val="12"/>
  </w:num>
  <w:num w:numId="92">
    <w:abstractNumId w:val="170"/>
  </w:num>
  <w:num w:numId="93">
    <w:abstractNumId w:val="45"/>
  </w:num>
  <w:num w:numId="94">
    <w:abstractNumId w:val="97"/>
  </w:num>
  <w:num w:numId="95">
    <w:abstractNumId w:val="167"/>
  </w:num>
  <w:num w:numId="96">
    <w:abstractNumId w:val="201"/>
  </w:num>
  <w:num w:numId="9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8"/>
  </w:num>
  <w:num w:numId="100">
    <w:abstractNumId w:val="177"/>
  </w:num>
  <w:num w:numId="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6"/>
  </w:num>
  <w:num w:numId="1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"/>
  </w:num>
  <w:num w:numId="10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</w:num>
  <w:num w:numId="110">
    <w:abstractNumId w:val="111"/>
  </w:num>
  <w:num w:numId="111">
    <w:abstractNumId w:val="8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6"/>
  </w:num>
  <w:num w:numId="114">
    <w:abstractNumId w:val="31"/>
  </w:num>
  <w:num w:numId="115">
    <w:abstractNumId w:val="73"/>
  </w:num>
  <w:num w:numId="116">
    <w:abstractNumId w:val="164"/>
  </w:num>
  <w:num w:numId="117">
    <w:abstractNumId w:val="15"/>
  </w:num>
  <w:num w:numId="118">
    <w:abstractNumId w:val="182"/>
  </w:num>
  <w:num w:numId="119">
    <w:abstractNumId w:val="161"/>
  </w:num>
  <w:num w:numId="120">
    <w:abstractNumId w:val="172"/>
  </w:num>
  <w:num w:numId="121">
    <w:abstractNumId w:val="16"/>
  </w:num>
  <w:num w:numId="122">
    <w:abstractNumId w:val="131"/>
  </w:num>
  <w:num w:numId="123">
    <w:abstractNumId w:val="191"/>
  </w:num>
  <w:num w:numId="124">
    <w:abstractNumId w:val="78"/>
  </w:num>
  <w:num w:numId="125">
    <w:abstractNumId w:val="212"/>
  </w:num>
  <w:num w:numId="126">
    <w:abstractNumId w:val="13"/>
  </w:num>
  <w:num w:numId="127">
    <w:abstractNumId w:val="153"/>
  </w:num>
  <w:num w:numId="128">
    <w:abstractNumId w:val="40"/>
  </w:num>
  <w:num w:numId="129">
    <w:abstractNumId w:val="223"/>
  </w:num>
  <w:num w:numId="130">
    <w:abstractNumId w:val="180"/>
  </w:num>
  <w:num w:numId="131">
    <w:abstractNumId w:val="39"/>
  </w:num>
  <w:num w:numId="132">
    <w:abstractNumId w:val="160"/>
  </w:num>
  <w:num w:numId="133">
    <w:abstractNumId w:val="209"/>
  </w:num>
  <w:num w:numId="134">
    <w:abstractNumId w:val="202"/>
  </w:num>
  <w:num w:numId="135">
    <w:abstractNumId w:val="127"/>
  </w:num>
  <w:num w:numId="136">
    <w:abstractNumId w:val="53"/>
  </w:num>
  <w:num w:numId="137">
    <w:abstractNumId w:val="114"/>
  </w:num>
  <w:num w:numId="138">
    <w:abstractNumId w:val="136"/>
  </w:num>
  <w:num w:numId="139">
    <w:abstractNumId w:val="147"/>
  </w:num>
  <w:num w:numId="140">
    <w:abstractNumId w:val="218"/>
  </w:num>
  <w:num w:numId="141">
    <w:abstractNumId w:val="220"/>
  </w:num>
  <w:num w:numId="142">
    <w:abstractNumId w:val="214"/>
  </w:num>
  <w:num w:numId="143">
    <w:abstractNumId w:val="159"/>
  </w:num>
  <w:num w:numId="144">
    <w:abstractNumId w:val="221"/>
  </w:num>
  <w:num w:numId="145">
    <w:abstractNumId w:val="86"/>
  </w:num>
  <w:num w:numId="146">
    <w:abstractNumId w:val="46"/>
  </w:num>
  <w:num w:numId="147">
    <w:abstractNumId w:val="71"/>
  </w:num>
  <w:num w:numId="148">
    <w:abstractNumId w:val="151"/>
  </w:num>
  <w:num w:numId="149">
    <w:abstractNumId w:val="190"/>
  </w:num>
  <w:num w:numId="150">
    <w:abstractNumId w:val="130"/>
  </w:num>
  <w:num w:numId="151">
    <w:abstractNumId w:val="9"/>
  </w:num>
  <w:num w:numId="152">
    <w:abstractNumId w:val="58"/>
  </w:num>
  <w:num w:numId="153">
    <w:abstractNumId w:val="196"/>
  </w:num>
  <w:num w:numId="154">
    <w:abstractNumId w:val="158"/>
  </w:num>
  <w:num w:numId="155">
    <w:abstractNumId w:val="199"/>
  </w:num>
  <w:num w:numId="156">
    <w:abstractNumId w:val="198"/>
  </w:num>
  <w:num w:numId="157">
    <w:abstractNumId w:val="143"/>
  </w:num>
  <w:num w:numId="158">
    <w:abstractNumId w:val="68"/>
  </w:num>
  <w:num w:numId="159">
    <w:abstractNumId w:val="41"/>
  </w:num>
  <w:num w:numId="160">
    <w:abstractNumId w:val="19"/>
  </w:num>
  <w:num w:numId="161">
    <w:abstractNumId w:val="169"/>
  </w:num>
  <w:num w:numId="162">
    <w:abstractNumId w:val="60"/>
  </w:num>
  <w:num w:numId="163">
    <w:abstractNumId w:val="197"/>
  </w:num>
  <w:num w:numId="164">
    <w:abstractNumId w:val="60"/>
  </w:num>
  <w:num w:numId="165">
    <w:abstractNumId w:val="149"/>
  </w:num>
  <w:num w:numId="166">
    <w:abstractNumId w:val="26"/>
  </w:num>
  <w:num w:numId="167">
    <w:abstractNumId w:val="76"/>
  </w:num>
  <w:num w:numId="168">
    <w:abstractNumId w:val="179"/>
  </w:num>
  <w:num w:numId="169">
    <w:abstractNumId w:val="135"/>
  </w:num>
  <w:num w:numId="170">
    <w:abstractNumId w:val="18"/>
  </w:num>
  <w:num w:numId="171">
    <w:abstractNumId w:val="219"/>
  </w:num>
  <w:num w:numId="172">
    <w:abstractNumId w:val="117"/>
  </w:num>
  <w:num w:numId="1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7"/>
  </w:num>
  <w:num w:numId="176">
    <w:abstractNumId w:val="6"/>
  </w:num>
  <w:num w:numId="177">
    <w:abstractNumId w:val="48"/>
  </w:num>
  <w:num w:numId="178">
    <w:abstractNumId w:val="103"/>
  </w:num>
  <w:num w:numId="179">
    <w:abstractNumId w:val="38"/>
  </w:num>
  <w:num w:numId="180">
    <w:abstractNumId w:val="102"/>
  </w:num>
  <w:num w:numId="181">
    <w:abstractNumId w:val="42"/>
  </w:num>
  <w:num w:numId="182">
    <w:abstractNumId w:val="137"/>
  </w:num>
  <w:num w:numId="183">
    <w:abstractNumId w:val="211"/>
  </w:num>
  <w:num w:numId="184">
    <w:abstractNumId w:val="187"/>
  </w:num>
  <w:num w:numId="185">
    <w:abstractNumId w:val="104"/>
  </w:num>
  <w:num w:numId="186">
    <w:abstractNumId w:val="89"/>
  </w:num>
  <w:num w:numId="187">
    <w:abstractNumId w:val="132"/>
  </w:num>
  <w:num w:numId="188">
    <w:abstractNumId w:val="99"/>
  </w:num>
  <w:num w:numId="189">
    <w:abstractNumId w:val="106"/>
  </w:num>
  <w:num w:numId="190">
    <w:abstractNumId w:val="5"/>
  </w:num>
  <w:num w:numId="191">
    <w:abstractNumId w:val="121"/>
  </w:num>
  <w:num w:numId="192">
    <w:abstractNumId w:val="110"/>
  </w:num>
  <w:num w:numId="193">
    <w:abstractNumId w:val="22"/>
  </w:num>
  <w:num w:numId="194">
    <w:abstractNumId w:val="101"/>
  </w:num>
  <w:num w:numId="195">
    <w:abstractNumId w:val="65"/>
  </w:num>
  <w:num w:numId="196">
    <w:abstractNumId w:val="85"/>
  </w:num>
  <w:num w:numId="197">
    <w:abstractNumId w:val="140"/>
  </w:num>
  <w:num w:numId="198">
    <w:abstractNumId w:val="107"/>
  </w:num>
  <w:num w:numId="199">
    <w:abstractNumId w:val="90"/>
  </w:num>
  <w:num w:numId="200">
    <w:abstractNumId w:val="194"/>
  </w:num>
  <w:num w:numId="201">
    <w:abstractNumId w:val="84"/>
  </w:num>
  <w:num w:numId="20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84"/>
  </w:num>
  <w:num w:numId="204">
    <w:abstractNumId w:val="200"/>
  </w:num>
  <w:num w:numId="205">
    <w:abstractNumId w:val="49"/>
  </w:num>
  <w:num w:numId="206">
    <w:abstractNumId w:val="23"/>
  </w:num>
  <w:num w:numId="2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00"/>
  </w:num>
  <w:num w:numId="209">
    <w:abstractNumId w:val="93"/>
  </w:num>
  <w:num w:numId="210">
    <w:abstractNumId w:val="222"/>
  </w:num>
  <w:num w:numId="211">
    <w:abstractNumId w:val="92"/>
  </w:num>
  <w:num w:numId="212">
    <w:abstractNumId w:val="82"/>
  </w:num>
  <w:num w:numId="213">
    <w:abstractNumId w:val="124"/>
  </w:num>
  <w:num w:numId="214">
    <w:abstractNumId w:val="118"/>
  </w:num>
  <w:num w:numId="215">
    <w:abstractNumId w:val="55"/>
  </w:num>
  <w:num w:numId="216">
    <w:abstractNumId w:val="138"/>
  </w:num>
  <w:num w:numId="217">
    <w:abstractNumId w:val="192"/>
  </w:num>
  <w:num w:numId="21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4"/>
  </w:num>
  <w:num w:numId="221">
    <w:abstractNumId w:val="10"/>
  </w:num>
  <w:num w:numId="222">
    <w:abstractNumId w:val="14"/>
  </w:num>
  <w:num w:numId="223">
    <w:abstractNumId w:val="129"/>
  </w:num>
  <w:num w:numId="224">
    <w:abstractNumId w:val="125"/>
  </w:num>
  <w:num w:numId="225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F4"/>
    <w:rsid w:val="0000050F"/>
    <w:rsid w:val="00001117"/>
    <w:rsid w:val="000011F8"/>
    <w:rsid w:val="00001E05"/>
    <w:rsid w:val="000027CB"/>
    <w:rsid w:val="00003031"/>
    <w:rsid w:val="0000345A"/>
    <w:rsid w:val="00003467"/>
    <w:rsid w:val="00003BF9"/>
    <w:rsid w:val="0000432F"/>
    <w:rsid w:val="00004FA1"/>
    <w:rsid w:val="000060F6"/>
    <w:rsid w:val="00006B15"/>
    <w:rsid w:val="00007614"/>
    <w:rsid w:val="00011646"/>
    <w:rsid w:val="00011C67"/>
    <w:rsid w:val="0001261D"/>
    <w:rsid w:val="00013956"/>
    <w:rsid w:val="0001765E"/>
    <w:rsid w:val="00020C55"/>
    <w:rsid w:val="000220AD"/>
    <w:rsid w:val="0002266D"/>
    <w:rsid w:val="00022B25"/>
    <w:rsid w:val="00022D1B"/>
    <w:rsid w:val="00022DCC"/>
    <w:rsid w:val="0002337E"/>
    <w:rsid w:val="0002341E"/>
    <w:rsid w:val="00023604"/>
    <w:rsid w:val="00023996"/>
    <w:rsid w:val="0002496A"/>
    <w:rsid w:val="00024F5E"/>
    <w:rsid w:val="00025A2C"/>
    <w:rsid w:val="00026321"/>
    <w:rsid w:val="0002668A"/>
    <w:rsid w:val="00026DEE"/>
    <w:rsid w:val="000277ED"/>
    <w:rsid w:val="00030977"/>
    <w:rsid w:val="00030CCA"/>
    <w:rsid w:val="000313C7"/>
    <w:rsid w:val="00031655"/>
    <w:rsid w:val="00031BD1"/>
    <w:rsid w:val="000321C5"/>
    <w:rsid w:val="00032C64"/>
    <w:rsid w:val="00033511"/>
    <w:rsid w:val="000335B6"/>
    <w:rsid w:val="00033810"/>
    <w:rsid w:val="00033A0B"/>
    <w:rsid w:val="00033BF0"/>
    <w:rsid w:val="00033E41"/>
    <w:rsid w:val="000342C2"/>
    <w:rsid w:val="00034757"/>
    <w:rsid w:val="0003671F"/>
    <w:rsid w:val="0003786B"/>
    <w:rsid w:val="000400BA"/>
    <w:rsid w:val="000401BD"/>
    <w:rsid w:val="000419BB"/>
    <w:rsid w:val="000419E3"/>
    <w:rsid w:val="000426FE"/>
    <w:rsid w:val="00042CDA"/>
    <w:rsid w:val="00043216"/>
    <w:rsid w:val="00043A1F"/>
    <w:rsid w:val="00043F0B"/>
    <w:rsid w:val="000453DC"/>
    <w:rsid w:val="000459A1"/>
    <w:rsid w:val="00046903"/>
    <w:rsid w:val="00046C4A"/>
    <w:rsid w:val="00050826"/>
    <w:rsid w:val="000514D1"/>
    <w:rsid w:val="00051C2E"/>
    <w:rsid w:val="00053003"/>
    <w:rsid w:val="00054356"/>
    <w:rsid w:val="000548EF"/>
    <w:rsid w:val="0005573C"/>
    <w:rsid w:val="0005721B"/>
    <w:rsid w:val="00057707"/>
    <w:rsid w:val="00060AC0"/>
    <w:rsid w:val="00060E5C"/>
    <w:rsid w:val="000615A6"/>
    <w:rsid w:val="00061819"/>
    <w:rsid w:val="00061C51"/>
    <w:rsid w:val="000621FB"/>
    <w:rsid w:val="0006241D"/>
    <w:rsid w:val="00063A62"/>
    <w:rsid w:val="00064422"/>
    <w:rsid w:val="00064848"/>
    <w:rsid w:val="00064904"/>
    <w:rsid w:val="000653BC"/>
    <w:rsid w:val="00065FD8"/>
    <w:rsid w:val="00066571"/>
    <w:rsid w:val="00066E91"/>
    <w:rsid w:val="00070713"/>
    <w:rsid w:val="00071A92"/>
    <w:rsid w:val="00071D59"/>
    <w:rsid w:val="00072C8F"/>
    <w:rsid w:val="00073951"/>
    <w:rsid w:val="00073A83"/>
    <w:rsid w:val="00074A1B"/>
    <w:rsid w:val="00074A70"/>
    <w:rsid w:val="00074DCC"/>
    <w:rsid w:val="00074F0D"/>
    <w:rsid w:val="000758B6"/>
    <w:rsid w:val="00075B0A"/>
    <w:rsid w:val="00075B56"/>
    <w:rsid w:val="00077376"/>
    <w:rsid w:val="00077EC8"/>
    <w:rsid w:val="000804CA"/>
    <w:rsid w:val="000804F4"/>
    <w:rsid w:val="00080545"/>
    <w:rsid w:val="00082BFD"/>
    <w:rsid w:val="00083470"/>
    <w:rsid w:val="000838F8"/>
    <w:rsid w:val="00084126"/>
    <w:rsid w:val="00084869"/>
    <w:rsid w:val="000848FA"/>
    <w:rsid w:val="00085010"/>
    <w:rsid w:val="00086922"/>
    <w:rsid w:val="00087655"/>
    <w:rsid w:val="00090BE7"/>
    <w:rsid w:val="000926D3"/>
    <w:rsid w:val="000938F8"/>
    <w:rsid w:val="00094554"/>
    <w:rsid w:val="0009467C"/>
    <w:rsid w:val="00094CDA"/>
    <w:rsid w:val="0009545F"/>
    <w:rsid w:val="000973D4"/>
    <w:rsid w:val="000A069B"/>
    <w:rsid w:val="000A07BE"/>
    <w:rsid w:val="000A08F5"/>
    <w:rsid w:val="000A0934"/>
    <w:rsid w:val="000A1680"/>
    <w:rsid w:val="000A1738"/>
    <w:rsid w:val="000A1C1F"/>
    <w:rsid w:val="000A2123"/>
    <w:rsid w:val="000A24C8"/>
    <w:rsid w:val="000A27F4"/>
    <w:rsid w:val="000A2929"/>
    <w:rsid w:val="000A4C37"/>
    <w:rsid w:val="000A4FB5"/>
    <w:rsid w:val="000A541B"/>
    <w:rsid w:val="000A62CA"/>
    <w:rsid w:val="000A764B"/>
    <w:rsid w:val="000A7810"/>
    <w:rsid w:val="000A7F2C"/>
    <w:rsid w:val="000B1097"/>
    <w:rsid w:val="000B1B45"/>
    <w:rsid w:val="000B263E"/>
    <w:rsid w:val="000B30EC"/>
    <w:rsid w:val="000B49BC"/>
    <w:rsid w:val="000B4C11"/>
    <w:rsid w:val="000B549D"/>
    <w:rsid w:val="000B597A"/>
    <w:rsid w:val="000B6664"/>
    <w:rsid w:val="000B7A60"/>
    <w:rsid w:val="000C094A"/>
    <w:rsid w:val="000C123D"/>
    <w:rsid w:val="000C211E"/>
    <w:rsid w:val="000C265F"/>
    <w:rsid w:val="000C3152"/>
    <w:rsid w:val="000C322F"/>
    <w:rsid w:val="000C3A3F"/>
    <w:rsid w:val="000C4283"/>
    <w:rsid w:val="000C42E1"/>
    <w:rsid w:val="000C6412"/>
    <w:rsid w:val="000C6706"/>
    <w:rsid w:val="000C6F2A"/>
    <w:rsid w:val="000C70A9"/>
    <w:rsid w:val="000C7783"/>
    <w:rsid w:val="000D1D3E"/>
    <w:rsid w:val="000D200F"/>
    <w:rsid w:val="000D2044"/>
    <w:rsid w:val="000D2CE3"/>
    <w:rsid w:val="000D3CC2"/>
    <w:rsid w:val="000D4C27"/>
    <w:rsid w:val="000D5782"/>
    <w:rsid w:val="000D62DB"/>
    <w:rsid w:val="000D6A58"/>
    <w:rsid w:val="000D7879"/>
    <w:rsid w:val="000D787B"/>
    <w:rsid w:val="000D7ED0"/>
    <w:rsid w:val="000E0A45"/>
    <w:rsid w:val="000E12A4"/>
    <w:rsid w:val="000E1D21"/>
    <w:rsid w:val="000E2109"/>
    <w:rsid w:val="000E24B3"/>
    <w:rsid w:val="000E3A7C"/>
    <w:rsid w:val="000E476B"/>
    <w:rsid w:val="000E56BB"/>
    <w:rsid w:val="000E57DB"/>
    <w:rsid w:val="000E64E2"/>
    <w:rsid w:val="000E6B93"/>
    <w:rsid w:val="000E7B4C"/>
    <w:rsid w:val="000E7BFC"/>
    <w:rsid w:val="000F0DB4"/>
    <w:rsid w:val="000F1311"/>
    <w:rsid w:val="000F15CB"/>
    <w:rsid w:val="000F1870"/>
    <w:rsid w:val="000F372C"/>
    <w:rsid w:val="000F3BC9"/>
    <w:rsid w:val="000F4BA3"/>
    <w:rsid w:val="000F5368"/>
    <w:rsid w:val="000F5C1A"/>
    <w:rsid w:val="000F6CB8"/>
    <w:rsid w:val="000F6D03"/>
    <w:rsid w:val="000F6E32"/>
    <w:rsid w:val="0010089A"/>
    <w:rsid w:val="00105A43"/>
    <w:rsid w:val="00106FF2"/>
    <w:rsid w:val="00111ACF"/>
    <w:rsid w:val="00112024"/>
    <w:rsid w:val="00112D2D"/>
    <w:rsid w:val="001146E3"/>
    <w:rsid w:val="001158B8"/>
    <w:rsid w:val="001169C1"/>
    <w:rsid w:val="00116B5A"/>
    <w:rsid w:val="00120DC2"/>
    <w:rsid w:val="001217D5"/>
    <w:rsid w:val="00121B66"/>
    <w:rsid w:val="00123BA3"/>
    <w:rsid w:val="00124C64"/>
    <w:rsid w:val="00124E22"/>
    <w:rsid w:val="001252C3"/>
    <w:rsid w:val="0012565F"/>
    <w:rsid w:val="00127172"/>
    <w:rsid w:val="001274AB"/>
    <w:rsid w:val="00136F34"/>
    <w:rsid w:val="00137753"/>
    <w:rsid w:val="001402D4"/>
    <w:rsid w:val="00140AF8"/>
    <w:rsid w:val="00141025"/>
    <w:rsid w:val="001410E9"/>
    <w:rsid w:val="00144116"/>
    <w:rsid w:val="0014546E"/>
    <w:rsid w:val="00146653"/>
    <w:rsid w:val="00146A43"/>
    <w:rsid w:val="00146DC6"/>
    <w:rsid w:val="00147456"/>
    <w:rsid w:val="00147880"/>
    <w:rsid w:val="00147EC6"/>
    <w:rsid w:val="00150222"/>
    <w:rsid w:val="00153315"/>
    <w:rsid w:val="00153540"/>
    <w:rsid w:val="001539EE"/>
    <w:rsid w:val="00153DC0"/>
    <w:rsid w:val="001542BD"/>
    <w:rsid w:val="001551A9"/>
    <w:rsid w:val="001555EB"/>
    <w:rsid w:val="001560EA"/>
    <w:rsid w:val="00156712"/>
    <w:rsid w:val="001568FE"/>
    <w:rsid w:val="00156BEE"/>
    <w:rsid w:val="00156D4C"/>
    <w:rsid w:val="00157403"/>
    <w:rsid w:val="00157AAE"/>
    <w:rsid w:val="00157D1A"/>
    <w:rsid w:val="00157E95"/>
    <w:rsid w:val="00160B4A"/>
    <w:rsid w:val="001611A4"/>
    <w:rsid w:val="00162AF9"/>
    <w:rsid w:val="00163292"/>
    <w:rsid w:val="00164129"/>
    <w:rsid w:val="0016504E"/>
    <w:rsid w:val="00165D7C"/>
    <w:rsid w:val="001665C3"/>
    <w:rsid w:val="00167052"/>
    <w:rsid w:val="00167E6E"/>
    <w:rsid w:val="0017006B"/>
    <w:rsid w:val="001716F2"/>
    <w:rsid w:val="001718D3"/>
    <w:rsid w:val="00171B3B"/>
    <w:rsid w:val="00173BCC"/>
    <w:rsid w:val="00174A4D"/>
    <w:rsid w:val="00176BAD"/>
    <w:rsid w:val="00176EAD"/>
    <w:rsid w:val="0017777E"/>
    <w:rsid w:val="001777B2"/>
    <w:rsid w:val="001804F8"/>
    <w:rsid w:val="001809DB"/>
    <w:rsid w:val="00180A71"/>
    <w:rsid w:val="00180B6C"/>
    <w:rsid w:val="001815F3"/>
    <w:rsid w:val="00182327"/>
    <w:rsid w:val="00182B02"/>
    <w:rsid w:val="00182B45"/>
    <w:rsid w:val="00183887"/>
    <w:rsid w:val="0018430A"/>
    <w:rsid w:val="00184811"/>
    <w:rsid w:val="0018494B"/>
    <w:rsid w:val="00184F6A"/>
    <w:rsid w:val="001864AA"/>
    <w:rsid w:val="001867BA"/>
    <w:rsid w:val="0018680E"/>
    <w:rsid w:val="00186910"/>
    <w:rsid w:val="00187B6B"/>
    <w:rsid w:val="00190026"/>
    <w:rsid w:val="00191910"/>
    <w:rsid w:val="001927C9"/>
    <w:rsid w:val="00192EB5"/>
    <w:rsid w:val="00193442"/>
    <w:rsid w:val="00194E71"/>
    <w:rsid w:val="00194FD9"/>
    <w:rsid w:val="00195791"/>
    <w:rsid w:val="001963CF"/>
    <w:rsid w:val="001968C4"/>
    <w:rsid w:val="00197693"/>
    <w:rsid w:val="001A26F7"/>
    <w:rsid w:val="001A31A2"/>
    <w:rsid w:val="001A370F"/>
    <w:rsid w:val="001A3BB7"/>
    <w:rsid w:val="001A3C3A"/>
    <w:rsid w:val="001A50B1"/>
    <w:rsid w:val="001B0429"/>
    <w:rsid w:val="001B13E2"/>
    <w:rsid w:val="001B15EE"/>
    <w:rsid w:val="001B2185"/>
    <w:rsid w:val="001B2C31"/>
    <w:rsid w:val="001B3743"/>
    <w:rsid w:val="001B3D8F"/>
    <w:rsid w:val="001B3F40"/>
    <w:rsid w:val="001B4A25"/>
    <w:rsid w:val="001B4E71"/>
    <w:rsid w:val="001B5789"/>
    <w:rsid w:val="001B76E2"/>
    <w:rsid w:val="001C02BD"/>
    <w:rsid w:val="001C1675"/>
    <w:rsid w:val="001C19B7"/>
    <w:rsid w:val="001C1B42"/>
    <w:rsid w:val="001C22D3"/>
    <w:rsid w:val="001C444D"/>
    <w:rsid w:val="001C4B13"/>
    <w:rsid w:val="001C4C3D"/>
    <w:rsid w:val="001C5597"/>
    <w:rsid w:val="001C6639"/>
    <w:rsid w:val="001C7210"/>
    <w:rsid w:val="001C7A0A"/>
    <w:rsid w:val="001D0EA0"/>
    <w:rsid w:val="001D1000"/>
    <w:rsid w:val="001D10CB"/>
    <w:rsid w:val="001D1A0F"/>
    <w:rsid w:val="001D2216"/>
    <w:rsid w:val="001D225D"/>
    <w:rsid w:val="001D2340"/>
    <w:rsid w:val="001D264D"/>
    <w:rsid w:val="001D3A6B"/>
    <w:rsid w:val="001D43AA"/>
    <w:rsid w:val="001D5141"/>
    <w:rsid w:val="001D5159"/>
    <w:rsid w:val="001D5262"/>
    <w:rsid w:val="001D57E3"/>
    <w:rsid w:val="001D6218"/>
    <w:rsid w:val="001D6A5C"/>
    <w:rsid w:val="001E0120"/>
    <w:rsid w:val="001E1AFD"/>
    <w:rsid w:val="001E2752"/>
    <w:rsid w:val="001E2851"/>
    <w:rsid w:val="001E29DE"/>
    <w:rsid w:val="001E2E9F"/>
    <w:rsid w:val="001E366C"/>
    <w:rsid w:val="001E5457"/>
    <w:rsid w:val="001E59BD"/>
    <w:rsid w:val="001E5B37"/>
    <w:rsid w:val="001E73F6"/>
    <w:rsid w:val="001E7542"/>
    <w:rsid w:val="001F0B81"/>
    <w:rsid w:val="001F2C9C"/>
    <w:rsid w:val="001F3079"/>
    <w:rsid w:val="001F44B9"/>
    <w:rsid w:val="001F4713"/>
    <w:rsid w:val="001F5EBD"/>
    <w:rsid w:val="001F619F"/>
    <w:rsid w:val="001F63DD"/>
    <w:rsid w:val="001F679F"/>
    <w:rsid w:val="001F6B46"/>
    <w:rsid w:val="001F71A4"/>
    <w:rsid w:val="001F78B3"/>
    <w:rsid w:val="001F7F6F"/>
    <w:rsid w:val="00200B3E"/>
    <w:rsid w:val="002015D7"/>
    <w:rsid w:val="0020190A"/>
    <w:rsid w:val="00201B18"/>
    <w:rsid w:val="00202196"/>
    <w:rsid w:val="0020271F"/>
    <w:rsid w:val="00203091"/>
    <w:rsid w:val="00203BDF"/>
    <w:rsid w:val="0020506A"/>
    <w:rsid w:val="002050ED"/>
    <w:rsid w:val="0020525D"/>
    <w:rsid w:val="002052BF"/>
    <w:rsid w:val="00205BCA"/>
    <w:rsid w:val="002060BE"/>
    <w:rsid w:val="002062CF"/>
    <w:rsid w:val="00206BED"/>
    <w:rsid w:val="002074E0"/>
    <w:rsid w:val="00207EFD"/>
    <w:rsid w:val="002106EE"/>
    <w:rsid w:val="002114AF"/>
    <w:rsid w:val="002114DC"/>
    <w:rsid w:val="00211582"/>
    <w:rsid w:val="002123BA"/>
    <w:rsid w:val="00212634"/>
    <w:rsid w:val="00214957"/>
    <w:rsid w:val="00214DEB"/>
    <w:rsid w:val="00215A38"/>
    <w:rsid w:val="00216E41"/>
    <w:rsid w:val="002171E4"/>
    <w:rsid w:val="00220126"/>
    <w:rsid w:val="0022021E"/>
    <w:rsid w:val="00220416"/>
    <w:rsid w:val="0022093E"/>
    <w:rsid w:val="00220C0F"/>
    <w:rsid w:val="002211FA"/>
    <w:rsid w:val="002214F2"/>
    <w:rsid w:val="00221CD6"/>
    <w:rsid w:val="00222E2F"/>
    <w:rsid w:val="0022347D"/>
    <w:rsid w:val="00223CEB"/>
    <w:rsid w:val="002241BF"/>
    <w:rsid w:val="00224677"/>
    <w:rsid w:val="00224F09"/>
    <w:rsid w:val="00225B81"/>
    <w:rsid w:val="00225C62"/>
    <w:rsid w:val="00225E2A"/>
    <w:rsid w:val="00226F66"/>
    <w:rsid w:val="00230AB5"/>
    <w:rsid w:val="00231772"/>
    <w:rsid w:val="00231A30"/>
    <w:rsid w:val="00231F7C"/>
    <w:rsid w:val="00232203"/>
    <w:rsid w:val="002324C9"/>
    <w:rsid w:val="00234F3D"/>
    <w:rsid w:val="00234FCB"/>
    <w:rsid w:val="0023594B"/>
    <w:rsid w:val="002366BC"/>
    <w:rsid w:val="00237D52"/>
    <w:rsid w:val="00240C27"/>
    <w:rsid w:val="002414A5"/>
    <w:rsid w:val="00241C9A"/>
    <w:rsid w:val="002428B5"/>
    <w:rsid w:val="00242A6D"/>
    <w:rsid w:val="00242B07"/>
    <w:rsid w:val="00243AE9"/>
    <w:rsid w:val="00243E30"/>
    <w:rsid w:val="00243E60"/>
    <w:rsid w:val="00244B76"/>
    <w:rsid w:val="00244E3D"/>
    <w:rsid w:val="0024608C"/>
    <w:rsid w:val="0024625E"/>
    <w:rsid w:val="002464D8"/>
    <w:rsid w:val="00246707"/>
    <w:rsid w:val="002469FF"/>
    <w:rsid w:val="00246DEC"/>
    <w:rsid w:val="002478B4"/>
    <w:rsid w:val="00247DA3"/>
    <w:rsid w:val="002500AC"/>
    <w:rsid w:val="002510D4"/>
    <w:rsid w:val="00251EF9"/>
    <w:rsid w:val="00253608"/>
    <w:rsid w:val="00253FD1"/>
    <w:rsid w:val="0025452D"/>
    <w:rsid w:val="002555B5"/>
    <w:rsid w:val="00255C82"/>
    <w:rsid w:val="0025673E"/>
    <w:rsid w:val="00256C2C"/>
    <w:rsid w:val="0025747A"/>
    <w:rsid w:val="00257C5A"/>
    <w:rsid w:val="00261313"/>
    <w:rsid w:val="00262008"/>
    <w:rsid w:val="0026452A"/>
    <w:rsid w:val="0026700B"/>
    <w:rsid w:val="002709DC"/>
    <w:rsid w:val="00270E48"/>
    <w:rsid w:val="0027197F"/>
    <w:rsid w:val="002728D5"/>
    <w:rsid w:val="00276081"/>
    <w:rsid w:val="0027627A"/>
    <w:rsid w:val="00276C49"/>
    <w:rsid w:val="00280C71"/>
    <w:rsid w:val="00280F14"/>
    <w:rsid w:val="00281AF0"/>
    <w:rsid w:val="0028306C"/>
    <w:rsid w:val="00283223"/>
    <w:rsid w:val="00283B33"/>
    <w:rsid w:val="00286E58"/>
    <w:rsid w:val="00287835"/>
    <w:rsid w:val="00287B08"/>
    <w:rsid w:val="00291CAF"/>
    <w:rsid w:val="00291F24"/>
    <w:rsid w:val="00291FB9"/>
    <w:rsid w:val="002933BB"/>
    <w:rsid w:val="00295523"/>
    <w:rsid w:val="00296184"/>
    <w:rsid w:val="00296748"/>
    <w:rsid w:val="0029690E"/>
    <w:rsid w:val="00297B17"/>
    <w:rsid w:val="002A068D"/>
    <w:rsid w:val="002A099A"/>
    <w:rsid w:val="002A11C9"/>
    <w:rsid w:val="002A165E"/>
    <w:rsid w:val="002A1912"/>
    <w:rsid w:val="002A259B"/>
    <w:rsid w:val="002A3B52"/>
    <w:rsid w:val="002A40E1"/>
    <w:rsid w:val="002A4205"/>
    <w:rsid w:val="002A46B4"/>
    <w:rsid w:val="002A5237"/>
    <w:rsid w:val="002A56C7"/>
    <w:rsid w:val="002A5C06"/>
    <w:rsid w:val="002A684E"/>
    <w:rsid w:val="002A6BED"/>
    <w:rsid w:val="002A6C13"/>
    <w:rsid w:val="002B0DEA"/>
    <w:rsid w:val="002B1152"/>
    <w:rsid w:val="002B1223"/>
    <w:rsid w:val="002B21AE"/>
    <w:rsid w:val="002B23DF"/>
    <w:rsid w:val="002B47CB"/>
    <w:rsid w:val="002B4B09"/>
    <w:rsid w:val="002B4B5C"/>
    <w:rsid w:val="002B67A6"/>
    <w:rsid w:val="002B71AF"/>
    <w:rsid w:val="002B79A4"/>
    <w:rsid w:val="002B7D8A"/>
    <w:rsid w:val="002C05C8"/>
    <w:rsid w:val="002C0BA7"/>
    <w:rsid w:val="002C393B"/>
    <w:rsid w:val="002C4BE9"/>
    <w:rsid w:val="002D0EFC"/>
    <w:rsid w:val="002D0F31"/>
    <w:rsid w:val="002D16F2"/>
    <w:rsid w:val="002D23C1"/>
    <w:rsid w:val="002D340C"/>
    <w:rsid w:val="002D3A83"/>
    <w:rsid w:val="002D3B93"/>
    <w:rsid w:val="002D3C4C"/>
    <w:rsid w:val="002D4BB9"/>
    <w:rsid w:val="002D4EB1"/>
    <w:rsid w:val="002D7A1F"/>
    <w:rsid w:val="002E05CA"/>
    <w:rsid w:val="002E072D"/>
    <w:rsid w:val="002E2B57"/>
    <w:rsid w:val="002E38E7"/>
    <w:rsid w:val="002E3A72"/>
    <w:rsid w:val="002E4DBF"/>
    <w:rsid w:val="002E65E2"/>
    <w:rsid w:val="002E6B51"/>
    <w:rsid w:val="002E7FFE"/>
    <w:rsid w:val="002F09C4"/>
    <w:rsid w:val="002F1F87"/>
    <w:rsid w:val="002F2570"/>
    <w:rsid w:val="002F2D12"/>
    <w:rsid w:val="002F3518"/>
    <w:rsid w:val="002F4812"/>
    <w:rsid w:val="002F4918"/>
    <w:rsid w:val="002F4DA2"/>
    <w:rsid w:val="002F515E"/>
    <w:rsid w:val="002F584F"/>
    <w:rsid w:val="002F5B83"/>
    <w:rsid w:val="002F5BB8"/>
    <w:rsid w:val="002F5C89"/>
    <w:rsid w:val="002F5CC3"/>
    <w:rsid w:val="002F68FE"/>
    <w:rsid w:val="002F692B"/>
    <w:rsid w:val="002F6D17"/>
    <w:rsid w:val="002F740C"/>
    <w:rsid w:val="002F7DFC"/>
    <w:rsid w:val="0030103F"/>
    <w:rsid w:val="00302F9A"/>
    <w:rsid w:val="003035DA"/>
    <w:rsid w:val="003041E8"/>
    <w:rsid w:val="003043F0"/>
    <w:rsid w:val="0030536E"/>
    <w:rsid w:val="00305404"/>
    <w:rsid w:val="00305B76"/>
    <w:rsid w:val="003060CB"/>
    <w:rsid w:val="00306A26"/>
    <w:rsid w:val="00306C38"/>
    <w:rsid w:val="00306D8B"/>
    <w:rsid w:val="00310571"/>
    <w:rsid w:val="00310A9F"/>
    <w:rsid w:val="00310EA8"/>
    <w:rsid w:val="00311273"/>
    <w:rsid w:val="0031147C"/>
    <w:rsid w:val="0031175B"/>
    <w:rsid w:val="003119B6"/>
    <w:rsid w:val="003126A1"/>
    <w:rsid w:val="00312888"/>
    <w:rsid w:val="00312A4D"/>
    <w:rsid w:val="00312BB9"/>
    <w:rsid w:val="00314E4C"/>
    <w:rsid w:val="003150B5"/>
    <w:rsid w:val="00316570"/>
    <w:rsid w:val="00317535"/>
    <w:rsid w:val="0032035D"/>
    <w:rsid w:val="00320D48"/>
    <w:rsid w:val="00321246"/>
    <w:rsid w:val="00321DE4"/>
    <w:rsid w:val="003232CD"/>
    <w:rsid w:val="0032369B"/>
    <w:rsid w:val="00323865"/>
    <w:rsid w:val="00323DB2"/>
    <w:rsid w:val="00324C5E"/>
    <w:rsid w:val="00325042"/>
    <w:rsid w:val="00325E98"/>
    <w:rsid w:val="0032778C"/>
    <w:rsid w:val="00327B15"/>
    <w:rsid w:val="00330701"/>
    <w:rsid w:val="00330999"/>
    <w:rsid w:val="00330C08"/>
    <w:rsid w:val="00330D17"/>
    <w:rsid w:val="003314E3"/>
    <w:rsid w:val="00334403"/>
    <w:rsid w:val="00334D80"/>
    <w:rsid w:val="003358E2"/>
    <w:rsid w:val="00337D1F"/>
    <w:rsid w:val="00342051"/>
    <w:rsid w:val="00342AD2"/>
    <w:rsid w:val="00345ACF"/>
    <w:rsid w:val="00345E99"/>
    <w:rsid w:val="003469B2"/>
    <w:rsid w:val="00346F9E"/>
    <w:rsid w:val="0034792D"/>
    <w:rsid w:val="00347B6F"/>
    <w:rsid w:val="00347FB3"/>
    <w:rsid w:val="00351D60"/>
    <w:rsid w:val="00352ED3"/>
    <w:rsid w:val="003547CF"/>
    <w:rsid w:val="00354EDF"/>
    <w:rsid w:val="00355812"/>
    <w:rsid w:val="00355D1B"/>
    <w:rsid w:val="0035618C"/>
    <w:rsid w:val="00356752"/>
    <w:rsid w:val="00356824"/>
    <w:rsid w:val="00356D7A"/>
    <w:rsid w:val="00360A73"/>
    <w:rsid w:val="00360E21"/>
    <w:rsid w:val="00361719"/>
    <w:rsid w:val="00361FFA"/>
    <w:rsid w:val="003626D9"/>
    <w:rsid w:val="00363DD6"/>
    <w:rsid w:val="0036499B"/>
    <w:rsid w:val="0036500A"/>
    <w:rsid w:val="00365828"/>
    <w:rsid w:val="003671AD"/>
    <w:rsid w:val="0037036E"/>
    <w:rsid w:val="003712E3"/>
    <w:rsid w:val="00371511"/>
    <w:rsid w:val="00371FB1"/>
    <w:rsid w:val="00373B46"/>
    <w:rsid w:val="003755F1"/>
    <w:rsid w:val="00375832"/>
    <w:rsid w:val="003761C5"/>
    <w:rsid w:val="0037779E"/>
    <w:rsid w:val="00377D87"/>
    <w:rsid w:val="0038015A"/>
    <w:rsid w:val="003806BD"/>
    <w:rsid w:val="00380700"/>
    <w:rsid w:val="00380EA7"/>
    <w:rsid w:val="003814DA"/>
    <w:rsid w:val="00381C54"/>
    <w:rsid w:val="00382589"/>
    <w:rsid w:val="003833BC"/>
    <w:rsid w:val="0038475F"/>
    <w:rsid w:val="003848CA"/>
    <w:rsid w:val="003849F3"/>
    <w:rsid w:val="00384D5E"/>
    <w:rsid w:val="0038566F"/>
    <w:rsid w:val="003858E9"/>
    <w:rsid w:val="00385D89"/>
    <w:rsid w:val="00385E01"/>
    <w:rsid w:val="003868B5"/>
    <w:rsid w:val="00386ABA"/>
    <w:rsid w:val="003900F7"/>
    <w:rsid w:val="00390208"/>
    <w:rsid w:val="00390D87"/>
    <w:rsid w:val="003911C2"/>
    <w:rsid w:val="00391685"/>
    <w:rsid w:val="0039460C"/>
    <w:rsid w:val="003958A1"/>
    <w:rsid w:val="003959F2"/>
    <w:rsid w:val="00397490"/>
    <w:rsid w:val="00397713"/>
    <w:rsid w:val="00397899"/>
    <w:rsid w:val="00397C4D"/>
    <w:rsid w:val="003A0344"/>
    <w:rsid w:val="003A0C2E"/>
    <w:rsid w:val="003A0EAD"/>
    <w:rsid w:val="003A0F6B"/>
    <w:rsid w:val="003A270A"/>
    <w:rsid w:val="003A290B"/>
    <w:rsid w:val="003A4136"/>
    <w:rsid w:val="003A46F5"/>
    <w:rsid w:val="003A4C13"/>
    <w:rsid w:val="003A4E42"/>
    <w:rsid w:val="003A5301"/>
    <w:rsid w:val="003A53E0"/>
    <w:rsid w:val="003A5E3E"/>
    <w:rsid w:val="003A6B20"/>
    <w:rsid w:val="003A7035"/>
    <w:rsid w:val="003B1D6D"/>
    <w:rsid w:val="003B517E"/>
    <w:rsid w:val="003B6059"/>
    <w:rsid w:val="003B7189"/>
    <w:rsid w:val="003B7766"/>
    <w:rsid w:val="003C0C5E"/>
    <w:rsid w:val="003C0E6C"/>
    <w:rsid w:val="003C20B8"/>
    <w:rsid w:val="003C2AFB"/>
    <w:rsid w:val="003C49CC"/>
    <w:rsid w:val="003D0B33"/>
    <w:rsid w:val="003D0DEC"/>
    <w:rsid w:val="003D163D"/>
    <w:rsid w:val="003D176E"/>
    <w:rsid w:val="003D22B4"/>
    <w:rsid w:val="003D54D4"/>
    <w:rsid w:val="003D6845"/>
    <w:rsid w:val="003D6F8E"/>
    <w:rsid w:val="003D7072"/>
    <w:rsid w:val="003E1FF5"/>
    <w:rsid w:val="003E20C0"/>
    <w:rsid w:val="003E2B7E"/>
    <w:rsid w:val="003E52B8"/>
    <w:rsid w:val="003E5D1C"/>
    <w:rsid w:val="003E5E38"/>
    <w:rsid w:val="003E6C73"/>
    <w:rsid w:val="003E7022"/>
    <w:rsid w:val="003E7E06"/>
    <w:rsid w:val="003F0967"/>
    <w:rsid w:val="003F0F17"/>
    <w:rsid w:val="003F1BEF"/>
    <w:rsid w:val="003F1C2E"/>
    <w:rsid w:val="003F22BD"/>
    <w:rsid w:val="003F3206"/>
    <w:rsid w:val="003F322E"/>
    <w:rsid w:val="003F334E"/>
    <w:rsid w:val="003F3C63"/>
    <w:rsid w:val="003F4B97"/>
    <w:rsid w:val="003F6255"/>
    <w:rsid w:val="003F6B40"/>
    <w:rsid w:val="003F6BCC"/>
    <w:rsid w:val="003F754E"/>
    <w:rsid w:val="004010FA"/>
    <w:rsid w:val="00401166"/>
    <w:rsid w:val="00403B3C"/>
    <w:rsid w:val="00403B4B"/>
    <w:rsid w:val="00405389"/>
    <w:rsid w:val="00405469"/>
    <w:rsid w:val="004063F9"/>
    <w:rsid w:val="0040655B"/>
    <w:rsid w:val="00406EDF"/>
    <w:rsid w:val="00410754"/>
    <w:rsid w:val="004109A0"/>
    <w:rsid w:val="00412252"/>
    <w:rsid w:val="00412A03"/>
    <w:rsid w:val="00414741"/>
    <w:rsid w:val="00414E94"/>
    <w:rsid w:val="004157A5"/>
    <w:rsid w:val="00415CD3"/>
    <w:rsid w:val="00416338"/>
    <w:rsid w:val="00420CA3"/>
    <w:rsid w:val="00421215"/>
    <w:rsid w:val="004248E6"/>
    <w:rsid w:val="00425DBA"/>
    <w:rsid w:val="00425EAF"/>
    <w:rsid w:val="0042692C"/>
    <w:rsid w:val="00430C1A"/>
    <w:rsid w:val="00430DF0"/>
    <w:rsid w:val="00431DCC"/>
    <w:rsid w:val="00433412"/>
    <w:rsid w:val="00433D01"/>
    <w:rsid w:val="00434AA5"/>
    <w:rsid w:val="004371F7"/>
    <w:rsid w:val="004372C9"/>
    <w:rsid w:val="004407A0"/>
    <w:rsid w:val="00441432"/>
    <w:rsid w:val="00442D11"/>
    <w:rsid w:val="00443319"/>
    <w:rsid w:val="004434DF"/>
    <w:rsid w:val="004436FA"/>
    <w:rsid w:val="004438E7"/>
    <w:rsid w:val="00443908"/>
    <w:rsid w:val="00443CB9"/>
    <w:rsid w:val="0044470F"/>
    <w:rsid w:val="00444BA6"/>
    <w:rsid w:val="00445D08"/>
    <w:rsid w:val="00446A56"/>
    <w:rsid w:val="00446F76"/>
    <w:rsid w:val="00450903"/>
    <w:rsid w:val="004516E6"/>
    <w:rsid w:val="00451E63"/>
    <w:rsid w:val="0045248E"/>
    <w:rsid w:val="00452C42"/>
    <w:rsid w:val="00452DC2"/>
    <w:rsid w:val="004530CB"/>
    <w:rsid w:val="0045487B"/>
    <w:rsid w:val="00454F13"/>
    <w:rsid w:val="0045554E"/>
    <w:rsid w:val="00455B83"/>
    <w:rsid w:val="004566D6"/>
    <w:rsid w:val="00456EBB"/>
    <w:rsid w:val="00460414"/>
    <w:rsid w:val="00460562"/>
    <w:rsid w:val="0046136D"/>
    <w:rsid w:val="00462CA4"/>
    <w:rsid w:val="00462FE2"/>
    <w:rsid w:val="0046329C"/>
    <w:rsid w:val="00465010"/>
    <w:rsid w:val="00465D97"/>
    <w:rsid w:val="00466953"/>
    <w:rsid w:val="00466CF1"/>
    <w:rsid w:val="00466D24"/>
    <w:rsid w:val="0046794B"/>
    <w:rsid w:val="00470139"/>
    <w:rsid w:val="00471613"/>
    <w:rsid w:val="00471FC1"/>
    <w:rsid w:val="004727A5"/>
    <w:rsid w:val="00472AFF"/>
    <w:rsid w:val="00472B95"/>
    <w:rsid w:val="00472E8B"/>
    <w:rsid w:val="00476275"/>
    <w:rsid w:val="00477BC9"/>
    <w:rsid w:val="004803A7"/>
    <w:rsid w:val="00481432"/>
    <w:rsid w:val="00482A2E"/>
    <w:rsid w:val="00483375"/>
    <w:rsid w:val="00483CCA"/>
    <w:rsid w:val="00483CF6"/>
    <w:rsid w:val="00484AE9"/>
    <w:rsid w:val="00485646"/>
    <w:rsid w:val="00485835"/>
    <w:rsid w:val="004860E0"/>
    <w:rsid w:val="004867AB"/>
    <w:rsid w:val="00487D93"/>
    <w:rsid w:val="00490452"/>
    <w:rsid w:val="004904BA"/>
    <w:rsid w:val="0049093B"/>
    <w:rsid w:val="004915F0"/>
    <w:rsid w:val="00491D3C"/>
    <w:rsid w:val="00491DB5"/>
    <w:rsid w:val="004924C7"/>
    <w:rsid w:val="004958C3"/>
    <w:rsid w:val="00497106"/>
    <w:rsid w:val="0049763A"/>
    <w:rsid w:val="00497D03"/>
    <w:rsid w:val="004A0C43"/>
    <w:rsid w:val="004A16DB"/>
    <w:rsid w:val="004A1DDD"/>
    <w:rsid w:val="004A3724"/>
    <w:rsid w:val="004A37B5"/>
    <w:rsid w:val="004A3BEE"/>
    <w:rsid w:val="004A3C20"/>
    <w:rsid w:val="004A3DC6"/>
    <w:rsid w:val="004A4B39"/>
    <w:rsid w:val="004A5E05"/>
    <w:rsid w:val="004A5ECA"/>
    <w:rsid w:val="004A6108"/>
    <w:rsid w:val="004A6B45"/>
    <w:rsid w:val="004A6CC8"/>
    <w:rsid w:val="004A6D19"/>
    <w:rsid w:val="004A763A"/>
    <w:rsid w:val="004A7843"/>
    <w:rsid w:val="004A7EF4"/>
    <w:rsid w:val="004B009C"/>
    <w:rsid w:val="004B112F"/>
    <w:rsid w:val="004B1344"/>
    <w:rsid w:val="004B1470"/>
    <w:rsid w:val="004B1F0B"/>
    <w:rsid w:val="004B244C"/>
    <w:rsid w:val="004B282C"/>
    <w:rsid w:val="004B5B99"/>
    <w:rsid w:val="004B5F6D"/>
    <w:rsid w:val="004B6782"/>
    <w:rsid w:val="004B6C01"/>
    <w:rsid w:val="004B75B9"/>
    <w:rsid w:val="004C01B4"/>
    <w:rsid w:val="004C03CC"/>
    <w:rsid w:val="004C05DC"/>
    <w:rsid w:val="004C0E39"/>
    <w:rsid w:val="004C0E96"/>
    <w:rsid w:val="004C1345"/>
    <w:rsid w:val="004C268E"/>
    <w:rsid w:val="004C26B5"/>
    <w:rsid w:val="004C26F6"/>
    <w:rsid w:val="004C2856"/>
    <w:rsid w:val="004C4022"/>
    <w:rsid w:val="004C4106"/>
    <w:rsid w:val="004C410C"/>
    <w:rsid w:val="004C4676"/>
    <w:rsid w:val="004C56EF"/>
    <w:rsid w:val="004C5934"/>
    <w:rsid w:val="004C5DD0"/>
    <w:rsid w:val="004C6F32"/>
    <w:rsid w:val="004C7231"/>
    <w:rsid w:val="004D1921"/>
    <w:rsid w:val="004D1CC2"/>
    <w:rsid w:val="004D2294"/>
    <w:rsid w:val="004D4FE6"/>
    <w:rsid w:val="004D5CE9"/>
    <w:rsid w:val="004D651D"/>
    <w:rsid w:val="004D6B21"/>
    <w:rsid w:val="004D772F"/>
    <w:rsid w:val="004D7EC9"/>
    <w:rsid w:val="004E0436"/>
    <w:rsid w:val="004E0DEB"/>
    <w:rsid w:val="004E1158"/>
    <w:rsid w:val="004E1302"/>
    <w:rsid w:val="004E14AD"/>
    <w:rsid w:val="004E18F6"/>
    <w:rsid w:val="004E2A29"/>
    <w:rsid w:val="004E2C39"/>
    <w:rsid w:val="004E315D"/>
    <w:rsid w:val="004E4585"/>
    <w:rsid w:val="004E4FF2"/>
    <w:rsid w:val="004E5AC7"/>
    <w:rsid w:val="004E601F"/>
    <w:rsid w:val="004E6A6F"/>
    <w:rsid w:val="004E7094"/>
    <w:rsid w:val="004E70E0"/>
    <w:rsid w:val="004E7D8A"/>
    <w:rsid w:val="004F0260"/>
    <w:rsid w:val="004F09AB"/>
    <w:rsid w:val="004F0C0B"/>
    <w:rsid w:val="004F214F"/>
    <w:rsid w:val="004F43AA"/>
    <w:rsid w:val="004F4C7C"/>
    <w:rsid w:val="004F4F90"/>
    <w:rsid w:val="004F5BF3"/>
    <w:rsid w:val="004F621F"/>
    <w:rsid w:val="004F6822"/>
    <w:rsid w:val="004F72BE"/>
    <w:rsid w:val="004F7D14"/>
    <w:rsid w:val="00500D7F"/>
    <w:rsid w:val="00501C7B"/>
    <w:rsid w:val="00501DB7"/>
    <w:rsid w:val="00501EFA"/>
    <w:rsid w:val="0050222D"/>
    <w:rsid w:val="005029A7"/>
    <w:rsid w:val="00502C53"/>
    <w:rsid w:val="00503155"/>
    <w:rsid w:val="005037E7"/>
    <w:rsid w:val="00504642"/>
    <w:rsid w:val="0050527B"/>
    <w:rsid w:val="00505831"/>
    <w:rsid w:val="005071E2"/>
    <w:rsid w:val="00507BB4"/>
    <w:rsid w:val="0051033C"/>
    <w:rsid w:val="00511462"/>
    <w:rsid w:val="005115B8"/>
    <w:rsid w:val="00511E84"/>
    <w:rsid w:val="0051311F"/>
    <w:rsid w:val="00514C6D"/>
    <w:rsid w:val="00515DB1"/>
    <w:rsid w:val="00516A9B"/>
    <w:rsid w:val="00516B55"/>
    <w:rsid w:val="00521092"/>
    <w:rsid w:val="00521BAF"/>
    <w:rsid w:val="0052214A"/>
    <w:rsid w:val="005226B3"/>
    <w:rsid w:val="005233C7"/>
    <w:rsid w:val="00523BAB"/>
    <w:rsid w:val="005265A7"/>
    <w:rsid w:val="00527767"/>
    <w:rsid w:val="00527C6E"/>
    <w:rsid w:val="00530ED3"/>
    <w:rsid w:val="00531450"/>
    <w:rsid w:val="005332CB"/>
    <w:rsid w:val="00534815"/>
    <w:rsid w:val="005352C0"/>
    <w:rsid w:val="0053571B"/>
    <w:rsid w:val="0053645B"/>
    <w:rsid w:val="00537F09"/>
    <w:rsid w:val="00540E78"/>
    <w:rsid w:val="0054160A"/>
    <w:rsid w:val="00541CE2"/>
    <w:rsid w:val="005421BD"/>
    <w:rsid w:val="00542D82"/>
    <w:rsid w:val="00543318"/>
    <w:rsid w:val="00543423"/>
    <w:rsid w:val="00543F7F"/>
    <w:rsid w:val="005443E8"/>
    <w:rsid w:val="00544E81"/>
    <w:rsid w:val="00545E83"/>
    <w:rsid w:val="00547005"/>
    <w:rsid w:val="0055122A"/>
    <w:rsid w:val="00551379"/>
    <w:rsid w:val="00551BB5"/>
    <w:rsid w:val="00551F0A"/>
    <w:rsid w:val="005520A5"/>
    <w:rsid w:val="005529F6"/>
    <w:rsid w:val="00553470"/>
    <w:rsid w:val="00553CBC"/>
    <w:rsid w:val="005548D7"/>
    <w:rsid w:val="00555973"/>
    <w:rsid w:val="00555A30"/>
    <w:rsid w:val="00555FDF"/>
    <w:rsid w:val="00556117"/>
    <w:rsid w:val="00557C40"/>
    <w:rsid w:val="00560292"/>
    <w:rsid w:val="0056180F"/>
    <w:rsid w:val="0056189A"/>
    <w:rsid w:val="005629A3"/>
    <w:rsid w:val="0056337E"/>
    <w:rsid w:val="00563889"/>
    <w:rsid w:val="0056443F"/>
    <w:rsid w:val="0056582C"/>
    <w:rsid w:val="00565AA0"/>
    <w:rsid w:val="0056629D"/>
    <w:rsid w:val="00566CCD"/>
    <w:rsid w:val="00567363"/>
    <w:rsid w:val="005673FE"/>
    <w:rsid w:val="00567FC3"/>
    <w:rsid w:val="00571ACC"/>
    <w:rsid w:val="00572E19"/>
    <w:rsid w:val="0057399C"/>
    <w:rsid w:val="00573AFE"/>
    <w:rsid w:val="005764B2"/>
    <w:rsid w:val="00577A6E"/>
    <w:rsid w:val="00577C67"/>
    <w:rsid w:val="00577FB3"/>
    <w:rsid w:val="00581986"/>
    <w:rsid w:val="00581AEB"/>
    <w:rsid w:val="00582434"/>
    <w:rsid w:val="0058363B"/>
    <w:rsid w:val="00584AF4"/>
    <w:rsid w:val="00585056"/>
    <w:rsid w:val="0058538F"/>
    <w:rsid w:val="005861FB"/>
    <w:rsid w:val="00586534"/>
    <w:rsid w:val="00586FC3"/>
    <w:rsid w:val="005871EE"/>
    <w:rsid w:val="0059228D"/>
    <w:rsid w:val="005930BC"/>
    <w:rsid w:val="005948A3"/>
    <w:rsid w:val="00595578"/>
    <w:rsid w:val="00595D18"/>
    <w:rsid w:val="00596035"/>
    <w:rsid w:val="005966FC"/>
    <w:rsid w:val="00596A50"/>
    <w:rsid w:val="00596E53"/>
    <w:rsid w:val="00597A6C"/>
    <w:rsid w:val="005A0E98"/>
    <w:rsid w:val="005A129A"/>
    <w:rsid w:val="005A1461"/>
    <w:rsid w:val="005A1A94"/>
    <w:rsid w:val="005A1E09"/>
    <w:rsid w:val="005A47C1"/>
    <w:rsid w:val="005A5031"/>
    <w:rsid w:val="005A64FA"/>
    <w:rsid w:val="005A750C"/>
    <w:rsid w:val="005A7DF1"/>
    <w:rsid w:val="005A7F66"/>
    <w:rsid w:val="005B1442"/>
    <w:rsid w:val="005B253E"/>
    <w:rsid w:val="005B3082"/>
    <w:rsid w:val="005B440B"/>
    <w:rsid w:val="005B4BA7"/>
    <w:rsid w:val="005B4F12"/>
    <w:rsid w:val="005B5F69"/>
    <w:rsid w:val="005B6CC6"/>
    <w:rsid w:val="005B6E58"/>
    <w:rsid w:val="005B7BDD"/>
    <w:rsid w:val="005C0C06"/>
    <w:rsid w:val="005C0D24"/>
    <w:rsid w:val="005C1215"/>
    <w:rsid w:val="005C1805"/>
    <w:rsid w:val="005C3182"/>
    <w:rsid w:val="005C3751"/>
    <w:rsid w:val="005C3866"/>
    <w:rsid w:val="005C38D3"/>
    <w:rsid w:val="005C47BB"/>
    <w:rsid w:val="005C53A7"/>
    <w:rsid w:val="005C5855"/>
    <w:rsid w:val="005C5A49"/>
    <w:rsid w:val="005C5A7F"/>
    <w:rsid w:val="005C5CA5"/>
    <w:rsid w:val="005C6971"/>
    <w:rsid w:val="005C6F1D"/>
    <w:rsid w:val="005C6F88"/>
    <w:rsid w:val="005C7728"/>
    <w:rsid w:val="005C77A8"/>
    <w:rsid w:val="005C7F05"/>
    <w:rsid w:val="005D0466"/>
    <w:rsid w:val="005D0601"/>
    <w:rsid w:val="005D1696"/>
    <w:rsid w:val="005D2680"/>
    <w:rsid w:val="005D2B16"/>
    <w:rsid w:val="005D3587"/>
    <w:rsid w:val="005D49F4"/>
    <w:rsid w:val="005D4BB2"/>
    <w:rsid w:val="005D6ED0"/>
    <w:rsid w:val="005D7A40"/>
    <w:rsid w:val="005D7E4A"/>
    <w:rsid w:val="005E1257"/>
    <w:rsid w:val="005E135F"/>
    <w:rsid w:val="005E43D7"/>
    <w:rsid w:val="005E4BC3"/>
    <w:rsid w:val="005E6CB5"/>
    <w:rsid w:val="005E6EFA"/>
    <w:rsid w:val="005E6F56"/>
    <w:rsid w:val="005E7FCF"/>
    <w:rsid w:val="005F0AD7"/>
    <w:rsid w:val="005F11CB"/>
    <w:rsid w:val="005F1D3B"/>
    <w:rsid w:val="005F29FF"/>
    <w:rsid w:val="005F4B51"/>
    <w:rsid w:val="005F50B9"/>
    <w:rsid w:val="005F6AA1"/>
    <w:rsid w:val="00601A67"/>
    <w:rsid w:val="00602422"/>
    <w:rsid w:val="006024DE"/>
    <w:rsid w:val="00602887"/>
    <w:rsid w:val="00603524"/>
    <w:rsid w:val="00604FCA"/>
    <w:rsid w:val="00605268"/>
    <w:rsid w:val="0060657D"/>
    <w:rsid w:val="0060732D"/>
    <w:rsid w:val="006077D7"/>
    <w:rsid w:val="006111CC"/>
    <w:rsid w:val="00611612"/>
    <w:rsid w:val="00611941"/>
    <w:rsid w:val="00613C0B"/>
    <w:rsid w:val="006140BA"/>
    <w:rsid w:val="00615752"/>
    <w:rsid w:val="006167A2"/>
    <w:rsid w:val="006172A7"/>
    <w:rsid w:val="00617682"/>
    <w:rsid w:val="00617876"/>
    <w:rsid w:val="00621104"/>
    <w:rsid w:val="006216DD"/>
    <w:rsid w:val="00622828"/>
    <w:rsid w:val="00623C3E"/>
    <w:rsid w:val="00624111"/>
    <w:rsid w:val="0062473B"/>
    <w:rsid w:val="00625671"/>
    <w:rsid w:val="00626334"/>
    <w:rsid w:val="00626F1B"/>
    <w:rsid w:val="00627C7F"/>
    <w:rsid w:val="00627CE8"/>
    <w:rsid w:val="006310A8"/>
    <w:rsid w:val="006311DA"/>
    <w:rsid w:val="0063174D"/>
    <w:rsid w:val="00631F13"/>
    <w:rsid w:val="00632387"/>
    <w:rsid w:val="006328C0"/>
    <w:rsid w:val="00633A41"/>
    <w:rsid w:val="006350D4"/>
    <w:rsid w:val="006353A8"/>
    <w:rsid w:val="0063736A"/>
    <w:rsid w:val="00640FD3"/>
    <w:rsid w:val="006415A3"/>
    <w:rsid w:val="00642CA2"/>
    <w:rsid w:val="006437D6"/>
    <w:rsid w:val="00643D13"/>
    <w:rsid w:val="00644145"/>
    <w:rsid w:val="006445FA"/>
    <w:rsid w:val="00644A96"/>
    <w:rsid w:val="006457BF"/>
    <w:rsid w:val="00645A30"/>
    <w:rsid w:val="00645A56"/>
    <w:rsid w:val="00647856"/>
    <w:rsid w:val="0064794E"/>
    <w:rsid w:val="0064799D"/>
    <w:rsid w:val="00650CCF"/>
    <w:rsid w:val="00651CE0"/>
    <w:rsid w:val="00652A05"/>
    <w:rsid w:val="00652DAF"/>
    <w:rsid w:val="006530BD"/>
    <w:rsid w:val="00653F39"/>
    <w:rsid w:val="00653FA7"/>
    <w:rsid w:val="00654C65"/>
    <w:rsid w:val="00655942"/>
    <w:rsid w:val="00655CBB"/>
    <w:rsid w:val="00656D05"/>
    <w:rsid w:val="0066086E"/>
    <w:rsid w:val="00660E48"/>
    <w:rsid w:val="00661FFD"/>
    <w:rsid w:val="0066213B"/>
    <w:rsid w:val="00663B45"/>
    <w:rsid w:val="006658E5"/>
    <w:rsid w:val="0066619C"/>
    <w:rsid w:val="00666623"/>
    <w:rsid w:val="00666680"/>
    <w:rsid w:val="0066691E"/>
    <w:rsid w:val="00667415"/>
    <w:rsid w:val="0066750A"/>
    <w:rsid w:val="006675D1"/>
    <w:rsid w:val="00671840"/>
    <w:rsid w:val="0067281C"/>
    <w:rsid w:val="0067318A"/>
    <w:rsid w:val="00673927"/>
    <w:rsid w:val="0067477A"/>
    <w:rsid w:val="00674E66"/>
    <w:rsid w:val="0067528D"/>
    <w:rsid w:val="006759D2"/>
    <w:rsid w:val="00675D2F"/>
    <w:rsid w:val="00677367"/>
    <w:rsid w:val="00677AF4"/>
    <w:rsid w:val="006819E2"/>
    <w:rsid w:val="00683056"/>
    <w:rsid w:val="00683D73"/>
    <w:rsid w:val="00684A42"/>
    <w:rsid w:val="00685768"/>
    <w:rsid w:val="00687464"/>
    <w:rsid w:val="006906BB"/>
    <w:rsid w:val="00690F25"/>
    <w:rsid w:val="006917F1"/>
    <w:rsid w:val="00691A3F"/>
    <w:rsid w:val="00692121"/>
    <w:rsid w:val="00693766"/>
    <w:rsid w:val="00693E33"/>
    <w:rsid w:val="00694380"/>
    <w:rsid w:val="006944AE"/>
    <w:rsid w:val="00694E18"/>
    <w:rsid w:val="00696FF5"/>
    <w:rsid w:val="006971B2"/>
    <w:rsid w:val="006971BC"/>
    <w:rsid w:val="0069787B"/>
    <w:rsid w:val="00697B67"/>
    <w:rsid w:val="00697E12"/>
    <w:rsid w:val="006A0A6D"/>
    <w:rsid w:val="006A1179"/>
    <w:rsid w:val="006A21F7"/>
    <w:rsid w:val="006A2637"/>
    <w:rsid w:val="006A2CF6"/>
    <w:rsid w:val="006A46D3"/>
    <w:rsid w:val="006A4B95"/>
    <w:rsid w:val="006A5CD4"/>
    <w:rsid w:val="006A6D4C"/>
    <w:rsid w:val="006A72DD"/>
    <w:rsid w:val="006A74E7"/>
    <w:rsid w:val="006A796A"/>
    <w:rsid w:val="006A79F5"/>
    <w:rsid w:val="006A7A87"/>
    <w:rsid w:val="006A7F4D"/>
    <w:rsid w:val="006B0906"/>
    <w:rsid w:val="006B0EB4"/>
    <w:rsid w:val="006B1036"/>
    <w:rsid w:val="006B1F0B"/>
    <w:rsid w:val="006B20D3"/>
    <w:rsid w:val="006B27A7"/>
    <w:rsid w:val="006B2A7F"/>
    <w:rsid w:val="006B2AAA"/>
    <w:rsid w:val="006B484E"/>
    <w:rsid w:val="006B5358"/>
    <w:rsid w:val="006B5778"/>
    <w:rsid w:val="006B5896"/>
    <w:rsid w:val="006B5D53"/>
    <w:rsid w:val="006B60B8"/>
    <w:rsid w:val="006B612C"/>
    <w:rsid w:val="006B6E25"/>
    <w:rsid w:val="006C0E4E"/>
    <w:rsid w:val="006C14E5"/>
    <w:rsid w:val="006C1FF1"/>
    <w:rsid w:val="006C2034"/>
    <w:rsid w:val="006C3138"/>
    <w:rsid w:val="006C42A7"/>
    <w:rsid w:val="006C61B9"/>
    <w:rsid w:val="006C6206"/>
    <w:rsid w:val="006C77D1"/>
    <w:rsid w:val="006D4431"/>
    <w:rsid w:val="006D4936"/>
    <w:rsid w:val="006D4C13"/>
    <w:rsid w:val="006D4F2E"/>
    <w:rsid w:val="006D662E"/>
    <w:rsid w:val="006D69D9"/>
    <w:rsid w:val="006D7462"/>
    <w:rsid w:val="006E0659"/>
    <w:rsid w:val="006E084D"/>
    <w:rsid w:val="006E19B9"/>
    <w:rsid w:val="006E19C5"/>
    <w:rsid w:val="006E2097"/>
    <w:rsid w:val="006E2991"/>
    <w:rsid w:val="006E2D3D"/>
    <w:rsid w:val="006E2D53"/>
    <w:rsid w:val="006E3ADC"/>
    <w:rsid w:val="006E4844"/>
    <w:rsid w:val="006F0390"/>
    <w:rsid w:val="006F1914"/>
    <w:rsid w:val="006F197E"/>
    <w:rsid w:val="006F1C24"/>
    <w:rsid w:val="006F2C3A"/>
    <w:rsid w:val="006F38DE"/>
    <w:rsid w:val="006F486E"/>
    <w:rsid w:val="006F49BB"/>
    <w:rsid w:val="006F61ED"/>
    <w:rsid w:val="006F6393"/>
    <w:rsid w:val="006F666F"/>
    <w:rsid w:val="006F6E0C"/>
    <w:rsid w:val="006F73B0"/>
    <w:rsid w:val="006F7998"/>
    <w:rsid w:val="00700816"/>
    <w:rsid w:val="00701B31"/>
    <w:rsid w:val="00702083"/>
    <w:rsid w:val="00702234"/>
    <w:rsid w:val="00703804"/>
    <w:rsid w:val="00704636"/>
    <w:rsid w:val="00706B50"/>
    <w:rsid w:val="00706D41"/>
    <w:rsid w:val="00707BA0"/>
    <w:rsid w:val="00707E91"/>
    <w:rsid w:val="00707ED9"/>
    <w:rsid w:val="00710786"/>
    <w:rsid w:val="00711EEA"/>
    <w:rsid w:val="007123FD"/>
    <w:rsid w:val="00713830"/>
    <w:rsid w:val="00713D43"/>
    <w:rsid w:val="00714453"/>
    <w:rsid w:val="007156DE"/>
    <w:rsid w:val="0071599F"/>
    <w:rsid w:val="00715D1A"/>
    <w:rsid w:val="0071675A"/>
    <w:rsid w:val="00716F13"/>
    <w:rsid w:val="00717755"/>
    <w:rsid w:val="00717F49"/>
    <w:rsid w:val="007204F0"/>
    <w:rsid w:val="00720749"/>
    <w:rsid w:val="00720F0C"/>
    <w:rsid w:val="00721D0D"/>
    <w:rsid w:val="007226BC"/>
    <w:rsid w:val="00722A48"/>
    <w:rsid w:val="00723D6D"/>
    <w:rsid w:val="00724534"/>
    <w:rsid w:val="00724D5E"/>
    <w:rsid w:val="00724FFC"/>
    <w:rsid w:val="00725644"/>
    <w:rsid w:val="00725CD4"/>
    <w:rsid w:val="00726106"/>
    <w:rsid w:val="00727571"/>
    <w:rsid w:val="00727C04"/>
    <w:rsid w:val="00727D48"/>
    <w:rsid w:val="00730BA2"/>
    <w:rsid w:val="00732B19"/>
    <w:rsid w:val="0073392C"/>
    <w:rsid w:val="00733A60"/>
    <w:rsid w:val="00733AC1"/>
    <w:rsid w:val="007349A5"/>
    <w:rsid w:val="00734AEC"/>
    <w:rsid w:val="00734D92"/>
    <w:rsid w:val="007367C5"/>
    <w:rsid w:val="007369B8"/>
    <w:rsid w:val="007369C8"/>
    <w:rsid w:val="0073759A"/>
    <w:rsid w:val="007404CB"/>
    <w:rsid w:val="00742922"/>
    <w:rsid w:val="0074312B"/>
    <w:rsid w:val="00743523"/>
    <w:rsid w:val="00743596"/>
    <w:rsid w:val="0074468E"/>
    <w:rsid w:val="007466FF"/>
    <w:rsid w:val="0074677F"/>
    <w:rsid w:val="0074689D"/>
    <w:rsid w:val="00746AAE"/>
    <w:rsid w:val="00750247"/>
    <w:rsid w:val="00751C7E"/>
    <w:rsid w:val="00752B46"/>
    <w:rsid w:val="007537F4"/>
    <w:rsid w:val="007558B0"/>
    <w:rsid w:val="00756CB5"/>
    <w:rsid w:val="007572FA"/>
    <w:rsid w:val="00757953"/>
    <w:rsid w:val="0076088C"/>
    <w:rsid w:val="00760F36"/>
    <w:rsid w:val="00761549"/>
    <w:rsid w:val="007615DC"/>
    <w:rsid w:val="00762CCB"/>
    <w:rsid w:val="007638CD"/>
    <w:rsid w:val="007643BD"/>
    <w:rsid w:val="007653B9"/>
    <w:rsid w:val="007653FB"/>
    <w:rsid w:val="00766FAF"/>
    <w:rsid w:val="007670FE"/>
    <w:rsid w:val="007671C0"/>
    <w:rsid w:val="00771551"/>
    <w:rsid w:val="00773C7F"/>
    <w:rsid w:val="00774512"/>
    <w:rsid w:val="00774947"/>
    <w:rsid w:val="007757DD"/>
    <w:rsid w:val="00776572"/>
    <w:rsid w:val="00777ACA"/>
    <w:rsid w:val="00777E1B"/>
    <w:rsid w:val="0078056E"/>
    <w:rsid w:val="007806A3"/>
    <w:rsid w:val="0078151E"/>
    <w:rsid w:val="00781C69"/>
    <w:rsid w:val="00781FA1"/>
    <w:rsid w:val="007821CB"/>
    <w:rsid w:val="00782746"/>
    <w:rsid w:val="0078346B"/>
    <w:rsid w:val="00783CBD"/>
    <w:rsid w:val="0078603A"/>
    <w:rsid w:val="007866B0"/>
    <w:rsid w:val="00786A6B"/>
    <w:rsid w:val="00787024"/>
    <w:rsid w:val="00790220"/>
    <w:rsid w:val="00790CC3"/>
    <w:rsid w:val="007913E3"/>
    <w:rsid w:val="0079245C"/>
    <w:rsid w:val="00792D4F"/>
    <w:rsid w:val="00792FAE"/>
    <w:rsid w:val="007931FB"/>
    <w:rsid w:val="00794B11"/>
    <w:rsid w:val="00795F7B"/>
    <w:rsid w:val="007961F6"/>
    <w:rsid w:val="00796DD6"/>
    <w:rsid w:val="00797C3C"/>
    <w:rsid w:val="007A05CC"/>
    <w:rsid w:val="007A067D"/>
    <w:rsid w:val="007A0B5B"/>
    <w:rsid w:val="007A2536"/>
    <w:rsid w:val="007A2EAD"/>
    <w:rsid w:val="007A2F8C"/>
    <w:rsid w:val="007A3D2E"/>
    <w:rsid w:val="007A4C88"/>
    <w:rsid w:val="007A5998"/>
    <w:rsid w:val="007A6CA6"/>
    <w:rsid w:val="007B0BD1"/>
    <w:rsid w:val="007B1073"/>
    <w:rsid w:val="007B1484"/>
    <w:rsid w:val="007B3B86"/>
    <w:rsid w:val="007B4E79"/>
    <w:rsid w:val="007B4EDB"/>
    <w:rsid w:val="007B649F"/>
    <w:rsid w:val="007B6C10"/>
    <w:rsid w:val="007B711D"/>
    <w:rsid w:val="007C25DF"/>
    <w:rsid w:val="007C40E1"/>
    <w:rsid w:val="007C4F06"/>
    <w:rsid w:val="007C5B41"/>
    <w:rsid w:val="007C66FE"/>
    <w:rsid w:val="007C6B59"/>
    <w:rsid w:val="007C6BB6"/>
    <w:rsid w:val="007C7413"/>
    <w:rsid w:val="007C7AF4"/>
    <w:rsid w:val="007C7D5E"/>
    <w:rsid w:val="007D04EA"/>
    <w:rsid w:val="007D163A"/>
    <w:rsid w:val="007D2D03"/>
    <w:rsid w:val="007D5DB1"/>
    <w:rsid w:val="007D67D4"/>
    <w:rsid w:val="007D6F04"/>
    <w:rsid w:val="007D795C"/>
    <w:rsid w:val="007D7FF8"/>
    <w:rsid w:val="007E20A8"/>
    <w:rsid w:val="007E2452"/>
    <w:rsid w:val="007E24DD"/>
    <w:rsid w:val="007E2FBE"/>
    <w:rsid w:val="007E370C"/>
    <w:rsid w:val="007E448A"/>
    <w:rsid w:val="007E49BE"/>
    <w:rsid w:val="007E5178"/>
    <w:rsid w:val="007E58A0"/>
    <w:rsid w:val="007E642C"/>
    <w:rsid w:val="007E68FD"/>
    <w:rsid w:val="007E732B"/>
    <w:rsid w:val="007F29AF"/>
    <w:rsid w:val="007F35DE"/>
    <w:rsid w:val="007F56E7"/>
    <w:rsid w:val="007F5D92"/>
    <w:rsid w:val="007F6F5F"/>
    <w:rsid w:val="007F736D"/>
    <w:rsid w:val="007F7574"/>
    <w:rsid w:val="00800AF8"/>
    <w:rsid w:val="00800B0D"/>
    <w:rsid w:val="00801AF2"/>
    <w:rsid w:val="00801E09"/>
    <w:rsid w:val="0080269F"/>
    <w:rsid w:val="00802DEB"/>
    <w:rsid w:val="008031EE"/>
    <w:rsid w:val="00803589"/>
    <w:rsid w:val="008036F1"/>
    <w:rsid w:val="00803778"/>
    <w:rsid w:val="00804AF4"/>
    <w:rsid w:val="00804BCD"/>
    <w:rsid w:val="008058F1"/>
    <w:rsid w:val="00806111"/>
    <w:rsid w:val="008066CE"/>
    <w:rsid w:val="0080690A"/>
    <w:rsid w:val="00806CA0"/>
    <w:rsid w:val="0080733D"/>
    <w:rsid w:val="008073EE"/>
    <w:rsid w:val="00807813"/>
    <w:rsid w:val="00807B64"/>
    <w:rsid w:val="0081025F"/>
    <w:rsid w:val="008106A4"/>
    <w:rsid w:val="0081098F"/>
    <w:rsid w:val="00811C74"/>
    <w:rsid w:val="00811D33"/>
    <w:rsid w:val="00812101"/>
    <w:rsid w:val="008137EA"/>
    <w:rsid w:val="00813E28"/>
    <w:rsid w:val="008148EE"/>
    <w:rsid w:val="00814927"/>
    <w:rsid w:val="00814934"/>
    <w:rsid w:val="0081519D"/>
    <w:rsid w:val="008163C7"/>
    <w:rsid w:val="008168BE"/>
    <w:rsid w:val="00817CC4"/>
    <w:rsid w:val="0082187D"/>
    <w:rsid w:val="00821BD1"/>
    <w:rsid w:val="00821DCA"/>
    <w:rsid w:val="00822513"/>
    <w:rsid w:val="00822BCB"/>
    <w:rsid w:val="00822F96"/>
    <w:rsid w:val="0082352E"/>
    <w:rsid w:val="008238DA"/>
    <w:rsid w:val="0082454F"/>
    <w:rsid w:val="00824758"/>
    <w:rsid w:val="008247DC"/>
    <w:rsid w:val="0082551E"/>
    <w:rsid w:val="0082622D"/>
    <w:rsid w:val="00827251"/>
    <w:rsid w:val="00827296"/>
    <w:rsid w:val="00827603"/>
    <w:rsid w:val="008278AF"/>
    <w:rsid w:val="008309CC"/>
    <w:rsid w:val="00830F65"/>
    <w:rsid w:val="00832F9A"/>
    <w:rsid w:val="0083382D"/>
    <w:rsid w:val="00834668"/>
    <w:rsid w:val="0083539B"/>
    <w:rsid w:val="0083602A"/>
    <w:rsid w:val="00836B7C"/>
    <w:rsid w:val="00837C2D"/>
    <w:rsid w:val="00840124"/>
    <w:rsid w:val="00840D2B"/>
    <w:rsid w:val="00840DFA"/>
    <w:rsid w:val="00841078"/>
    <w:rsid w:val="00841D3E"/>
    <w:rsid w:val="00842E6F"/>
    <w:rsid w:val="0084405D"/>
    <w:rsid w:val="0084434C"/>
    <w:rsid w:val="00844890"/>
    <w:rsid w:val="00845985"/>
    <w:rsid w:val="008468FC"/>
    <w:rsid w:val="00846AAF"/>
    <w:rsid w:val="00846E86"/>
    <w:rsid w:val="0084706B"/>
    <w:rsid w:val="00847690"/>
    <w:rsid w:val="00847C43"/>
    <w:rsid w:val="008502E4"/>
    <w:rsid w:val="00850779"/>
    <w:rsid w:val="008516D7"/>
    <w:rsid w:val="008521D8"/>
    <w:rsid w:val="00853612"/>
    <w:rsid w:val="00853C7F"/>
    <w:rsid w:val="00854361"/>
    <w:rsid w:val="008543B5"/>
    <w:rsid w:val="00855414"/>
    <w:rsid w:val="00855A54"/>
    <w:rsid w:val="00855A9A"/>
    <w:rsid w:val="00855F5E"/>
    <w:rsid w:val="00856E2B"/>
    <w:rsid w:val="00856E32"/>
    <w:rsid w:val="00857F1A"/>
    <w:rsid w:val="00861910"/>
    <w:rsid w:val="00861CFF"/>
    <w:rsid w:val="00862D1E"/>
    <w:rsid w:val="00863398"/>
    <w:rsid w:val="00863624"/>
    <w:rsid w:val="0086377B"/>
    <w:rsid w:val="0086394A"/>
    <w:rsid w:val="00864616"/>
    <w:rsid w:val="008646F3"/>
    <w:rsid w:val="008648D0"/>
    <w:rsid w:val="008655F6"/>
    <w:rsid w:val="0086726F"/>
    <w:rsid w:val="00870BE5"/>
    <w:rsid w:val="00870C31"/>
    <w:rsid w:val="00870F2B"/>
    <w:rsid w:val="00871E43"/>
    <w:rsid w:val="0087202E"/>
    <w:rsid w:val="008728BC"/>
    <w:rsid w:val="00872BA8"/>
    <w:rsid w:val="008735A8"/>
    <w:rsid w:val="00874A10"/>
    <w:rsid w:val="00874B01"/>
    <w:rsid w:val="00875A0E"/>
    <w:rsid w:val="00876335"/>
    <w:rsid w:val="00876A5C"/>
    <w:rsid w:val="00876C50"/>
    <w:rsid w:val="00880192"/>
    <w:rsid w:val="008805D0"/>
    <w:rsid w:val="0088355D"/>
    <w:rsid w:val="00885490"/>
    <w:rsid w:val="00885C79"/>
    <w:rsid w:val="00886179"/>
    <w:rsid w:val="00886DF5"/>
    <w:rsid w:val="00886EE6"/>
    <w:rsid w:val="00890871"/>
    <w:rsid w:val="0089090E"/>
    <w:rsid w:val="00890FC3"/>
    <w:rsid w:val="00891B0D"/>
    <w:rsid w:val="008940B8"/>
    <w:rsid w:val="0089531D"/>
    <w:rsid w:val="0089561F"/>
    <w:rsid w:val="008959A1"/>
    <w:rsid w:val="00895A00"/>
    <w:rsid w:val="00895F45"/>
    <w:rsid w:val="008969FA"/>
    <w:rsid w:val="00896FB7"/>
    <w:rsid w:val="00897110"/>
    <w:rsid w:val="00897324"/>
    <w:rsid w:val="008A03AE"/>
    <w:rsid w:val="008A07B8"/>
    <w:rsid w:val="008A0AD9"/>
    <w:rsid w:val="008A13C2"/>
    <w:rsid w:val="008A1F90"/>
    <w:rsid w:val="008A2885"/>
    <w:rsid w:val="008A3681"/>
    <w:rsid w:val="008A36DA"/>
    <w:rsid w:val="008A3A49"/>
    <w:rsid w:val="008A3EA5"/>
    <w:rsid w:val="008A45A7"/>
    <w:rsid w:val="008A4A20"/>
    <w:rsid w:val="008A5082"/>
    <w:rsid w:val="008A5358"/>
    <w:rsid w:val="008A536E"/>
    <w:rsid w:val="008A598E"/>
    <w:rsid w:val="008A5D99"/>
    <w:rsid w:val="008A6715"/>
    <w:rsid w:val="008B0063"/>
    <w:rsid w:val="008B006C"/>
    <w:rsid w:val="008B0D2E"/>
    <w:rsid w:val="008B146A"/>
    <w:rsid w:val="008B26C3"/>
    <w:rsid w:val="008B2727"/>
    <w:rsid w:val="008B2C16"/>
    <w:rsid w:val="008B41C2"/>
    <w:rsid w:val="008B4A5A"/>
    <w:rsid w:val="008B4A74"/>
    <w:rsid w:val="008B4B6A"/>
    <w:rsid w:val="008B651B"/>
    <w:rsid w:val="008C0018"/>
    <w:rsid w:val="008C0F4C"/>
    <w:rsid w:val="008C2160"/>
    <w:rsid w:val="008C276F"/>
    <w:rsid w:val="008C2A80"/>
    <w:rsid w:val="008C2B6E"/>
    <w:rsid w:val="008C31D3"/>
    <w:rsid w:val="008C39C5"/>
    <w:rsid w:val="008C4220"/>
    <w:rsid w:val="008C47F1"/>
    <w:rsid w:val="008C4C6A"/>
    <w:rsid w:val="008C4DE7"/>
    <w:rsid w:val="008C513B"/>
    <w:rsid w:val="008C5595"/>
    <w:rsid w:val="008C7602"/>
    <w:rsid w:val="008C7665"/>
    <w:rsid w:val="008D016D"/>
    <w:rsid w:val="008D0E77"/>
    <w:rsid w:val="008D135B"/>
    <w:rsid w:val="008D14DD"/>
    <w:rsid w:val="008D4011"/>
    <w:rsid w:val="008D4610"/>
    <w:rsid w:val="008D50A7"/>
    <w:rsid w:val="008D5AEC"/>
    <w:rsid w:val="008D5B7C"/>
    <w:rsid w:val="008D6439"/>
    <w:rsid w:val="008D7719"/>
    <w:rsid w:val="008D7EF1"/>
    <w:rsid w:val="008E0390"/>
    <w:rsid w:val="008E14DA"/>
    <w:rsid w:val="008E18AD"/>
    <w:rsid w:val="008E2B69"/>
    <w:rsid w:val="008E330C"/>
    <w:rsid w:val="008E3390"/>
    <w:rsid w:val="008E5B87"/>
    <w:rsid w:val="008E5EC7"/>
    <w:rsid w:val="008E632E"/>
    <w:rsid w:val="008E6589"/>
    <w:rsid w:val="008E6B70"/>
    <w:rsid w:val="008E7236"/>
    <w:rsid w:val="008E72EE"/>
    <w:rsid w:val="008F06F5"/>
    <w:rsid w:val="008F0F78"/>
    <w:rsid w:val="008F1CF5"/>
    <w:rsid w:val="008F2379"/>
    <w:rsid w:val="008F5969"/>
    <w:rsid w:val="008F7A87"/>
    <w:rsid w:val="0090031E"/>
    <w:rsid w:val="00900396"/>
    <w:rsid w:val="00900459"/>
    <w:rsid w:val="00900E7F"/>
    <w:rsid w:val="009017B3"/>
    <w:rsid w:val="00902E69"/>
    <w:rsid w:val="009032C3"/>
    <w:rsid w:val="0090361D"/>
    <w:rsid w:val="0090384D"/>
    <w:rsid w:val="0090395B"/>
    <w:rsid w:val="00903B2E"/>
    <w:rsid w:val="00905437"/>
    <w:rsid w:val="00905C82"/>
    <w:rsid w:val="009077B9"/>
    <w:rsid w:val="00907F02"/>
    <w:rsid w:val="00907FA4"/>
    <w:rsid w:val="00907FB1"/>
    <w:rsid w:val="009100AB"/>
    <w:rsid w:val="00910330"/>
    <w:rsid w:val="00910A7A"/>
    <w:rsid w:val="00911165"/>
    <w:rsid w:val="00912D86"/>
    <w:rsid w:val="00912FE3"/>
    <w:rsid w:val="00913099"/>
    <w:rsid w:val="009145E6"/>
    <w:rsid w:val="0091587B"/>
    <w:rsid w:val="00917CC3"/>
    <w:rsid w:val="009213D9"/>
    <w:rsid w:val="00922E65"/>
    <w:rsid w:val="009241AB"/>
    <w:rsid w:val="009241C5"/>
    <w:rsid w:val="00924A0C"/>
    <w:rsid w:val="00924D90"/>
    <w:rsid w:val="0092510A"/>
    <w:rsid w:val="0092559D"/>
    <w:rsid w:val="00925773"/>
    <w:rsid w:val="009261C2"/>
    <w:rsid w:val="00926767"/>
    <w:rsid w:val="00926AE4"/>
    <w:rsid w:val="00926B72"/>
    <w:rsid w:val="00927262"/>
    <w:rsid w:val="00927E71"/>
    <w:rsid w:val="0093029A"/>
    <w:rsid w:val="00931DE7"/>
    <w:rsid w:val="00932BD4"/>
    <w:rsid w:val="00932D59"/>
    <w:rsid w:val="0093314D"/>
    <w:rsid w:val="0093679A"/>
    <w:rsid w:val="00937586"/>
    <w:rsid w:val="00940456"/>
    <w:rsid w:val="009409C5"/>
    <w:rsid w:val="00941391"/>
    <w:rsid w:val="00942FFF"/>
    <w:rsid w:val="00943633"/>
    <w:rsid w:val="0094599D"/>
    <w:rsid w:val="009462D1"/>
    <w:rsid w:val="00946829"/>
    <w:rsid w:val="0094782C"/>
    <w:rsid w:val="00951AC9"/>
    <w:rsid w:val="00952C16"/>
    <w:rsid w:val="00953533"/>
    <w:rsid w:val="00953CC7"/>
    <w:rsid w:val="00954123"/>
    <w:rsid w:val="00954621"/>
    <w:rsid w:val="009550CF"/>
    <w:rsid w:val="00955CF4"/>
    <w:rsid w:val="00956BE8"/>
    <w:rsid w:val="00956F40"/>
    <w:rsid w:val="00960DE1"/>
    <w:rsid w:val="009629C2"/>
    <w:rsid w:val="009634B0"/>
    <w:rsid w:val="00964A3D"/>
    <w:rsid w:val="009655CB"/>
    <w:rsid w:val="00966DC3"/>
    <w:rsid w:val="00967021"/>
    <w:rsid w:val="00967878"/>
    <w:rsid w:val="00967BD3"/>
    <w:rsid w:val="00967F3F"/>
    <w:rsid w:val="009716DC"/>
    <w:rsid w:val="009722FE"/>
    <w:rsid w:val="00972CF9"/>
    <w:rsid w:val="0097350B"/>
    <w:rsid w:val="0097464B"/>
    <w:rsid w:val="00975678"/>
    <w:rsid w:val="009758C4"/>
    <w:rsid w:val="0097716B"/>
    <w:rsid w:val="00977542"/>
    <w:rsid w:val="00977E08"/>
    <w:rsid w:val="00981838"/>
    <w:rsid w:val="009819E4"/>
    <w:rsid w:val="00982A87"/>
    <w:rsid w:val="009832EC"/>
    <w:rsid w:val="009835F9"/>
    <w:rsid w:val="0098365B"/>
    <w:rsid w:val="00984755"/>
    <w:rsid w:val="009849C7"/>
    <w:rsid w:val="00984FD3"/>
    <w:rsid w:val="00985D89"/>
    <w:rsid w:val="0098606F"/>
    <w:rsid w:val="00987DBC"/>
    <w:rsid w:val="009908C8"/>
    <w:rsid w:val="0099119B"/>
    <w:rsid w:val="00992115"/>
    <w:rsid w:val="00992F12"/>
    <w:rsid w:val="00993DFB"/>
    <w:rsid w:val="00995C53"/>
    <w:rsid w:val="00996936"/>
    <w:rsid w:val="00996AF5"/>
    <w:rsid w:val="009974FF"/>
    <w:rsid w:val="00997E80"/>
    <w:rsid w:val="009A0C31"/>
    <w:rsid w:val="009A152A"/>
    <w:rsid w:val="009A17D8"/>
    <w:rsid w:val="009A18D0"/>
    <w:rsid w:val="009A2355"/>
    <w:rsid w:val="009A31FE"/>
    <w:rsid w:val="009A474B"/>
    <w:rsid w:val="009A4D42"/>
    <w:rsid w:val="009A5340"/>
    <w:rsid w:val="009A63C4"/>
    <w:rsid w:val="009A69F2"/>
    <w:rsid w:val="009A6AF2"/>
    <w:rsid w:val="009A7435"/>
    <w:rsid w:val="009A7BCB"/>
    <w:rsid w:val="009B02B8"/>
    <w:rsid w:val="009B1152"/>
    <w:rsid w:val="009B1E11"/>
    <w:rsid w:val="009B3C76"/>
    <w:rsid w:val="009B44C9"/>
    <w:rsid w:val="009B5228"/>
    <w:rsid w:val="009B5486"/>
    <w:rsid w:val="009B5970"/>
    <w:rsid w:val="009B627F"/>
    <w:rsid w:val="009B68BA"/>
    <w:rsid w:val="009B6E29"/>
    <w:rsid w:val="009B6EB9"/>
    <w:rsid w:val="009B74D0"/>
    <w:rsid w:val="009B7D7C"/>
    <w:rsid w:val="009C0A07"/>
    <w:rsid w:val="009C1CE2"/>
    <w:rsid w:val="009C249D"/>
    <w:rsid w:val="009C3FC5"/>
    <w:rsid w:val="009C4257"/>
    <w:rsid w:val="009C42B4"/>
    <w:rsid w:val="009C5655"/>
    <w:rsid w:val="009C5CE2"/>
    <w:rsid w:val="009C758B"/>
    <w:rsid w:val="009D0D84"/>
    <w:rsid w:val="009D24E5"/>
    <w:rsid w:val="009D2A29"/>
    <w:rsid w:val="009D412D"/>
    <w:rsid w:val="009D4E46"/>
    <w:rsid w:val="009D5A49"/>
    <w:rsid w:val="009D652A"/>
    <w:rsid w:val="009D7492"/>
    <w:rsid w:val="009D7BB3"/>
    <w:rsid w:val="009D7EB0"/>
    <w:rsid w:val="009E1C36"/>
    <w:rsid w:val="009E212D"/>
    <w:rsid w:val="009E2F84"/>
    <w:rsid w:val="009E35E7"/>
    <w:rsid w:val="009E3FE9"/>
    <w:rsid w:val="009E6EA6"/>
    <w:rsid w:val="009F04BA"/>
    <w:rsid w:val="009F10D0"/>
    <w:rsid w:val="009F33FE"/>
    <w:rsid w:val="009F51E0"/>
    <w:rsid w:val="009F5252"/>
    <w:rsid w:val="009F625C"/>
    <w:rsid w:val="009F6762"/>
    <w:rsid w:val="009F75A0"/>
    <w:rsid w:val="009F75C9"/>
    <w:rsid w:val="009F7EF1"/>
    <w:rsid w:val="009F7F2C"/>
    <w:rsid w:val="00A00E37"/>
    <w:rsid w:val="00A0134A"/>
    <w:rsid w:val="00A0159D"/>
    <w:rsid w:val="00A01A1C"/>
    <w:rsid w:val="00A02043"/>
    <w:rsid w:val="00A02584"/>
    <w:rsid w:val="00A02A96"/>
    <w:rsid w:val="00A04AB5"/>
    <w:rsid w:val="00A052FC"/>
    <w:rsid w:val="00A05783"/>
    <w:rsid w:val="00A060FF"/>
    <w:rsid w:val="00A071A4"/>
    <w:rsid w:val="00A072BA"/>
    <w:rsid w:val="00A07DD1"/>
    <w:rsid w:val="00A07F96"/>
    <w:rsid w:val="00A10E0D"/>
    <w:rsid w:val="00A112C6"/>
    <w:rsid w:val="00A114B8"/>
    <w:rsid w:val="00A116D2"/>
    <w:rsid w:val="00A11F44"/>
    <w:rsid w:val="00A1392E"/>
    <w:rsid w:val="00A13A62"/>
    <w:rsid w:val="00A13AF9"/>
    <w:rsid w:val="00A14041"/>
    <w:rsid w:val="00A158A4"/>
    <w:rsid w:val="00A167EA"/>
    <w:rsid w:val="00A16D37"/>
    <w:rsid w:val="00A20383"/>
    <w:rsid w:val="00A21DAB"/>
    <w:rsid w:val="00A225FB"/>
    <w:rsid w:val="00A22665"/>
    <w:rsid w:val="00A24E7B"/>
    <w:rsid w:val="00A25313"/>
    <w:rsid w:val="00A25DDB"/>
    <w:rsid w:val="00A264AF"/>
    <w:rsid w:val="00A272D7"/>
    <w:rsid w:val="00A301FD"/>
    <w:rsid w:val="00A3087E"/>
    <w:rsid w:val="00A30A6D"/>
    <w:rsid w:val="00A30AF1"/>
    <w:rsid w:val="00A310B9"/>
    <w:rsid w:val="00A3175C"/>
    <w:rsid w:val="00A31C9D"/>
    <w:rsid w:val="00A32BE1"/>
    <w:rsid w:val="00A32F6C"/>
    <w:rsid w:val="00A34953"/>
    <w:rsid w:val="00A36151"/>
    <w:rsid w:val="00A365DC"/>
    <w:rsid w:val="00A36DFD"/>
    <w:rsid w:val="00A37452"/>
    <w:rsid w:val="00A37911"/>
    <w:rsid w:val="00A40F5B"/>
    <w:rsid w:val="00A4214E"/>
    <w:rsid w:val="00A4298D"/>
    <w:rsid w:val="00A43621"/>
    <w:rsid w:val="00A43729"/>
    <w:rsid w:val="00A43A25"/>
    <w:rsid w:val="00A44DA2"/>
    <w:rsid w:val="00A44FE9"/>
    <w:rsid w:val="00A456C6"/>
    <w:rsid w:val="00A463BE"/>
    <w:rsid w:val="00A4653D"/>
    <w:rsid w:val="00A46861"/>
    <w:rsid w:val="00A468DE"/>
    <w:rsid w:val="00A46EFA"/>
    <w:rsid w:val="00A4714E"/>
    <w:rsid w:val="00A472B6"/>
    <w:rsid w:val="00A4779E"/>
    <w:rsid w:val="00A5102A"/>
    <w:rsid w:val="00A51627"/>
    <w:rsid w:val="00A51856"/>
    <w:rsid w:val="00A52238"/>
    <w:rsid w:val="00A52895"/>
    <w:rsid w:val="00A52D8C"/>
    <w:rsid w:val="00A5446C"/>
    <w:rsid w:val="00A55179"/>
    <w:rsid w:val="00A55204"/>
    <w:rsid w:val="00A56578"/>
    <w:rsid w:val="00A56D25"/>
    <w:rsid w:val="00A614C6"/>
    <w:rsid w:val="00A616C5"/>
    <w:rsid w:val="00A619A8"/>
    <w:rsid w:val="00A6322C"/>
    <w:rsid w:val="00A639B0"/>
    <w:rsid w:val="00A63A66"/>
    <w:rsid w:val="00A63D2F"/>
    <w:rsid w:val="00A659C7"/>
    <w:rsid w:val="00A65C37"/>
    <w:rsid w:val="00A66B96"/>
    <w:rsid w:val="00A6702A"/>
    <w:rsid w:val="00A671CE"/>
    <w:rsid w:val="00A710C1"/>
    <w:rsid w:val="00A71458"/>
    <w:rsid w:val="00A727A6"/>
    <w:rsid w:val="00A7573E"/>
    <w:rsid w:val="00A75CE3"/>
    <w:rsid w:val="00A76691"/>
    <w:rsid w:val="00A8017F"/>
    <w:rsid w:val="00A803B5"/>
    <w:rsid w:val="00A80E38"/>
    <w:rsid w:val="00A811AE"/>
    <w:rsid w:val="00A82C5D"/>
    <w:rsid w:val="00A832C2"/>
    <w:rsid w:val="00A85C33"/>
    <w:rsid w:val="00A8669F"/>
    <w:rsid w:val="00A86A9B"/>
    <w:rsid w:val="00A8776C"/>
    <w:rsid w:val="00A915F9"/>
    <w:rsid w:val="00A9287B"/>
    <w:rsid w:val="00A93135"/>
    <w:rsid w:val="00A93F41"/>
    <w:rsid w:val="00A945D8"/>
    <w:rsid w:val="00A948C5"/>
    <w:rsid w:val="00A9500D"/>
    <w:rsid w:val="00A954CA"/>
    <w:rsid w:val="00A96D05"/>
    <w:rsid w:val="00A97084"/>
    <w:rsid w:val="00A97EE0"/>
    <w:rsid w:val="00A97F1C"/>
    <w:rsid w:val="00AA0FC2"/>
    <w:rsid w:val="00AA1D25"/>
    <w:rsid w:val="00AA1F6F"/>
    <w:rsid w:val="00AA4301"/>
    <w:rsid w:val="00AA4406"/>
    <w:rsid w:val="00AA51A0"/>
    <w:rsid w:val="00AA5CE9"/>
    <w:rsid w:val="00AA5F23"/>
    <w:rsid w:val="00AA6809"/>
    <w:rsid w:val="00AA6AF5"/>
    <w:rsid w:val="00AA726E"/>
    <w:rsid w:val="00AA7800"/>
    <w:rsid w:val="00AB0CA0"/>
    <w:rsid w:val="00AB1109"/>
    <w:rsid w:val="00AB1574"/>
    <w:rsid w:val="00AB2601"/>
    <w:rsid w:val="00AB346C"/>
    <w:rsid w:val="00AB3A49"/>
    <w:rsid w:val="00AB4784"/>
    <w:rsid w:val="00AB57F1"/>
    <w:rsid w:val="00AC2327"/>
    <w:rsid w:val="00AC2675"/>
    <w:rsid w:val="00AC2C99"/>
    <w:rsid w:val="00AC321C"/>
    <w:rsid w:val="00AC4630"/>
    <w:rsid w:val="00AC5A0E"/>
    <w:rsid w:val="00AC6ACA"/>
    <w:rsid w:val="00AC70BD"/>
    <w:rsid w:val="00AD090C"/>
    <w:rsid w:val="00AD1F75"/>
    <w:rsid w:val="00AD4070"/>
    <w:rsid w:val="00AD4AA7"/>
    <w:rsid w:val="00AD4AC9"/>
    <w:rsid w:val="00AD512E"/>
    <w:rsid w:val="00AD54E1"/>
    <w:rsid w:val="00AD5E5E"/>
    <w:rsid w:val="00AE1AE9"/>
    <w:rsid w:val="00AE2E33"/>
    <w:rsid w:val="00AE3727"/>
    <w:rsid w:val="00AE375B"/>
    <w:rsid w:val="00AE49CE"/>
    <w:rsid w:val="00AE5003"/>
    <w:rsid w:val="00AE51B5"/>
    <w:rsid w:val="00AE5325"/>
    <w:rsid w:val="00AE5804"/>
    <w:rsid w:val="00AE6197"/>
    <w:rsid w:val="00AE6A34"/>
    <w:rsid w:val="00AE7EB2"/>
    <w:rsid w:val="00AF0CE1"/>
    <w:rsid w:val="00AF12AD"/>
    <w:rsid w:val="00AF1501"/>
    <w:rsid w:val="00AF20EC"/>
    <w:rsid w:val="00AF215E"/>
    <w:rsid w:val="00AF302C"/>
    <w:rsid w:val="00AF3392"/>
    <w:rsid w:val="00AF4218"/>
    <w:rsid w:val="00AF4628"/>
    <w:rsid w:val="00AF51BD"/>
    <w:rsid w:val="00AF56FB"/>
    <w:rsid w:val="00AF5A58"/>
    <w:rsid w:val="00AF5DEF"/>
    <w:rsid w:val="00AF6026"/>
    <w:rsid w:val="00B00637"/>
    <w:rsid w:val="00B00849"/>
    <w:rsid w:val="00B00E3C"/>
    <w:rsid w:val="00B016BE"/>
    <w:rsid w:val="00B018F4"/>
    <w:rsid w:val="00B0225E"/>
    <w:rsid w:val="00B03AA5"/>
    <w:rsid w:val="00B0439D"/>
    <w:rsid w:val="00B043A4"/>
    <w:rsid w:val="00B04617"/>
    <w:rsid w:val="00B05C0E"/>
    <w:rsid w:val="00B05F91"/>
    <w:rsid w:val="00B06722"/>
    <w:rsid w:val="00B07C9E"/>
    <w:rsid w:val="00B1019A"/>
    <w:rsid w:val="00B10C29"/>
    <w:rsid w:val="00B12E93"/>
    <w:rsid w:val="00B131AB"/>
    <w:rsid w:val="00B1327C"/>
    <w:rsid w:val="00B133A6"/>
    <w:rsid w:val="00B13680"/>
    <w:rsid w:val="00B1394B"/>
    <w:rsid w:val="00B1402D"/>
    <w:rsid w:val="00B15352"/>
    <w:rsid w:val="00B15F86"/>
    <w:rsid w:val="00B160E3"/>
    <w:rsid w:val="00B162C1"/>
    <w:rsid w:val="00B175FA"/>
    <w:rsid w:val="00B1781C"/>
    <w:rsid w:val="00B178CC"/>
    <w:rsid w:val="00B207E1"/>
    <w:rsid w:val="00B224C4"/>
    <w:rsid w:val="00B24EE4"/>
    <w:rsid w:val="00B24F33"/>
    <w:rsid w:val="00B24FD6"/>
    <w:rsid w:val="00B2518A"/>
    <w:rsid w:val="00B25554"/>
    <w:rsid w:val="00B2582B"/>
    <w:rsid w:val="00B25F67"/>
    <w:rsid w:val="00B262CB"/>
    <w:rsid w:val="00B26FE6"/>
    <w:rsid w:val="00B275D6"/>
    <w:rsid w:val="00B276DE"/>
    <w:rsid w:val="00B279EA"/>
    <w:rsid w:val="00B27C85"/>
    <w:rsid w:val="00B304B0"/>
    <w:rsid w:val="00B31513"/>
    <w:rsid w:val="00B31956"/>
    <w:rsid w:val="00B3224A"/>
    <w:rsid w:val="00B329B8"/>
    <w:rsid w:val="00B32F45"/>
    <w:rsid w:val="00B336CA"/>
    <w:rsid w:val="00B34950"/>
    <w:rsid w:val="00B3589C"/>
    <w:rsid w:val="00B370C6"/>
    <w:rsid w:val="00B3764F"/>
    <w:rsid w:val="00B37FCE"/>
    <w:rsid w:val="00B439AA"/>
    <w:rsid w:val="00B45CA4"/>
    <w:rsid w:val="00B45DC8"/>
    <w:rsid w:val="00B45F86"/>
    <w:rsid w:val="00B46E2C"/>
    <w:rsid w:val="00B474FE"/>
    <w:rsid w:val="00B475CE"/>
    <w:rsid w:val="00B47678"/>
    <w:rsid w:val="00B47A42"/>
    <w:rsid w:val="00B50A38"/>
    <w:rsid w:val="00B50D24"/>
    <w:rsid w:val="00B50D67"/>
    <w:rsid w:val="00B50E25"/>
    <w:rsid w:val="00B512BD"/>
    <w:rsid w:val="00B53A6E"/>
    <w:rsid w:val="00B53C78"/>
    <w:rsid w:val="00B5446B"/>
    <w:rsid w:val="00B5458E"/>
    <w:rsid w:val="00B54681"/>
    <w:rsid w:val="00B54FFB"/>
    <w:rsid w:val="00B555FC"/>
    <w:rsid w:val="00B55B8B"/>
    <w:rsid w:val="00B56DC3"/>
    <w:rsid w:val="00B57F40"/>
    <w:rsid w:val="00B63211"/>
    <w:rsid w:val="00B640C2"/>
    <w:rsid w:val="00B6502F"/>
    <w:rsid w:val="00B65488"/>
    <w:rsid w:val="00B66B5A"/>
    <w:rsid w:val="00B675C8"/>
    <w:rsid w:val="00B70E16"/>
    <w:rsid w:val="00B71904"/>
    <w:rsid w:val="00B72A02"/>
    <w:rsid w:val="00B7377B"/>
    <w:rsid w:val="00B74003"/>
    <w:rsid w:val="00B742F3"/>
    <w:rsid w:val="00B753C6"/>
    <w:rsid w:val="00B75B2E"/>
    <w:rsid w:val="00B769CD"/>
    <w:rsid w:val="00B77034"/>
    <w:rsid w:val="00B77AE5"/>
    <w:rsid w:val="00B80C44"/>
    <w:rsid w:val="00B8116E"/>
    <w:rsid w:val="00B82604"/>
    <w:rsid w:val="00B83A60"/>
    <w:rsid w:val="00B84826"/>
    <w:rsid w:val="00B84A9C"/>
    <w:rsid w:val="00B85844"/>
    <w:rsid w:val="00B85A26"/>
    <w:rsid w:val="00B85BCE"/>
    <w:rsid w:val="00B8645C"/>
    <w:rsid w:val="00B868FF"/>
    <w:rsid w:val="00B86EF1"/>
    <w:rsid w:val="00B8733D"/>
    <w:rsid w:val="00B87456"/>
    <w:rsid w:val="00B912A2"/>
    <w:rsid w:val="00B915A4"/>
    <w:rsid w:val="00B9182B"/>
    <w:rsid w:val="00B918FB"/>
    <w:rsid w:val="00B91DA7"/>
    <w:rsid w:val="00B9302D"/>
    <w:rsid w:val="00B93078"/>
    <w:rsid w:val="00B958BB"/>
    <w:rsid w:val="00B965A2"/>
    <w:rsid w:val="00B96925"/>
    <w:rsid w:val="00B9723A"/>
    <w:rsid w:val="00B9798C"/>
    <w:rsid w:val="00B97A37"/>
    <w:rsid w:val="00BA06E2"/>
    <w:rsid w:val="00BA09E0"/>
    <w:rsid w:val="00BA148F"/>
    <w:rsid w:val="00BA1B57"/>
    <w:rsid w:val="00BA1D6B"/>
    <w:rsid w:val="00BA281C"/>
    <w:rsid w:val="00BA4037"/>
    <w:rsid w:val="00BA4AED"/>
    <w:rsid w:val="00BA631F"/>
    <w:rsid w:val="00BA766B"/>
    <w:rsid w:val="00BA77A6"/>
    <w:rsid w:val="00BA7CAE"/>
    <w:rsid w:val="00BB0CEC"/>
    <w:rsid w:val="00BB33AF"/>
    <w:rsid w:val="00BB43F9"/>
    <w:rsid w:val="00BB4628"/>
    <w:rsid w:val="00BB4F04"/>
    <w:rsid w:val="00BB60D5"/>
    <w:rsid w:val="00BB7305"/>
    <w:rsid w:val="00BB77F4"/>
    <w:rsid w:val="00BC0F5D"/>
    <w:rsid w:val="00BC13D2"/>
    <w:rsid w:val="00BC1D4F"/>
    <w:rsid w:val="00BC21C1"/>
    <w:rsid w:val="00BC3291"/>
    <w:rsid w:val="00BC33E6"/>
    <w:rsid w:val="00BC3707"/>
    <w:rsid w:val="00BC3D34"/>
    <w:rsid w:val="00BC3E50"/>
    <w:rsid w:val="00BC4200"/>
    <w:rsid w:val="00BC4BC2"/>
    <w:rsid w:val="00BC539D"/>
    <w:rsid w:val="00BC544D"/>
    <w:rsid w:val="00BC5556"/>
    <w:rsid w:val="00BC5710"/>
    <w:rsid w:val="00BC6243"/>
    <w:rsid w:val="00BD048B"/>
    <w:rsid w:val="00BD0581"/>
    <w:rsid w:val="00BD0913"/>
    <w:rsid w:val="00BD0B90"/>
    <w:rsid w:val="00BD0B9A"/>
    <w:rsid w:val="00BD1BAB"/>
    <w:rsid w:val="00BD34A8"/>
    <w:rsid w:val="00BD36E1"/>
    <w:rsid w:val="00BD60A6"/>
    <w:rsid w:val="00BD60FD"/>
    <w:rsid w:val="00BD6D77"/>
    <w:rsid w:val="00BD7745"/>
    <w:rsid w:val="00BE0F1F"/>
    <w:rsid w:val="00BE28DA"/>
    <w:rsid w:val="00BE33F5"/>
    <w:rsid w:val="00BE5C84"/>
    <w:rsid w:val="00BE5DD5"/>
    <w:rsid w:val="00BE638C"/>
    <w:rsid w:val="00BE63EA"/>
    <w:rsid w:val="00BE6674"/>
    <w:rsid w:val="00BE6E07"/>
    <w:rsid w:val="00BE77C5"/>
    <w:rsid w:val="00BE7CD0"/>
    <w:rsid w:val="00BF0712"/>
    <w:rsid w:val="00BF21FB"/>
    <w:rsid w:val="00BF457A"/>
    <w:rsid w:val="00BF53C4"/>
    <w:rsid w:val="00BF5874"/>
    <w:rsid w:val="00BF5895"/>
    <w:rsid w:val="00BF619B"/>
    <w:rsid w:val="00BF702B"/>
    <w:rsid w:val="00BF78DD"/>
    <w:rsid w:val="00C0000C"/>
    <w:rsid w:val="00C00A78"/>
    <w:rsid w:val="00C00BA2"/>
    <w:rsid w:val="00C01A8D"/>
    <w:rsid w:val="00C02023"/>
    <w:rsid w:val="00C020FB"/>
    <w:rsid w:val="00C02492"/>
    <w:rsid w:val="00C034F0"/>
    <w:rsid w:val="00C04FD0"/>
    <w:rsid w:val="00C0549F"/>
    <w:rsid w:val="00C054DC"/>
    <w:rsid w:val="00C06CC0"/>
    <w:rsid w:val="00C103C3"/>
    <w:rsid w:val="00C12412"/>
    <w:rsid w:val="00C13A61"/>
    <w:rsid w:val="00C14575"/>
    <w:rsid w:val="00C14B03"/>
    <w:rsid w:val="00C164EC"/>
    <w:rsid w:val="00C20935"/>
    <w:rsid w:val="00C221CC"/>
    <w:rsid w:val="00C22775"/>
    <w:rsid w:val="00C22931"/>
    <w:rsid w:val="00C23BB4"/>
    <w:rsid w:val="00C23FFE"/>
    <w:rsid w:val="00C25D19"/>
    <w:rsid w:val="00C25F05"/>
    <w:rsid w:val="00C26061"/>
    <w:rsid w:val="00C27128"/>
    <w:rsid w:val="00C276A0"/>
    <w:rsid w:val="00C279BE"/>
    <w:rsid w:val="00C31690"/>
    <w:rsid w:val="00C317D2"/>
    <w:rsid w:val="00C317E1"/>
    <w:rsid w:val="00C319EC"/>
    <w:rsid w:val="00C31FFC"/>
    <w:rsid w:val="00C33638"/>
    <w:rsid w:val="00C3363B"/>
    <w:rsid w:val="00C337F3"/>
    <w:rsid w:val="00C3417E"/>
    <w:rsid w:val="00C34D83"/>
    <w:rsid w:val="00C34E5D"/>
    <w:rsid w:val="00C35324"/>
    <w:rsid w:val="00C3631E"/>
    <w:rsid w:val="00C36535"/>
    <w:rsid w:val="00C37921"/>
    <w:rsid w:val="00C40350"/>
    <w:rsid w:val="00C42FEA"/>
    <w:rsid w:val="00C431EE"/>
    <w:rsid w:val="00C43E4C"/>
    <w:rsid w:val="00C456DF"/>
    <w:rsid w:val="00C467C4"/>
    <w:rsid w:val="00C46CE3"/>
    <w:rsid w:val="00C46E21"/>
    <w:rsid w:val="00C477C0"/>
    <w:rsid w:val="00C47E19"/>
    <w:rsid w:val="00C50F73"/>
    <w:rsid w:val="00C5143E"/>
    <w:rsid w:val="00C51D0D"/>
    <w:rsid w:val="00C52232"/>
    <w:rsid w:val="00C52A72"/>
    <w:rsid w:val="00C52B54"/>
    <w:rsid w:val="00C5373D"/>
    <w:rsid w:val="00C53E89"/>
    <w:rsid w:val="00C546AC"/>
    <w:rsid w:val="00C5470B"/>
    <w:rsid w:val="00C54775"/>
    <w:rsid w:val="00C55D5A"/>
    <w:rsid w:val="00C5628F"/>
    <w:rsid w:val="00C56670"/>
    <w:rsid w:val="00C6058B"/>
    <w:rsid w:val="00C6228A"/>
    <w:rsid w:val="00C62DB8"/>
    <w:rsid w:val="00C653FF"/>
    <w:rsid w:val="00C668D3"/>
    <w:rsid w:val="00C67140"/>
    <w:rsid w:val="00C678E3"/>
    <w:rsid w:val="00C70513"/>
    <w:rsid w:val="00C70F2F"/>
    <w:rsid w:val="00C71D45"/>
    <w:rsid w:val="00C722FD"/>
    <w:rsid w:val="00C72934"/>
    <w:rsid w:val="00C73480"/>
    <w:rsid w:val="00C737CC"/>
    <w:rsid w:val="00C75755"/>
    <w:rsid w:val="00C75B8A"/>
    <w:rsid w:val="00C75E4A"/>
    <w:rsid w:val="00C76257"/>
    <w:rsid w:val="00C76E51"/>
    <w:rsid w:val="00C77387"/>
    <w:rsid w:val="00C8105E"/>
    <w:rsid w:val="00C813FD"/>
    <w:rsid w:val="00C816F3"/>
    <w:rsid w:val="00C827FC"/>
    <w:rsid w:val="00C8385F"/>
    <w:rsid w:val="00C84977"/>
    <w:rsid w:val="00C851E6"/>
    <w:rsid w:val="00C854CD"/>
    <w:rsid w:val="00C854F2"/>
    <w:rsid w:val="00C85754"/>
    <w:rsid w:val="00C85986"/>
    <w:rsid w:val="00C85E71"/>
    <w:rsid w:val="00C87CAD"/>
    <w:rsid w:val="00C9081D"/>
    <w:rsid w:val="00C908AD"/>
    <w:rsid w:val="00C91BBF"/>
    <w:rsid w:val="00C91EE0"/>
    <w:rsid w:val="00C91F13"/>
    <w:rsid w:val="00C920FF"/>
    <w:rsid w:val="00C9215F"/>
    <w:rsid w:val="00C92F0D"/>
    <w:rsid w:val="00C94F06"/>
    <w:rsid w:val="00C9566C"/>
    <w:rsid w:val="00C961E1"/>
    <w:rsid w:val="00C96226"/>
    <w:rsid w:val="00C967BD"/>
    <w:rsid w:val="00C96902"/>
    <w:rsid w:val="00C96C3F"/>
    <w:rsid w:val="00C97AC1"/>
    <w:rsid w:val="00CA050C"/>
    <w:rsid w:val="00CA1B85"/>
    <w:rsid w:val="00CA1E6E"/>
    <w:rsid w:val="00CA248E"/>
    <w:rsid w:val="00CA2E00"/>
    <w:rsid w:val="00CA30BF"/>
    <w:rsid w:val="00CA3C81"/>
    <w:rsid w:val="00CA446E"/>
    <w:rsid w:val="00CA4E72"/>
    <w:rsid w:val="00CA4FAA"/>
    <w:rsid w:val="00CA5024"/>
    <w:rsid w:val="00CA513C"/>
    <w:rsid w:val="00CA6AF6"/>
    <w:rsid w:val="00CA7783"/>
    <w:rsid w:val="00CA7927"/>
    <w:rsid w:val="00CB12F5"/>
    <w:rsid w:val="00CB189A"/>
    <w:rsid w:val="00CB2072"/>
    <w:rsid w:val="00CB2404"/>
    <w:rsid w:val="00CB2F98"/>
    <w:rsid w:val="00CB440E"/>
    <w:rsid w:val="00CB4465"/>
    <w:rsid w:val="00CB4B58"/>
    <w:rsid w:val="00CB4F93"/>
    <w:rsid w:val="00CB527D"/>
    <w:rsid w:val="00CB5B7A"/>
    <w:rsid w:val="00CB5C26"/>
    <w:rsid w:val="00CB5FBC"/>
    <w:rsid w:val="00CB6093"/>
    <w:rsid w:val="00CB75E3"/>
    <w:rsid w:val="00CB7652"/>
    <w:rsid w:val="00CB76A3"/>
    <w:rsid w:val="00CC0521"/>
    <w:rsid w:val="00CC0FEA"/>
    <w:rsid w:val="00CC1435"/>
    <w:rsid w:val="00CC1880"/>
    <w:rsid w:val="00CC2414"/>
    <w:rsid w:val="00CC26D6"/>
    <w:rsid w:val="00CC28D5"/>
    <w:rsid w:val="00CC3766"/>
    <w:rsid w:val="00CC4AE8"/>
    <w:rsid w:val="00CC4BAA"/>
    <w:rsid w:val="00CC4FAA"/>
    <w:rsid w:val="00CC5E6C"/>
    <w:rsid w:val="00CC62C3"/>
    <w:rsid w:val="00CC70C5"/>
    <w:rsid w:val="00CD0D00"/>
    <w:rsid w:val="00CD10E1"/>
    <w:rsid w:val="00CD1113"/>
    <w:rsid w:val="00CD2820"/>
    <w:rsid w:val="00CD3346"/>
    <w:rsid w:val="00CD36EB"/>
    <w:rsid w:val="00CD4782"/>
    <w:rsid w:val="00CD65EC"/>
    <w:rsid w:val="00CD670E"/>
    <w:rsid w:val="00CE04E4"/>
    <w:rsid w:val="00CE107B"/>
    <w:rsid w:val="00CE1A5C"/>
    <w:rsid w:val="00CE1A61"/>
    <w:rsid w:val="00CE258F"/>
    <w:rsid w:val="00CE332D"/>
    <w:rsid w:val="00CE346B"/>
    <w:rsid w:val="00CE4470"/>
    <w:rsid w:val="00CE494C"/>
    <w:rsid w:val="00CE4C15"/>
    <w:rsid w:val="00CE5794"/>
    <w:rsid w:val="00CE59DA"/>
    <w:rsid w:val="00CE65B9"/>
    <w:rsid w:val="00CE73A7"/>
    <w:rsid w:val="00CE7687"/>
    <w:rsid w:val="00CF1508"/>
    <w:rsid w:val="00CF1D4C"/>
    <w:rsid w:val="00CF2164"/>
    <w:rsid w:val="00CF27DD"/>
    <w:rsid w:val="00CF2DEB"/>
    <w:rsid w:val="00CF3FF5"/>
    <w:rsid w:val="00CF4484"/>
    <w:rsid w:val="00CF4F01"/>
    <w:rsid w:val="00CF62EA"/>
    <w:rsid w:val="00CF6501"/>
    <w:rsid w:val="00CF7056"/>
    <w:rsid w:val="00CF756D"/>
    <w:rsid w:val="00D007C2"/>
    <w:rsid w:val="00D009DD"/>
    <w:rsid w:val="00D01638"/>
    <w:rsid w:val="00D01F61"/>
    <w:rsid w:val="00D02866"/>
    <w:rsid w:val="00D02C5C"/>
    <w:rsid w:val="00D032E4"/>
    <w:rsid w:val="00D03F90"/>
    <w:rsid w:val="00D0416C"/>
    <w:rsid w:val="00D0578A"/>
    <w:rsid w:val="00D061CB"/>
    <w:rsid w:val="00D061F1"/>
    <w:rsid w:val="00D06493"/>
    <w:rsid w:val="00D06BE4"/>
    <w:rsid w:val="00D103A3"/>
    <w:rsid w:val="00D106D9"/>
    <w:rsid w:val="00D10F1F"/>
    <w:rsid w:val="00D1170F"/>
    <w:rsid w:val="00D1192C"/>
    <w:rsid w:val="00D11C3A"/>
    <w:rsid w:val="00D11CF3"/>
    <w:rsid w:val="00D1254C"/>
    <w:rsid w:val="00D125F8"/>
    <w:rsid w:val="00D12643"/>
    <w:rsid w:val="00D129CC"/>
    <w:rsid w:val="00D12EC1"/>
    <w:rsid w:val="00D14FF2"/>
    <w:rsid w:val="00D15860"/>
    <w:rsid w:val="00D1683A"/>
    <w:rsid w:val="00D177F3"/>
    <w:rsid w:val="00D1799F"/>
    <w:rsid w:val="00D17D97"/>
    <w:rsid w:val="00D21435"/>
    <w:rsid w:val="00D21933"/>
    <w:rsid w:val="00D22267"/>
    <w:rsid w:val="00D222F3"/>
    <w:rsid w:val="00D22579"/>
    <w:rsid w:val="00D225D7"/>
    <w:rsid w:val="00D228B8"/>
    <w:rsid w:val="00D232D4"/>
    <w:rsid w:val="00D237FB"/>
    <w:rsid w:val="00D239BA"/>
    <w:rsid w:val="00D23DF6"/>
    <w:rsid w:val="00D23E60"/>
    <w:rsid w:val="00D23F67"/>
    <w:rsid w:val="00D24AFF"/>
    <w:rsid w:val="00D254BA"/>
    <w:rsid w:val="00D26489"/>
    <w:rsid w:val="00D26A74"/>
    <w:rsid w:val="00D273F8"/>
    <w:rsid w:val="00D2790A"/>
    <w:rsid w:val="00D30C62"/>
    <w:rsid w:val="00D30E91"/>
    <w:rsid w:val="00D31632"/>
    <w:rsid w:val="00D33038"/>
    <w:rsid w:val="00D343A7"/>
    <w:rsid w:val="00D3442B"/>
    <w:rsid w:val="00D34E75"/>
    <w:rsid w:val="00D34EB0"/>
    <w:rsid w:val="00D34F94"/>
    <w:rsid w:val="00D35750"/>
    <w:rsid w:val="00D36AB0"/>
    <w:rsid w:val="00D3765B"/>
    <w:rsid w:val="00D40AF8"/>
    <w:rsid w:val="00D40ECA"/>
    <w:rsid w:val="00D418BE"/>
    <w:rsid w:val="00D41965"/>
    <w:rsid w:val="00D41996"/>
    <w:rsid w:val="00D41EC9"/>
    <w:rsid w:val="00D43375"/>
    <w:rsid w:val="00D43A3B"/>
    <w:rsid w:val="00D43CE7"/>
    <w:rsid w:val="00D44118"/>
    <w:rsid w:val="00D447CA"/>
    <w:rsid w:val="00D44E19"/>
    <w:rsid w:val="00D453E2"/>
    <w:rsid w:val="00D45AA6"/>
    <w:rsid w:val="00D45D84"/>
    <w:rsid w:val="00D46434"/>
    <w:rsid w:val="00D46BDC"/>
    <w:rsid w:val="00D479A4"/>
    <w:rsid w:val="00D507D8"/>
    <w:rsid w:val="00D50D9F"/>
    <w:rsid w:val="00D51CF6"/>
    <w:rsid w:val="00D51DEB"/>
    <w:rsid w:val="00D520B0"/>
    <w:rsid w:val="00D532F5"/>
    <w:rsid w:val="00D54D11"/>
    <w:rsid w:val="00D55082"/>
    <w:rsid w:val="00D55F52"/>
    <w:rsid w:val="00D55FD4"/>
    <w:rsid w:val="00D57DE4"/>
    <w:rsid w:val="00D60365"/>
    <w:rsid w:val="00D608B4"/>
    <w:rsid w:val="00D617D9"/>
    <w:rsid w:val="00D61840"/>
    <w:rsid w:val="00D61FB2"/>
    <w:rsid w:val="00D64FB0"/>
    <w:rsid w:val="00D65059"/>
    <w:rsid w:val="00D6581A"/>
    <w:rsid w:val="00D667F0"/>
    <w:rsid w:val="00D700D9"/>
    <w:rsid w:val="00D70EE8"/>
    <w:rsid w:val="00D70F5C"/>
    <w:rsid w:val="00D72D8F"/>
    <w:rsid w:val="00D73EFF"/>
    <w:rsid w:val="00D763C4"/>
    <w:rsid w:val="00D7661F"/>
    <w:rsid w:val="00D80541"/>
    <w:rsid w:val="00D82DC0"/>
    <w:rsid w:val="00D8413C"/>
    <w:rsid w:val="00D842CD"/>
    <w:rsid w:val="00D84F95"/>
    <w:rsid w:val="00D85E4B"/>
    <w:rsid w:val="00D86026"/>
    <w:rsid w:val="00D867BD"/>
    <w:rsid w:val="00D86A67"/>
    <w:rsid w:val="00D86E52"/>
    <w:rsid w:val="00D871D5"/>
    <w:rsid w:val="00D87C1D"/>
    <w:rsid w:val="00D90009"/>
    <w:rsid w:val="00D901EA"/>
    <w:rsid w:val="00D90470"/>
    <w:rsid w:val="00D9162E"/>
    <w:rsid w:val="00D923EE"/>
    <w:rsid w:val="00D9251A"/>
    <w:rsid w:val="00D92AF4"/>
    <w:rsid w:val="00D93C14"/>
    <w:rsid w:val="00D94578"/>
    <w:rsid w:val="00D94F8B"/>
    <w:rsid w:val="00D979F0"/>
    <w:rsid w:val="00D97ECB"/>
    <w:rsid w:val="00DA05C7"/>
    <w:rsid w:val="00DA0DF1"/>
    <w:rsid w:val="00DA0E24"/>
    <w:rsid w:val="00DA1A8E"/>
    <w:rsid w:val="00DA1F18"/>
    <w:rsid w:val="00DA355B"/>
    <w:rsid w:val="00DA383A"/>
    <w:rsid w:val="00DA3C6B"/>
    <w:rsid w:val="00DA4A95"/>
    <w:rsid w:val="00DA5291"/>
    <w:rsid w:val="00DA591B"/>
    <w:rsid w:val="00DA5925"/>
    <w:rsid w:val="00DA5D5F"/>
    <w:rsid w:val="00DA5DC0"/>
    <w:rsid w:val="00DA631C"/>
    <w:rsid w:val="00DA63BA"/>
    <w:rsid w:val="00DA6E14"/>
    <w:rsid w:val="00DA7341"/>
    <w:rsid w:val="00DB02B7"/>
    <w:rsid w:val="00DB0689"/>
    <w:rsid w:val="00DB0A92"/>
    <w:rsid w:val="00DB22D3"/>
    <w:rsid w:val="00DB27DF"/>
    <w:rsid w:val="00DB2FBB"/>
    <w:rsid w:val="00DB547C"/>
    <w:rsid w:val="00DB55F1"/>
    <w:rsid w:val="00DB599F"/>
    <w:rsid w:val="00DB6368"/>
    <w:rsid w:val="00DB6E62"/>
    <w:rsid w:val="00DB75E1"/>
    <w:rsid w:val="00DB7788"/>
    <w:rsid w:val="00DB7C2A"/>
    <w:rsid w:val="00DB7D2E"/>
    <w:rsid w:val="00DB7DC2"/>
    <w:rsid w:val="00DC1BD2"/>
    <w:rsid w:val="00DC2532"/>
    <w:rsid w:val="00DC3D1B"/>
    <w:rsid w:val="00DC56F8"/>
    <w:rsid w:val="00DC69DC"/>
    <w:rsid w:val="00DC701D"/>
    <w:rsid w:val="00DC7725"/>
    <w:rsid w:val="00DD10C8"/>
    <w:rsid w:val="00DD1F17"/>
    <w:rsid w:val="00DD2DA4"/>
    <w:rsid w:val="00DD38D2"/>
    <w:rsid w:val="00DD4ED4"/>
    <w:rsid w:val="00DD4FC4"/>
    <w:rsid w:val="00DD614A"/>
    <w:rsid w:val="00DD6F1F"/>
    <w:rsid w:val="00DD6F2E"/>
    <w:rsid w:val="00DE140C"/>
    <w:rsid w:val="00DE2A6C"/>
    <w:rsid w:val="00DE2B47"/>
    <w:rsid w:val="00DE30E1"/>
    <w:rsid w:val="00DE35A4"/>
    <w:rsid w:val="00DE4BDC"/>
    <w:rsid w:val="00DE51AF"/>
    <w:rsid w:val="00DE6060"/>
    <w:rsid w:val="00DE60B4"/>
    <w:rsid w:val="00DE6A16"/>
    <w:rsid w:val="00DE6B91"/>
    <w:rsid w:val="00DF0249"/>
    <w:rsid w:val="00DF0A75"/>
    <w:rsid w:val="00DF0BA9"/>
    <w:rsid w:val="00DF0C27"/>
    <w:rsid w:val="00DF3067"/>
    <w:rsid w:val="00DF4ED9"/>
    <w:rsid w:val="00DF650A"/>
    <w:rsid w:val="00DF6C29"/>
    <w:rsid w:val="00DF6D59"/>
    <w:rsid w:val="00DF6FA9"/>
    <w:rsid w:val="00DF705C"/>
    <w:rsid w:val="00DF7C40"/>
    <w:rsid w:val="00E0000C"/>
    <w:rsid w:val="00E004FB"/>
    <w:rsid w:val="00E00B7E"/>
    <w:rsid w:val="00E01EEF"/>
    <w:rsid w:val="00E021F2"/>
    <w:rsid w:val="00E0278F"/>
    <w:rsid w:val="00E029A0"/>
    <w:rsid w:val="00E030FE"/>
    <w:rsid w:val="00E04078"/>
    <w:rsid w:val="00E048C5"/>
    <w:rsid w:val="00E04ABB"/>
    <w:rsid w:val="00E0577E"/>
    <w:rsid w:val="00E05879"/>
    <w:rsid w:val="00E068BC"/>
    <w:rsid w:val="00E06917"/>
    <w:rsid w:val="00E10676"/>
    <w:rsid w:val="00E10FF9"/>
    <w:rsid w:val="00E11666"/>
    <w:rsid w:val="00E11732"/>
    <w:rsid w:val="00E1206B"/>
    <w:rsid w:val="00E12432"/>
    <w:rsid w:val="00E12D41"/>
    <w:rsid w:val="00E1327F"/>
    <w:rsid w:val="00E14232"/>
    <w:rsid w:val="00E144E1"/>
    <w:rsid w:val="00E15110"/>
    <w:rsid w:val="00E15C76"/>
    <w:rsid w:val="00E15FD3"/>
    <w:rsid w:val="00E162CA"/>
    <w:rsid w:val="00E1688B"/>
    <w:rsid w:val="00E16D78"/>
    <w:rsid w:val="00E16D7D"/>
    <w:rsid w:val="00E1753A"/>
    <w:rsid w:val="00E20212"/>
    <w:rsid w:val="00E214A5"/>
    <w:rsid w:val="00E21DAE"/>
    <w:rsid w:val="00E2223A"/>
    <w:rsid w:val="00E2627A"/>
    <w:rsid w:val="00E26626"/>
    <w:rsid w:val="00E271E5"/>
    <w:rsid w:val="00E27455"/>
    <w:rsid w:val="00E27601"/>
    <w:rsid w:val="00E276A0"/>
    <w:rsid w:val="00E276A1"/>
    <w:rsid w:val="00E27AB5"/>
    <w:rsid w:val="00E27D90"/>
    <w:rsid w:val="00E27E40"/>
    <w:rsid w:val="00E31874"/>
    <w:rsid w:val="00E35170"/>
    <w:rsid w:val="00E36350"/>
    <w:rsid w:val="00E36AC5"/>
    <w:rsid w:val="00E36C3D"/>
    <w:rsid w:val="00E371B4"/>
    <w:rsid w:val="00E40276"/>
    <w:rsid w:val="00E40824"/>
    <w:rsid w:val="00E4138A"/>
    <w:rsid w:val="00E41608"/>
    <w:rsid w:val="00E41792"/>
    <w:rsid w:val="00E41857"/>
    <w:rsid w:val="00E41875"/>
    <w:rsid w:val="00E42B1D"/>
    <w:rsid w:val="00E43440"/>
    <w:rsid w:val="00E43D2B"/>
    <w:rsid w:val="00E445A7"/>
    <w:rsid w:val="00E453D1"/>
    <w:rsid w:val="00E475DF"/>
    <w:rsid w:val="00E5012B"/>
    <w:rsid w:val="00E50204"/>
    <w:rsid w:val="00E52DC6"/>
    <w:rsid w:val="00E54BA1"/>
    <w:rsid w:val="00E54C7B"/>
    <w:rsid w:val="00E5572C"/>
    <w:rsid w:val="00E56EA3"/>
    <w:rsid w:val="00E60601"/>
    <w:rsid w:val="00E60C8C"/>
    <w:rsid w:val="00E6151D"/>
    <w:rsid w:val="00E61858"/>
    <w:rsid w:val="00E61A4B"/>
    <w:rsid w:val="00E6239F"/>
    <w:rsid w:val="00E62BDC"/>
    <w:rsid w:val="00E63C41"/>
    <w:rsid w:val="00E64D11"/>
    <w:rsid w:val="00E650F6"/>
    <w:rsid w:val="00E65324"/>
    <w:rsid w:val="00E653ED"/>
    <w:rsid w:val="00E6630E"/>
    <w:rsid w:val="00E665AE"/>
    <w:rsid w:val="00E67B94"/>
    <w:rsid w:val="00E70271"/>
    <w:rsid w:val="00E71155"/>
    <w:rsid w:val="00E71599"/>
    <w:rsid w:val="00E71790"/>
    <w:rsid w:val="00E71E5C"/>
    <w:rsid w:val="00E721C5"/>
    <w:rsid w:val="00E72D44"/>
    <w:rsid w:val="00E75BA5"/>
    <w:rsid w:val="00E7624E"/>
    <w:rsid w:val="00E765AE"/>
    <w:rsid w:val="00E77F07"/>
    <w:rsid w:val="00E80719"/>
    <w:rsid w:val="00E82351"/>
    <w:rsid w:val="00E8401B"/>
    <w:rsid w:val="00E85904"/>
    <w:rsid w:val="00E86769"/>
    <w:rsid w:val="00E86A62"/>
    <w:rsid w:val="00E87500"/>
    <w:rsid w:val="00E87575"/>
    <w:rsid w:val="00E9046C"/>
    <w:rsid w:val="00E90712"/>
    <w:rsid w:val="00E90746"/>
    <w:rsid w:val="00E90B36"/>
    <w:rsid w:val="00E90FD7"/>
    <w:rsid w:val="00E91AC8"/>
    <w:rsid w:val="00E91EFC"/>
    <w:rsid w:val="00E925B6"/>
    <w:rsid w:val="00E92CA4"/>
    <w:rsid w:val="00E92CD3"/>
    <w:rsid w:val="00E92D0F"/>
    <w:rsid w:val="00E93ED7"/>
    <w:rsid w:val="00E9512A"/>
    <w:rsid w:val="00E9578D"/>
    <w:rsid w:val="00EA3416"/>
    <w:rsid w:val="00EA35C7"/>
    <w:rsid w:val="00EA37A7"/>
    <w:rsid w:val="00EA44DE"/>
    <w:rsid w:val="00EA5EB1"/>
    <w:rsid w:val="00EA61F6"/>
    <w:rsid w:val="00EA623C"/>
    <w:rsid w:val="00EA673B"/>
    <w:rsid w:val="00EA68EF"/>
    <w:rsid w:val="00EA7EF3"/>
    <w:rsid w:val="00EB1C42"/>
    <w:rsid w:val="00EB1D83"/>
    <w:rsid w:val="00EB27E1"/>
    <w:rsid w:val="00EB3D13"/>
    <w:rsid w:val="00EB43AE"/>
    <w:rsid w:val="00EB5229"/>
    <w:rsid w:val="00EB5860"/>
    <w:rsid w:val="00EB6148"/>
    <w:rsid w:val="00EB7705"/>
    <w:rsid w:val="00EB7932"/>
    <w:rsid w:val="00EC0E47"/>
    <w:rsid w:val="00EC14F1"/>
    <w:rsid w:val="00EC1A38"/>
    <w:rsid w:val="00EC213A"/>
    <w:rsid w:val="00EC276C"/>
    <w:rsid w:val="00EC2C2E"/>
    <w:rsid w:val="00EC3F75"/>
    <w:rsid w:val="00EC4858"/>
    <w:rsid w:val="00EC48B2"/>
    <w:rsid w:val="00EC48CE"/>
    <w:rsid w:val="00EC5671"/>
    <w:rsid w:val="00EC57C7"/>
    <w:rsid w:val="00EC57E3"/>
    <w:rsid w:val="00EC5B20"/>
    <w:rsid w:val="00EC6F48"/>
    <w:rsid w:val="00ED0F75"/>
    <w:rsid w:val="00ED31E6"/>
    <w:rsid w:val="00ED3202"/>
    <w:rsid w:val="00ED39E1"/>
    <w:rsid w:val="00ED4A64"/>
    <w:rsid w:val="00ED4B19"/>
    <w:rsid w:val="00ED6284"/>
    <w:rsid w:val="00ED6445"/>
    <w:rsid w:val="00ED6996"/>
    <w:rsid w:val="00ED6B7C"/>
    <w:rsid w:val="00ED6B8B"/>
    <w:rsid w:val="00ED7F9A"/>
    <w:rsid w:val="00EE00BE"/>
    <w:rsid w:val="00EE011D"/>
    <w:rsid w:val="00EE01C6"/>
    <w:rsid w:val="00EE1473"/>
    <w:rsid w:val="00EE1525"/>
    <w:rsid w:val="00EE1E71"/>
    <w:rsid w:val="00EE2FA6"/>
    <w:rsid w:val="00EE5101"/>
    <w:rsid w:val="00EE5D7B"/>
    <w:rsid w:val="00EE5E28"/>
    <w:rsid w:val="00EE67D0"/>
    <w:rsid w:val="00EF01C0"/>
    <w:rsid w:val="00EF1461"/>
    <w:rsid w:val="00EF1C1D"/>
    <w:rsid w:val="00EF238D"/>
    <w:rsid w:val="00EF2994"/>
    <w:rsid w:val="00EF2B9B"/>
    <w:rsid w:val="00EF465C"/>
    <w:rsid w:val="00EF56FC"/>
    <w:rsid w:val="00EF571C"/>
    <w:rsid w:val="00EF622A"/>
    <w:rsid w:val="00EF628B"/>
    <w:rsid w:val="00EF6D0C"/>
    <w:rsid w:val="00EF729D"/>
    <w:rsid w:val="00EF7AD5"/>
    <w:rsid w:val="00EF7C68"/>
    <w:rsid w:val="00EF7F3C"/>
    <w:rsid w:val="00F0062B"/>
    <w:rsid w:val="00F00EC8"/>
    <w:rsid w:val="00F020A5"/>
    <w:rsid w:val="00F02B76"/>
    <w:rsid w:val="00F031F2"/>
    <w:rsid w:val="00F040E7"/>
    <w:rsid w:val="00F04B0F"/>
    <w:rsid w:val="00F04FD8"/>
    <w:rsid w:val="00F05732"/>
    <w:rsid w:val="00F05EBF"/>
    <w:rsid w:val="00F06371"/>
    <w:rsid w:val="00F077E5"/>
    <w:rsid w:val="00F07F12"/>
    <w:rsid w:val="00F117CA"/>
    <w:rsid w:val="00F11C3F"/>
    <w:rsid w:val="00F12743"/>
    <w:rsid w:val="00F1277E"/>
    <w:rsid w:val="00F12AC2"/>
    <w:rsid w:val="00F13435"/>
    <w:rsid w:val="00F137B7"/>
    <w:rsid w:val="00F139C1"/>
    <w:rsid w:val="00F13D44"/>
    <w:rsid w:val="00F157E4"/>
    <w:rsid w:val="00F165E9"/>
    <w:rsid w:val="00F17491"/>
    <w:rsid w:val="00F17A9F"/>
    <w:rsid w:val="00F17BD4"/>
    <w:rsid w:val="00F2089E"/>
    <w:rsid w:val="00F20CEC"/>
    <w:rsid w:val="00F2125F"/>
    <w:rsid w:val="00F2140A"/>
    <w:rsid w:val="00F22119"/>
    <w:rsid w:val="00F22981"/>
    <w:rsid w:val="00F22B44"/>
    <w:rsid w:val="00F23886"/>
    <w:rsid w:val="00F24182"/>
    <w:rsid w:val="00F30026"/>
    <w:rsid w:val="00F30193"/>
    <w:rsid w:val="00F30542"/>
    <w:rsid w:val="00F32042"/>
    <w:rsid w:val="00F32824"/>
    <w:rsid w:val="00F32864"/>
    <w:rsid w:val="00F32A87"/>
    <w:rsid w:val="00F35243"/>
    <w:rsid w:val="00F37368"/>
    <w:rsid w:val="00F4228C"/>
    <w:rsid w:val="00F43280"/>
    <w:rsid w:val="00F451AE"/>
    <w:rsid w:val="00F45710"/>
    <w:rsid w:val="00F504F0"/>
    <w:rsid w:val="00F50C89"/>
    <w:rsid w:val="00F50D4F"/>
    <w:rsid w:val="00F522A0"/>
    <w:rsid w:val="00F52342"/>
    <w:rsid w:val="00F5401E"/>
    <w:rsid w:val="00F54D70"/>
    <w:rsid w:val="00F55ADC"/>
    <w:rsid w:val="00F55F6F"/>
    <w:rsid w:val="00F56065"/>
    <w:rsid w:val="00F563EF"/>
    <w:rsid w:val="00F56B1D"/>
    <w:rsid w:val="00F56C9C"/>
    <w:rsid w:val="00F56F69"/>
    <w:rsid w:val="00F57B96"/>
    <w:rsid w:val="00F6208E"/>
    <w:rsid w:val="00F62780"/>
    <w:rsid w:val="00F63D1F"/>
    <w:rsid w:val="00F6425C"/>
    <w:rsid w:val="00F64D02"/>
    <w:rsid w:val="00F64FC2"/>
    <w:rsid w:val="00F652F8"/>
    <w:rsid w:val="00F6561C"/>
    <w:rsid w:val="00F663BB"/>
    <w:rsid w:val="00F66937"/>
    <w:rsid w:val="00F671BA"/>
    <w:rsid w:val="00F676E0"/>
    <w:rsid w:val="00F67B4E"/>
    <w:rsid w:val="00F67B9F"/>
    <w:rsid w:val="00F707AC"/>
    <w:rsid w:val="00F71ADA"/>
    <w:rsid w:val="00F722BF"/>
    <w:rsid w:val="00F72AD7"/>
    <w:rsid w:val="00F738B7"/>
    <w:rsid w:val="00F73CDE"/>
    <w:rsid w:val="00F73FA2"/>
    <w:rsid w:val="00F751FA"/>
    <w:rsid w:val="00F75A41"/>
    <w:rsid w:val="00F75B79"/>
    <w:rsid w:val="00F75CDF"/>
    <w:rsid w:val="00F76EA9"/>
    <w:rsid w:val="00F803FD"/>
    <w:rsid w:val="00F805F5"/>
    <w:rsid w:val="00F80AE4"/>
    <w:rsid w:val="00F80E90"/>
    <w:rsid w:val="00F814D5"/>
    <w:rsid w:val="00F8322F"/>
    <w:rsid w:val="00F834A7"/>
    <w:rsid w:val="00F83735"/>
    <w:rsid w:val="00F83DF1"/>
    <w:rsid w:val="00F83F7F"/>
    <w:rsid w:val="00F84B3A"/>
    <w:rsid w:val="00F85E07"/>
    <w:rsid w:val="00F86EBE"/>
    <w:rsid w:val="00F870B6"/>
    <w:rsid w:val="00F905E1"/>
    <w:rsid w:val="00F9091E"/>
    <w:rsid w:val="00F91039"/>
    <w:rsid w:val="00F9172B"/>
    <w:rsid w:val="00F9267B"/>
    <w:rsid w:val="00F936DE"/>
    <w:rsid w:val="00F93990"/>
    <w:rsid w:val="00F94FDD"/>
    <w:rsid w:val="00F962EB"/>
    <w:rsid w:val="00F96A23"/>
    <w:rsid w:val="00F97122"/>
    <w:rsid w:val="00F975F9"/>
    <w:rsid w:val="00F976FB"/>
    <w:rsid w:val="00FA1152"/>
    <w:rsid w:val="00FA280A"/>
    <w:rsid w:val="00FA54ED"/>
    <w:rsid w:val="00FA57F6"/>
    <w:rsid w:val="00FA5A9B"/>
    <w:rsid w:val="00FA6155"/>
    <w:rsid w:val="00FA66A3"/>
    <w:rsid w:val="00FA6728"/>
    <w:rsid w:val="00FB07F9"/>
    <w:rsid w:val="00FB1048"/>
    <w:rsid w:val="00FB106E"/>
    <w:rsid w:val="00FB198A"/>
    <w:rsid w:val="00FB1B3F"/>
    <w:rsid w:val="00FB1E73"/>
    <w:rsid w:val="00FB2866"/>
    <w:rsid w:val="00FB2912"/>
    <w:rsid w:val="00FB32FA"/>
    <w:rsid w:val="00FB46C3"/>
    <w:rsid w:val="00FB4DBF"/>
    <w:rsid w:val="00FB5267"/>
    <w:rsid w:val="00FB5C1B"/>
    <w:rsid w:val="00FB5ECC"/>
    <w:rsid w:val="00FB6385"/>
    <w:rsid w:val="00FB6E4D"/>
    <w:rsid w:val="00FB6EC1"/>
    <w:rsid w:val="00FB7408"/>
    <w:rsid w:val="00FB7F2D"/>
    <w:rsid w:val="00FC0AC4"/>
    <w:rsid w:val="00FC0F5E"/>
    <w:rsid w:val="00FC1047"/>
    <w:rsid w:val="00FC1C9D"/>
    <w:rsid w:val="00FC2AFD"/>
    <w:rsid w:val="00FC4298"/>
    <w:rsid w:val="00FC56F3"/>
    <w:rsid w:val="00FC57A3"/>
    <w:rsid w:val="00FC6F0F"/>
    <w:rsid w:val="00FC712E"/>
    <w:rsid w:val="00FC7B0B"/>
    <w:rsid w:val="00FD18EA"/>
    <w:rsid w:val="00FD1BBB"/>
    <w:rsid w:val="00FD20E6"/>
    <w:rsid w:val="00FD30BE"/>
    <w:rsid w:val="00FD3298"/>
    <w:rsid w:val="00FD408B"/>
    <w:rsid w:val="00FD45D3"/>
    <w:rsid w:val="00FD4C97"/>
    <w:rsid w:val="00FD5936"/>
    <w:rsid w:val="00FD597E"/>
    <w:rsid w:val="00FD6025"/>
    <w:rsid w:val="00FD6367"/>
    <w:rsid w:val="00FD6E66"/>
    <w:rsid w:val="00FE0306"/>
    <w:rsid w:val="00FE1941"/>
    <w:rsid w:val="00FE1A5F"/>
    <w:rsid w:val="00FE3030"/>
    <w:rsid w:val="00FE36F4"/>
    <w:rsid w:val="00FE3EF2"/>
    <w:rsid w:val="00FE6C05"/>
    <w:rsid w:val="00FE6E77"/>
    <w:rsid w:val="00FE6F2A"/>
    <w:rsid w:val="00FE74E7"/>
    <w:rsid w:val="00FE7F1E"/>
    <w:rsid w:val="00FF0F56"/>
    <w:rsid w:val="00FF2478"/>
    <w:rsid w:val="00FF2955"/>
    <w:rsid w:val="00FF29C6"/>
    <w:rsid w:val="00FF2E75"/>
    <w:rsid w:val="00FF36D0"/>
    <w:rsid w:val="00FF5B7B"/>
    <w:rsid w:val="00FF6177"/>
    <w:rsid w:val="00FF62A6"/>
    <w:rsid w:val="00FF6AAA"/>
    <w:rsid w:val="00FF736A"/>
    <w:rsid w:val="00FF74E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4B0B2F"/>
  <w15:docId w15:val="{9B990629-1EF9-4CC6-A3DE-BD5CF522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84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1B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627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627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60E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locked/>
    <w:rsid w:val="00B06722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E51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locked/>
    <w:rsid w:val="00E2627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E2627A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locked/>
    <w:rsid w:val="00B06722"/>
    <w:rPr>
      <w:rFonts w:eastAsia="Calibri"/>
      <w:sz w:val="24"/>
      <w:szCs w:val="24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B77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B77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8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A54ED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AE51B5"/>
    <w:pPr>
      <w:outlineLvl w:val="9"/>
    </w:pPr>
    <w:rPr>
      <w:lang w:eastAsia="pl-PL"/>
    </w:rPr>
  </w:style>
  <w:style w:type="paragraph" w:styleId="Spistreci1">
    <w:name w:val="toc 1"/>
    <w:basedOn w:val="Nagwek1"/>
    <w:next w:val="Nagwek1"/>
    <w:link w:val="Spistreci1Znak"/>
    <w:autoRedefine/>
    <w:uiPriority w:val="39"/>
    <w:qFormat/>
    <w:rsid w:val="00F020A5"/>
    <w:pPr>
      <w:tabs>
        <w:tab w:val="left" w:pos="440"/>
        <w:tab w:val="right" w:leader="dot" w:pos="9628"/>
      </w:tabs>
      <w:spacing w:before="0" w:line="240" w:lineRule="auto"/>
      <w:outlineLvl w:val="9"/>
    </w:pPr>
    <w:rPr>
      <w:bCs w:val="0"/>
      <w:smallCaps/>
      <w:noProof/>
      <w:color w:val="auto"/>
      <w:sz w:val="21"/>
      <w:szCs w:val="21"/>
    </w:rPr>
  </w:style>
  <w:style w:type="character" w:customStyle="1" w:styleId="Spistreci1Znak">
    <w:name w:val="Spis treści 1 Znak"/>
    <w:link w:val="Spistreci1"/>
    <w:uiPriority w:val="39"/>
    <w:locked/>
    <w:rsid w:val="00F020A5"/>
    <w:rPr>
      <w:rFonts w:ascii="Cambria" w:hAnsi="Cambria"/>
      <w:b/>
      <w:smallCaps/>
      <w:noProof/>
      <w:sz w:val="21"/>
      <w:szCs w:val="21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AE51B5"/>
    <w:pPr>
      <w:spacing w:before="120" w:after="0"/>
      <w:ind w:left="22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E51B5"/>
    <w:pPr>
      <w:spacing w:after="0"/>
      <w:ind w:left="440"/>
    </w:pPr>
    <w:rPr>
      <w:sz w:val="20"/>
      <w:szCs w:val="20"/>
    </w:rPr>
  </w:style>
  <w:style w:type="character" w:styleId="Hipercze">
    <w:name w:val="Hyperlink"/>
    <w:uiPriority w:val="99"/>
    <w:rsid w:val="00AE51B5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A513C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CA513C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CA513C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CA513C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CA513C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A513C"/>
    <w:pPr>
      <w:spacing w:after="0"/>
      <w:ind w:left="1760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6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uiPriority w:val="99"/>
    <w:rsid w:val="0092510A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54621"/>
  </w:style>
  <w:style w:type="character" w:customStyle="1" w:styleId="Tekstzastpczy1">
    <w:name w:val="Tekst zastępczy1"/>
    <w:semiHidden/>
    <w:rsid w:val="00567363"/>
    <w:rPr>
      <w:rFonts w:cs="Times New Roman"/>
      <w:color w:val="808080"/>
    </w:rPr>
  </w:style>
  <w:style w:type="character" w:customStyle="1" w:styleId="apple-style-span">
    <w:name w:val="apple-style-span"/>
    <w:basedOn w:val="Domylnaczcionkaakapitu"/>
    <w:rsid w:val="00653FA7"/>
  </w:style>
  <w:style w:type="character" w:styleId="Pogrubienie">
    <w:name w:val="Strong"/>
    <w:qFormat/>
    <w:locked/>
    <w:rsid w:val="0018430A"/>
    <w:rPr>
      <w:b/>
      <w:bCs/>
    </w:rPr>
  </w:style>
  <w:style w:type="paragraph" w:styleId="Akapitzlist">
    <w:name w:val="List Paragraph"/>
    <w:basedOn w:val="Normalny"/>
    <w:uiPriority w:val="99"/>
    <w:qFormat/>
    <w:rsid w:val="005332CB"/>
    <w:pPr>
      <w:ind w:left="720"/>
      <w:contextualSpacing/>
    </w:pPr>
    <w:rPr>
      <w:rFonts w:eastAsia="Calibri"/>
    </w:rPr>
  </w:style>
  <w:style w:type="character" w:customStyle="1" w:styleId="ZnakZnak3">
    <w:name w:val="Znak Znak3"/>
    <w:basedOn w:val="Domylnaczcionkaakapitu"/>
    <w:rsid w:val="00B06722"/>
  </w:style>
  <w:style w:type="character" w:customStyle="1" w:styleId="ZnakZnak2">
    <w:name w:val="Znak Znak2"/>
    <w:basedOn w:val="Domylnaczcionkaakapitu"/>
    <w:rsid w:val="00B06722"/>
  </w:style>
  <w:style w:type="character" w:customStyle="1" w:styleId="ZnakZnak7">
    <w:name w:val="Znak Znak7"/>
    <w:rsid w:val="00B067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B06722"/>
    <w:pPr>
      <w:outlineLvl w:val="9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B06722"/>
    <w:rPr>
      <w:rFonts w:ascii="Cambria" w:eastAsia="Times New Roman" w:hAnsi="Cambria" w:cs="Times New Roman"/>
      <w:smallCaps/>
      <w:szCs w:val="20"/>
    </w:rPr>
  </w:style>
  <w:style w:type="paragraph" w:styleId="Tekstpodstawowywcity">
    <w:name w:val="Body Text Indent"/>
    <w:basedOn w:val="Normalny"/>
    <w:link w:val="TekstpodstawowywcityZnak"/>
    <w:rsid w:val="00CC70C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Cambria" w:hAnsi="Cambria"/>
      <w:smallCap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ocked/>
    <w:rsid w:val="006B5778"/>
    <w:rPr>
      <w:rFonts w:ascii="Cambria" w:hAnsi="Cambria" w:cs="Times New Roman"/>
      <w:i/>
      <w:iCs/>
      <w:color w:val="404040"/>
    </w:rPr>
  </w:style>
  <w:style w:type="paragraph" w:customStyle="1" w:styleId="Default">
    <w:name w:val="Default"/>
    <w:rsid w:val="002F1F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97B67"/>
  </w:style>
  <w:style w:type="paragraph" w:styleId="Tekstpodstawowywcity2">
    <w:name w:val="Body Text Indent 2"/>
    <w:basedOn w:val="Normalny"/>
    <w:link w:val="Tekstpodstawowywcity2Znak"/>
    <w:rsid w:val="00577C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77C67"/>
    <w:rPr>
      <w:rFonts w:eastAsia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877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8776C"/>
    <w:rPr>
      <w:rFonts w:eastAsia="Times New Roman"/>
      <w:lang w:eastAsia="en-US"/>
    </w:rPr>
  </w:style>
  <w:style w:type="character" w:styleId="Odwoanieprzypisukocowego">
    <w:name w:val="endnote reference"/>
    <w:rsid w:val="00A8776C"/>
    <w:rPr>
      <w:vertAlign w:val="superscript"/>
    </w:rPr>
  </w:style>
  <w:style w:type="character" w:customStyle="1" w:styleId="Nagwek4Znak">
    <w:name w:val="Nagłówek 4 Znak"/>
    <w:link w:val="Nagwek4"/>
    <w:semiHidden/>
    <w:rsid w:val="00660E4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rsid w:val="003E20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20C0"/>
    <w:rPr>
      <w:sz w:val="20"/>
      <w:szCs w:val="20"/>
    </w:rPr>
  </w:style>
  <w:style w:type="character" w:customStyle="1" w:styleId="TekstkomentarzaZnak">
    <w:name w:val="Tekst komentarza Znak"/>
    <w:link w:val="Tekstkomentarza"/>
    <w:rsid w:val="003E20C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20C0"/>
    <w:rPr>
      <w:b/>
      <w:bCs/>
    </w:rPr>
  </w:style>
  <w:style w:type="character" w:customStyle="1" w:styleId="TematkomentarzaZnak">
    <w:name w:val="Temat komentarza Znak"/>
    <w:link w:val="Tematkomentarza"/>
    <w:rsid w:val="003E20C0"/>
    <w:rPr>
      <w:rFonts w:eastAsia="Times New Roman"/>
      <w:b/>
      <w:bCs/>
      <w:lang w:eastAsia="en-US"/>
    </w:rPr>
  </w:style>
  <w:style w:type="paragraph" w:customStyle="1" w:styleId="ZnakZnakChar">
    <w:name w:val="Znak Znak Char"/>
    <w:basedOn w:val="Normalny"/>
    <w:rsid w:val="003A4C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rmalnyWeb">
    <w:name w:val="Normal (Web)"/>
    <w:basedOn w:val="Normalny"/>
    <w:uiPriority w:val="99"/>
    <w:rsid w:val="007C5B4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425DB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8A2885"/>
  </w:style>
  <w:style w:type="table" w:customStyle="1" w:styleId="Tabela-Siatka3">
    <w:name w:val="Tabela - Siatka3"/>
    <w:basedOn w:val="Standardowy"/>
    <w:next w:val="Tabela-Siatka"/>
    <w:uiPriority w:val="59"/>
    <w:rsid w:val="008A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8A2885"/>
    <w:rPr>
      <w:color w:val="808080"/>
    </w:rPr>
  </w:style>
  <w:style w:type="paragraph" w:customStyle="1" w:styleId="Akapitzlist3">
    <w:name w:val="Akapit z listą3"/>
    <w:basedOn w:val="Normalny"/>
    <w:rsid w:val="008A2885"/>
    <w:pPr>
      <w:ind w:left="720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7653B9"/>
  </w:style>
  <w:style w:type="table" w:customStyle="1" w:styleId="Tabela-Siatka4">
    <w:name w:val="Tabela - Siatka4"/>
    <w:basedOn w:val="Standardowy"/>
    <w:next w:val="Tabela-Siatka"/>
    <w:uiPriority w:val="59"/>
    <w:rsid w:val="007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7A6C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A6CA6"/>
    <w:rPr>
      <w:rFonts w:eastAsia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47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7DA3"/>
    <w:rPr>
      <w:rFonts w:eastAsia="Times New Roman"/>
      <w:lang w:eastAsia="en-US"/>
    </w:rPr>
  </w:style>
  <w:style w:type="paragraph" w:customStyle="1" w:styleId="Tiret0">
    <w:name w:val="Tiret 0"/>
    <w:basedOn w:val="Normalny"/>
    <w:rsid w:val="00247DA3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Akapitzlist4">
    <w:name w:val="Akapit z listą4"/>
    <w:basedOn w:val="Normalny"/>
    <w:rsid w:val="006E2D53"/>
    <w:pPr>
      <w:suppressAutoHyphens/>
      <w:ind w:left="720"/>
    </w:pPr>
    <w:rPr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266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668A"/>
    <w:rPr>
      <w:rFonts w:eastAsia="Times New Roman"/>
      <w:sz w:val="22"/>
      <w:szCs w:val="22"/>
      <w:lang w:eastAsia="en-US"/>
    </w:rPr>
  </w:style>
  <w:style w:type="character" w:customStyle="1" w:styleId="symbol1">
    <w:name w:val="symbol1"/>
    <w:rsid w:val="00246DEC"/>
    <w:rPr>
      <w:rFonts w:ascii="Courier New" w:hAnsi="Courier New" w:cs="Courier New" w:hint="default"/>
      <w:b/>
      <w:bCs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EE2FA6"/>
  </w:style>
  <w:style w:type="table" w:customStyle="1" w:styleId="Tabela-Siatka5">
    <w:name w:val="Tabela - Siatka5"/>
    <w:basedOn w:val="Standardowy"/>
    <w:next w:val="Tabela-Siatka"/>
    <w:uiPriority w:val="59"/>
    <w:rsid w:val="00EE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">
    <w:name w:val="Akapit z listą5"/>
    <w:basedOn w:val="Normalny"/>
    <w:rsid w:val="00EE2FA6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E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EE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EE2FA6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kodwydz2">
    <w:name w:val="kod_wydz2"/>
    <w:basedOn w:val="Normalny"/>
    <w:rsid w:val="00EE2FA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W8Num1z1">
    <w:name w:val="WW8Num1z1"/>
    <w:rsid w:val="00DE6B91"/>
    <w:rPr>
      <w:b/>
    </w:rPr>
  </w:style>
  <w:style w:type="paragraph" w:customStyle="1" w:styleId="Akapitzlist6">
    <w:name w:val="Akapit z listą6"/>
    <w:basedOn w:val="Normalny"/>
    <w:rsid w:val="006E2D3D"/>
    <w:pPr>
      <w:ind w:left="720"/>
      <w:contextualSpacing/>
    </w:pPr>
  </w:style>
  <w:style w:type="numbering" w:customStyle="1" w:styleId="Bezlisty4">
    <w:name w:val="Bez listy4"/>
    <w:next w:val="Bezlisty"/>
    <w:uiPriority w:val="99"/>
    <w:semiHidden/>
    <w:unhideWhenUsed/>
    <w:rsid w:val="00DF6D59"/>
  </w:style>
  <w:style w:type="table" w:customStyle="1" w:styleId="Tabela-Siatka6">
    <w:name w:val="Tabela - Siatka6"/>
    <w:basedOn w:val="Standardowy"/>
    <w:next w:val="Tabela-Siatka"/>
    <w:uiPriority w:val="59"/>
    <w:rsid w:val="00DF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9">
    <w:name w:val="Znak Znak19"/>
    <w:locked/>
    <w:rsid w:val="007226BC"/>
    <w:rPr>
      <w:rFonts w:ascii="Arial" w:hAnsi="Arial"/>
      <w:b/>
      <w:i/>
      <w:sz w:val="28"/>
      <w:lang w:val="pl-PL"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214F"/>
    <w:rPr>
      <w:color w:val="605E5C"/>
      <w:shd w:val="clear" w:color="auto" w:fill="E1DFDD"/>
    </w:rPr>
  </w:style>
  <w:style w:type="table" w:customStyle="1" w:styleId="TableGrid">
    <w:name w:val="TableGrid"/>
    <w:rsid w:val="00C5477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7">
    <w:name w:val="Akapit z listą7"/>
    <w:basedOn w:val="Normalny"/>
    <w:rsid w:val="000E57DB"/>
    <w:pPr>
      <w:ind w:left="720"/>
      <w:contextualSpacing/>
    </w:pPr>
  </w:style>
  <w:style w:type="paragraph" w:customStyle="1" w:styleId="BodyText23">
    <w:name w:val="Body Text 23"/>
    <w:basedOn w:val="Normalny"/>
    <w:uiPriority w:val="99"/>
    <w:rsid w:val="00415CD3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NormalWeb1">
    <w:name w:val="Normal (Web)1"/>
    <w:basedOn w:val="Normalny"/>
    <w:uiPriority w:val="99"/>
    <w:rsid w:val="00415CD3"/>
    <w:pPr>
      <w:suppressAutoHyphens/>
      <w:overflowPunct w:val="0"/>
      <w:autoSpaceDE w:val="0"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ormany">
    <w:name w:val="Normany"/>
    <w:basedOn w:val="BodyText23"/>
    <w:uiPriority w:val="99"/>
    <w:rsid w:val="00415CD3"/>
    <w:pPr>
      <w:numPr>
        <w:numId w:val="100"/>
      </w:numPr>
      <w:tabs>
        <w:tab w:val="left" w:pos="0"/>
        <w:tab w:val="left" w:pos="180"/>
      </w:tabs>
    </w:pPr>
    <w:rPr>
      <w:sz w:val="24"/>
      <w:szCs w:val="24"/>
    </w:rPr>
  </w:style>
  <w:style w:type="paragraph" w:customStyle="1" w:styleId="Akapitzlist8">
    <w:name w:val="Akapit z listą8"/>
    <w:basedOn w:val="Normalny"/>
    <w:rsid w:val="001E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53A3F-59BC-462A-A450-C00B752A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684</Words>
  <Characters>21719</Characters>
  <Application>Microsoft Office Word</Application>
  <DocSecurity>0</DocSecurity>
  <Lines>180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ter-Broker Sp. z o.o.</Company>
  <LinksUpToDate>false</LinksUpToDate>
  <CharactersWithSpaces>24355</CharactersWithSpaces>
  <SharedDoc>false</SharedDoc>
  <HLinks>
    <vt:vector size="240" baseType="variant">
      <vt:variant>
        <vt:i4>7536695</vt:i4>
      </vt:variant>
      <vt:variant>
        <vt:i4>225</vt:i4>
      </vt:variant>
      <vt:variant>
        <vt:i4>0</vt:i4>
      </vt:variant>
      <vt:variant>
        <vt:i4>5</vt:i4>
      </vt:variant>
      <vt:variant>
        <vt:lpwstr>http://www.gminaparadyz.bip.net.pl/</vt:lpwstr>
      </vt:variant>
      <vt:variant>
        <vt:lpwstr/>
      </vt:variant>
      <vt:variant>
        <vt:i4>7536695</vt:i4>
      </vt:variant>
      <vt:variant>
        <vt:i4>222</vt:i4>
      </vt:variant>
      <vt:variant>
        <vt:i4>0</vt:i4>
      </vt:variant>
      <vt:variant>
        <vt:i4>5</vt:i4>
      </vt:variant>
      <vt:variant>
        <vt:lpwstr>http://www.gminaparadyz.bip.net.pl/</vt:lpwstr>
      </vt:variant>
      <vt:variant>
        <vt:lpwstr/>
      </vt:variant>
      <vt:variant>
        <vt:i4>7536695</vt:i4>
      </vt:variant>
      <vt:variant>
        <vt:i4>219</vt:i4>
      </vt:variant>
      <vt:variant>
        <vt:i4>0</vt:i4>
      </vt:variant>
      <vt:variant>
        <vt:i4>5</vt:i4>
      </vt:variant>
      <vt:variant>
        <vt:lpwstr>http://www.gminaparadyz.bip.net.pl/</vt:lpwstr>
      </vt:variant>
      <vt:variant>
        <vt:lpwstr/>
      </vt:variant>
      <vt:variant>
        <vt:i4>3932188</vt:i4>
      </vt:variant>
      <vt:variant>
        <vt:i4>216</vt:i4>
      </vt:variant>
      <vt:variant>
        <vt:i4>0</vt:i4>
      </vt:variant>
      <vt:variant>
        <vt:i4>5</vt:i4>
      </vt:variant>
      <vt:variant>
        <vt:lpwstr>mailto:gmina.paradyz@o2.pl</vt:lpwstr>
      </vt:variant>
      <vt:variant>
        <vt:lpwstr/>
      </vt:variant>
      <vt:variant>
        <vt:i4>104863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7587670</vt:lpwstr>
      </vt:variant>
      <vt:variant>
        <vt:i4>11141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7587669</vt:lpwstr>
      </vt:variant>
      <vt:variant>
        <vt:i4>111417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7587668</vt:lpwstr>
      </vt:variant>
      <vt:variant>
        <vt:i4>11141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7587667</vt:lpwstr>
      </vt:variant>
      <vt:variant>
        <vt:i4>11141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7587666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7587665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7587664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7587663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7587662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7587661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7587660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7587659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7587658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87657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87656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87655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87654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58765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58765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58765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587650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587649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587648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587647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587646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587645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58764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587643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87642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8764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87640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87639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87638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8763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87636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876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ecyfikacja Istotnych Warunków Zamówienia</dc:subject>
  <dc:creator>PiotrM</dc:creator>
  <cp:keywords>SIWZ; Specyfikacja Istotnych Warunków Zamówienia</cp:keywords>
  <cp:lastModifiedBy>MalgorzataT</cp:lastModifiedBy>
  <cp:revision>4</cp:revision>
  <cp:lastPrinted>2019-05-29T07:09:00Z</cp:lastPrinted>
  <dcterms:created xsi:type="dcterms:W3CDTF">2019-05-29T10:36:00Z</dcterms:created>
  <dcterms:modified xsi:type="dcterms:W3CDTF">2019-06-04T08:27:00Z</dcterms:modified>
</cp:coreProperties>
</file>